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983A6A" w14:textId="77777777" w:rsidR="00297F2F" w:rsidRPr="00E85CB9" w:rsidRDefault="00297F2F" w:rsidP="005567B8">
      <w:pPr>
        <w:widowControl w:val="0"/>
        <w:autoSpaceDE w:val="0"/>
        <w:autoSpaceDN w:val="0"/>
        <w:adjustRightInd w:val="0"/>
        <w:ind w:left="5812"/>
        <w:rPr>
          <w:sz w:val="24"/>
          <w:szCs w:val="24"/>
        </w:rPr>
      </w:pPr>
      <w:r w:rsidRPr="00E85CB9">
        <w:rPr>
          <w:sz w:val="24"/>
          <w:szCs w:val="24"/>
        </w:rPr>
        <w:t>Приложение 9</w:t>
      </w:r>
    </w:p>
    <w:p w14:paraId="5905CBB9" w14:textId="77777777" w:rsidR="00297F2F" w:rsidRPr="00E85CB9" w:rsidRDefault="00297F2F" w:rsidP="005567B8">
      <w:pPr>
        <w:pStyle w:val="ConsPlusNormal"/>
        <w:ind w:left="5812"/>
        <w:rPr>
          <w:rFonts w:ascii="Times New Roman" w:hAnsi="Times New Roman" w:cs="Times New Roman"/>
          <w:sz w:val="24"/>
          <w:szCs w:val="24"/>
        </w:rPr>
      </w:pPr>
      <w:r w:rsidRPr="00E85CB9">
        <w:rPr>
          <w:rFonts w:ascii="Times New Roman" w:hAnsi="Times New Roman" w:cs="Times New Roman"/>
          <w:sz w:val="24"/>
          <w:szCs w:val="24"/>
        </w:rPr>
        <w:t>к Указаниям о порядке применения</w:t>
      </w:r>
    </w:p>
    <w:p w14:paraId="4E656288" w14:textId="77777777" w:rsidR="00297F2F" w:rsidRPr="00E85CB9" w:rsidRDefault="00297F2F" w:rsidP="005567B8">
      <w:pPr>
        <w:pStyle w:val="ConsPlusNormal"/>
        <w:ind w:left="5812"/>
        <w:rPr>
          <w:rFonts w:ascii="Times New Roman" w:hAnsi="Times New Roman" w:cs="Times New Roman"/>
          <w:sz w:val="24"/>
          <w:szCs w:val="24"/>
        </w:rPr>
      </w:pPr>
      <w:r w:rsidRPr="00E85CB9">
        <w:rPr>
          <w:rFonts w:ascii="Times New Roman" w:hAnsi="Times New Roman" w:cs="Times New Roman"/>
          <w:sz w:val="24"/>
          <w:szCs w:val="24"/>
        </w:rPr>
        <w:t xml:space="preserve">бюджетной классификации </w:t>
      </w:r>
    </w:p>
    <w:p w14:paraId="2281CB95" w14:textId="77777777" w:rsidR="00297F2F" w:rsidRPr="00E85CB9" w:rsidRDefault="00297F2F" w:rsidP="005567B8">
      <w:pPr>
        <w:pStyle w:val="ConsPlusNormal"/>
        <w:ind w:left="5812"/>
        <w:rPr>
          <w:rFonts w:ascii="Times New Roman" w:hAnsi="Times New Roman" w:cs="Times New Roman"/>
          <w:sz w:val="24"/>
          <w:szCs w:val="24"/>
        </w:rPr>
      </w:pPr>
      <w:r w:rsidRPr="00E85CB9">
        <w:rPr>
          <w:rFonts w:ascii="Times New Roman" w:hAnsi="Times New Roman" w:cs="Times New Roman"/>
          <w:sz w:val="24"/>
          <w:szCs w:val="24"/>
        </w:rPr>
        <w:t>Донецкой Народной Республики</w:t>
      </w:r>
    </w:p>
    <w:p w14:paraId="686BD43D" w14:textId="77777777" w:rsidR="00297F2F" w:rsidRDefault="00297F2F" w:rsidP="005567B8">
      <w:pPr>
        <w:pStyle w:val="ConsPlusNormal"/>
        <w:spacing w:after="120" w:line="276" w:lineRule="auto"/>
        <w:ind w:left="5812"/>
        <w:rPr>
          <w:rFonts w:ascii="Times New Roman" w:hAnsi="Times New Roman" w:cs="Times New Roman"/>
          <w:sz w:val="24"/>
          <w:szCs w:val="24"/>
        </w:rPr>
      </w:pPr>
      <w:r w:rsidRPr="00E85CB9">
        <w:rPr>
          <w:rFonts w:ascii="Times New Roman" w:hAnsi="Times New Roman" w:cs="Times New Roman"/>
          <w:sz w:val="24"/>
          <w:szCs w:val="24"/>
        </w:rPr>
        <w:t xml:space="preserve">(пункт 4 раздела </w:t>
      </w:r>
      <w:r w:rsidRPr="00E85CB9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E85CB9">
        <w:rPr>
          <w:rFonts w:ascii="Times New Roman" w:hAnsi="Times New Roman" w:cs="Times New Roman"/>
          <w:sz w:val="24"/>
          <w:szCs w:val="24"/>
        </w:rPr>
        <w:t>)</w:t>
      </w:r>
    </w:p>
    <w:p w14:paraId="7EC833AC" w14:textId="2A3808D1" w:rsidR="00297F2F" w:rsidRPr="00FA6F98" w:rsidRDefault="00CD7B75" w:rsidP="005567B8">
      <w:pPr>
        <w:pStyle w:val="ConsPlusNormal"/>
        <w:ind w:left="58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 ред. приказов</w:t>
      </w:r>
      <w:r w:rsidR="00D122AA">
        <w:rPr>
          <w:rFonts w:ascii="Times New Roman" w:hAnsi="Times New Roman" w:cs="Times New Roman"/>
          <w:sz w:val="24"/>
          <w:szCs w:val="24"/>
        </w:rPr>
        <w:t xml:space="preserve"> </w:t>
      </w:r>
      <w:r w:rsidR="00D122AA">
        <w:rPr>
          <w:rFonts w:ascii="Times New Roman" w:hAnsi="Times New Roman" w:cs="Times New Roman"/>
          <w:sz w:val="24"/>
          <w:szCs w:val="24"/>
        </w:rPr>
        <w:br/>
        <w:t xml:space="preserve">Министерства финансов </w:t>
      </w:r>
      <w:r w:rsidR="00FF0D25">
        <w:rPr>
          <w:rFonts w:ascii="Times New Roman" w:hAnsi="Times New Roman" w:cs="Times New Roman"/>
          <w:sz w:val="24"/>
          <w:szCs w:val="24"/>
        </w:rPr>
        <w:t xml:space="preserve">Донецкой Народной Республики </w:t>
      </w:r>
      <w:hyperlink r:id="rId7" w:anchor="0025-140-20190904-1" w:history="1">
        <w:r w:rsidR="003F3158" w:rsidRPr="00FA6F98">
          <w:rPr>
            <w:rStyle w:val="ac"/>
            <w:rFonts w:ascii="Times New Roman" w:hAnsi="Times New Roman" w:cs="Times New Roman"/>
            <w:sz w:val="24"/>
            <w:szCs w:val="24"/>
          </w:rPr>
          <w:t xml:space="preserve">от 04.09.2019 </w:t>
        </w:r>
        <w:r w:rsidR="00FF0D25" w:rsidRPr="00FA6F98">
          <w:rPr>
            <w:rStyle w:val="ac"/>
            <w:rFonts w:ascii="Times New Roman" w:hAnsi="Times New Roman" w:cs="Times New Roman"/>
            <w:sz w:val="24"/>
            <w:szCs w:val="24"/>
          </w:rPr>
          <w:t xml:space="preserve">№ </w:t>
        </w:r>
        <w:r w:rsidR="00130A00" w:rsidRPr="00FA6F98">
          <w:rPr>
            <w:rStyle w:val="ac"/>
            <w:rFonts w:ascii="Times New Roman" w:hAnsi="Times New Roman" w:cs="Times New Roman"/>
            <w:sz w:val="24"/>
            <w:szCs w:val="24"/>
          </w:rPr>
          <w:t>140</w:t>
        </w:r>
      </w:hyperlink>
      <w:r w:rsidR="009357EE" w:rsidRPr="00FA6F98">
        <w:rPr>
          <w:rFonts w:ascii="Times New Roman" w:hAnsi="Times New Roman" w:cs="Times New Roman"/>
          <w:sz w:val="24"/>
          <w:szCs w:val="24"/>
        </w:rPr>
        <w:t xml:space="preserve">, </w:t>
      </w:r>
      <w:hyperlink r:id="rId8" w:anchor="0025-155-20191003-24" w:history="1">
        <w:r w:rsidR="00D122AA" w:rsidRPr="00FA6F98">
          <w:rPr>
            <w:rStyle w:val="ac"/>
            <w:rFonts w:ascii="Times New Roman" w:hAnsi="Times New Roman" w:cs="Times New Roman"/>
            <w:sz w:val="24"/>
            <w:szCs w:val="24"/>
          </w:rPr>
          <w:t>от 03.10.2019 № 155</w:t>
        </w:r>
      </w:hyperlink>
      <w:r w:rsidR="009357EE" w:rsidRPr="00FA6F98">
        <w:rPr>
          <w:rFonts w:ascii="Times New Roman" w:hAnsi="Times New Roman" w:cs="Times New Roman"/>
          <w:sz w:val="24"/>
          <w:szCs w:val="24"/>
        </w:rPr>
        <w:t xml:space="preserve">, </w:t>
      </w:r>
      <w:hyperlink r:id="rId9" w:anchor="0025-164-20191025-1" w:history="1">
        <w:r w:rsidR="009357EE" w:rsidRPr="00FA6F98">
          <w:rPr>
            <w:rStyle w:val="ac"/>
            <w:rFonts w:ascii="Times New Roman" w:hAnsi="Times New Roman" w:cs="Times New Roman"/>
            <w:sz w:val="24"/>
            <w:szCs w:val="24"/>
          </w:rPr>
          <w:t>от 25.10.2019 № 164</w:t>
        </w:r>
      </w:hyperlink>
      <w:r w:rsidRPr="00FA6F98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 w:history="1">
        <w:r w:rsidRPr="00FA6F98">
          <w:rPr>
            <w:rStyle w:val="ac"/>
            <w:rFonts w:ascii="Times New Roman" w:hAnsi="Times New Roman" w:cs="Times New Roman"/>
            <w:sz w:val="24"/>
            <w:szCs w:val="24"/>
          </w:rPr>
          <w:t>от 10.01.2020 № 8</w:t>
        </w:r>
      </w:hyperlink>
      <w:r w:rsidR="000526E6" w:rsidRPr="00FA6F98">
        <w:rPr>
          <w:rFonts w:ascii="Times New Roman" w:hAnsi="Times New Roman" w:cs="Times New Roman"/>
          <w:iCs/>
          <w:color w:val="A6A6A6" w:themeColor="background1" w:themeShade="A6"/>
          <w:sz w:val="24"/>
          <w:szCs w:val="24"/>
        </w:rPr>
        <w:t xml:space="preserve">, </w:t>
      </w:r>
      <w:hyperlink r:id="rId11" w:history="1">
        <w:r w:rsidR="000526E6" w:rsidRPr="00FA6F98">
          <w:rPr>
            <w:rStyle w:val="ac"/>
            <w:rFonts w:ascii="Times New Roman" w:hAnsi="Times New Roman" w:cs="Times New Roman"/>
            <w:iCs/>
            <w:color w:val="0000A6" w:themeColor="hyperlink" w:themeShade="A6"/>
            <w:sz w:val="24"/>
            <w:szCs w:val="24"/>
          </w:rPr>
          <w:t>от 18.02.2020 № 36</w:t>
        </w:r>
      </w:hyperlink>
      <w:r w:rsidR="005567B8" w:rsidRPr="00FA6F98">
        <w:rPr>
          <w:rFonts w:ascii="Times New Roman" w:hAnsi="Times New Roman" w:cs="Times New Roman"/>
          <w:iCs/>
          <w:color w:val="A6A6A6" w:themeColor="background1" w:themeShade="A6"/>
          <w:sz w:val="24"/>
          <w:szCs w:val="24"/>
        </w:rPr>
        <w:t xml:space="preserve">, </w:t>
      </w:r>
      <w:hyperlink r:id="rId12" w:history="1">
        <w:r w:rsidR="005567B8" w:rsidRPr="00FA6F98">
          <w:rPr>
            <w:rStyle w:val="ac"/>
            <w:rFonts w:ascii="Times New Roman" w:hAnsi="Times New Roman" w:cs="Times New Roman"/>
            <w:iCs/>
            <w:color w:val="0000A6" w:themeColor="hyperlink" w:themeShade="A6"/>
            <w:sz w:val="24"/>
            <w:szCs w:val="24"/>
          </w:rPr>
          <w:t>от 26.02.2020 № 43</w:t>
        </w:r>
      </w:hyperlink>
      <w:r w:rsidR="00593416" w:rsidRPr="00FA6F98">
        <w:rPr>
          <w:rFonts w:ascii="Times New Roman" w:hAnsi="Times New Roman" w:cs="Times New Roman"/>
          <w:sz w:val="24"/>
          <w:szCs w:val="24"/>
        </w:rPr>
        <w:t xml:space="preserve">, </w:t>
      </w:r>
      <w:hyperlink r:id="rId13" w:history="1">
        <w:r w:rsidR="00593416" w:rsidRPr="00FA6F98">
          <w:rPr>
            <w:rStyle w:val="ac"/>
            <w:rFonts w:ascii="Times New Roman" w:hAnsi="Times New Roman" w:cs="Times New Roman"/>
            <w:sz w:val="24"/>
            <w:szCs w:val="24"/>
          </w:rPr>
          <w:t>от 28.02.2020 № 53</w:t>
        </w:r>
      </w:hyperlink>
      <w:r w:rsidR="00FA6F98" w:rsidRPr="00FA6F98">
        <w:rPr>
          <w:rFonts w:ascii="Times New Roman" w:hAnsi="Times New Roman" w:cs="Times New Roman"/>
          <w:sz w:val="24"/>
          <w:szCs w:val="24"/>
        </w:rPr>
        <w:t>,</w:t>
      </w:r>
      <w:r w:rsidR="00FA6F98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="00FA6F98" w:rsidRPr="00FA6F98">
          <w:rPr>
            <w:rStyle w:val="ac"/>
            <w:rFonts w:ascii="Times New Roman" w:hAnsi="Times New Roman" w:cs="Times New Roman"/>
            <w:sz w:val="24"/>
            <w:szCs w:val="24"/>
          </w:rPr>
          <w:t>от 16.03.2020 № 72</w:t>
        </w:r>
      </w:hyperlink>
      <w:r w:rsidR="00BD0ECB" w:rsidRPr="00CF32CD">
        <w:rPr>
          <w:rFonts w:ascii="Times New Roman" w:hAnsi="Times New Roman"/>
          <w:i/>
          <w:iCs/>
          <w:color w:val="A6A6A6" w:themeColor="background1" w:themeShade="A6"/>
          <w:sz w:val="24"/>
          <w:szCs w:val="24"/>
        </w:rPr>
        <w:t xml:space="preserve">, </w:t>
      </w:r>
      <w:hyperlink r:id="rId15" w:history="1">
        <w:r w:rsidR="00BD0ECB" w:rsidRPr="00CF32CD">
          <w:rPr>
            <w:rStyle w:val="ac"/>
            <w:rFonts w:ascii="Times New Roman" w:hAnsi="Times New Roman"/>
            <w:i/>
            <w:iCs/>
            <w:color w:val="0000A6" w:themeColor="hyperlink" w:themeShade="A6"/>
            <w:sz w:val="24"/>
            <w:szCs w:val="24"/>
          </w:rPr>
          <w:t>от 14.05.2020 № 122</w:t>
        </w:r>
      </w:hyperlink>
      <w:r w:rsidR="00FA6F98">
        <w:rPr>
          <w:rFonts w:ascii="Times New Roman" w:hAnsi="Times New Roman" w:cs="Times New Roman"/>
          <w:sz w:val="24"/>
          <w:szCs w:val="24"/>
        </w:rPr>
        <w:t>)</w:t>
      </w:r>
    </w:p>
    <w:p w14:paraId="4473494F" w14:textId="77777777" w:rsidR="005567B8" w:rsidRDefault="005567B8" w:rsidP="00297F2F">
      <w:pPr>
        <w:pStyle w:val="ConsPlusNormal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61733987" w14:textId="14C77F82" w:rsidR="00297F2F" w:rsidRPr="00E85CB9" w:rsidRDefault="00297F2F" w:rsidP="00297F2F">
      <w:pPr>
        <w:pStyle w:val="ConsPlusNormal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85CB9">
        <w:rPr>
          <w:rFonts w:ascii="Times New Roman" w:hAnsi="Times New Roman" w:cs="Times New Roman"/>
          <w:b/>
          <w:sz w:val="28"/>
          <w:szCs w:val="24"/>
        </w:rPr>
        <w:t xml:space="preserve">Перечень целевых статей, </w:t>
      </w:r>
    </w:p>
    <w:p w14:paraId="1C72ED8D" w14:textId="77777777" w:rsidR="00297F2F" w:rsidRPr="00E85CB9" w:rsidRDefault="00297F2F" w:rsidP="00297F2F">
      <w:pPr>
        <w:pStyle w:val="ConsPlusNormal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85CB9">
        <w:rPr>
          <w:rFonts w:ascii="Times New Roman" w:hAnsi="Times New Roman" w:cs="Times New Roman"/>
          <w:b/>
          <w:sz w:val="28"/>
          <w:szCs w:val="24"/>
        </w:rPr>
        <w:t>задействованных в республиканском бюджете и бюджетах государственных внебюджетных фондов</w:t>
      </w:r>
    </w:p>
    <w:p w14:paraId="000FF738" w14:textId="77777777" w:rsidR="00297F2F" w:rsidRPr="00E85CB9" w:rsidRDefault="00297F2F" w:rsidP="00297F2F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624"/>
        <w:gridCol w:w="7306"/>
      </w:tblGrid>
      <w:tr w:rsidR="00E85CB9" w:rsidRPr="00E85CB9" w14:paraId="39B422E7" w14:textId="77777777" w:rsidTr="00927549">
        <w:tc>
          <w:tcPr>
            <w:tcW w:w="709" w:type="dxa"/>
          </w:tcPr>
          <w:p w14:paraId="7F8BCD45" w14:textId="77777777" w:rsidR="00E85CB9" w:rsidRPr="00E85CB9" w:rsidRDefault="00E85CB9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№ п/п</w:t>
            </w:r>
          </w:p>
        </w:tc>
        <w:tc>
          <w:tcPr>
            <w:tcW w:w="1624" w:type="dxa"/>
            <w:vAlign w:val="center"/>
          </w:tcPr>
          <w:p w14:paraId="314EDD89" w14:textId="77777777" w:rsidR="00E85CB9" w:rsidRPr="00E85CB9" w:rsidRDefault="00E85CB9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E85CB9">
              <w:rPr>
                <w:sz w:val="24"/>
                <w:szCs w:val="28"/>
              </w:rPr>
              <w:t>Код</w:t>
            </w:r>
          </w:p>
        </w:tc>
        <w:tc>
          <w:tcPr>
            <w:tcW w:w="7306" w:type="dxa"/>
            <w:vAlign w:val="center"/>
          </w:tcPr>
          <w:p w14:paraId="39958FA3" w14:textId="77777777" w:rsidR="00E85CB9" w:rsidRPr="00E85CB9" w:rsidRDefault="00E85CB9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E85CB9">
              <w:rPr>
                <w:sz w:val="24"/>
                <w:szCs w:val="28"/>
              </w:rPr>
              <w:t>Наименование целевой статьи</w:t>
            </w:r>
          </w:p>
        </w:tc>
      </w:tr>
      <w:tr w:rsidR="00FA155C" w:rsidRPr="00E85CB9" w14:paraId="586F611B" w14:textId="77777777" w:rsidTr="00927549">
        <w:trPr>
          <w:trHeight w:val="172"/>
        </w:trPr>
        <w:tc>
          <w:tcPr>
            <w:tcW w:w="709" w:type="dxa"/>
          </w:tcPr>
          <w:p w14:paraId="4EABC4B8" w14:textId="77777777" w:rsidR="00FA155C" w:rsidRDefault="00FA155C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1624" w:type="dxa"/>
            <w:vAlign w:val="center"/>
          </w:tcPr>
          <w:p w14:paraId="2EA6A7A7" w14:textId="77777777" w:rsidR="00FA155C" w:rsidRPr="00E85CB9" w:rsidRDefault="00FA155C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7306" w:type="dxa"/>
            <w:vAlign w:val="center"/>
          </w:tcPr>
          <w:p w14:paraId="4A7A7F38" w14:textId="77777777" w:rsidR="00FA155C" w:rsidRPr="00E85CB9" w:rsidRDefault="00FA155C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</w:tr>
      <w:tr w:rsidR="00E85CB9" w:rsidRPr="00E85CB9" w14:paraId="421BB7C6" w14:textId="77777777" w:rsidTr="00927549">
        <w:tc>
          <w:tcPr>
            <w:tcW w:w="709" w:type="dxa"/>
            <w:vAlign w:val="center"/>
          </w:tcPr>
          <w:p w14:paraId="43ED39E0" w14:textId="77777777" w:rsidR="00E85CB9" w:rsidRDefault="00FA155C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1624" w:type="dxa"/>
            <w:vAlign w:val="center"/>
          </w:tcPr>
          <w:p w14:paraId="7ED223E2" w14:textId="77777777" w:rsidR="00E85CB9" w:rsidRPr="00E85CB9" w:rsidRDefault="00E85CB9" w:rsidP="00307003">
            <w:pPr>
              <w:pStyle w:val="ConsPlusNormal"/>
              <w:widowControl/>
              <w:tabs>
                <w:tab w:val="left" w:pos="621"/>
                <w:tab w:val="left" w:pos="1046"/>
                <w:tab w:val="left" w:pos="1418"/>
              </w:tabs>
              <w:ind w:left="1418" w:hanging="133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1</w:t>
            </w:r>
            <w:r w:rsidRPr="00E85CB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="00FA155C" w:rsidRPr="00E85CB9">
              <w:rPr>
                <w:rFonts w:cs="Times New Roman"/>
                <w:sz w:val="24"/>
                <w:szCs w:val="24"/>
              </w:rPr>
              <w:tab/>
            </w:r>
            <w:r w:rsidRPr="00E85CB9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7306" w:type="dxa"/>
            <w:vAlign w:val="center"/>
          </w:tcPr>
          <w:p w14:paraId="5EB78950" w14:textId="77777777" w:rsidR="00E85CB9" w:rsidRPr="00E85CB9" w:rsidRDefault="00E85CB9" w:rsidP="0030700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Проведение выборов и референдумов</w:t>
            </w:r>
          </w:p>
        </w:tc>
      </w:tr>
      <w:tr w:rsidR="00E85CB9" w:rsidRPr="00E85CB9" w14:paraId="6EB17C8D" w14:textId="77777777" w:rsidTr="00927549">
        <w:tc>
          <w:tcPr>
            <w:tcW w:w="709" w:type="dxa"/>
            <w:vAlign w:val="center"/>
          </w:tcPr>
          <w:p w14:paraId="3C660E7B" w14:textId="77777777" w:rsidR="00E85CB9" w:rsidRDefault="00FA155C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1624" w:type="dxa"/>
            <w:vAlign w:val="center"/>
          </w:tcPr>
          <w:p w14:paraId="32465F93" w14:textId="77777777" w:rsidR="00E85CB9" w:rsidRPr="00E85CB9" w:rsidRDefault="00E85CB9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firstLine="80"/>
              <w:rPr>
                <w:sz w:val="24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>001</w:t>
            </w:r>
            <w:r w:rsidRPr="00E85CB9">
              <w:rPr>
                <w:rFonts w:cs="Times New Roman"/>
                <w:sz w:val="24"/>
                <w:szCs w:val="24"/>
              </w:rPr>
              <w:tab/>
            </w:r>
            <w:r>
              <w:rPr>
                <w:rFonts w:cs="Times New Roman"/>
                <w:sz w:val="24"/>
                <w:szCs w:val="24"/>
              </w:rPr>
              <w:t>01</w:t>
            </w:r>
            <w:r w:rsidR="00FA155C" w:rsidRPr="00E85CB9">
              <w:rPr>
                <w:rFonts w:cs="Times New Roman"/>
                <w:sz w:val="24"/>
                <w:szCs w:val="24"/>
              </w:rPr>
              <w:tab/>
            </w:r>
            <w:r>
              <w:rPr>
                <w:rFonts w:cs="Times New Roman"/>
                <w:sz w:val="24"/>
                <w:szCs w:val="24"/>
              </w:rPr>
              <w:t>00</w:t>
            </w:r>
          </w:p>
        </w:tc>
        <w:tc>
          <w:tcPr>
            <w:tcW w:w="7306" w:type="dxa"/>
            <w:vAlign w:val="center"/>
          </w:tcPr>
          <w:p w14:paraId="50CD4A8A" w14:textId="77777777" w:rsidR="00E85CB9" w:rsidRPr="00E85CB9" w:rsidRDefault="00E85CB9" w:rsidP="00307003">
            <w:pPr>
              <w:pStyle w:val="ConsPlusNormal"/>
              <w:widowControl/>
              <w:tabs>
                <w:tab w:val="left" w:pos="567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CB9">
              <w:rPr>
                <w:rFonts w:ascii="Times New Roman" w:hAnsi="Times New Roman" w:cs="Times New Roman"/>
                <w:sz w:val="24"/>
                <w:szCs w:val="24"/>
              </w:rPr>
              <w:t>Проведение выборов в На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ный Совет – Парламент Донецкой </w:t>
            </w:r>
            <w:r w:rsidRPr="00E85CB9">
              <w:rPr>
                <w:rFonts w:ascii="Times New Roman" w:hAnsi="Times New Roman" w:cs="Times New Roman"/>
                <w:sz w:val="24"/>
                <w:szCs w:val="24"/>
              </w:rPr>
              <w:t>Народной Республики</w:t>
            </w:r>
          </w:p>
        </w:tc>
      </w:tr>
      <w:tr w:rsidR="00E85CB9" w:rsidRPr="00E85CB9" w14:paraId="3CCC796D" w14:textId="77777777" w:rsidTr="00927549">
        <w:tc>
          <w:tcPr>
            <w:tcW w:w="709" w:type="dxa"/>
            <w:vAlign w:val="center"/>
          </w:tcPr>
          <w:p w14:paraId="2A04270F" w14:textId="77777777" w:rsidR="00E85CB9" w:rsidRDefault="00FA155C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  <w:tc>
          <w:tcPr>
            <w:tcW w:w="1624" w:type="dxa"/>
            <w:vAlign w:val="center"/>
          </w:tcPr>
          <w:p w14:paraId="7C5B2B69" w14:textId="77777777" w:rsidR="00E85CB9" w:rsidRPr="00E85CB9" w:rsidRDefault="00E85CB9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001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509D477D" w14:textId="77777777" w:rsidR="00E85CB9" w:rsidRPr="00E85CB9" w:rsidRDefault="00E85CB9" w:rsidP="0030700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Проведение выборов Главы Донецкой Народной Республики</w:t>
            </w:r>
          </w:p>
        </w:tc>
      </w:tr>
      <w:tr w:rsidR="00E85CB9" w:rsidRPr="00E85CB9" w14:paraId="59034EEE" w14:textId="77777777" w:rsidTr="00927549">
        <w:tc>
          <w:tcPr>
            <w:tcW w:w="709" w:type="dxa"/>
            <w:vAlign w:val="center"/>
          </w:tcPr>
          <w:p w14:paraId="0B5B1D79" w14:textId="77777777" w:rsidR="00E85CB9" w:rsidRDefault="00FA155C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</w:tc>
        <w:tc>
          <w:tcPr>
            <w:tcW w:w="1624" w:type="dxa"/>
            <w:vAlign w:val="center"/>
          </w:tcPr>
          <w:p w14:paraId="41865A63" w14:textId="77777777" w:rsidR="00E85CB9" w:rsidRPr="00E85CB9" w:rsidRDefault="00E85CB9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001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5A4660FA" w14:textId="77777777" w:rsidR="00E85CB9" w:rsidRPr="00E85CB9" w:rsidRDefault="00E85CB9" w:rsidP="0030700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Проведение выборов в органы местного самоуправления Донецкой Народной Республики</w:t>
            </w:r>
          </w:p>
        </w:tc>
      </w:tr>
      <w:tr w:rsidR="00E85CB9" w:rsidRPr="00E85CB9" w14:paraId="4BF9C89D" w14:textId="77777777" w:rsidTr="00927549">
        <w:tc>
          <w:tcPr>
            <w:tcW w:w="709" w:type="dxa"/>
            <w:vAlign w:val="center"/>
          </w:tcPr>
          <w:p w14:paraId="6EF7E0D1" w14:textId="77777777" w:rsidR="00E85CB9" w:rsidRDefault="00FA155C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</w:t>
            </w:r>
          </w:p>
        </w:tc>
        <w:tc>
          <w:tcPr>
            <w:tcW w:w="1624" w:type="dxa"/>
            <w:vAlign w:val="center"/>
          </w:tcPr>
          <w:p w14:paraId="3678A265" w14:textId="77777777" w:rsidR="00E85CB9" w:rsidRPr="00E85CB9" w:rsidRDefault="00FA155C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001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4CFAC8E5" w14:textId="77777777" w:rsidR="00E85CB9" w:rsidRPr="00E85CB9" w:rsidRDefault="00FA155C" w:rsidP="0030700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Проведение референдумов</w:t>
            </w:r>
          </w:p>
        </w:tc>
      </w:tr>
      <w:tr w:rsidR="00E85CB9" w:rsidRPr="00E85CB9" w14:paraId="36DCDFF1" w14:textId="77777777" w:rsidTr="00927549">
        <w:tc>
          <w:tcPr>
            <w:tcW w:w="709" w:type="dxa"/>
            <w:vAlign w:val="center"/>
          </w:tcPr>
          <w:p w14:paraId="48921D8E" w14:textId="77777777" w:rsidR="00E85CB9" w:rsidRDefault="00FA155C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</w:t>
            </w:r>
          </w:p>
        </w:tc>
        <w:tc>
          <w:tcPr>
            <w:tcW w:w="1624" w:type="dxa"/>
            <w:vAlign w:val="center"/>
          </w:tcPr>
          <w:p w14:paraId="2884A75B" w14:textId="77777777" w:rsidR="00E85CB9" w:rsidRPr="00E85CB9" w:rsidRDefault="00FA155C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001</w:t>
            </w:r>
            <w:r w:rsidRPr="00E85CB9">
              <w:rPr>
                <w:rFonts w:cs="Times New Roman"/>
                <w:sz w:val="24"/>
                <w:szCs w:val="24"/>
              </w:rPr>
              <w:tab/>
              <w:t>05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04150E93" w14:textId="77777777" w:rsidR="00E85CB9" w:rsidRPr="00E85CB9" w:rsidRDefault="00FA155C" w:rsidP="0030700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Обеспечение деятельности Центральной избирательной комиссии</w:t>
            </w:r>
          </w:p>
        </w:tc>
      </w:tr>
      <w:tr w:rsidR="00E85CB9" w:rsidRPr="00E85CB9" w14:paraId="1B8E768F" w14:textId="77777777" w:rsidTr="00927549">
        <w:tc>
          <w:tcPr>
            <w:tcW w:w="709" w:type="dxa"/>
            <w:vAlign w:val="center"/>
          </w:tcPr>
          <w:p w14:paraId="5287DF6A" w14:textId="77777777" w:rsidR="00E85CB9" w:rsidRDefault="00FA155C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</w:t>
            </w:r>
          </w:p>
        </w:tc>
        <w:tc>
          <w:tcPr>
            <w:tcW w:w="1624" w:type="dxa"/>
            <w:vAlign w:val="center"/>
          </w:tcPr>
          <w:p w14:paraId="4192CE8F" w14:textId="77777777" w:rsidR="00E85CB9" w:rsidRPr="00E85CB9" w:rsidRDefault="00FA155C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02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380B10C0" w14:textId="77777777" w:rsidR="00E85CB9" w:rsidRPr="00E85CB9" w:rsidRDefault="00FA155C" w:rsidP="0030700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Резервные фонды</w:t>
            </w:r>
          </w:p>
        </w:tc>
      </w:tr>
      <w:tr w:rsidR="00E85CB9" w:rsidRPr="00E85CB9" w14:paraId="3D51674B" w14:textId="77777777" w:rsidTr="00927549">
        <w:tc>
          <w:tcPr>
            <w:tcW w:w="709" w:type="dxa"/>
            <w:vAlign w:val="center"/>
          </w:tcPr>
          <w:p w14:paraId="43671980" w14:textId="77777777" w:rsidR="00E85CB9" w:rsidRDefault="00FA155C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</w:t>
            </w:r>
          </w:p>
        </w:tc>
        <w:tc>
          <w:tcPr>
            <w:tcW w:w="1624" w:type="dxa"/>
            <w:vAlign w:val="center"/>
          </w:tcPr>
          <w:p w14:paraId="654A1D43" w14:textId="77777777" w:rsidR="00E85CB9" w:rsidRPr="00E85CB9" w:rsidRDefault="00FA155C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002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67518468" w14:textId="77777777" w:rsidR="00E85CB9" w:rsidRPr="00E85CB9" w:rsidRDefault="00FA155C" w:rsidP="0030700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Резервный фонд Главы Донецкой Народной Республики</w:t>
            </w:r>
          </w:p>
        </w:tc>
      </w:tr>
      <w:tr w:rsidR="00E85CB9" w:rsidRPr="00E85CB9" w14:paraId="5F0A9554" w14:textId="77777777" w:rsidTr="00927549">
        <w:tc>
          <w:tcPr>
            <w:tcW w:w="709" w:type="dxa"/>
            <w:vAlign w:val="center"/>
          </w:tcPr>
          <w:p w14:paraId="76F47618" w14:textId="77777777" w:rsidR="00E85CB9" w:rsidRDefault="00FA155C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</w:t>
            </w:r>
          </w:p>
        </w:tc>
        <w:tc>
          <w:tcPr>
            <w:tcW w:w="1624" w:type="dxa"/>
            <w:vAlign w:val="center"/>
          </w:tcPr>
          <w:p w14:paraId="1B636C5C" w14:textId="77777777" w:rsidR="00E85CB9" w:rsidRPr="00E85CB9" w:rsidRDefault="00FA155C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002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5040BFCA" w14:textId="77777777" w:rsidR="00E85CB9" w:rsidRPr="00E85CB9" w:rsidRDefault="00FA155C" w:rsidP="0030700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Резервный фонд Правительства Донецкой Народной Республики</w:t>
            </w:r>
          </w:p>
        </w:tc>
      </w:tr>
      <w:tr w:rsidR="00E85CB9" w:rsidRPr="00E85CB9" w14:paraId="48241554" w14:textId="77777777" w:rsidTr="00927549">
        <w:tc>
          <w:tcPr>
            <w:tcW w:w="709" w:type="dxa"/>
            <w:vAlign w:val="center"/>
          </w:tcPr>
          <w:p w14:paraId="340F9567" w14:textId="77777777" w:rsidR="00E85CB9" w:rsidRDefault="00FA155C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</w:t>
            </w:r>
          </w:p>
        </w:tc>
        <w:tc>
          <w:tcPr>
            <w:tcW w:w="1624" w:type="dxa"/>
            <w:vAlign w:val="center"/>
          </w:tcPr>
          <w:p w14:paraId="54E35ABF" w14:textId="77777777" w:rsidR="00E85CB9" w:rsidRPr="00E85CB9" w:rsidRDefault="00FA155C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002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311D326C" w14:textId="77777777" w:rsidR="00E85CB9" w:rsidRPr="00E85CB9" w:rsidRDefault="00FA155C" w:rsidP="0030700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Расходы целевого назначения</w:t>
            </w:r>
          </w:p>
        </w:tc>
      </w:tr>
      <w:tr w:rsidR="00FA155C" w:rsidRPr="00E85CB9" w14:paraId="02E0A8B9" w14:textId="77777777" w:rsidTr="00927549">
        <w:tc>
          <w:tcPr>
            <w:tcW w:w="709" w:type="dxa"/>
            <w:vAlign w:val="center"/>
          </w:tcPr>
          <w:p w14:paraId="2B5304EB" w14:textId="77777777" w:rsidR="00FA155C" w:rsidRDefault="00FA155C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</w:t>
            </w:r>
          </w:p>
        </w:tc>
        <w:tc>
          <w:tcPr>
            <w:tcW w:w="1624" w:type="dxa"/>
            <w:vAlign w:val="center"/>
          </w:tcPr>
          <w:p w14:paraId="2AF07733" w14:textId="77777777" w:rsidR="00FA155C" w:rsidRPr="00E85CB9" w:rsidRDefault="00FA155C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03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6619B279" w14:textId="77777777" w:rsidR="00FA155C" w:rsidRPr="00E85CB9" w:rsidRDefault="00FA155C" w:rsidP="0030700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Государственная поддержка отдельных некоммерческих организаций</w:t>
            </w:r>
          </w:p>
        </w:tc>
      </w:tr>
      <w:tr w:rsidR="00FA155C" w:rsidRPr="00E85CB9" w14:paraId="21E6E5E1" w14:textId="77777777" w:rsidTr="00927549">
        <w:tc>
          <w:tcPr>
            <w:tcW w:w="709" w:type="dxa"/>
            <w:vAlign w:val="center"/>
          </w:tcPr>
          <w:p w14:paraId="7FB56FBC" w14:textId="77777777" w:rsidR="00FA155C" w:rsidRDefault="00FA155C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</w:t>
            </w:r>
          </w:p>
        </w:tc>
        <w:tc>
          <w:tcPr>
            <w:tcW w:w="1624" w:type="dxa"/>
            <w:vAlign w:val="center"/>
          </w:tcPr>
          <w:p w14:paraId="6E8C77C8" w14:textId="77777777" w:rsidR="00FA155C" w:rsidRPr="00E85CB9" w:rsidRDefault="00FA155C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04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1DDC2793" w14:textId="77777777" w:rsidR="00FA155C" w:rsidRPr="00E85CB9" w:rsidRDefault="00FA155C" w:rsidP="0030700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Проведение статистических обследований и переписей</w:t>
            </w:r>
          </w:p>
        </w:tc>
      </w:tr>
      <w:tr w:rsidR="00FA155C" w:rsidRPr="00E85CB9" w14:paraId="78F38263" w14:textId="77777777" w:rsidTr="00927549">
        <w:tc>
          <w:tcPr>
            <w:tcW w:w="709" w:type="dxa"/>
            <w:vAlign w:val="center"/>
          </w:tcPr>
          <w:p w14:paraId="320DBA69" w14:textId="77777777" w:rsidR="00FA155C" w:rsidRDefault="00FA155C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3</w:t>
            </w:r>
          </w:p>
        </w:tc>
        <w:tc>
          <w:tcPr>
            <w:tcW w:w="1624" w:type="dxa"/>
            <w:vAlign w:val="center"/>
          </w:tcPr>
          <w:p w14:paraId="53B52788" w14:textId="77777777" w:rsidR="00FA155C" w:rsidRPr="00E85CB9" w:rsidRDefault="00FA155C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004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67BA80FE" w14:textId="77777777" w:rsidR="00FA155C" w:rsidRPr="00E85CB9" w:rsidRDefault="00FA155C" w:rsidP="0030700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Расходы на проведение общереспубликанской сельскохозяйственной переписи</w:t>
            </w:r>
          </w:p>
        </w:tc>
      </w:tr>
      <w:tr w:rsidR="00FA155C" w:rsidRPr="00E85CB9" w14:paraId="18FD02B6" w14:textId="77777777" w:rsidTr="00927549">
        <w:tc>
          <w:tcPr>
            <w:tcW w:w="709" w:type="dxa"/>
            <w:vAlign w:val="center"/>
          </w:tcPr>
          <w:p w14:paraId="30DE024F" w14:textId="77777777" w:rsidR="00FA155C" w:rsidRDefault="00FA155C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4</w:t>
            </w:r>
          </w:p>
        </w:tc>
        <w:tc>
          <w:tcPr>
            <w:tcW w:w="1624" w:type="dxa"/>
            <w:vAlign w:val="center"/>
          </w:tcPr>
          <w:p w14:paraId="500B4B5E" w14:textId="77777777" w:rsidR="00FA155C" w:rsidRPr="00E85CB9" w:rsidRDefault="00FA155C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004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5C57379A" w14:textId="77777777" w:rsidR="00FA155C" w:rsidRPr="00E85CB9" w:rsidRDefault="00FA155C" w:rsidP="0030700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Проведение сбора, обработки, анализа, распространения и использования статистической информации о массовых экономических, социальных, демографических и прочих данных</w:t>
            </w:r>
          </w:p>
        </w:tc>
      </w:tr>
      <w:tr w:rsidR="00FA155C" w:rsidRPr="00E85CB9" w14:paraId="137A4F79" w14:textId="77777777" w:rsidTr="00927549">
        <w:tc>
          <w:tcPr>
            <w:tcW w:w="709" w:type="dxa"/>
            <w:vAlign w:val="center"/>
          </w:tcPr>
          <w:p w14:paraId="3D5DCBF2" w14:textId="77777777" w:rsidR="00FA155C" w:rsidRDefault="00FA155C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15</w:t>
            </w:r>
          </w:p>
        </w:tc>
        <w:tc>
          <w:tcPr>
            <w:tcW w:w="1624" w:type="dxa"/>
            <w:vAlign w:val="center"/>
          </w:tcPr>
          <w:p w14:paraId="5265D5DC" w14:textId="77777777" w:rsidR="00FA155C" w:rsidRPr="00E85CB9" w:rsidRDefault="00FA155C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004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27CA35AF" w14:textId="77777777" w:rsidR="00FA155C" w:rsidRPr="00E85CB9" w:rsidRDefault="00FA155C" w:rsidP="0030700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Подготовка, проведение Республиканской переписи населения</w:t>
            </w:r>
          </w:p>
        </w:tc>
      </w:tr>
      <w:tr w:rsidR="00FA155C" w:rsidRPr="00E85CB9" w14:paraId="3BF258E2" w14:textId="77777777" w:rsidTr="00927549">
        <w:tc>
          <w:tcPr>
            <w:tcW w:w="709" w:type="dxa"/>
            <w:vAlign w:val="center"/>
          </w:tcPr>
          <w:p w14:paraId="564780B7" w14:textId="77777777" w:rsidR="00FA155C" w:rsidRDefault="00FA155C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</w:t>
            </w:r>
          </w:p>
        </w:tc>
        <w:tc>
          <w:tcPr>
            <w:tcW w:w="1624" w:type="dxa"/>
            <w:vAlign w:val="center"/>
          </w:tcPr>
          <w:p w14:paraId="1021C952" w14:textId="77777777" w:rsidR="00FA155C" w:rsidRPr="00E85CB9" w:rsidRDefault="00FA155C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07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7B350449" w14:textId="77777777" w:rsidR="00FA155C" w:rsidRPr="00E85CB9" w:rsidRDefault="00FA155C" w:rsidP="0030700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Процентные платежи по долговым обязательствам</w:t>
            </w:r>
          </w:p>
        </w:tc>
      </w:tr>
      <w:tr w:rsidR="00FF0D25" w:rsidRPr="00E85CB9" w14:paraId="4F665CA2" w14:textId="77777777" w:rsidTr="00927549">
        <w:tc>
          <w:tcPr>
            <w:tcW w:w="709" w:type="dxa"/>
            <w:vAlign w:val="center"/>
          </w:tcPr>
          <w:p w14:paraId="5B48B363" w14:textId="77777777" w:rsidR="00FF0D25" w:rsidRDefault="00FF0D25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7</w:t>
            </w:r>
          </w:p>
        </w:tc>
        <w:tc>
          <w:tcPr>
            <w:tcW w:w="1624" w:type="dxa"/>
            <w:vAlign w:val="center"/>
          </w:tcPr>
          <w:p w14:paraId="0F16BC47" w14:textId="77777777" w:rsidR="00FF0D25" w:rsidRPr="00E85CB9" w:rsidRDefault="00FF0D25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007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7641A510" w14:textId="77777777" w:rsidR="00FF0D25" w:rsidRPr="00E85CB9" w:rsidRDefault="00FF0D25" w:rsidP="0030700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Процентные платежи по государственному внутреннему долгу Донецкой Народной Республики</w:t>
            </w:r>
          </w:p>
        </w:tc>
      </w:tr>
      <w:tr w:rsidR="00FF0D25" w:rsidRPr="00E85CB9" w14:paraId="5A1BAE0B" w14:textId="77777777" w:rsidTr="00927549">
        <w:tc>
          <w:tcPr>
            <w:tcW w:w="709" w:type="dxa"/>
            <w:vAlign w:val="center"/>
          </w:tcPr>
          <w:p w14:paraId="24FC9C94" w14:textId="77777777" w:rsidR="00FF0D25" w:rsidRDefault="00FF0D25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8</w:t>
            </w:r>
          </w:p>
        </w:tc>
        <w:tc>
          <w:tcPr>
            <w:tcW w:w="1624" w:type="dxa"/>
            <w:vAlign w:val="center"/>
          </w:tcPr>
          <w:p w14:paraId="0A0F988F" w14:textId="77777777" w:rsidR="00FF0D25" w:rsidRPr="00E85CB9" w:rsidRDefault="00FF0D25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007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135C61AC" w14:textId="77777777" w:rsidR="00FF0D25" w:rsidRPr="00E85CB9" w:rsidRDefault="00FF0D25" w:rsidP="0030700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Процентные платежи по государственному внешнему долгу Донецкой Народной Республики</w:t>
            </w:r>
          </w:p>
        </w:tc>
      </w:tr>
      <w:tr w:rsidR="00FF0D25" w:rsidRPr="00E85CB9" w14:paraId="2C934A5E" w14:textId="77777777" w:rsidTr="00927549">
        <w:tc>
          <w:tcPr>
            <w:tcW w:w="709" w:type="dxa"/>
            <w:vAlign w:val="center"/>
          </w:tcPr>
          <w:p w14:paraId="72F0BC6D" w14:textId="77777777" w:rsidR="00FF0D25" w:rsidRDefault="00FF0D25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9</w:t>
            </w:r>
          </w:p>
        </w:tc>
        <w:tc>
          <w:tcPr>
            <w:tcW w:w="1624" w:type="dxa"/>
            <w:vAlign w:val="center"/>
          </w:tcPr>
          <w:p w14:paraId="18799909" w14:textId="77777777" w:rsidR="00FF0D25" w:rsidRPr="00E85CB9" w:rsidRDefault="00FF0D25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08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0BF0B66E" w14:textId="77777777" w:rsidR="00FF0D25" w:rsidRPr="00E85CB9" w:rsidRDefault="00FF0D25" w:rsidP="0030700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Выполнение обязательств государства</w:t>
            </w:r>
          </w:p>
        </w:tc>
      </w:tr>
      <w:tr w:rsidR="00FF0D25" w:rsidRPr="00E85CB9" w14:paraId="1EFC1902" w14:textId="77777777" w:rsidTr="00927549">
        <w:tc>
          <w:tcPr>
            <w:tcW w:w="709" w:type="dxa"/>
            <w:vAlign w:val="center"/>
          </w:tcPr>
          <w:p w14:paraId="2998B8AA" w14:textId="77777777" w:rsidR="00FF0D25" w:rsidRDefault="00FF0D25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</w:t>
            </w:r>
          </w:p>
        </w:tc>
        <w:tc>
          <w:tcPr>
            <w:tcW w:w="1624" w:type="dxa"/>
            <w:vAlign w:val="center"/>
          </w:tcPr>
          <w:p w14:paraId="62F1144B" w14:textId="77777777" w:rsidR="00FF0D25" w:rsidRPr="00E85CB9" w:rsidRDefault="00FF0D25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008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55A46679" w14:textId="77777777" w:rsidR="00FF0D25" w:rsidRPr="00E85CB9" w:rsidRDefault="00FF0D25" w:rsidP="0030700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Государственные гарантии Донецкой Народной Республики</w:t>
            </w:r>
          </w:p>
        </w:tc>
      </w:tr>
      <w:tr w:rsidR="00FF0D25" w:rsidRPr="00E85CB9" w14:paraId="55142A3A" w14:textId="77777777" w:rsidTr="00927549">
        <w:tc>
          <w:tcPr>
            <w:tcW w:w="709" w:type="dxa"/>
            <w:vAlign w:val="center"/>
          </w:tcPr>
          <w:p w14:paraId="48582E87" w14:textId="77777777" w:rsidR="00FF0D25" w:rsidRDefault="00FF0D25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1</w:t>
            </w:r>
          </w:p>
        </w:tc>
        <w:tc>
          <w:tcPr>
            <w:tcW w:w="1624" w:type="dxa"/>
            <w:vAlign w:val="center"/>
          </w:tcPr>
          <w:p w14:paraId="79FDD1D9" w14:textId="77777777" w:rsidR="00FF0D25" w:rsidRPr="00E85CB9" w:rsidRDefault="00FF0D25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008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196865C0" w14:textId="77777777" w:rsidR="00FF0D25" w:rsidRPr="00E85CB9" w:rsidRDefault="00FF0D25" w:rsidP="0030700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Прочие выплаты по обязательствам государства</w:t>
            </w:r>
          </w:p>
        </w:tc>
      </w:tr>
      <w:tr w:rsidR="00FF0D25" w:rsidRPr="00E85CB9" w14:paraId="0708298E" w14:textId="77777777" w:rsidTr="00927549">
        <w:tc>
          <w:tcPr>
            <w:tcW w:w="709" w:type="dxa"/>
            <w:vAlign w:val="center"/>
          </w:tcPr>
          <w:p w14:paraId="01A4C4BF" w14:textId="77777777" w:rsidR="00FF0D25" w:rsidRDefault="00FF0D25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2</w:t>
            </w:r>
          </w:p>
        </w:tc>
        <w:tc>
          <w:tcPr>
            <w:tcW w:w="1624" w:type="dxa"/>
            <w:vAlign w:val="center"/>
          </w:tcPr>
          <w:p w14:paraId="291C866A" w14:textId="77777777" w:rsidR="00FF0D25" w:rsidRPr="00E85CB9" w:rsidRDefault="00FF0D25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09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465D5EBC" w14:textId="77777777" w:rsidR="00FF0D25" w:rsidRPr="00E85CB9" w:rsidRDefault="00FF0D25" w:rsidP="0030700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Реализация прочих мероприятий</w:t>
            </w:r>
          </w:p>
        </w:tc>
      </w:tr>
      <w:tr w:rsidR="00FF0D25" w:rsidRPr="00E85CB9" w14:paraId="629B8E24" w14:textId="77777777" w:rsidTr="00927549">
        <w:tc>
          <w:tcPr>
            <w:tcW w:w="709" w:type="dxa"/>
            <w:vAlign w:val="center"/>
          </w:tcPr>
          <w:p w14:paraId="5F2EE0E2" w14:textId="77777777" w:rsidR="00FF0D25" w:rsidRDefault="00FF0D25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3</w:t>
            </w:r>
          </w:p>
        </w:tc>
        <w:tc>
          <w:tcPr>
            <w:tcW w:w="1624" w:type="dxa"/>
            <w:vAlign w:val="center"/>
          </w:tcPr>
          <w:p w14:paraId="24763610" w14:textId="77777777" w:rsidR="00FF0D25" w:rsidRPr="00E85CB9" w:rsidRDefault="00FF0D25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009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6604D63B" w14:textId="77777777" w:rsidR="00FF0D25" w:rsidRPr="00E85CB9" w:rsidRDefault="00FF0D25" w:rsidP="0030700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Расходы на приобретение акцизных марок, билетов и бланков лицензии</w:t>
            </w:r>
          </w:p>
        </w:tc>
      </w:tr>
      <w:tr w:rsidR="00FF0D25" w:rsidRPr="00E85CB9" w14:paraId="7199ECDF" w14:textId="77777777" w:rsidTr="00927549">
        <w:tc>
          <w:tcPr>
            <w:tcW w:w="709" w:type="dxa"/>
            <w:vAlign w:val="center"/>
          </w:tcPr>
          <w:p w14:paraId="04A8ECD3" w14:textId="77777777" w:rsidR="00FF0D25" w:rsidRDefault="00FF0D25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4</w:t>
            </w:r>
          </w:p>
        </w:tc>
        <w:tc>
          <w:tcPr>
            <w:tcW w:w="1624" w:type="dxa"/>
            <w:vAlign w:val="center"/>
          </w:tcPr>
          <w:p w14:paraId="5F9203C9" w14:textId="77777777" w:rsidR="00FF0D25" w:rsidRPr="00E85CB9" w:rsidRDefault="00FF0D25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009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7FA82B81" w14:textId="77777777" w:rsidR="00FF0D25" w:rsidRPr="00E85CB9" w:rsidRDefault="00FF0D25" w:rsidP="0030700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Расходы на приобретение системы контроля за обращением алкогольной и табачной продукции с использованием акцизных марок</w:t>
            </w:r>
          </w:p>
        </w:tc>
      </w:tr>
      <w:tr w:rsidR="00FF0D25" w:rsidRPr="00E85CB9" w14:paraId="68195E3F" w14:textId="77777777" w:rsidTr="00927549">
        <w:tc>
          <w:tcPr>
            <w:tcW w:w="709" w:type="dxa"/>
            <w:vAlign w:val="center"/>
          </w:tcPr>
          <w:p w14:paraId="39210E57" w14:textId="77777777" w:rsidR="00FF0D25" w:rsidRDefault="00FF0D25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5</w:t>
            </w:r>
          </w:p>
        </w:tc>
        <w:tc>
          <w:tcPr>
            <w:tcW w:w="1624" w:type="dxa"/>
            <w:vAlign w:val="center"/>
          </w:tcPr>
          <w:p w14:paraId="442FE5AA" w14:textId="77777777" w:rsidR="00FF0D25" w:rsidRPr="00E85CB9" w:rsidRDefault="00FF0D25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1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7C8A7E39" w14:textId="77777777" w:rsidR="00FF0D25" w:rsidRPr="00E85CB9" w:rsidRDefault="00FF0D25" w:rsidP="0030700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Мероприятия в области культуры, физической культуры и спорта, молодежной политики</w:t>
            </w:r>
          </w:p>
        </w:tc>
      </w:tr>
      <w:tr w:rsidR="00FF0D25" w:rsidRPr="00E85CB9" w14:paraId="554F2BCE" w14:textId="77777777" w:rsidTr="00927549">
        <w:tc>
          <w:tcPr>
            <w:tcW w:w="709" w:type="dxa"/>
            <w:vAlign w:val="center"/>
          </w:tcPr>
          <w:p w14:paraId="3041755F" w14:textId="77777777" w:rsidR="00FF0D25" w:rsidRDefault="00FF0D25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6</w:t>
            </w:r>
          </w:p>
        </w:tc>
        <w:tc>
          <w:tcPr>
            <w:tcW w:w="1624" w:type="dxa"/>
            <w:vAlign w:val="center"/>
          </w:tcPr>
          <w:p w14:paraId="5A409939" w14:textId="77777777" w:rsidR="00FF0D25" w:rsidRPr="00E85CB9" w:rsidRDefault="00FF0D25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010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7B430621" w14:textId="77777777" w:rsidR="00FF0D25" w:rsidRPr="00E85CB9" w:rsidRDefault="00FF0D25" w:rsidP="0030700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Расходы по реализации мероприятий в области культуры</w:t>
            </w:r>
          </w:p>
        </w:tc>
      </w:tr>
      <w:tr w:rsidR="00FF0D25" w:rsidRPr="00E85CB9" w14:paraId="5C7C5460" w14:textId="77777777" w:rsidTr="00927549">
        <w:tc>
          <w:tcPr>
            <w:tcW w:w="709" w:type="dxa"/>
            <w:vAlign w:val="center"/>
          </w:tcPr>
          <w:p w14:paraId="59505593" w14:textId="77777777" w:rsidR="00FF0D25" w:rsidRDefault="00FF0D25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7</w:t>
            </w:r>
          </w:p>
        </w:tc>
        <w:tc>
          <w:tcPr>
            <w:tcW w:w="1624" w:type="dxa"/>
            <w:vAlign w:val="center"/>
          </w:tcPr>
          <w:p w14:paraId="79EFDD23" w14:textId="77777777" w:rsidR="00FF0D25" w:rsidRPr="00E85CB9" w:rsidRDefault="00FF0D25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010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06" w:type="dxa"/>
            <w:vAlign w:val="center"/>
          </w:tcPr>
          <w:p w14:paraId="020387C5" w14:textId="77777777" w:rsidR="00FF0D25" w:rsidRPr="00E85CB9" w:rsidRDefault="00FF0D25" w:rsidP="0030700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Сохранение и развитие исполнительских искусств (расходы на содержание театров, филармоний, музыкальных коллективов, ансамблей и других творческих коллективов)</w:t>
            </w:r>
          </w:p>
        </w:tc>
      </w:tr>
      <w:tr w:rsidR="00FF0D25" w:rsidRPr="00E85CB9" w14:paraId="1370AB8E" w14:textId="77777777" w:rsidTr="00927549">
        <w:tc>
          <w:tcPr>
            <w:tcW w:w="709" w:type="dxa"/>
            <w:vAlign w:val="center"/>
          </w:tcPr>
          <w:p w14:paraId="28BDCF7B" w14:textId="77777777" w:rsidR="00FF0D25" w:rsidRDefault="00FF0D25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8</w:t>
            </w:r>
          </w:p>
        </w:tc>
        <w:tc>
          <w:tcPr>
            <w:tcW w:w="1624" w:type="dxa"/>
            <w:vAlign w:val="center"/>
          </w:tcPr>
          <w:p w14:paraId="14CD5BAE" w14:textId="77777777" w:rsidR="00FF0D25" w:rsidRPr="00E85CB9" w:rsidRDefault="00FF0D25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010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06" w:type="dxa"/>
            <w:vAlign w:val="center"/>
          </w:tcPr>
          <w:p w14:paraId="2542EC51" w14:textId="77777777" w:rsidR="00FF0D25" w:rsidRPr="00E85CB9" w:rsidRDefault="00FF0D25" w:rsidP="0030700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асходы на развитие библиотечного дела</w:t>
            </w:r>
          </w:p>
        </w:tc>
      </w:tr>
      <w:tr w:rsidR="00FF0D25" w:rsidRPr="00E85CB9" w14:paraId="476BF6B0" w14:textId="77777777" w:rsidTr="00927549">
        <w:tc>
          <w:tcPr>
            <w:tcW w:w="709" w:type="dxa"/>
            <w:vAlign w:val="center"/>
          </w:tcPr>
          <w:p w14:paraId="64722F0A" w14:textId="77777777" w:rsidR="00FF0D25" w:rsidRDefault="00FF0D25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9</w:t>
            </w:r>
          </w:p>
        </w:tc>
        <w:tc>
          <w:tcPr>
            <w:tcW w:w="1624" w:type="dxa"/>
            <w:vAlign w:val="center"/>
          </w:tcPr>
          <w:p w14:paraId="0B838547" w14:textId="77777777" w:rsidR="00FF0D25" w:rsidRPr="00E85CB9" w:rsidRDefault="00FF0D25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010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06" w:type="dxa"/>
            <w:vAlign w:val="center"/>
          </w:tcPr>
          <w:p w14:paraId="4F9CA4D2" w14:textId="77777777" w:rsidR="00FF0D25" w:rsidRPr="00E85CB9" w:rsidRDefault="00FF0D25" w:rsidP="0030700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асходы на развитие музейного дела</w:t>
            </w:r>
          </w:p>
        </w:tc>
      </w:tr>
      <w:tr w:rsidR="00FF0D25" w:rsidRPr="00E85CB9" w14:paraId="7E7C632F" w14:textId="77777777" w:rsidTr="00927549">
        <w:tc>
          <w:tcPr>
            <w:tcW w:w="709" w:type="dxa"/>
            <w:vAlign w:val="center"/>
          </w:tcPr>
          <w:p w14:paraId="13E39515" w14:textId="77777777" w:rsidR="00FF0D25" w:rsidRDefault="00FF0D25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0</w:t>
            </w:r>
          </w:p>
        </w:tc>
        <w:tc>
          <w:tcPr>
            <w:tcW w:w="1624" w:type="dxa"/>
            <w:vAlign w:val="center"/>
          </w:tcPr>
          <w:p w14:paraId="1CDB039F" w14:textId="77777777" w:rsidR="00FF0D25" w:rsidRPr="00E85CB9" w:rsidRDefault="00FF0D25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010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06" w:type="dxa"/>
            <w:vAlign w:val="center"/>
          </w:tcPr>
          <w:p w14:paraId="1926BF0F" w14:textId="77777777" w:rsidR="00FF0D25" w:rsidRPr="00E85CB9" w:rsidRDefault="00FF0D25" w:rsidP="0030700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Поддержка творческих инициатив населения, организаций в сфере культуры, творческих союзов (расходы на содержание дворцов и домов культуры, клубов и других заведений клубного типа)</w:t>
            </w:r>
          </w:p>
        </w:tc>
      </w:tr>
      <w:tr w:rsidR="00FF0D25" w:rsidRPr="00E85CB9" w14:paraId="5A04228A" w14:textId="77777777" w:rsidTr="00927549">
        <w:tc>
          <w:tcPr>
            <w:tcW w:w="709" w:type="dxa"/>
            <w:vAlign w:val="center"/>
          </w:tcPr>
          <w:p w14:paraId="04F5FFE2" w14:textId="77777777" w:rsidR="00FF0D25" w:rsidRDefault="00FF0D25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1</w:t>
            </w:r>
          </w:p>
        </w:tc>
        <w:tc>
          <w:tcPr>
            <w:tcW w:w="1624" w:type="dxa"/>
            <w:vAlign w:val="center"/>
          </w:tcPr>
          <w:p w14:paraId="6C6633AD" w14:textId="77777777" w:rsidR="00FF0D25" w:rsidRPr="00E85CB9" w:rsidRDefault="00FF0D25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010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06" w:type="dxa"/>
            <w:vAlign w:val="center"/>
          </w:tcPr>
          <w:p w14:paraId="27D964FE" w14:textId="77777777" w:rsidR="00FF0D25" w:rsidRPr="00E85CB9" w:rsidRDefault="00FF0D25" w:rsidP="0030700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П</w:t>
            </w:r>
            <w:r w:rsidRPr="00E85CB9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рочие культурно-просветительные учреждения и мероприятия (школы эстетического воспитания, парки культуры и другие)</w:t>
            </w:r>
          </w:p>
        </w:tc>
      </w:tr>
      <w:tr w:rsidR="00FF0D25" w:rsidRPr="00E85CB9" w14:paraId="55B5F774" w14:textId="77777777" w:rsidTr="00927549">
        <w:tc>
          <w:tcPr>
            <w:tcW w:w="709" w:type="dxa"/>
            <w:vAlign w:val="center"/>
          </w:tcPr>
          <w:p w14:paraId="6BADDFCC" w14:textId="77777777" w:rsidR="00FF0D25" w:rsidRDefault="00FF0D25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2</w:t>
            </w:r>
          </w:p>
        </w:tc>
        <w:tc>
          <w:tcPr>
            <w:tcW w:w="1624" w:type="dxa"/>
            <w:vAlign w:val="center"/>
          </w:tcPr>
          <w:p w14:paraId="086F82E2" w14:textId="77777777" w:rsidR="00FF0D25" w:rsidRPr="00E85CB9" w:rsidRDefault="00FF0D25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010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06" w:type="dxa"/>
            <w:vAlign w:val="center"/>
          </w:tcPr>
          <w:p w14:paraId="38FCCFA0" w14:textId="77777777" w:rsidR="00FF0D25" w:rsidRPr="00E85CB9" w:rsidRDefault="00FF0D25" w:rsidP="0030700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асходы на подготовку и проведение празднования памятных дат и праздничных мероприятий</w:t>
            </w:r>
          </w:p>
        </w:tc>
      </w:tr>
      <w:tr w:rsidR="00FF0D25" w:rsidRPr="00E85CB9" w14:paraId="7D0F39F7" w14:textId="77777777" w:rsidTr="00927549">
        <w:tc>
          <w:tcPr>
            <w:tcW w:w="709" w:type="dxa"/>
            <w:vAlign w:val="center"/>
          </w:tcPr>
          <w:p w14:paraId="40E2FE2C" w14:textId="77777777" w:rsidR="00FF0D25" w:rsidRDefault="00FF0D25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3</w:t>
            </w:r>
          </w:p>
        </w:tc>
        <w:tc>
          <w:tcPr>
            <w:tcW w:w="1624" w:type="dxa"/>
            <w:vAlign w:val="center"/>
          </w:tcPr>
          <w:p w14:paraId="5F3DC070" w14:textId="77777777" w:rsidR="00FF0D25" w:rsidRPr="00E85CB9" w:rsidRDefault="00FF0D25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010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06" w:type="dxa"/>
            <w:vAlign w:val="center"/>
          </w:tcPr>
          <w:p w14:paraId="5F0C7C73" w14:textId="77777777" w:rsidR="00FF0D25" w:rsidRPr="00E85CB9" w:rsidRDefault="00FF0D25" w:rsidP="0030700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асходы на содержание общеобразовательных специализированных музыкальных школ-интернатов для одаренных детей</w:t>
            </w:r>
          </w:p>
        </w:tc>
      </w:tr>
      <w:tr w:rsidR="00FF0D25" w:rsidRPr="00E85CB9" w14:paraId="7B6D2780" w14:textId="77777777" w:rsidTr="00927549">
        <w:tc>
          <w:tcPr>
            <w:tcW w:w="709" w:type="dxa"/>
            <w:vAlign w:val="center"/>
          </w:tcPr>
          <w:p w14:paraId="4C2FB20A" w14:textId="77777777" w:rsidR="00FF0D25" w:rsidRDefault="00FF0D25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4</w:t>
            </w:r>
          </w:p>
        </w:tc>
        <w:tc>
          <w:tcPr>
            <w:tcW w:w="1624" w:type="dxa"/>
            <w:vAlign w:val="center"/>
          </w:tcPr>
          <w:p w14:paraId="5CCE0678" w14:textId="77777777" w:rsidR="00FF0D25" w:rsidRPr="00E85CB9" w:rsidRDefault="00FF0D25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010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8</w:t>
            </w:r>
          </w:p>
        </w:tc>
        <w:tc>
          <w:tcPr>
            <w:tcW w:w="7306" w:type="dxa"/>
            <w:vAlign w:val="center"/>
          </w:tcPr>
          <w:p w14:paraId="66DB0574" w14:textId="77777777" w:rsidR="00FF0D25" w:rsidRPr="00E85CB9" w:rsidRDefault="00FF0D25" w:rsidP="0030700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еализация образовательных программ среднего профессионального образования и профессионального обучения в области культуры</w:t>
            </w:r>
          </w:p>
        </w:tc>
      </w:tr>
      <w:tr w:rsidR="00FF0D25" w:rsidRPr="00E85CB9" w14:paraId="13DEB53E" w14:textId="77777777" w:rsidTr="00927549">
        <w:tc>
          <w:tcPr>
            <w:tcW w:w="709" w:type="dxa"/>
            <w:vAlign w:val="center"/>
          </w:tcPr>
          <w:p w14:paraId="25915D13" w14:textId="77777777" w:rsidR="00FF0D25" w:rsidRDefault="00FF0D25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5</w:t>
            </w:r>
          </w:p>
        </w:tc>
        <w:tc>
          <w:tcPr>
            <w:tcW w:w="1624" w:type="dxa"/>
            <w:vAlign w:val="center"/>
          </w:tcPr>
          <w:p w14:paraId="54AC7A3E" w14:textId="77777777" w:rsidR="00FF0D25" w:rsidRPr="00E85CB9" w:rsidRDefault="00FF0D25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010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9</w:t>
            </w:r>
          </w:p>
        </w:tc>
        <w:tc>
          <w:tcPr>
            <w:tcW w:w="7306" w:type="dxa"/>
            <w:vAlign w:val="center"/>
          </w:tcPr>
          <w:p w14:paraId="77DA7C47" w14:textId="77777777" w:rsidR="00FF0D25" w:rsidRPr="00E85CB9" w:rsidRDefault="00FF0D25" w:rsidP="00307003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еализация образовательных программ высшего профессионального образования в области культуры</w:t>
            </w:r>
          </w:p>
        </w:tc>
      </w:tr>
      <w:tr w:rsidR="00FF0D25" w:rsidRPr="00E85CB9" w14:paraId="2C98CAEA" w14:textId="77777777" w:rsidTr="00927549">
        <w:tc>
          <w:tcPr>
            <w:tcW w:w="709" w:type="dxa"/>
            <w:vAlign w:val="center"/>
          </w:tcPr>
          <w:p w14:paraId="61DBD254" w14:textId="77777777" w:rsidR="00FF0D25" w:rsidRDefault="00FF0D25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6</w:t>
            </w:r>
          </w:p>
        </w:tc>
        <w:tc>
          <w:tcPr>
            <w:tcW w:w="1624" w:type="dxa"/>
            <w:vAlign w:val="center"/>
          </w:tcPr>
          <w:p w14:paraId="4920D34E" w14:textId="77777777" w:rsidR="00FF0D25" w:rsidRPr="00E85CB9" w:rsidRDefault="00FF0D25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0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10</w:t>
            </w:r>
          </w:p>
        </w:tc>
        <w:tc>
          <w:tcPr>
            <w:tcW w:w="7306" w:type="dxa"/>
            <w:vAlign w:val="center"/>
          </w:tcPr>
          <w:p w14:paraId="0B573BAB" w14:textId="77777777" w:rsidR="00FF0D25" w:rsidRPr="00E85CB9" w:rsidRDefault="00FF0D25" w:rsidP="00307003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 xml:space="preserve">Реализация образовательных программ по профессиональной </w:t>
            </w:r>
            <w:r w:rsidRPr="00E85CB9">
              <w:rPr>
                <w:rFonts w:cs="Times New Roman"/>
                <w:i/>
                <w:sz w:val="24"/>
                <w:szCs w:val="24"/>
              </w:rPr>
              <w:lastRenderedPageBreak/>
              <w:t>подготовке и переподготовке работников культуры</w:t>
            </w:r>
          </w:p>
        </w:tc>
      </w:tr>
      <w:tr w:rsidR="00FF0D25" w:rsidRPr="00E85CB9" w14:paraId="56B41E91" w14:textId="77777777" w:rsidTr="00927549">
        <w:tc>
          <w:tcPr>
            <w:tcW w:w="709" w:type="dxa"/>
            <w:vAlign w:val="center"/>
          </w:tcPr>
          <w:p w14:paraId="7CAD4AE5" w14:textId="77777777" w:rsidR="00FF0D25" w:rsidRDefault="00FF0D25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37</w:t>
            </w:r>
          </w:p>
        </w:tc>
        <w:tc>
          <w:tcPr>
            <w:tcW w:w="1624" w:type="dxa"/>
            <w:vAlign w:val="center"/>
          </w:tcPr>
          <w:p w14:paraId="1F1F35DE" w14:textId="77777777" w:rsidR="00FF0D25" w:rsidRPr="00E85CB9" w:rsidRDefault="00FF0D25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0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11</w:t>
            </w:r>
          </w:p>
        </w:tc>
        <w:tc>
          <w:tcPr>
            <w:tcW w:w="7306" w:type="dxa"/>
            <w:vAlign w:val="center"/>
          </w:tcPr>
          <w:p w14:paraId="0B625719" w14:textId="77777777" w:rsidR="00FF0D25" w:rsidRPr="00E85CB9" w:rsidRDefault="00FF0D25" w:rsidP="00307003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Общее руководство и управление в сфере</w:t>
            </w:r>
            <w:r w:rsidRPr="00E85CB9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культуры и искусства</w:t>
            </w:r>
          </w:p>
        </w:tc>
      </w:tr>
      <w:tr w:rsidR="00FF0D25" w:rsidRPr="00E85CB9" w14:paraId="1CC6E235" w14:textId="77777777" w:rsidTr="00927549">
        <w:tc>
          <w:tcPr>
            <w:tcW w:w="709" w:type="dxa"/>
            <w:vAlign w:val="center"/>
          </w:tcPr>
          <w:p w14:paraId="57057B43" w14:textId="77777777" w:rsidR="00FF0D25" w:rsidRDefault="00FF0D25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8</w:t>
            </w:r>
          </w:p>
        </w:tc>
        <w:tc>
          <w:tcPr>
            <w:tcW w:w="1624" w:type="dxa"/>
            <w:vAlign w:val="center"/>
          </w:tcPr>
          <w:p w14:paraId="0856AA56" w14:textId="77777777" w:rsidR="00FF0D25" w:rsidRPr="00E85CB9" w:rsidRDefault="00FF0D25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eastAsia="Times New Roman" w:cs="Times New Roman"/>
                <w:sz w:val="24"/>
                <w:szCs w:val="24"/>
                <w:lang w:eastAsia="ru-RU"/>
              </w:rPr>
              <w:t>010</w:t>
            </w:r>
            <w:r w:rsidRPr="00E85CB9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1</w:t>
            </w:r>
            <w:r w:rsidRPr="00E85CB9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12</w:t>
            </w:r>
          </w:p>
        </w:tc>
        <w:tc>
          <w:tcPr>
            <w:tcW w:w="7306" w:type="dxa"/>
            <w:vAlign w:val="center"/>
          </w:tcPr>
          <w:p w14:paraId="7FD1556B" w14:textId="77777777" w:rsidR="00FF0D25" w:rsidRPr="00E85CB9" w:rsidRDefault="00FF0D25" w:rsidP="0030700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Организационное, информационно-аналитическое и материально-техническое обеспечение деятельности централизованных бухгалтерий</w:t>
            </w:r>
          </w:p>
        </w:tc>
      </w:tr>
      <w:tr w:rsidR="00FF0D25" w:rsidRPr="00E85CB9" w14:paraId="096757E0" w14:textId="77777777" w:rsidTr="00927549">
        <w:tc>
          <w:tcPr>
            <w:tcW w:w="709" w:type="dxa"/>
            <w:vAlign w:val="center"/>
          </w:tcPr>
          <w:p w14:paraId="14E0DA4E" w14:textId="77777777" w:rsidR="00FF0D25" w:rsidRDefault="00FF0D25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9</w:t>
            </w:r>
          </w:p>
        </w:tc>
        <w:tc>
          <w:tcPr>
            <w:tcW w:w="1624" w:type="dxa"/>
            <w:vAlign w:val="center"/>
          </w:tcPr>
          <w:p w14:paraId="1123AE04" w14:textId="77777777" w:rsidR="00FF0D25" w:rsidRPr="00E85CB9" w:rsidRDefault="00FF0D25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0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20D79477" w14:textId="77777777" w:rsidR="00FF0D25" w:rsidRPr="00E85CB9" w:rsidRDefault="00FF0D25" w:rsidP="0030700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Расходы по реализации мероприятий в области физической культуры и спорта</w:t>
            </w:r>
          </w:p>
        </w:tc>
      </w:tr>
      <w:tr w:rsidR="00FF0D25" w:rsidRPr="00E85CB9" w14:paraId="22441B86" w14:textId="77777777" w:rsidTr="00927549">
        <w:tc>
          <w:tcPr>
            <w:tcW w:w="709" w:type="dxa"/>
            <w:vAlign w:val="center"/>
          </w:tcPr>
          <w:p w14:paraId="5CA2DA28" w14:textId="77777777" w:rsidR="00FF0D25" w:rsidRDefault="00FF0D25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0</w:t>
            </w:r>
          </w:p>
        </w:tc>
        <w:tc>
          <w:tcPr>
            <w:tcW w:w="1624" w:type="dxa"/>
            <w:vAlign w:val="center"/>
          </w:tcPr>
          <w:p w14:paraId="6E9809B2" w14:textId="77777777" w:rsidR="00FF0D25" w:rsidRPr="00E85CB9" w:rsidRDefault="00FF0D25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0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06" w:type="dxa"/>
            <w:vAlign w:val="center"/>
          </w:tcPr>
          <w:p w14:paraId="59B8D159" w14:textId="77777777" w:rsidR="00FF0D25" w:rsidRPr="00E85CB9" w:rsidRDefault="00FF0D25" w:rsidP="0030700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Подготовка, проведение физкультурных мероприятий и массовых спортивных мероприятий, соревнований, учебно-тренировочных сборов</w:t>
            </w:r>
          </w:p>
        </w:tc>
      </w:tr>
      <w:tr w:rsidR="00FF0D25" w:rsidRPr="00E85CB9" w14:paraId="4B5A5180" w14:textId="77777777" w:rsidTr="00927549">
        <w:tc>
          <w:tcPr>
            <w:tcW w:w="709" w:type="dxa"/>
            <w:vAlign w:val="center"/>
          </w:tcPr>
          <w:p w14:paraId="29E0B581" w14:textId="77777777" w:rsidR="00FF0D25" w:rsidRDefault="00FF0D25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1</w:t>
            </w:r>
          </w:p>
        </w:tc>
        <w:tc>
          <w:tcPr>
            <w:tcW w:w="1624" w:type="dxa"/>
            <w:vAlign w:val="center"/>
          </w:tcPr>
          <w:p w14:paraId="2C9FD6D4" w14:textId="77777777" w:rsidR="00FF0D25" w:rsidRPr="00E85CB9" w:rsidRDefault="00FF0D25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0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06" w:type="dxa"/>
            <w:vAlign w:val="center"/>
          </w:tcPr>
          <w:p w14:paraId="0B014901" w14:textId="77777777" w:rsidR="00FF0D25" w:rsidRPr="00E85CB9" w:rsidRDefault="00FF0D25" w:rsidP="0030700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асходы на проведение учебно-тренировочных сборов, соревнований и мероприятий по адаптивной физической культуре и спорту</w:t>
            </w:r>
          </w:p>
        </w:tc>
      </w:tr>
      <w:tr w:rsidR="00FF0D25" w:rsidRPr="00E85CB9" w14:paraId="53CE7D8B" w14:textId="77777777" w:rsidTr="00927549">
        <w:tc>
          <w:tcPr>
            <w:tcW w:w="709" w:type="dxa"/>
            <w:vAlign w:val="center"/>
          </w:tcPr>
          <w:p w14:paraId="62F586CC" w14:textId="77777777" w:rsidR="00FF0D25" w:rsidRDefault="00FF0D25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2</w:t>
            </w:r>
          </w:p>
        </w:tc>
        <w:tc>
          <w:tcPr>
            <w:tcW w:w="1624" w:type="dxa"/>
            <w:vAlign w:val="center"/>
          </w:tcPr>
          <w:p w14:paraId="00411E26" w14:textId="77777777" w:rsidR="00FF0D25" w:rsidRPr="00E85CB9" w:rsidRDefault="00FF0D25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0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06" w:type="dxa"/>
            <w:vAlign w:val="center"/>
          </w:tcPr>
          <w:p w14:paraId="5D2E49B5" w14:textId="77777777" w:rsidR="00FF0D25" w:rsidRPr="00E85CB9" w:rsidRDefault="00FF0D25" w:rsidP="0030700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Финансовое обеспечение мероприятий по поддержке и подготовке тренировочных площадок, спортивных сооружений</w:t>
            </w:r>
          </w:p>
        </w:tc>
      </w:tr>
      <w:tr w:rsidR="00FF0D25" w:rsidRPr="00E85CB9" w14:paraId="1C4930B6" w14:textId="77777777" w:rsidTr="00927549">
        <w:tc>
          <w:tcPr>
            <w:tcW w:w="709" w:type="dxa"/>
            <w:vAlign w:val="center"/>
          </w:tcPr>
          <w:p w14:paraId="33B32F17" w14:textId="77777777" w:rsidR="00FF0D25" w:rsidRDefault="00FF0D25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3</w:t>
            </w:r>
          </w:p>
        </w:tc>
        <w:tc>
          <w:tcPr>
            <w:tcW w:w="1624" w:type="dxa"/>
            <w:vAlign w:val="center"/>
          </w:tcPr>
          <w:p w14:paraId="7C2246EA" w14:textId="77777777" w:rsidR="00FF0D25" w:rsidRPr="00E85CB9" w:rsidRDefault="00FF0D25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0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06" w:type="dxa"/>
            <w:vAlign w:val="center"/>
          </w:tcPr>
          <w:p w14:paraId="4A077CBD" w14:textId="77777777" w:rsidR="00FF0D25" w:rsidRPr="00E85CB9" w:rsidRDefault="00FF0D25" w:rsidP="0030700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Финансовое обеспечение и учебно-тренировочная работа ДЮСШ, создание условий детскому населению для занятий физической культурой и спортом</w:t>
            </w:r>
          </w:p>
        </w:tc>
      </w:tr>
      <w:tr w:rsidR="00FF0D25" w:rsidRPr="00E85CB9" w14:paraId="4C7F70D2" w14:textId="77777777" w:rsidTr="00927549">
        <w:tc>
          <w:tcPr>
            <w:tcW w:w="709" w:type="dxa"/>
            <w:vAlign w:val="center"/>
          </w:tcPr>
          <w:p w14:paraId="3EDE659F" w14:textId="77777777" w:rsidR="00FF0D25" w:rsidRDefault="00FF0D25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4</w:t>
            </w:r>
          </w:p>
        </w:tc>
        <w:tc>
          <w:tcPr>
            <w:tcW w:w="1624" w:type="dxa"/>
            <w:vAlign w:val="center"/>
          </w:tcPr>
          <w:p w14:paraId="74ED64BE" w14:textId="77777777" w:rsidR="00FF0D25" w:rsidRPr="00E85CB9" w:rsidRDefault="00FF0D25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0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06" w:type="dxa"/>
            <w:vAlign w:val="center"/>
          </w:tcPr>
          <w:p w14:paraId="523EC103" w14:textId="77777777" w:rsidR="00FF0D25" w:rsidRPr="00E85CB9" w:rsidRDefault="00FF0D25" w:rsidP="0030700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азвитие спорта высших достижений и системы подготовки спортивного резерва</w:t>
            </w:r>
          </w:p>
        </w:tc>
      </w:tr>
      <w:tr w:rsidR="00FF0D25" w:rsidRPr="00E85CB9" w14:paraId="3E85F1F3" w14:textId="77777777" w:rsidTr="00927549">
        <w:tc>
          <w:tcPr>
            <w:tcW w:w="709" w:type="dxa"/>
            <w:vAlign w:val="center"/>
          </w:tcPr>
          <w:p w14:paraId="5018153C" w14:textId="77777777" w:rsidR="00FF0D25" w:rsidRDefault="00FF0D25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5</w:t>
            </w:r>
          </w:p>
        </w:tc>
        <w:tc>
          <w:tcPr>
            <w:tcW w:w="1624" w:type="dxa"/>
            <w:vAlign w:val="center"/>
          </w:tcPr>
          <w:p w14:paraId="46F37CAF" w14:textId="77777777" w:rsidR="00FF0D25" w:rsidRPr="00E85CB9" w:rsidRDefault="00FF0D25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0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06" w:type="dxa"/>
            <w:vAlign w:val="center"/>
          </w:tcPr>
          <w:p w14:paraId="06030FE8" w14:textId="77777777" w:rsidR="00FF0D25" w:rsidRPr="00E85CB9" w:rsidRDefault="00FF0D25" w:rsidP="0030700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асходы на обеспечение центров «Спорт для всех» и мероприятий по физической культуре, внедрение и реализация физкультурно-спортивного комплекса «Готов к труду и обороне» и других учреждений в области физической культуры и спорта</w:t>
            </w:r>
          </w:p>
        </w:tc>
      </w:tr>
      <w:tr w:rsidR="00FF0D25" w:rsidRPr="00E85CB9" w14:paraId="72ADC880" w14:textId="77777777" w:rsidTr="00927549">
        <w:tc>
          <w:tcPr>
            <w:tcW w:w="709" w:type="dxa"/>
            <w:vAlign w:val="center"/>
          </w:tcPr>
          <w:p w14:paraId="339FD9BC" w14:textId="77777777" w:rsidR="00FF0D25" w:rsidRDefault="00FF0D25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6</w:t>
            </w:r>
          </w:p>
        </w:tc>
        <w:tc>
          <w:tcPr>
            <w:tcW w:w="1624" w:type="dxa"/>
            <w:vAlign w:val="center"/>
          </w:tcPr>
          <w:p w14:paraId="1670CEB3" w14:textId="77777777" w:rsidR="00FF0D25" w:rsidRPr="00E85CB9" w:rsidRDefault="00FF0D25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0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06" w:type="dxa"/>
            <w:vAlign w:val="center"/>
          </w:tcPr>
          <w:p w14:paraId="00B674DC" w14:textId="77777777" w:rsidR="00FF0D25" w:rsidRPr="00E85CB9" w:rsidRDefault="00FF0D25" w:rsidP="0030700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асходы на содержание центров по адаптивной физической культуре и спорту, реабилитационных центров</w:t>
            </w:r>
          </w:p>
        </w:tc>
      </w:tr>
      <w:tr w:rsidR="00FF0D25" w:rsidRPr="00E85CB9" w14:paraId="52FAF82F" w14:textId="77777777" w:rsidTr="00927549">
        <w:tc>
          <w:tcPr>
            <w:tcW w:w="709" w:type="dxa"/>
            <w:vAlign w:val="center"/>
          </w:tcPr>
          <w:p w14:paraId="0FF1D9A1" w14:textId="77777777" w:rsidR="00FF0D25" w:rsidRDefault="00FF0D25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7</w:t>
            </w:r>
          </w:p>
        </w:tc>
        <w:tc>
          <w:tcPr>
            <w:tcW w:w="1624" w:type="dxa"/>
            <w:vAlign w:val="center"/>
          </w:tcPr>
          <w:p w14:paraId="4C36AF8F" w14:textId="77777777" w:rsidR="00FF0D25" w:rsidRPr="00E85CB9" w:rsidRDefault="00FF0D25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0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8</w:t>
            </w:r>
          </w:p>
        </w:tc>
        <w:tc>
          <w:tcPr>
            <w:tcW w:w="7306" w:type="dxa"/>
            <w:vAlign w:val="center"/>
          </w:tcPr>
          <w:p w14:paraId="68F9D205" w14:textId="77777777" w:rsidR="00FF0D25" w:rsidRPr="00E85CB9" w:rsidRDefault="00FF0D25" w:rsidP="0030700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еализация образовательных программ среднего профессионального образования и профессионального обучения в области физической культуры</w:t>
            </w:r>
          </w:p>
        </w:tc>
      </w:tr>
      <w:tr w:rsidR="00FF0D25" w:rsidRPr="00E85CB9" w14:paraId="71E7516C" w14:textId="77777777" w:rsidTr="00927549">
        <w:tc>
          <w:tcPr>
            <w:tcW w:w="709" w:type="dxa"/>
            <w:vAlign w:val="center"/>
          </w:tcPr>
          <w:p w14:paraId="01101246" w14:textId="77777777" w:rsidR="00FF0D25" w:rsidRDefault="00FF0D25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8</w:t>
            </w:r>
          </w:p>
        </w:tc>
        <w:tc>
          <w:tcPr>
            <w:tcW w:w="1624" w:type="dxa"/>
            <w:vAlign w:val="center"/>
          </w:tcPr>
          <w:p w14:paraId="6099A9D2" w14:textId="77777777" w:rsidR="00FF0D25" w:rsidRPr="00E85CB9" w:rsidRDefault="00FF0D25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0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9</w:t>
            </w:r>
          </w:p>
        </w:tc>
        <w:tc>
          <w:tcPr>
            <w:tcW w:w="7306" w:type="dxa"/>
            <w:vAlign w:val="center"/>
          </w:tcPr>
          <w:p w14:paraId="0214C572" w14:textId="77777777" w:rsidR="00FF0D25" w:rsidRPr="00E85CB9" w:rsidRDefault="00FF0D25" w:rsidP="0030700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Оказание медицинской помощи больным профессиональными заболеваниями (врачебно-физкультурный диспансер)</w:t>
            </w:r>
          </w:p>
        </w:tc>
      </w:tr>
      <w:tr w:rsidR="00FF0D25" w:rsidRPr="00E85CB9" w14:paraId="13515994" w14:textId="77777777" w:rsidTr="00927549">
        <w:tc>
          <w:tcPr>
            <w:tcW w:w="709" w:type="dxa"/>
            <w:vAlign w:val="center"/>
          </w:tcPr>
          <w:p w14:paraId="522B801E" w14:textId="77777777" w:rsidR="00FF0D25" w:rsidRDefault="00FF0D25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9</w:t>
            </w:r>
          </w:p>
        </w:tc>
        <w:tc>
          <w:tcPr>
            <w:tcW w:w="1624" w:type="dxa"/>
            <w:vAlign w:val="center"/>
          </w:tcPr>
          <w:p w14:paraId="69DECE3F" w14:textId="77777777" w:rsidR="00FF0D25" w:rsidRPr="00E85CB9" w:rsidRDefault="00FF0D25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0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10</w:t>
            </w:r>
          </w:p>
        </w:tc>
        <w:tc>
          <w:tcPr>
            <w:tcW w:w="7306" w:type="dxa"/>
            <w:vAlign w:val="center"/>
          </w:tcPr>
          <w:p w14:paraId="239B2E71" w14:textId="77777777" w:rsidR="00FF0D25" w:rsidRPr="00E85CB9" w:rsidRDefault="00FF0D25" w:rsidP="0030700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Организационное, информационно-аналитическое и материально-техническое обеспечение деятельности централизованных бухгалтерий</w:t>
            </w:r>
          </w:p>
        </w:tc>
      </w:tr>
      <w:tr w:rsidR="00FF0D25" w:rsidRPr="00E85CB9" w14:paraId="7987AD13" w14:textId="77777777" w:rsidTr="00927549">
        <w:tc>
          <w:tcPr>
            <w:tcW w:w="709" w:type="dxa"/>
            <w:vAlign w:val="center"/>
          </w:tcPr>
          <w:p w14:paraId="32E642E8" w14:textId="77777777" w:rsidR="00FF0D25" w:rsidRDefault="00FF0D25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0</w:t>
            </w:r>
          </w:p>
        </w:tc>
        <w:tc>
          <w:tcPr>
            <w:tcW w:w="1624" w:type="dxa"/>
            <w:vAlign w:val="center"/>
          </w:tcPr>
          <w:p w14:paraId="46A18457" w14:textId="77777777" w:rsidR="00FF0D25" w:rsidRPr="00E85CB9" w:rsidRDefault="00FF0D25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0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3D5ED113" w14:textId="77777777" w:rsidR="00FF0D25" w:rsidRPr="00E85CB9" w:rsidRDefault="00FF0D25" w:rsidP="0030700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Расходы на реализацию мероприятий в области молодежной политики</w:t>
            </w:r>
          </w:p>
        </w:tc>
      </w:tr>
      <w:tr w:rsidR="00FF0D25" w:rsidRPr="00E85CB9" w14:paraId="2BE8EAA6" w14:textId="77777777" w:rsidTr="00927549">
        <w:tc>
          <w:tcPr>
            <w:tcW w:w="709" w:type="dxa"/>
            <w:vAlign w:val="center"/>
          </w:tcPr>
          <w:p w14:paraId="6507B6AC" w14:textId="77777777" w:rsidR="00FF0D25" w:rsidRDefault="00FF0D25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1</w:t>
            </w:r>
          </w:p>
        </w:tc>
        <w:tc>
          <w:tcPr>
            <w:tcW w:w="1624" w:type="dxa"/>
            <w:vAlign w:val="center"/>
          </w:tcPr>
          <w:p w14:paraId="73F7DF97" w14:textId="77777777" w:rsidR="00FF0D25" w:rsidRPr="00E85CB9" w:rsidRDefault="00FF0D25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0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06" w:type="dxa"/>
            <w:vAlign w:val="center"/>
          </w:tcPr>
          <w:p w14:paraId="07498E68" w14:textId="77777777" w:rsidR="00FF0D25" w:rsidRPr="00E85CB9" w:rsidRDefault="00FF0D25" w:rsidP="0030700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Создание условий успешной социализации и эффективной самореализации молодежи</w:t>
            </w:r>
          </w:p>
        </w:tc>
      </w:tr>
      <w:tr w:rsidR="00FF0D25" w:rsidRPr="00E85CB9" w14:paraId="540601AB" w14:textId="77777777" w:rsidTr="00927549">
        <w:tc>
          <w:tcPr>
            <w:tcW w:w="709" w:type="dxa"/>
            <w:vAlign w:val="center"/>
          </w:tcPr>
          <w:p w14:paraId="217EA4FE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2</w:t>
            </w:r>
          </w:p>
        </w:tc>
        <w:tc>
          <w:tcPr>
            <w:tcW w:w="1624" w:type="dxa"/>
            <w:vAlign w:val="center"/>
          </w:tcPr>
          <w:p w14:paraId="128C7114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0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06" w:type="dxa"/>
            <w:vAlign w:val="center"/>
          </w:tcPr>
          <w:p w14:paraId="30DAC6B6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Оказание поддержки детям, оказавшимся в трудной жизненной ситуации</w:t>
            </w:r>
          </w:p>
        </w:tc>
      </w:tr>
      <w:tr w:rsidR="00FF0D25" w:rsidRPr="00E85CB9" w14:paraId="1AF94E34" w14:textId="77777777" w:rsidTr="00927549">
        <w:tc>
          <w:tcPr>
            <w:tcW w:w="709" w:type="dxa"/>
            <w:vAlign w:val="center"/>
          </w:tcPr>
          <w:p w14:paraId="057AD6E4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3</w:t>
            </w:r>
          </w:p>
        </w:tc>
        <w:tc>
          <w:tcPr>
            <w:tcW w:w="1624" w:type="dxa"/>
            <w:vAlign w:val="center"/>
          </w:tcPr>
          <w:p w14:paraId="54928D2B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0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06" w:type="dxa"/>
            <w:vAlign w:val="center"/>
          </w:tcPr>
          <w:p w14:paraId="153E8822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 xml:space="preserve">Финансовое обеспечение деятельности центров социальной службы </w:t>
            </w:r>
            <w:r w:rsidRPr="00E85CB9">
              <w:rPr>
                <w:rFonts w:cs="Times New Roman"/>
                <w:i/>
                <w:sz w:val="24"/>
                <w:szCs w:val="24"/>
              </w:rPr>
              <w:lastRenderedPageBreak/>
              <w:t>для семьи, детей и молодежи в рамках государственных программ и мероприятий</w:t>
            </w:r>
          </w:p>
        </w:tc>
      </w:tr>
      <w:tr w:rsidR="00FF0D25" w:rsidRPr="00E85CB9" w14:paraId="4B4A0CA9" w14:textId="77777777" w:rsidTr="00927549">
        <w:tc>
          <w:tcPr>
            <w:tcW w:w="709" w:type="dxa"/>
            <w:vAlign w:val="center"/>
          </w:tcPr>
          <w:p w14:paraId="6939F02A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54</w:t>
            </w:r>
          </w:p>
        </w:tc>
        <w:tc>
          <w:tcPr>
            <w:tcW w:w="1624" w:type="dxa"/>
            <w:vAlign w:val="center"/>
          </w:tcPr>
          <w:p w14:paraId="6EBF5BD6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0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06" w:type="dxa"/>
            <w:vAlign w:val="center"/>
          </w:tcPr>
          <w:p w14:paraId="3E33261D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Военно-патриотическое воспитание молодежи</w:t>
            </w:r>
          </w:p>
        </w:tc>
      </w:tr>
      <w:tr w:rsidR="00FF0D25" w:rsidRPr="00E85CB9" w14:paraId="58F21575" w14:textId="77777777" w:rsidTr="00927549">
        <w:tc>
          <w:tcPr>
            <w:tcW w:w="709" w:type="dxa"/>
            <w:vAlign w:val="center"/>
          </w:tcPr>
          <w:p w14:paraId="72D49F56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5</w:t>
            </w:r>
          </w:p>
        </w:tc>
        <w:tc>
          <w:tcPr>
            <w:tcW w:w="1624" w:type="dxa"/>
            <w:vAlign w:val="center"/>
          </w:tcPr>
          <w:p w14:paraId="61F18E51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0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0AED9ECF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Общее руководство и управление в сфере молодежной политики, спорта и туризма</w:t>
            </w:r>
          </w:p>
        </w:tc>
      </w:tr>
      <w:tr w:rsidR="00FF0D25" w:rsidRPr="00E85CB9" w14:paraId="5D2F7A8C" w14:textId="77777777" w:rsidTr="00927549">
        <w:tc>
          <w:tcPr>
            <w:tcW w:w="709" w:type="dxa"/>
            <w:vAlign w:val="center"/>
          </w:tcPr>
          <w:p w14:paraId="5A2E146D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6</w:t>
            </w:r>
          </w:p>
        </w:tc>
        <w:tc>
          <w:tcPr>
            <w:tcW w:w="1624" w:type="dxa"/>
            <w:vAlign w:val="center"/>
          </w:tcPr>
          <w:p w14:paraId="34D27B28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11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09CB740B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Мероприятия в сфере сельского хозяйства</w:t>
            </w:r>
          </w:p>
        </w:tc>
      </w:tr>
      <w:tr w:rsidR="00FF0D25" w:rsidRPr="00E85CB9" w14:paraId="10B4A98F" w14:textId="77777777" w:rsidTr="00927549">
        <w:tc>
          <w:tcPr>
            <w:tcW w:w="709" w:type="dxa"/>
            <w:vAlign w:val="center"/>
          </w:tcPr>
          <w:p w14:paraId="017D41AD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7</w:t>
            </w:r>
          </w:p>
        </w:tc>
        <w:tc>
          <w:tcPr>
            <w:tcW w:w="1624" w:type="dxa"/>
            <w:vAlign w:val="center"/>
          </w:tcPr>
          <w:p w14:paraId="3D4D4424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1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583BFF0E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Общее руководство и управление в сфере аграрной политики, политики в сфере сельского хозяйства и продовольственной безопасности</w:t>
            </w:r>
          </w:p>
        </w:tc>
      </w:tr>
      <w:tr w:rsidR="00FF0D25" w:rsidRPr="00E85CB9" w14:paraId="20D45ABC" w14:textId="77777777" w:rsidTr="00927549">
        <w:tc>
          <w:tcPr>
            <w:tcW w:w="709" w:type="dxa"/>
            <w:vAlign w:val="center"/>
          </w:tcPr>
          <w:p w14:paraId="7DD994E2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8</w:t>
            </w:r>
          </w:p>
        </w:tc>
        <w:tc>
          <w:tcPr>
            <w:tcW w:w="1624" w:type="dxa"/>
            <w:vAlign w:val="center"/>
          </w:tcPr>
          <w:p w14:paraId="1F319C50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1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4D46666E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Расходы на формирование развития сельского хозяйства и обеспечение продовольственной безопасности</w:t>
            </w:r>
          </w:p>
        </w:tc>
      </w:tr>
      <w:tr w:rsidR="00FF0D25" w:rsidRPr="00E85CB9" w14:paraId="57FB7869" w14:textId="77777777" w:rsidTr="00927549">
        <w:tc>
          <w:tcPr>
            <w:tcW w:w="709" w:type="dxa"/>
            <w:vAlign w:val="center"/>
          </w:tcPr>
          <w:p w14:paraId="0DA9B0CC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9</w:t>
            </w:r>
          </w:p>
        </w:tc>
        <w:tc>
          <w:tcPr>
            <w:tcW w:w="1624" w:type="dxa"/>
            <w:vAlign w:val="center"/>
          </w:tcPr>
          <w:p w14:paraId="41F03510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1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37306E12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Расходы на обеспечение соблюдения земельного законодательства, использования и охраны земель; контроля в сфере семеноводства и садоводства, качества и безопасности сельскохозяйственной продукции, фитосанитарного контроля и пр.</w:t>
            </w:r>
          </w:p>
        </w:tc>
      </w:tr>
      <w:tr w:rsidR="00FF0D25" w:rsidRPr="00E85CB9" w14:paraId="492EE2E3" w14:textId="77777777" w:rsidTr="00927549">
        <w:tc>
          <w:tcPr>
            <w:tcW w:w="709" w:type="dxa"/>
            <w:vAlign w:val="center"/>
          </w:tcPr>
          <w:p w14:paraId="6547461C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0</w:t>
            </w:r>
          </w:p>
        </w:tc>
        <w:tc>
          <w:tcPr>
            <w:tcW w:w="1624" w:type="dxa"/>
            <w:vAlign w:val="center"/>
          </w:tcPr>
          <w:p w14:paraId="7A598493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1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573FE487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Расходы на организацию, управление и регулирование в сфере ветеринарной медицины</w:t>
            </w:r>
          </w:p>
        </w:tc>
      </w:tr>
      <w:tr w:rsidR="00FF0D25" w:rsidRPr="00E85CB9" w14:paraId="6A500FAF" w14:textId="77777777" w:rsidTr="00927549">
        <w:tc>
          <w:tcPr>
            <w:tcW w:w="709" w:type="dxa"/>
            <w:vAlign w:val="center"/>
          </w:tcPr>
          <w:p w14:paraId="26C3021F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1</w:t>
            </w:r>
          </w:p>
        </w:tc>
        <w:tc>
          <w:tcPr>
            <w:tcW w:w="1624" w:type="dxa"/>
            <w:vAlign w:val="center"/>
          </w:tcPr>
          <w:p w14:paraId="22352911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1</w:t>
            </w:r>
            <w:r w:rsidRPr="00E85CB9">
              <w:rPr>
                <w:rFonts w:cs="Times New Roman"/>
                <w:sz w:val="24"/>
                <w:szCs w:val="24"/>
              </w:rPr>
              <w:tab/>
              <w:t>05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6C7547CA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Расходы на проведение проти</w:t>
            </w:r>
            <w:r w:rsidR="007919BE">
              <w:rPr>
                <w:rFonts w:cs="Times New Roman"/>
                <w:sz w:val="24"/>
                <w:szCs w:val="24"/>
              </w:rPr>
              <w:t>во</w:t>
            </w:r>
            <w:r w:rsidRPr="00E85CB9">
              <w:rPr>
                <w:rFonts w:cs="Times New Roman"/>
                <w:sz w:val="24"/>
                <w:szCs w:val="24"/>
              </w:rPr>
              <w:t>эпизоотических мероприятий в области ветеринарной медицины</w:t>
            </w:r>
          </w:p>
        </w:tc>
      </w:tr>
      <w:tr w:rsidR="00FF0D25" w:rsidRPr="00E85CB9" w14:paraId="43E06AEF" w14:textId="77777777" w:rsidTr="00927549">
        <w:tc>
          <w:tcPr>
            <w:tcW w:w="709" w:type="dxa"/>
            <w:vAlign w:val="center"/>
          </w:tcPr>
          <w:p w14:paraId="1C769DCB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2</w:t>
            </w:r>
          </w:p>
        </w:tc>
        <w:tc>
          <w:tcPr>
            <w:tcW w:w="1624" w:type="dxa"/>
            <w:vAlign w:val="center"/>
          </w:tcPr>
          <w:p w14:paraId="0D9039D5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1</w:t>
            </w:r>
            <w:r w:rsidRPr="00E85CB9">
              <w:rPr>
                <w:rFonts w:cs="Times New Roman"/>
                <w:sz w:val="24"/>
                <w:szCs w:val="24"/>
              </w:rPr>
              <w:tab/>
              <w:t>06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710765FC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Расходы на обеспечение ветеринарно-санитарного контроля и надзора на границе и транспорте</w:t>
            </w:r>
          </w:p>
        </w:tc>
      </w:tr>
      <w:tr w:rsidR="00FF0D25" w:rsidRPr="00E85CB9" w14:paraId="6D3EAA1B" w14:textId="77777777" w:rsidTr="00927549">
        <w:tc>
          <w:tcPr>
            <w:tcW w:w="709" w:type="dxa"/>
            <w:vAlign w:val="center"/>
          </w:tcPr>
          <w:p w14:paraId="13732C5E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3</w:t>
            </w:r>
          </w:p>
        </w:tc>
        <w:tc>
          <w:tcPr>
            <w:tcW w:w="1624" w:type="dxa"/>
            <w:vAlign w:val="center"/>
          </w:tcPr>
          <w:p w14:paraId="4479C7F2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13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0EF878CB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Мероприятия в области развития экономики в Донецкой Народной Республике</w:t>
            </w:r>
          </w:p>
        </w:tc>
      </w:tr>
      <w:tr w:rsidR="00FF0D25" w:rsidRPr="00E85CB9" w14:paraId="4E33038D" w14:textId="77777777" w:rsidTr="00927549">
        <w:tc>
          <w:tcPr>
            <w:tcW w:w="709" w:type="dxa"/>
            <w:vAlign w:val="center"/>
          </w:tcPr>
          <w:p w14:paraId="1810CE03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4</w:t>
            </w:r>
          </w:p>
        </w:tc>
        <w:tc>
          <w:tcPr>
            <w:tcW w:w="1624" w:type="dxa"/>
            <w:vAlign w:val="center"/>
          </w:tcPr>
          <w:p w14:paraId="57BC1AD6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3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665E6419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Общее руководство и управление в сфере экономического развития</w:t>
            </w:r>
          </w:p>
        </w:tc>
      </w:tr>
      <w:tr w:rsidR="00FF0D25" w:rsidRPr="00E85CB9" w14:paraId="7A78C0CE" w14:textId="77777777" w:rsidTr="00927549">
        <w:tc>
          <w:tcPr>
            <w:tcW w:w="709" w:type="dxa"/>
            <w:vAlign w:val="center"/>
          </w:tcPr>
          <w:p w14:paraId="161C045A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5</w:t>
            </w:r>
          </w:p>
        </w:tc>
        <w:tc>
          <w:tcPr>
            <w:tcW w:w="1624" w:type="dxa"/>
            <w:vAlign w:val="center"/>
          </w:tcPr>
          <w:p w14:paraId="4BDFB927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3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60CED971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Проведение государственного контроля за соблюдением законодательства в сфере защиты прав потребителей</w:t>
            </w:r>
          </w:p>
        </w:tc>
      </w:tr>
      <w:tr w:rsidR="00FF0D25" w:rsidRPr="00E85CB9" w14:paraId="439BFBCA" w14:textId="77777777" w:rsidTr="00927549">
        <w:tc>
          <w:tcPr>
            <w:tcW w:w="709" w:type="dxa"/>
            <w:vAlign w:val="center"/>
          </w:tcPr>
          <w:p w14:paraId="0589893D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6</w:t>
            </w:r>
          </w:p>
        </w:tc>
        <w:tc>
          <w:tcPr>
            <w:tcW w:w="1624" w:type="dxa"/>
            <w:vAlign w:val="center"/>
          </w:tcPr>
          <w:p w14:paraId="086299F1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3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49B86F8B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Управление государственным материальным резервом</w:t>
            </w:r>
          </w:p>
        </w:tc>
      </w:tr>
      <w:tr w:rsidR="00FF0D25" w:rsidRPr="00E85CB9" w14:paraId="127CBE9B" w14:textId="77777777" w:rsidTr="00927549">
        <w:tc>
          <w:tcPr>
            <w:tcW w:w="709" w:type="dxa"/>
            <w:vAlign w:val="center"/>
          </w:tcPr>
          <w:p w14:paraId="52175B7C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7</w:t>
            </w:r>
          </w:p>
        </w:tc>
        <w:tc>
          <w:tcPr>
            <w:tcW w:w="1624" w:type="dxa"/>
            <w:vAlign w:val="center"/>
          </w:tcPr>
          <w:p w14:paraId="651D7B7C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3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06" w:type="dxa"/>
            <w:vAlign w:val="center"/>
          </w:tcPr>
          <w:p w14:paraId="37174347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Обеспечение функционирования управления в сфере государственного материального резерва и оказания государственных услуг</w:t>
            </w:r>
          </w:p>
        </w:tc>
      </w:tr>
      <w:tr w:rsidR="00FF0D25" w:rsidRPr="00E85CB9" w14:paraId="6A53BE78" w14:textId="77777777" w:rsidTr="00927549">
        <w:tc>
          <w:tcPr>
            <w:tcW w:w="709" w:type="dxa"/>
            <w:vAlign w:val="center"/>
          </w:tcPr>
          <w:p w14:paraId="56A9028B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8</w:t>
            </w:r>
          </w:p>
        </w:tc>
        <w:tc>
          <w:tcPr>
            <w:tcW w:w="1624" w:type="dxa"/>
            <w:vAlign w:val="center"/>
          </w:tcPr>
          <w:p w14:paraId="2CD37E37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3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06" w:type="dxa"/>
            <w:vAlign w:val="center"/>
          </w:tcPr>
          <w:p w14:paraId="489DD727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Формирование запасов государственного материального резерва</w:t>
            </w:r>
          </w:p>
        </w:tc>
      </w:tr>
      <w:tr w:rsidR="00FF0D25" w:rsidRPr="00E85CB9" w14:paraId="719745BE" w14:textId="77777777" w:rsidTr="00927549">
        <w:tc>
          <w:tcPr>
            <w:tcW w:w="709" w:type="dxa"/>
            <w:vAlign w:val="center"/>
          </w:tcPr>
          <w:p w14:paraId="29BEF07D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9</w:t>
            </w:r>
          </w:p>
        </w:tc>
        <w:tc>
          <w:tcPr>
            <w:tcW w:w="1624" w:type="dxa"/>
            <w:vAlign w:val="center"/>
          </w:tcPr>
          <w:p w14:paraId="1D1CBEA8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3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72CB054D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Расходы на осуществление развития антимонопольного регулирования, конкуренции и повышения эффективности антимонопольного контроля</w:t>
            </w:r>
          </w:p>
        </w:tc>
      </w:tr>
      <w:tr w:rsidR="00FF0D25" w:rsidRPr="00E85CB9" w14:paraId="0096F800" w14:textId="77777777" w:rsidTr="00927549">
        <w:tc>
          <w:tcPr>
            <w:tcW w:w="709" w:type="dxa"/>
            <w:vAlign w:val="center"/>
          </w:tcPr>
          <w:p w14:paraId="535B8415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0</w:t>
            </w:r>
          </w:p>
        </w:tc>
        <w:tc>
          <w:tcPr>
            <w:tcW w:w="1624" w:type="dxa"/>
            <w:vAlign w:val="center"/>
          </w:tcPr>
          <w:p w14:paraId="78E6EF6B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14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4E7BDB40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Мероприятия в области образования и науки</w:t>
            </w:r>
          </w:p>
        </w:tc>
      </w:tr>
      <w:tr w:rsidR="00FF0D25" w:rsidRPr="00E85CB9" w14:paraId="48E192D6" w14:textId="77777777" w:rsidTr="00927549">
        <w:tc>
          <w:tcPr>
            <w:tcW w:w="709" w:type="dxa"/>
            <w:vAlign w:val="center"/>
          </w:tcPr>
          <w:p w14:paraId="3AB4D1FF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1</w:t>
            </w:r>
          </w:p>
        </w:tc>
        <w:tc>
          <w:tcPr>
            <w:tcW w:w="1624" w:type="dxa"/>
            <w:vAlign w:val="center"/>
          </w:tcPr>
          <w:p w14:paraId="45E8EDBE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13F5699E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Содействие развитию дошкольного образования</w:t>
            </w:r>
          </w:p>
        </w:tc>
      </w:tr>
      <w:tr w:rsidR="00FF0D25" w:rsidRPr="00E85CB9" w14:paraId="0401456A" w14:textId="77777777" w:rsidTr="00927549">
        <w:tc>
          <w:tcPr>
            <w:tcW w:w="709" w:type="dxa"/>
            <w:vAlign w:val="center"/>
          </w:tcPr>
          <w:p w14:paraId="10CAFDAD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2</w:t>
            </w:r>
          </w:p>
        </w:tc>
        <w:tc>
          <w:tcPr>
            <w:tcW w:w="1624" w:type="dxa"/>
            <w:vAlign w:val="center"/>
          </w:tcPr>
          <w:p w14:paraId="567298D5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06" w:type="dxa"/>
            <w:vAlign w:val="center"/>
          </w:tcPr>
          <w:p w14:paraId="055E0C0F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асходы на содержание и обеспечение деятельности системы дошкольного образования</w:t>
            </w:r>
          </w:p>
        </w:tc>
      </w:tr>
      <w:tr w:rsidR="00FF0D25" w:rsidRPr="00E85CB9" w14:paraId="2E7C4153" w14:textId="77777777" w:rsidTr="00927549">
        <w:tc>
          <w:tcPr>
            <w:tcW w:w="709" w:type="dxa"/>
            <w:vAlign w:val="center"/>
          </w:tcPr>
          <w:p w14:paraId="3FD09C32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73</w:t>
            </w:r>
          </w:p>
        </w:tc>
        <w:tc>
          <w:tcPr>
            <w:tcW w:w="1624" w:type="dxa"/>
            <w:vAlign w:val="center"/>
          </w:tcPr>
          <w:p w14:paraId="4104F5D8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7658247A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Развитие инфраструктуры системы общего образования</w:t>
            </w:r>
          </w:p>
        </w:tc>
      </w:tr>
      <w:tr w:rsidR="00FF0D25" w:rsidRPr="00E85CB9" w14:paraId="1ACA1EF8" w14:textId="77777777" w:rsidTr="00927549">
        <w:tc>
          <w:tcPr>
            <w:tcW w:w="709" w:type="dxa"/>
            <w:vAlign w:val="center"/>
          </w:tcPr>
          <w:p w14:paraId="6FE2E14B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4</w:t>
            </w:r>
          </w:p>
        </w:tc>
        <w:tc>
          <w:tcPr>
            <w:tcW w:w="1624" w:type="dxa"/>
            <w:vAlign w:val="center"/>
          </w:tcPr>
          <w:p w14:paraId="6DE9F9C6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06" w:type="dxa"/>
            <w:vAlign w:val="center"/>
          </w:tcPr>
          <w:p w14:paraId="442000C3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асходы на содержание и обеспечение деятельности системы общего образования, в том числе в вечерних (сменных) школах</w:t>
            </w:r>
          </w:p>
        </w:tc>
      </w:tr>
      <w:tr w:rsidR="00FF0D25" w:rsidRPr="00E85CB9" w14:paraId="089B8946" w14:textId="77777777" w:rsidTr="00927549">
        <w:tc>
          <w:tcPr>
            <w:tcW w:w="709" w:type="dxa"/>
            <w:vAlign w:val="center"/>
          </w:tcPr>
          <w:p w14:paraId="5712D9AC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5</w:t>
            </w:r>
          </w:p>
        </w:tc>
        <w:tc>
          <w:tcPr>
            <w:tcW w:w="1624" w:type="dxa"/>
            <w:vAlign w:val="center"/>
          </w:tcPr>
          <w:p w14:paraId="09358390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06" w:type="dxa"/>
            <w:vAlign w:val="center"/>
          </w:tcPr>
          <w:p w14:paraId="6504EA40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асходы на содержание школ-интернатов санаторного типа, детских домов (в том числе семейного типа, приемные семьи)</w:t>
            </w:r>
          </w:p>
        </w:tc>
      </w:tr>
      <w:tr w:rsidR="00FF0D25" w:rsidRPr="00E85CB9" w14:paraId="72E48AB2" w14:textId="77777777" w:rsidTr="00927549">
        <w:tc>
          <w:tcPr>
            <w:tcW w:w="709" w:type="dxa"/>
            <w:vAlign w:val="center"/>
          </w:tcPr>
          <w:p w14:paraId="51EDE4BF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6</w:t>
            </w:r>
          </w:p>
        </w:tc>
        <w:tc>
          <w:tcPr>
            <w:tcW w:w="1624" w:type="dxa"/>
            <w:vAlign w:val="center"/>
          </w:tcPr>
          <w:p w14:paraId="2E6D5492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06" w:type="dxa"/>
            <w:vAlign w:val="center"/>
          </w:tcPr>
          <w:p w14:paraId="33522F12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асходы на обеспечение школ-интернатов и детских домов для детей-сирот и детей, оставшихся без попечения родителей</w:t>
            </w:r>
          </w:p>
        </w:tc>
      </w:tr>
      <w:tr w:rsidR="00FF0D25" w:rsidRPr="00E85CB9" w14:paraId="54DF15D4" w14:textId="77777777" w:rsidTr="00927549">
        <w:tc>
          <w:tcPr>
            <w:tcW w:w="709" w:type="dxa"/>
            <w:vAlign w:val="center"/>
          </w:tcPr>
          <w:p w14:paraId="44A9C19B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7</w:t>
            </w:r>
          </w:p>
        </w:tc>
        <w:tc>
          <w:tcPr>
            <w:tcW w:w="1624" w:type="dxa"/>
            <w:vAlign w:val="center"/>
          </w:tcPr>
          <w:p w14:paraId="3F75235C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06" w:type="dxa"/>
            <w:vAlign w:val="center"/>
          </w:tcPr>
          <w:p w14:paraId="0BDA6847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Мероприятия по созданию условий для получения образования детьми с ограниченными возможностями здоровья</w:t>
            </w:r>
          </w:p>
        </w:tc>
      </w:tr>
      <w:tr w:rsidR="00FF0D25" w:rsidRPr="00E85CB9" w14:paraId="70079889" w14:textId="77777777" w:rsidTr="00927549">
        <w:tc>
          <w:tcPr>
            <w:tcW w:w="709" w:type="dxa"/>
            <w:vAlign w:val="center"/>
          </w:tcPr>
          <w:p w14:paraId="0D553C09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8</w:t>
            </w:r>
          </w:p>
        </w:tc>
        <w:tc>
          <w:tcPr>
            <w:tcW w:w="1624" w:type="dxa"/>
            <w:vAlign w:val="center"/>
          </w:tcPr>
          <w:p w14:paraId="19ECECD4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06" w:type="dxa"/>
            <w:vAlign w:val="center"/>
          </w:tcPr>
          <w:p w14:paraId="31464667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Выявление и поддержка одаренных детей и молодежи</w:t>
            </w:r>
          </w:p>
        </w:tc>
      </w:tr>
      <w:tr w:rsidR="00FF0D25" w:rsidRPr="00E85CB9" w14:paraId="4D066C2A" w14:textId="77777777" w:rsidTr="00927549">
        <w:tc>
          <w:tcPr>
            <w:tcW w:w="709" w:type="dxa"/>
            <w:vAlign w:val="center"/>
          </w:tcPr>
          <w:p w14:paraId="6E73A5AB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9</w:t>
            </w:r>
          </w:p>
        </w:tc>
        <w:tc>
          <w:tcPr>
            <w:tcW w:w="1624" w:type="dxa"/>
            <w:vAlign w:val="center"/>
          </w:tcPr>
          <w:p w14:paraId="65A79285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06" w:type="dxa"/>
            <w:vAlign w:val="center"/>
          </w:tcPr>
          <w:p w14:paraId="68ACECD4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асходы на реализацию образовательных программ дополнительного образования детей и мероприятия по их развитию</w:t>
            </w:r>
          </w:p>
        </w:tc>
      </w:tr>
      <w:tr w:rsidR="00FF0D25" w:rsidRPr="00E85CB9" w14:paraId="5D14EEBA" w14:textId="77777777" w:rsidTr="00927549">
        <w:tc>
          <w:tcPr>
            <w:tcW w:w="709" w:type="dxa"/>
            <w:vAlign w:val="center"/>
          </w:tcPr>
          <w:p w14:paraId="0A70575C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0</w:t>
            </w:r>
          </w:p>
        </w:tc>
        <w:tc>
          <w:tcPr>
            <w:tcW w:w="1624" w:type="dxa"/>
            <w:vAlign w:val="center"/>
          </w:tcPr>
          <w:p w14:paraId="12D41E92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6EA578B7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Образовательные учреждения среднего профессионального образования</w:t>
            </w:r>
          </w:p>
        </w:tc>
      </w:tr>
      <w:tr w:rsidR="00FF0D25" w:rsidRPr="00E85CB9" w14:paraId="5941ABDC" w14:textId="77777777" w:rsidTr="00927549">
        <w:tc>
          <w:tcPr>
            <w:tcW w:w="709" w:type="dxa"/>
            <w:vAlign w:val="center"/>
          </w:tcPr>
          <w:p w14:paraId="0717454B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1</w:t>
            </w:r>
          </w:p>
        </w:tc>
        <w:tc>
          <w:tcPr>
            <w:tcW w:w="1624" w:type="dxa"/>
            <w:vAlign w:val="center"/>
          </w:tcPr>
          <w:p w14:paraId="22C9FB0E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06" w:type="dxa"/>
            <w:vAlign w:val="center"/>
          </w:tcPr>
          <w:p w14:paraId="39B11364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Подготовка квалифицированных специалистов и рабочих кадров с учетом современных стандартов и передовых технологий</w:t>
            </w:r>
          </w:p>
        </w:tc>
      </w:tr>
      <w:tr w:rsidR="00FF0D25" w:rsidRPr="00E85CB9" w14:paraId="39D9B5A4" w14:textId="77777777" w:rsidTr="00927549">
        <w:tc>
          <w:tcPr>
            <w:tcW w:w="709" w:type="dxa"/>
            <w:vAlign w:val="center"/>
          </w:tcPr>
          <w:p w14:paraId="476AEA2B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2</w:t>
            </w:r>
          </w:p>
        </w:tc>
        <w:tc>
          <w:tcPr>
            <w:tcW w:w="1624" w:type="dxa"/>
            <w:vAlign w:val="center"/>
          </w:tcPr>
          <w:p w14:paraId="6BA645E4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06" w:type="dxa"/>
            <w:vAlign w:val="center"/>
          </w:tcPr>
          <w:p w14:paraId="64D42699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еализация образовательных программ среднего профессионального образования и профессионального обучения</w:t>
            </w:r>
          </w:p>
        </w:tc>
      </w:tr>
      <w:tr w:rsidR="00FF0D25" w:rsidRPr="00E85CB9" w14:paraId="0BC26069" w14:textId="77777777" w:rsidTr="00927549">
        <w:tc>
          <w:tcPr>
            <w:tcW w:w="709" w:type="dxa"/>
            <w:vAlign w:val="center"/>
          </w:tcPr>
          <w:p w14:paraId="701A2A4B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3</w:t>
            </w:r>
          </w:p>
        </w:tc>
        <w:tc>
          <w:tcPr>
            <w:tcW w:w="1624" w:type="dxa"/>
            <w:vAlign w:val="center"/>
          </w:tcPr>
          <w:p w14:paraId="36D577A8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365C3DFA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Реализация образовательных программ высшего образования</w:t>
            </w:r>
          </w:p>
        </w:tc>
      </w:tr>
      <w:tr w:rsidR="00FF0D25" w:rsidRPr="00E85CB9" w14:paraId="20F11D52" w14:textId="77777777" w:rsidTr="00927549">
        <w:tc>
          <w:tcPr>
            <w:tcW w:w="709" w:type="dxa"/>
            <w:vAlign w:val="center"/>
          </w:tcPr>
          <w:p w14:paraId="3AF965A6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4</w:t>
            </w:r>
          </w:p>
        </w:tc>
        <w:tc>
          <w:tcPr>
            <w:tcW w:w="1624" w:type="dxa"/>
            <w:vAlign w:val="center"/>
          </w:tcPr>
          <w:p w14:paraId="0CBD726A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5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5ADB0F91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Развитие кадрового потенциала в системе образования, мероприятия последипломного образования</w:t>
            </w:r>
          </w:p>
        </w:tc>
      </w:tr>
      <w:tr w:rsidR="00FF0D25" w:rsidRPr="00E85CB9" w14:paraId="1A765DD8" w14:textId="77777777" w:rsidTr="00927549">
        <w:tc>
          <w:tcPr>
            <w:tcW w:w="709" w:type="dxa"/>
            <w:vAlign w:val="center"/>
          </w:tcPr>
          <w:p w14:paraId="5CFE9EFD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5</w:t>
            </w:r>
          </w:p>
        </w:tc>
        <w:tc>
          <w:tcPr>
            <w:tcW w:w="1624" w:type="dxa"/>
            <w:vAlign w:val="center"/>
          </w:tcPr>
          <w:p w14:paraId="2F2645B3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6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6A4CAC2E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Другие вопросы в области образования и науки</w:t>
            </w:r>
          </w:p>
        </w:tc>
      </w:tr>
      <w:tr w:rsidR="00FF0D25" w:rsidRPr="00E85CB9" w14:paraId="4E75159C" w14:textId="77777777" w:rsidTr="00927549">
        <w:tc>
          <w:tcPr>
            <w:tcW w:w="709" w:type="dxa"/>
            <w:vAlign w:val="center"/>
          </w:tcPr>
          <w:p w14:paraId="49FAE7FB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6</w:t>
            </w:r>
          </w:p>
        </w:tc>
        <w:tc>
          <w:tcPr>
            <w:tcW w:w="1624" w:type="dxa"/>
            <w:vAlign w:val="center"/>
          </w:tcPr>
          <w:p w14:paraId="39A27115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6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06" w:type="dxa"/>
            <w:vAlign w:val="center"/>
          </w:tcPr>
          <w:p w14:paraId="27D917DC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Общее руководство и управление в сфере образования и науки</w:t>
            </w:r>
          </w:p>
        </w:tc>
      </w:tr>
      <w:tr w:rsidR="00FF0D25" w:rsidRPr="00E85CB9" w14:paraId="14BC59E1" w14:textId="77777777" w:rsidTr="00927549">
        <w:tc>
          <w:tcPr>
            <w:tcW w:w="709" w:type="dxa"/>
            <w:vAlign w:val="center"/>
          </w:tcPr>
          <w:p w14:paraId="7CCACE78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7</w:t>
            </w:r>
          </w:p>
        </w:tc>
        <w:tc>
          <w:tcPr>
            <w:tcW w:w="1624" w:type="dxa"/>
            <w:vAlign w:val="center"/>
          </w:tcPr>
          <w:p w14:paraId="0B5FD8C5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6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06" w:type="dxa"/>
            <w:vAlign w:val="center"/>
          </w:tcPr>
          <w:p w14:paraId="770BA4C0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асходы на приобретение учебников</w:t>
            </w:r>
          </w:p>
        </w:tc>
      </w:tr>
      <w:tr w:rsidR="00FF0D25" w:rsidRPr="00E85CB9" w14:paraId="6EC2B3EF" w14:textId="77777777" w:rsidTr="00927549">
        <w:tc>
          <w:tcPr>
            <w:tcW w:w="709" w:type="dxa"/>
            <w:vAlign w:val="center"/>
          </w:tcPr>
          <w:p w14:paraId="18D0D798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8</w:t>
            </w:r>
          </w:p>
        </w:tc>
        <w:tc>
          <w:tcPr>
            <w:tcW w:w="1624" w:type="dxa"/>
            <w:vAlign w:val="center"/>
          </w:tcPr>
          <w:p w14:paraId="1EEBA74E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6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06" w:type="dxa"/>
            <w:vAlign w:val="center"/>
          </w:tcPr>
          <w:p w14:paraId="517E20F2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асходы на проведение Государственной итоговой аттестации</w:t>
            </w:r>
          </w:p>
        </w:tc>
      </w:tr>
      <w:tr w:rsidR="00FF0D25" w:rsidRPr="00E85CB9" w14:paraId="224214F8" w14:textId="77777777" w:rsidTr="00927549">
        <w:tc>
          <w:tcPr>
            <w:tcW w:w="709" w:type="dxa"/>
            <w:vAlign w:val="center"/>
          </w:tcPr>
          <w:p w14:paraId="3E7DD7BA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9</w:t>
            </w:r>
          </w:p>
        </w:tc>
        <w:tc>
          <w:tcPr>
            <w:tcW w:w="1624" w:type="dxa"/>
            <w:vAlign w:val="center"/>
          </w:tcPr>
          <w:p w14:paraId="7CC9D6CE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6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06" w:type="dxa"/>
            <w:vAlign w:val="center"/>
          </w:tcPr>
          <w:p w14:paraId="66428DAD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асходы на сопровождение детей за пределы Донецкой Народной Республики</w:t>
            </w:r>
          </w:p>
        </w:tc>
      </w:tr>
      <w:tr w:rsidR="00FF0D25" w:rsidRPr="00E85CB9" w14:paraId="4E84CA2E" w14:textId="77777777" w:rsidTr="00927549">
        <w:tc>
          <w:tcPr>
            <w:tcW w:w="709" w:type="dxa"/>
            <w:vAlign w:val="center"/>
          </w:tcPr>
          <w:p w14:paraId="5C2B2FE1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0</w:t>
            </w:r>
          </w:p>
        </w:tc>
        <w:tc>
          <w:tcPr>
            <w:tcW w:w="1624" w:type="dxa"/>
            <w:vAlign w:val="center"/>
          </w:tcPr>
          <w:p w14:paraId="7FD8B702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6</w:t>
            </w:r>
            <w:r w:rsidRPr="00E85CB9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06" w:type="dxa"/>
            <w:vAlign w:val="center"/>
          </w:tcPr>
          <w:p w14:paraId="37F1B3A0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асходы на проведение мероприятий</w:t>
            </w:r>
          </w:p>
        </w:tc>
      </w:tr>
      <w:tr w:rsidR="00FF0D25" w:rsidRPr="00E85CB9" w14:paraId="648800B1" w14:textId="77777777" w:rsidTr="00927549">
        <w:tc>
          <w:tcPr>
            <w:tcW w:w="709" w:type="dxa"/>
            <w:vAlign w:val="center"/>
          </w:tcPr>
          <w:p w14:paraId="574D245F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1</w:t>
            </w:r>
          </w:p>
        </w:tc>
        <w:tc>
          <w:tcPr>
            <w:tcW w:w="1624" w:type="dxa"/>
            <w:vAlign w:val="center"/>
          </w:tcPr>
          <w:p w14:paraId="45792C4D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6</w:t>
            </w:r>
            <w:r w:rsidRPr="00E85CB9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06" w:type="dxa"/>
            <w:vAlign w:val="center"/>
          </w:tcPr>
          <w:p w14:paraId="54A54D01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еализация механизмов оценки и обеспечения качества образования в соответствии с государственными стандартами</w:t>
            </w:r>
          </w:p>
        </w:tc>
      </w:tr>
      <w:tr w:rsidR="00FF0D25" w:rsidRPr="00E85CB9" w14:paraId="1FEECF0E" w14:textId="77777777" w:rsidTr="00927549">
        <w:tc>
          <w:tcPr>
            <w:tcW w:w="709" w:type="dxa"/>
            <w:vAlign w:val="center"/>
          </w:tcPr>
          <w:p w14:paraId="508F84A1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2</w:t>
            </w:r>
          </w:p>
        </w:tc>
        <w:tc>
          <w:tcPr>
            <w:tcW w:w="1624" w:type="dxa"/>
            <w:vAlign w:val="center"/>
          </w:tcPr>
          <w:p w14:paraId="2CDFF7C5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6</w:t>
            </w:r>
            <w:r w:rsidRPr="00E85CB9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06" w:type="dxa"/>
            <w:vAlign w:val="center"/>
          </w:tcPr>
          <w:p w14:paraId="27310DE5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Выполнение фундаментальных и прикладных научных исследований государственными учреждениями, институтами и предприятиями, а также обеспечение их деятельности</w:t>
            </w:r>
          </w:p>
        </w:tc>
      </w:tr>
      <w:tr w:rsidR="00FF0D25" w:rsidRPr="00E85CB9" w14:paraId="553021E9" w14:textId="77777777" w:rsidTr="00927549">
        <w:tc>
          <w:tcPr>
            <w:tcW w:w="709" w:type="dxa"/>
            <w:vAlign w:val="center"/>
          </w:tcPr>
          <w:p w14:paraId="2789FCCB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3</w:t>
            </w:r>
          </w:p>
        </w:tc>
        <w:tc>
          <w:tcPr>
            <w:tcW w:w="1624" w:type="dxa"/>
            <w:vAlign w:val="center"/>
          </w:tcPr>
          <w:p w14:paraId="73B3ADC4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6</w:t>
            </w:r>
            <w:r w:rsidRPr="00E85CB9">
              <w:rPr>
                <w:rFonts w:cs="Times New Roman"/>
                <w:sz w:val="24"/>
                <w:szCs w:val="24"/>
              </w:rPr>
              <w:tab/>
              <w:t>08</w:t>
            </w:r>
          </w:p>
        </w:tc>
        <w:tc>
          <w:tcPr>
            <w:tcW w:w="7306" w:type="dxa"/>
            <w:vAlign w:val="center"/>
          </w:tcPr>
          <w:p w14:paraId="4F1E36FB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Обеспечение деятельности образовательных учреждений</w:t>
            </w:r>
          </w:p>
        </w:tc>
      </w:tr>
      <w:tr w:rsidR="00FF0D25" w:rsidRPr="00E85CB9" w14:paraId="2CDB9611" w14:textId="77777777" w:rsidTr="00927549">
        <w:tc>
          <w:tcPr>
            <w:tcW w:w="709" w:type="dxa"/>
            <w:vAlign w:val="center"/>
          </w:tcPr>
          <w:p w14:paraId="3291C29C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4</w:t>
            </w:r>
          </w:p>
        </w:tc>
        <w:tc>
          <w:tcPr>
            <w:tcW w:w="1624" w:type="dxa"/>
            <w:vAlign w:val="center"/>
          </w:tcPr>
          <w:p w14:paraId="1CE3A1C8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6</w:t>
            </w:r>
            <w:r w:rsidRPr="00E85CB9">
              <w:rPr>
                <w:rFonts w:cs="Times New Roman"/>
                <w:sz w:val="24"/>
                <w:szCs w:val="24"/>
              </w:rPr>
              <w:tab/>
              <w:t>09</w:t>
            </w:r>
          </w:p>
        </w:tc>
        <w:tc>
          <w:tcPr>
            <w:tcW w:w="7306" w:type="dxa"/>
            <w:vAlign w:val="center"/>
          </w:tcPr>
          <w:p w14:paraId="63C23797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Создание условий для занятия физической культурой и спортом</w:t>
            </w:r>
          </w:p>
        </w:tc>
      </w:tr>
      <w:tr w:rsidR="00FF0D25" w:rsidRPr="00E85CB9" w14:paraId="7A88525E" w14:textId="77777777" w:rsidTr="00927549">
        <w:tc>
          <w:tcPr>
            <w:tcW w:w="709" w:type="dxa"/>
            <w:vAlign w:val="center"/>
          </w:tcPr>
          <w:p w14:paraId="7F18C777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5</w:t>
            </w:r>
          </w:p>
        </w:tc>
        <w:tc>
          <w:tcPr>
            <w:tcW w:w="1624" w:type="dxa"/>
            <w:vAlign w:val="center"/>
          </w:tcPr>
          <w:p w14:paraId="74A91065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6</w:t>
            </w:r>
            <w:r w:rsidRPr="00E85CB9">
              <w:rPr>
                <w:rFonts w:cs="Times New Roman"/>
                <w:sz w:val="24"/>
                <w:szCs w:val="24"/>
              </w:rPr>
              <w:tab/>
              <w:t>10</w:t>
            </w:r>
          </w:p>
        </w:tc>
        <w:tc>
          <w:tcPr>
            <w:tcW w:w="7306" w:type="dxa"/>
            <w:vAlign w:val="center"/>
          </w:tcPr>
          <w:p w14:paraId="14E6EFC0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Мероприятия по реализации и поддержке инноваций в области развития и модернизации образования</w:t>
            </w:r>
          </w:p>
        </w:tc>
      </w:tr>
      <w:tr w:rsidR="00FF0D25" w:rsidRPr="00E85CB9" w14:paraId="340ADC75" w14:textId="77777777" w:rsidTr="00927549">
        <w:tc>
          <w:tcPr>
            <w:tcW w:w="709" w:type="dxa"/>
            <w:vAlign w:val="center"/>
          </w:tcPr>
          <w:p w14:paraId="5ACCD423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96</w:t>
            </w:r>
          </w:p>
        </w:tc>
        <w:tc>
          <w:tcPr>
            <w:tcW w:w="1624" w:type="dxa"/>
            <w:vAlign w:val="center"/>
          </w:tcPr>
          <w:p w14:paraId="7EF32372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6</w:t>
            </w:r>
            <w:r w:rsidRPr="00E85CB9">
              <w:rPr>
                <w:rFonts w:cs="Times New Roman"/>
                <w:sz w:val="24"/>
                <w:szCs w:val="24"/>
              </w:rPr>
              <w:tab/>
              <w:t>11</w:t>
            </w:r>
          </w:p>
        </w:tc>
        <w:tc>
          <w:tcPr>
            <w:tcW w:w="7306" w:type="dxa"/>
            <w:vAlign w:val="center"/>
          </w:tcPr>
          <w:p w14:paraId="50A3B95C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Премия Правительства в области образования и науки</w:t>
            </w:r>
          </w:p>
        </w:tc>
      </w:tr>
      <w:tr w:rsidR="00FF0D25" w:rsidRPr="00E85CB9" w14:paraId="5F40EF0F" w14:textId="77777777" w:rsidTr="00927549">
        <w:tc>
          <w:tcPr>
            <w:tcW w:w="709" w:type="dxa"/>
            <w:vAlign w:val="center"/>
          </w:tcPr>
          <w:p w14:paraId="1FB84CC6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7</w:t>
            </w:r>
          </w:p>
        </w:tc>
        <w:tc>
          <w:tcPr>
            <w:tcW w:w="1624" w:type="dxa"/>
            <w:vAlign w:val="center"/>
          </w:tcPr>
          <w:p w14:paraId="7C65FA5A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7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6F425843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Расходы, не входящие в общие мероприятия по с</w:t>
            </w:r>
            <w:r>
              <w:rPr>
                <w:rFonts w:cs="Times New Roman"/>
                <w:sz w:val="24"/>
                <w:szCs w:val="24"/>
              </w:rPr>
              <w:t xml:space="preserve">овершенствованию и обеспечению </w:t>
            </w:r>
            <w:r w:rsidRPr="00E85CB9">
              <w:rPr>
                <w:rFonts w:cs="Times New Roman"/>
                <w:sz w:val="24"/>
                <w:szCs w:val="24"/>
              </w:rPr>
              <w:t>уровня системы образования</w:t>
            </w:r>
          </w:p>
        </w:tc>
      </w:tr>
      <w:tr w:rsidR="00FF0D25" w:rsidRPr="00E85CB9" w14:paraId="733EE370" w14:textId="77777777" w:rsidTr="00927549">
        <w:tc>
          <w:tcPr>
            <w:tcW w:w="709" w:type="dxa"/>
            <w:vAlign w:val="center"/>
          </w:tcPr>
          <w:p w14:paraId="592001DE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8</w:t>
            </w:r>
          </w:p>
        </w:tc>
        <w:tc>
          <w:tcPr>
            <w:tcW w:w="1624" w:type="dxa"/>
            <w:vAlign w:val="center"/>
          </w:tcPr>
          <w:p w14:paraId="3BF47F4F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7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06" w:type="dxa"/>
            <w:vAlign w:val="center"/>
          </w:tcPr>
          <w:p w14:paraId="2DC4D57D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асходы учреждений, участвующих непосредственно в организации методической работы и других мероприятиях в сфере народного образования</w:t>
            </w:r>
          </w:p>
        </w:tc>
      </w:tr>
      <w:tr w:rsidR="00FF0D25" w:rsidRPr="00E85CB9" w14:paraId="62625938" w14:textId="77777777" w:rsidTr="00927549">
        <w:tc>
          <w:tcPr>
            <w:tcW w:w="709" w:type="dxa"/>
            <w:vAlign w:val="center"/>
          </w:tcPr>
          <w:p w14:paraId="4EA84762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9</w:t>
            </w:r>
          </w:p>
        </w:tc>
        <w:tc>
          <w:tcPr>
            <w:tcW w:w="1624" w:type="dxa"/>
            <w:vAlign w:val="center"/>
          </w:tcPr>
          <w:p w14:paraId="28C752A5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7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06" w:type="dxa"/>
            <w:vAlign w:val="center"/>
          </w:tcPr>
          <w:p w14:paraId="01BA47D5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асходы учреждений, участвующих непосредственно в организации технического надзора за строительством и капитальным ремонтом</w:t>
            </w:r>
          </w:p>
        </w:tc>
      </w:tr>
      <w:tr w:rsidR="00FF0D25" w:rsidRPr="00E85CB9" w14:paraId="3B1FCFC0" w14:textId="77777777" w:rsidTr="00927549">
        <w:tc>
          <w:tcPr>
            <w:tcW w:w="709" w:type="dxa"/>
            <w:vAlign w:val="center"/>
          </w:tcPr>
          <w:p w14:paraId="7205A4F1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0</w:t>
            </w:r>
          </w:p>
        </w:tc>
        <w:tc>
          <w:tcPr>
            <w:tcW w:w="1624" w:type="dxa"/>
            <w:vAlign w:val="center"/>
          </w:tcPr>
          <w:p w14:paraId="5D959C19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7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06" w:type="dxa"/>
            <w:vAlign w:val="center"/>
          </w:tcPr>
          <w:p w14:paraId="4F92504F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асходы учреждений, участвующих непосредственно в организации централизованного учета (бухгалтерии)</w:t>
            </w:r>
          </w:p>
        </w:tc>
      </w:tr>
      <w:tr w:rsidR="00FF0D25" w:rsidRPr="00E85CB9" w14:paraId="3382CD58" w14:textId="77777777" w:rsidTr="00927549">
        <w:tc>
          <w:tcPr>
            <w:tcW w:w="709" w:type="dxa"/>
            <w:vAlign w:val="center"/>
          </w:tcPr>
          <w:p w14:paraId="4E71C58D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1</w:t>
            </w:r>
          </w:p>
        </w:tc>
        <w:tc>
          <w:tcPr>
            <w:tcW w:w="1624" w:type="dxa"/>
            <w:vAlign w:val="center"/>
          </w:tcPr>
          <w:p w14:paraId="7DB49307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7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06" w:type="dxa"/>
            <w:vAlign w:val="center"/>
          </w:tcPr>
          <w:p w14:paraId="13796776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асходы учреждений, участвующих непосредственно в организации централизованного хозяйственного обслуживания</w:t>
            </w:r>
          </w:p>
        </w:tc>
      </w:tr>
      <w:tr w:rsidR="00FF0D25" w:rsidRPr="00E85CB9" w14:paraId="65BC5B8A" w14:textId="77777777" w:rsidTr="00927549">
        <w:tc>
          <w:tcPr>
            <w:tcW w:w="709" w:type="dxa"/>
            <w:vAlign w:val="center"/>
          </w:tcPr>
          <w:p w14:paraId="3C0C7AA4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2</w:t>
            </w:r>
          </w:p>
        </w:tc>
        <w:tc>
          <w:tcPr>
            <w:tcW w:w="1624" w:type="dxa"/>
            <w:vAlign w:val="center"/>
          </w:tcPr>
          <w:p w14:paraId="45C9BEF8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7</w:t>
            </w:r>
            <w:r w:rsidRPr="00E85CB9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06" w:type="dxa"/>
            <w:vAlign w:val="center"/>
          </w:tcPr>
          <w:p w14:paraId="67AFFE51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асходы учреждений по совершенствованию и обеспечению уровня системы образования</w:t>
            </w:r>
          </w:p>
        </w:tc>
      </w:tr>
      <w:tr w:rsidR="00FF0D25" w:rsidRPr="00E85CB9" w14:paraId="3C2828C5" w14:textId="77777777" w:rsidTr="00927549">
        <w:tc>
          <w:tcPr>
            <w:tcW w:w="709" w:type="dxa"/>
            <w:vAlign w:val="center"/>
          </w:tcPr>
          <w:p w14:paraId="0610AF7A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3</w:t>
            </w:r>
          </w:p>
        </w:tc>
        <w:tc>
          <w:tcPr>
            <w:tcW w:w="1624" w:type="dxa"/>
            <w:vAlign w:val="center"/>
          </w:tcPr>
          <w:p w14:paraId="492895D7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7</w:t>
            </w:r>
            <w:r w:rsidRPr="00E85CB9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06" w:type="dxa"/>
            <w:vAlign w:val="center"/>
          </w:tcPr>
          <w:p w14:paraId="35092DA0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асходы по обеспечению социальной поддержки детям-сиротам и детям, лишенным родительской опеки, которым исполняется 18 лет</w:t>
            </w:r>
          </w:p>
        </w:tc>
      </w:tr>
      <w:tr w:rsidR="00FF0D25" w:rsidRPr="00E85CB9" w14:paraId="366C28A2" w14:textId="77777777" w:rsidTr="00927549">
        <w:tc>
          <w:tcPr>
            <w:tcW w:w="709" w:type="dxa"/>
            <w:vAlign w:val="center"/>
          </w:tcPr>
          <w:p w14:paraId="6BB0D8A4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4</w:t>
            </w:r>
          </w:p>
        </w:tc>
        <w:tc>
          <w:tcPr>
            <w:tcW w:w="1624" w:type="dxa"/>
            <w:vAlign w:val="center"/>
          </w:tcPr>
          <w:p w14:paraId="7A740BED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7</w:t>
            </w:r>
            <w:r w:rsidRPr="00E85CB9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06" w:type="dxa"/>
            <w:vAlign w:val="center"/>
          </w:tcPr>
          <w:p w14:paraId="50FA8925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асходы по содержанию и обеспечению деятельности Центров (кабинетов) психолого-медико-педагогической помощи и социальной поддержки</w:t>
            </w:r>
          </w:p>
        </w:tc>
      </w:tr>
      <w:tr w:rsidR="00FF0D25" w:rsidRPr="00E85CB9" w14:paraId="2ED6293C" w14:textId="77777777" w:rsidTr="00927549">
        <w:tc>
          <w:tcPr>
            <w:tcW w:w="709" w:type="dxa"/>
            <w:vAlign w:val="center"/>
          </w:tcPr>
          <w:p w14:paraId="6E5FA0AC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5</w:t>
            </w:r>
          </w:p>
        </w:tc>
        <w:tc>
          <w:tcPr>
            <w:tcW w:w="1624" w:type="dxa"/>
            <w:vAlign w:val="center"/>
          </w:tcPr>
          <w:p w14:paraId="65A3CDCF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15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581B6A9F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Мероприятия в области здравоохранения</w:t>
            </w:r>
          </w:p>
        </w:tc>
      </w:tr>
      <w:tr w:rsidR="00FF0D25" w:rsidRPr="00E85CB9" w14:paraId="07309F10" w14:textId="77777777" w:rsidTr="00927549">
        <w:tc>
          <w:tcPr>
            <w:tcW w:w="709" w:type="dxa"/>
            <w:vAlign w:val="center"/>
          </w:tcPr>
          <w:p w14:paraId="68F8A39C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6</w:t>
            </w:r>
          </w:p>
        </w:tc>
        <w:tc>
          <w:tcPr>
            <w:tcW w:w="1624" w:type="dxa"/>
            <w:vAlign w:val="center"/>
          </w:tcPr>
          <w:p w14:paraId="25A97615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7123D85F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Содержание и совершенствование оказания медицинской помощи населению</w:t>
            </w:r>
          </w:p>
        </w:tc>
      </w:tr>
      <w:tr w:rsidR="00FF0D25" w:rsidRPr="00E85CB9" w14:paraId="3D38B79C" w14:textId="77777777" w:rsidTr="00927549">
        <w:tc>
          <w:tcPr>
            <w:tcW w:w="709" w:type="dxa"/>
            <w:vAlign w:val="center"/>
          </w:tcPr>
          <w:p w14:paraId="6F52E7AD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7</w:t>
            </w:r>
          </w:p>
        </w:tc>
        <w:tc>
          <w:tcPr>
            <w:tcW w:w="1624" w:type="dxa"/>
            <w:vAlign w:val="center"/>
          </w:tcPr>
          <w:p w14:paraId="5A8EC0E5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06" w:type="dxa"/>
            <w:vAlign w:val="center"/>
          </w:tcPr>
          <w:p w14:paraId="318B0482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Содержание и совершенствование оказания медицинской помощи в многопрофильных больницах</w:t>
            </w:r>
          </w:p>
        </w:tc>
      </w:tr>
      <w:tr w:rsidR="00FF0D25" w:rsidRPr="00E85CB9" w14:paraId="2ED2479A" w14:textId="77777777" w:rsidTr="00927549">
        <w:tc>
          <w:tcPr>
            <w:tcW w:w="709" w:type="dxa"/>
            <w:vAlign w:val="center"/>
          </w:tcPr>
          <w:p w14:paraId="43E8A0FB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8</w:t>
            </w:r>
          </w:p>
        </w:tc>
        <w:tc>
          <w:tcPr>
            <w:tcW w:w="1624" w:type="dxa"/>
            <w:vAlign w:val="center"/>
          </w:tcPr>
          <w:p w14:paraId="4E7497B2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06" w:type="dxa"/>
            <w:vAlign w:val="center"/>
          </w:tcPr>
          <w:p w14:paraId="69EC71AF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Содержание и совершенствование высокотехнологической медицинской помощи</w:t>
            </w:r>
          </w:p>
        </w:tc>
      </w:tr>
      <w:tr w:rsidR="007C775C" w:rsidRPr="00E85CB9" w14:paraId="21C36939" w14:textId="77777777" w:rsidTr="00927549">
        <w:tc>
          <w:tcPr>
            <w:tcW w:w="709" w:type="dxa"/>
            <w:vAlign w:val="center"/>
          </w:tcPr>
          <w:p w14:paraId="5411B08B" w14:textId="77777777" w:rsidR="007C775C" w:rsidRDefault="007C775C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9</w:t>
            </w:r>
          </w:p>
        </w:tc>
        <w:tc>
          <w:tcPr>
            <w:tcW w:w="1624" w:type="dxa"/>
            <w:vAlign w:val="center"/>
          </w:tcPr>
          <w:p w14:paraId="45AE96EB" w14:textId="77777777" w:rsidR="007C775C" w:rsidRPr="00E85CB9" w:rsidRDefault="007C775C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06" w:type="dxa"/>
            <w:vAlign w:val="center"/>
          </w:tcPr>
          <w:p w14:paraId="55E087B7" w14:textId="77777777" w:rsidR="007C775C" w:rsidRPr="00E85CB9" w:rsidRDefault="007C775C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Содержание и совершенствование оказания медицинской помощи специализированными больницами, учреждениями</w:t>
            </w:r>
          </w:p>
        </w:tc>
      </w:tr>
      <w:tr w:rsidR="007C775C" w:rsidRPr="00E85CB9" w14:paraId="0C2E0F5B" w14:textId="77777777" w:rsidTr="00927549">
        <w:tc>
          <w:tcPr>
            <w:tcW w:w="709" w:type="dxa"/>
            <w:vAlign w:val="center"/>
          </w:tcPr>
          <w:p w14:paraId="60A87F34" w14:textId="77777777" w:rsidR="007C775C" w:rsidRDefault="007C775C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0</w:t>
            </w:r>
          </w:p>
        </w:tc>
        <w:tc>
          <w:tcPr>
            <w:tcW w:w="1624" w:type="dxa"/>
            <w:vAlign w:val="center"/>
          </w:tcPr>
          <w:p w14:paraId="3B24E361" w14:textId="77777777" w:rsidR="007C775C" w:rsidRPr="00E85CB9" w:rsidRDefault="007C775C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06" w:type="dxa"/>
            <w:vAlign w:val="center"/>
          </w:tcPr>
          <w:p w14:paraId="1133D2E3" w14:textId="77777777" w:rsidR="007C775C" w:rsidRPr="00E85CB9" w:rsidRDefault="007C775C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Содержание и совершенствование службы родовспоможения</w:t>
            </w:r>
          </w:p>
        </w:tc>
      </w:tr>
      <w:tr w:rsidR="007C775C" w:rsidRPr="00E85CB9" w14:paraId="05C27281" w14:textId="77777777" w:rsidTr="00927549">
        <w:tc>
          <w:tcPr>
            <w:tcW w:w="709" w:type="dxa"/>
            <w:vAlign w:val="center"/>
          </w:tcPr>
          <w:p w14:paraId="5E0FD512" w14:textId="77777777" w:rsidR="007C775C" w:rsidRDefault="007C775C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1</w:t>
            </w:r>
          </w:p>
        </w:tc>
        <w:tc>
          <w:tcPr>
            <w:tcW w:w="1624" w:type="dxa"/>
            <w:vAlign w:val="center"/>
          </w:tcPr>
          <w:p w14:paraId="206E0A87" w14:textId="77777777" w:rsidR="007C775C" w:rsidRPr="00E85CB9" w:rsidRDefault="007C775C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06" w:type="dxa"/>
            <w:vAlign w:val="center"/>
          </w:tcPr>
          <w:p w14:paraId="3896A19A" w14:textId="77777777" w:rsidR="007C775C" w:rsidRPr="00E85CB9" w:rsidRDefault="007C775C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Содержание и совершенствование системы оказания медицинской помощи больным туберкулезом</w:t>
            </w:r>
          </w:p>
        </w:tc>
      </w:tr>
      <w:tr w:rsidR="007C775C" w:rsidRPr="00E85CB9" w14:paraId="4D5B02CD" w14:textId="77777777" w:rsidTr="00927549">
        <w:tc>
          <w:tcPr>
            <w:tcW w:w="709" w:type="dxa"/>
            <w:vAlign w:val="center"/>
          </w:tcPr>
          <w:p w14:paraId="0FAF8560" w14:textId="77777777" w:rsidR="007C775C" w:rsidRDefault="007C775C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2</w:t>
            </w:r>
          </w:p>
        </w:tc>
        <w:tc>
          <w:tcPr>
            <w:tcW w:w="1624" w:type="dxa"/>
            <w:vAlign w:val="center"/>
          </w:tcPr>
          <w:p w14:paraId="5B9C646D" w14:textId="77777777" w:rsidR="007C775C" w:rsidRPr="00E85CB9" w:rsidRDefault="007C775C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06" w:type="dxa"/>
            <w:vAlign w:val="center"/>
          </w:tcPr>
          <w:p w14:paraId="19C59E6A" w14:textId="77777777" w:rsidR="007C775C" w:rsidRPr="00E85CB9" w:rsidRDefault="007C775C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азвитие медицинской реабилитации и санаторно-курортного лечения детей</w:t>
            </w:r>
          </w:p>
        </w:tc>
      </w:tr>
      <w:tr w:rsidR="007C775C" w:rsidRPr="00E85CB9" w14:paraId="5BAAFA02" w14:textId="77777777" w:rsidTr="00927549">
        <w:tc>
          <w:tcPr>
            <w:tcW w:w="709" w:type="dxa"/>
            <w:vAlign w:val="center"/>
          </w:tcPr>
          <w:p w14:paraId="37875873" w14:textId="77777777" w:rsidR="007C775C" w:rsidRDefault="007C775C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3</w:t>
            </w:r>
          </w:p>
        </w:tc>
        <w:tc>
          <w:tcPr>
            <w:tcW w:w="1624" w:type="dxa"/>
            <w:vAlign w:val="center"/>
          </w:tcPr>
          <w:p w14:paraId="5E5915C8" w14:textId="77777777" w:rsidR="007C775C" w:rsidRPr="00E85CB9" w:rsidRDefault="007C775C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06" w:type="dxa"/>
            <w:vAlign w:val="center"/>
          </w:tcPr>
          <w:p w14:paraId="1AA589FA" w14:textId="77777777" w:rsidR="007C775C" w:rsidRPr="00E85CB9" w:rsidRDefault="007C775C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асходы на содержание домов ребенка</w:t>
            </w:r>
          </w:p>
        </w:tc>
      </w:tr>
      <w:tr w:rsidR="007C775C" w:rsidRPr="00E85CB9" w14:paraId="20818D83" w14:textId="77777777" w:rsidTr="00927549">
        <w:tc>
          <w:tcPr>
            <w:tcW w:w="709" w:type="dxa"/>
            <w:vAlign w:val="center"/>
          </w:tcPr>
          <w:p w14:paraId="494615CA" w14:textId="77777777" w:rsidR="007C775C" w:rsidRDefault="007C775C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4</w:t>
            </w:r>
          </w:p>
        </w:tc>
        <w:tc>
          <w:tcPr>
            <w:tcW w:w="1624" w:type="dxa"/>
            <w:vAlign w:val="center"/>
          </w:tcPr>
          <w:p w14:paraId="20BEB1EA" w14:textId="77777777" w:rsidR="007C775C" w:rsidRPr="00E85CB9" w:rsidRDefault="007C775C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8</w:t>
            </w:r>
          </w:p>
        </w:tc>
        <w:tc>
          <w:tcPr>
            <w:tcW w:w="7306" w:type="dxa"/>
            <w:vAlign w:val="center"/>
          </w:tcPr>
          <w:p w14:paraId="4EBC1514" w14:textId="77777777" w:rsidR="007C775C" w:rsidRPr="00E85CB9" w:rsidRDefault="007C775C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еализация мероприятий по развитию службы крови</w:t>
            </w:r>
          </w:p>
        </w:tc>
      </w:tr>
      <w:tr w:rsidR="007C775C" w:rsidRPr="00E85CB9" w14:paraId="4FC3C04F" w14:textId="77777777" w:rsidTr="00927549">
        <w:tc>
          <w:tcPr>
            <w:tcW w:w="709" w:type="dxa"/>
            <w:vAlign w:val="center"/>
          </w:tcPr>
          <w:p w14:paraId="251EADFD" w14:textId="77777777" w:rsidR="007C775C" w:rsidRDefault="007C775C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5</w:t>
            </w:r>
          </w:p>
        </w:tc>
        <w:tc>
          <w:tcPr>
            <w:tcW w:w="1624" w:type="dxa"/>
            <w:vAlign w:val="center"/>
          </w:tcPr>
          <w:p w14:paraId="25057CC2" w14:textId="77777777" w:rsidR="007C775C" w:rsidRPr="00E85CB9" w:rsidRDefault="007C775C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9</w:t>
            </w:r>
          </w:p>
        </w:tc>
        <w:tc>
          <w:tcPr>
            <w:tcW w:w="7306" w:type="dxa"/>
            <w:vAlign w:val="center"/>
          </w:tcPr>
          <w:p w14:paraId="5E8FDAA4" w14:textId="77777777" w:rsidR="007C775C" w:rsidRPr="00E85CB9" w:rsidRDefault="007C775C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Обеспечение своевременности оказания экстренной медицинской помощи гражданам</w:t>
            </w:r>
          </w:p>
        </w:tc>
      </w:tr>
      <w:tr w:rsidR="007C775C" w:rsidRPr="00E85CB9" w14:paraId="7CDED50A" w14:textId="77777777" w:rsidTr="00927549">
        <w:tc>
          <w:tcPr>
            <w:tcW w:w="709" w:type="dxa"/>
            <w:vAlign w:val="center"/>
          </w:tcPr>
          <w:p w14:paraId="23B584C5" w14:textId="77777777" w:rsidR="007C775C" w:rsidRDefault="007C775C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6</w:t>
            </w:r>
          </w:p>
        </w:tc>
        <w:tc>
          <w:tcPr>
            <w:tcW w:w="1624" w:type="dxa"/>
            <w:vAlign w:val="center"/>
          </w:tcPr>
          <w:p w14:paraId="05B34CE4" w14:textId="77777777" w:rsidR="007C775C" w:rsidRPr="00E85CB9" w:rsidRDefault="007C775C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10</w:t>
            </w:r>
          </w:p>
        </w:tc>
        <w:tc>
          <w:tcPr>
            <w:tcW w:w="7306" w:type="dxa"/>
            <w:vAlign w:val="center"/>
          </w:tcPr>
          <w:p w14:paraId="4A9979B4" w14:textId="77777777" w:rsidR="007C775C" w:rsidRPr="00E85CB9" w:rsidRDefault="007C775C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 xml:space="preserve">Содержание и совершенствование поликлинической </w:t>
            </w:r>
            <w:r w:rsidRPr="00E85CB9">
              <w:rPr>
                <w:rFonts w:cs="Times New Roman"/>
                <w:i/>
                <w:sz w:val="24"/>
                <w:szCs w:val="24"/>
              </w:rPr>
              <w:lastRenderedPageBreak/>
              <w:t>многопрофильной помощи населению</w:t>
            </w:r>
          </w:p>
        </w:tc>
      </w:tr>
      <w:tr w:rsidR="007C775C" w:rsidRPr="00E85CB9" w14:paraId="3D5BC9DB" w14:textId="77777777" w:rsidTr="00927549">
        <w:tc>
          <w:tcPr>
            <w:tcW w:w="709" w:type="dxa"/>
            <w:vAlign w:val="center"/>
          </w:tcPr>
          <w:p w14:paraId="0B9FDAFF" w14:textId="77777777" w:rsidR="007C775C" w:rsidRDefault="007C775C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117</w:t>
            </w:r>
          </w:p>
        </w:tc>
        <w:tc>
          <w:tcPr>
            <w:tcW w:w="1624" w:type="dxa"/>
            <w:vAlign w:val="center"/>
          </w:tcPr>
          <w:p w14:paraId="0EA10D94" w14:textId="77777777" w:rsidR="007C775C" w:rsidRPr="00E85CB9" w:rsidRDefault="007C775C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11</w:t>
            </w:r>
          </w:p>
        </w:tc>
        <w:tc>
          <w:tcPr>
            <w:tcW w:w="7306" w:type="dxa"/>
            <w:vAlign w:val="center"/>
          </w:tcPr>
          <w:p w14:paraId="5392AF4C" w14:textId="77777777" w:rsidR="007C775C" w:rsidRPr="00E85CB9" w:rsidRDefault="007C775C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Содержание и совершенствование оказания первичной медицинской помощи (в том числе диспансеры, медико-санитарные части)</w:t>
            </w:r>
          </w:p>
        </w:tc>
      </w:tr>
      <w:tr w:rsidR="007C775C" w:rsidRPr="00E85CB9" w14:paraId="71BDB91C" w14:textId="77777777" w:rsidTr="00927549">
        <w:tc>
          <w:tcPr>
            <w:tcW w:w="709" w:type="dxa"/>
            <w:vAlign w:val="center"/>
          </w:tcPr>
          <w:p w14:paraId="055BA8D5" w14:textId="77777777" w:rsidR="007C775C" w:rsidRDefault="007C775C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8</w:t>
            </w:r>
          </w:p>
        </w:tc>
        <w:tc>
          <w:tcPr>
            <w:tcW w:w="1624" w:type="dxa"/>
            <w:vAlign w:val="center"/>
          </w:tcPr>
          <w:p w14:paraId="2868B7CA" w14:textId="77777777" w:rsidR="007C775C" w:rsidRPr="00E85CB9" w:rsidRDefault="007C775C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12</w:t>
            </w:r>
          </w:p>
        </w:tc>
        <w:tc>
          <w:tcPr>
            <w:tcW w:w="7306" w:type="dxa"/>
            <w:vAlign w:val="center"/>
          </w:tcPr>
          <w:p w14:paraId="545F9400" w14:textId="77777777" w:rsidR="007C775C" w:rsidRPr="00E85CB9" w:rsidRDefault="007C775C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Профилактика и лечение стоматологических заболеваний среди населения</w:t>
            </w:r>
          </w:p>
        </w:tc>
      </w:tr>
      <w:tr w:rsidR="007C775C" w:rsidRPr="00E85CB9" w14:paraId="5E42BA52" w14:textId="77777777" w:rsidTr="00927549">
        <w:tc>
          <w:tcPr>
            <w:tcW w:w="709" w:type="dxa"/>
            <w:vAlign w:val="center"/>
          </w:tcPr>
          <w:p w14:paraId="167363B5" w14:textId="77777777" w:rsidR="007C775C" w:rsidRDefault="007C775C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9</w:t>
            </w:r>
          </w:p>
        </w:tc>
        <w:tc>
          <w:tcPr>
            <w:tcW w:w="1624" w:type="dxa"/>
            <w:vAlign w:val="center"/>
          </w:tcPr>
          <w:p w14:paraId="63C4C608" w14:textId="77777777" w:rsidR="007C775C" w:rsidRPr="00E85CB9" w:rsidRDefault="007C775C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13</w:t>
            </w:r>
          </w:p>
        </w:tc>
        <w:tc>
          <w:tcPr>
            <w:tcW w:w="7306" w:type="dxa"/>
            <w:vAlign w:val="center"/>
          </w:tcPr>
          <w:p w14:paraId="0EEE125A" w14:textId="77777777" w:rsidR="007C775C" w:rsidRPr="00E85CB9" w:rsidRDefault="007C775C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азвитие системы оказания первичной медико-санитарной помощи</w:t>
            </w:r>
          </w:p>
        </w:tc>
      </w:tr>
      <w:tr w:rsidR="007C775C" w:rsidRPr="00E85CB9" w14:paraId="7677AF5B" w14:textId="77777777" w:rsidTr="00927549">
        <w:tc>
          <w:tcPr>
            <w:tcW w:w="709" w:type="dxa"/>
            <w:vAlign w:val="center"/>
          </w:tcPr>
          <w:p w14:paraId="40F2BB66" w14:textId="77777777" w:rsidR="007C775C" w:rsidRDefault="007C775C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0</w:t>
            </w:r>
          </w:p>
        </w:tc>
        <w:tc>
          <w:tcPr>
            <w:tcW w:w="1624" w:type="dxa"/>
            <w:vAlign w:val="center"/>
          </w:tcPr>
          <w:p w14:paraId="3B0C0934" w14:textId="77777777" w:rsidR="007C775C" w:rsidRPr="00E85CB9" w:rsidRDefault="007C775C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14</w:t>
            </w:r>
          </w:p>
        </w:tc>
        <w:tc>
          <w:tcPr>
            <w:tcW w:w="7306" w:type="dxa"/>
            <w:vAlign w:val="center"/>
          </w:tcPr>
          <w:p w14:paraId="57C9DEDD" w14:textId="77777777" w:rsidR="007C775C" w:rsidRPr="00E85CB9" w:rsidRDefault="007C775C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Содержание и совершенствование высокотехнологической специализированной медицинской помощи</w:t>
            </w:r>
          </w:p>
        </w:tc>
      </w:tr>
      <w:tr w:rsidR="007C775C" w:rsidRPr="00E85CB9" w14:paraId="411CC5B1" w14:textId="77777777" w:rsidTr="00927549">
        <w:tc>
          <w:tcPr>
            <w:tcW w:w="709" w:type="dxa"/>
            <w:vAlign w:val="center"/>
          </w:tcPr>
          <w:p w14:paraId="688F258D" w14:textId="77777777" w:rsidR="007C775C" w:rsidRDefault="007C775C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1</w:t>
            </w:r>
          </w:p>
        </w:tc>
        <w:tc>
          <w:tcPr>
            <w:tcW w:w="1624" w:type="dxa"/>
            <w:vAlign w:val="center"/>
          </w:tcPr>
          <w:p w14:paraId="56A076DA" w14:textId="77777777" w:rsidR="007C775C" w:rsidRPr="00E85CB9" w:rsidRDefault="007C775C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sz w:val="24"/>
                <w:szCs w:val="24"/>
              </w:rPr>
              <w:tab/>
            </w:r>
          </w:p>
        </w:tc>
        <w:tc>
          <w:tcPr>
            <w:tcW w:w="7306" w:type="dxa"/>
            <w:vAlign w:val="center"/>
          </w:tcPr>
          <w:p w14:paraId="64FC60DC" w14:textId="77777777" w:rsidR="007C775C" w:rsidRPr="00301F07" w:rsidRDefault="007C775C" w:rsidP="002E455F">
            <w:pPr>
              <w:pStyle w:val="ConsPlusNormal"/>
              <w:widowControl/>
              <w:tabs>
                <w:tab w:val="left" w:pos="567"/>
                <w:tab w:val="left" w:pos="993"/>
                <w:tab w:val="left" w:pos="1418"/>
              </w:tabs>
              <w:ind w:left="1418" w:hanging="14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CB9">
              <w:rPr>
                <w:rFonts w:ascii="Times New Roman" w:hAnsi="Times New Roman" w:cs="Times New Roman"/>
                <w:sz w:val="24"/>
                <w:szCs w:val="24"/>
              </w:rPr>
              <w:t>Государственный сани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но-эпидемиологический контроль</w:t>
            </w:r>
          </w:p>
        </w:tc>
      </w:tr>
      <w:tr w:rsidR="007C775C" w:rsidRPr="00E85CB9" w14:paraId="1946AC0D" w14:textId="77777777" w:rsidTr="00927549">
        <w:tc>
          <w:tcPr>
            <w:tcW w:w="709" w:type="dxa"/>
            <w:vAlign w:val="center"/>
          </w:tcPr>
          <w:p w14:paraId="07D8F51D" w14:textId="77777777" w:rsidR="007C775C" w:rsidRDefault="007C775C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2</w:t>
            </w:r>
          </w:p>
        </w:tc>
        <w:tc>
          <w:tcPr>
            <w:tcW w:w="1624" w:type="dxa"/>
            <w:vAlign w:val="center"/>
          </w:tcPr>
          <w:p w14:paraId="29401CE6" w14:textId="77777777" w:rsidR="007C775C" w:rsidRPr="00E85CB9" w:rsidRDefault="007C775C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06" w:type="dxa"/>
            <w:vAlign w:val="center"/>
          </w:tcPr>
          <w:p w14:paraId="1BA16259" w14:textId="77777777" w:rsidR="007C775C" w:rsidRPr="00E85CB9" w:rsidRDefault="007C775C" w:rsidP="002E455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CB9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я обеспечения са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тарно-эпидемиологического </w:t>
            </w:r>
            <w:r w:rsidRPr="00E85CB9">
              <w:rPr>
                <w:rFonts w:ascii="Times New Roman" w:hAnsi="Times New Roman" w:cs="Times New Roman"/>
                <w:i/>
                <w:sz w:val="24"/>
                <w:szCs w:val="24"/>
              </w:rPr>
              <w:t>благополучия населения</w:t>
            </w:r>
          </w:p>
        </w:tc>
      </w:tr>
      <w:tr w:rsidR="007C775C" w:rsidRPr="00E85CB9" w14:paraId="5164DE6F" w14:textId="77777777" w:rsidTr="00927549">
        <w:tc>
          <w:tcPr>
            <w:tcW w:w="709" w:type="dxa"/>
            <w:vAlign w:val="center"/>
          </w:tcPr>
          <w:p w14:paraId="47433FA5" w14:textId="77777777" w:rsidR="007C775C" w:rsidRDefault="007C775C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3</w:t>
            </w:r>
          </w:p>
        </w:tc>
        <w:tc>
          <w:tcPr>
            <w:tcW w:w="1624" w:type="dxa"/>
            <w:vAlign w:val="center"/>
          </w:tcPr>
          <w:p w14:paraId="79ED7D5F" w14:textId="77777777" w:rsidR="007C775C" w:rsidRPr="00E85CB9" w:rsidRDefault="007C775C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26EF9CF3" w14:textId="77777777" w:rsidR="007C775C" w:rsidRPr="00E85CB9" w:rsidRDefault="007C775C" w:rsidP="002E455F">
            <w:pPr>
              <w:pStyle w:val="ConsPlusNormal"/>
              <w:widowControl/>
              <w:tabs>
                <w:tab w:val="left" w:pos="567"/>
                <w:tab w:val="left" w:pos="993"/>
                <w:tab w:val="left" w:pos="1418"/>
              </w:tabs>
              <w:ind w:left="1418" w:hanging="14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CB9">
              <w:rPr>
                <w:rFonts w:ascii="Times New Roman" w:hAnsi="Times New Roman" w:cs="Times New Roman"/>
                <w:sz w:val="24"/>
                <w:szCs w:val="24"/>
              </w:rPr>
              <w:t>Проведение других расходов в сфере здравоохранения</w:t>
            </w:r>
          </w:p>
        </w:tc>
      </w:tr>
      <w:tr w:rsidR="007C775C" w:rsidRPr="00E85CB9" w14:paraId="76D1DE1B" w14:textId="77777777" w:rsidTr="00927549">
        <w:tc>
          <w:tcPr>
            <w:tcW w:w="709" w:type="dxa"/>
            <w:vAlign w:val="center"/>
          </w:tcPr>
          <w:p w14:paraId="25B61F18" w14:textId="77777777" w:rsidR="007C775C" w:rsidRDefault="007C775C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4</w:t>
            </w:r>
          </w:p>
        </w:tc>
        <w:tc>
          <w:tcPr>
            <w:tcW w:w="1624" w:type="dxa"/>
            <w:vAlign w:val="center"/>
          </w:tcPr>
          <w:p w14:paraId="56D39C3B" w14:textId="77777777" w:rsidR="007C775C" w:rsidRPr="00E85CB9" w:rsidRDefault="007C775C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06" w:type="dxa"/>
            <w:vAlign w:val="center"/>
          </w:tcPr>
          <w:p w14:paraId="0F1D6C56" w14:textId="77777777" w:rsidR="007C775C" w:rsidRPr="00E85CB9" w:rsidRDefault="007C775C" w:rsidP="002E455F">
            <w:pPr>
              <w:pStyle w:val="ConsPlusNormal"/>
              <w:widowControl/>
              <w:tabs>
                <w:tab w:val="left" w:pos="567"/>
                <w:tab w:val="left" w:pos="993"/>
                <w:tab w:val="left" w:pos="1418"/>
              </w:tabs>
              <w:ind w:left="1418" w:hanging="14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CB9">
              <w:rPr>
                <w:rFonts w:ascii="Times New Roman" w:hAnsi="Times New Roman" w:cs="Times New Roman"/>
                <w:i/>
                <w:sz w:val="24"/>
                <w:szCs w:val="24"/>
              </w:rPr>
              <w:t>Общее руководство и управление в сфере</w:t>
            </w:r>
            <w:r w:rsidRPr="00E85CB9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Pr="00E85CB9">
              <w:rPr>
                <w:rFonts w:ascii="Times New Roman" w:hAnsi="Times New Roman" w:cs="Times New Roman"/>
                <w:i/>
                <w:sz w:val="24"/>
                <w:szCs w:val="24"/>
              </w:rPr>
              <w:t>охраны здоровья</w:t>
            </w:r>
          </w:p>
        </w:tc>
      </w:tr>
      <w:tr w:rsidR="007C775C" w:rsidRPr="00E85CB9" w14:paraId="4C78F2A8" w14:textId="77777777" w:rsidTr="00927549">
        <w:tc>
          <w:tcPr>
            <w:tcW w:w="709" w:type="dxa"/>
            <w:vAlign w:val="center"/>
          </w:tcPr>
          <w:p w14:paraId="6C429ADB" w14:textId="77777777" w:rsidR="007C775C" w:rsidRDefault="007C775C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5</w:t>
            </w:r>
          </w:p>
        </w:tc>
        <w:tc>
          <w:tcPr>
            <w:tcW w:w="1624" w:type="dxa"/>
            <w:vAlign w:val="center"/>
          </w:tcPr>
          <w:p w14:paraId="523BB6DF" w14:textId="77777777" w:rsidR="007C775C" w:rsidRPr="00E85CB9" w:rsidRDefault="007C775C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06" w:type="dxa"/>
            <w:vAlign w:val="center"/>
          </w:tcPr>
          <w:p w14:paraId="57E377D4" w14:textId="77777777" w:rsidR="007C775C" w:rsidRPr="00E85CB9" w:rsidRDefault="007C775C" w:rsidP="002E455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CB9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 и совершенствование оказания медицинской помощи, включая профилактику заболеваний и формирование здорового образа жизни</w:t>
            </w:r>
          </w:p>
        </w:tc>
      </w:tr>
      <w:tr w:rsidR="007C775C" w:rsidRPr="00E85CB9" w14:paraId="717BBEB3" w14:textId="77777777" w:rsidTr="00927549">
        <w:tc>
          <w:tcPr>
            <w:tcW w:w="709" w:type="dxa"/>
            <w:vAlign w:val="center"/>
          </w:tcPr>
          <w:p w14:paraId="5701ED6C" w14:textId="77777777" w:rsidR="007C775C" w:rsidRDefault="007C775C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6</w:t>
            </w:r>
          </w:p>
        </w:tc>
        <w:tc>
          <w:tcPr>
            <w:tcW w:w="1624" w:type="dxa"/>
            <w:vAlign w:val="center"/>
          </w:tcPr>
          <w:p w14:paraId="7FFE32A1" w14:textId="77777777" w:rsidR="007C775C" w:rsidRPr="00E85CB9" w:rsidRDefault="007C775C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06" w:type="dxa"/>
            <w:vAlign w:val="center"/>
          </w:tcPr>
          <w:p w14:paraId="55E947FE" w14:textId="77777777" w:rsidR="007C775C" w:rsidRPr="00E85CB9" w:rsidRDefault="007C775C" w:rsidP="002E455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5C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сходы на содержание прочих учреждений в области здравоохранения (базы </w:t>
            </w:r>
            <w:proofErr w:type="spellStart"/>
            <w:r w:rsidRPr="00E85CB9">
              <w:rPr>
                <w:rFonts w:ascii="Times New Roman" w:hAnsi="Times New Roman" w:cs="Times New Roman"/>
                <w:i/>
                <w:sz w:val="24"/>
                <w:szCs w:val="24"/>
              </w:rPr>
              <w:t>спецмедснабжения</w:t>
            </w:r>
            <w:proofErr w:type="spellEnd"/>
            <w:r w:rsidRPr="00E85CB9">
              <w:rPr>
                <w:rFonts w:ascii="Times New Roman" w:hAnsi="Times New Roman" w:cs="Times New Roman"/>
                <w:i/>
                <w:sz w:val="24"/>
                <w:szCs w:val="24"/>
              </w:rPr>
              <w:t>, медицинские библиотеки и другие)</w:t>
            </w:r>
          </w:p>
        </w:tc>
      </w:tr>
      <w:tr w:rsidR="007C775C" w:rsidRPr="00E85CB9" w14:paraId="234A5963" w14:textId="77777777" w:rsidTr="00927549">
        <w:tc>
          <w:tcPr>
            <w:tcW w:w="709" w:type="dxa"/>
            <w:vAlign w:val="center"/>
          </w:tcPr>
          <w:p w14:paraId="334FDAA8" w14:textId="77777777" w:rsidR="007C775C" w:rsidRDefault="007C775C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7</w:t>
            </w:r>
          </w:p>
        </w:tc>
        <w:tc>
          <w:tcPr>
            <w:tcW w:w="1624" w:type="dxa"/>
            <w:vAlign w:val="center"/>
          </w:tcPr>
          <w:p w14:paraId="19841BCD" w14:textId="77777777" w:rsidR="007C775C" w:rsidRPr="00E85CB9" w:rsidRDefault="007C775C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06" w:type="dxa"/>
            <w:vAlign w:val="center"/>
          </w:tcPr>
          <w:p w14:paraId="7C2B46DC" w14:textId="77777777" w:rsidR="007C775C" w:rsidRPr="00E85CB9" w:rsidRDefault="007C775C" w:rsidP="002E455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5CB9">
              <w:rPr>
                <w:rFonts w:ascii="Times New Roman" w:hAnsi="Times New Roman" w:cs="Times New Roman"/>
                <w:i/>
                <w:sz w:val="24"/>
                <w:szCs w:val="24"/>
              </w:rPr>
              <w:t>Экспертиза в сфере охраны здоровья</w:t>
            </w:r>
          </w:p>
        </w:tc>
      </w:tr>
      <w:tr w:rsidR="007C775C" w:rsidRPr="00E85CB9" w14:paraId="4FA5DA4C" w14:textId="77777777" w:rsidTr="00927549">
        <w:tc>
          <w:tcPr>
            <w:tcW w:w="709" w:type="dxa"/>
            <w:vAlign w:val="center"/>
          </w:tcPr>
          <w:p w14:paraId="7654015B" w14:textId="77777777" w:rsidR="007C775C" w:rsidRDefault="007C775C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8</w:t>
            </w:r>
          </w:p>
        </w:tc>
        <w:tc>
          <w:tcPr>
            <w:tcW w:w="1624" w:type="dxa"/>
            <w:vAlign w:val="center"/>
          </w:tcPr>
          <w:p w14:paraId="0FC4EA76" w14:textId="77777777" w:rsidR="007C775C" w:rsidRPr="00E85CB9" w:rsidRDefault="007C775C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06" w:type="dxa"/>
            <w:vAlign w:val="center"/>
          </w:tcPr>
          <w:p w14:paraId="106361A6" w14:textId="77777777" w:rsidR="007C775C" w:rsidRPr="00E85CB9" w:rsidRDefault="007C775C" w:rsidP="002E455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5CB9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 и совершенствование судебно-медицинской экспертной деятельности</w:t>
            </w:r>
          </w:p>
        </w:tc>
      </w:tr>
      <w:tr w:rsidR="007C775C" w:rsidRPr="00E85CB9" w14:paraId="647F11D7" w14:textId="77777777" w:rsidTr="00927549">
        <w:tc>
          <w:tcPr>
            <w:tcW w:w="709" w:type="dxa"/>
            <w:vAlign w:val="center"/>
          </w:tcPr>
          <w:p w14:paraId="28B469E8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9</w:t>
            </w:r>
          </w:p>
        </w:tc>
        <w:tc>
          <w:tcPr>
            <w:tcW w:w="1624" w:type="dxa"/>
            <w:vAlign w:val="center"/>
          </w:tcPr>
          <w:p w14:paraId="2C4FAA05" w14:textId="77777777" w:rsidR="007C775C" w:rsidRPr="00E85CB9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06" w:type="dxa"/>
            <w:vAlign w:val="center"/>
          </w:tcPr>
          <w:p w14:paraId="073A5943" w14:textId="77777777" w:rsidR="007C775C" w:rsidRPr="00E85CB9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5CB9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содержание учреждений, участвующих непосредственно в организации централизованного учета (бухгалтерии), а также в хозяйственном обслуживании</w:t>
            </w:r>
          </w:p>
        </w:tc>
      </w:tr>
      <w:tr w:rsidR="007C775C" w:rsidRPr="00E85CB9" w14:paraId="5119D287" w14:textId="77777777" w:rsidTr="00927549">
        <w:tc>
          <w:tcPr>
            <w:tcW w:w="709" w:type="dxa"/>
            <w:vAlign w:val="center"/>
          </w:tcPr>
          <w:p w14:paraId="79DC4F47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30</w:t>
            </w:r>
          </w:p>
        </w:tc>
        <w:tc>
          <w:tcPr>
            <w:tcW w:w="1624" w:type="dxa"/>
            <w:vAlign w:val="center"/>
          </w:tcPr>
          <w:p w14:paraId="13DA3F65" w14:textId="77777777" w:rsidR="007C775C" w:rsidRPr="00E85CB9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06" w:type="dxa"/>
            <w:vAlign w:val="center"/>
          </w:tcPr>
          <w:p w14:paraId="36BECF0C" w14:textId="77777777" w:rsidR="007C775C" w:rsidRPr="00E85CB9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5CB9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ый контроль в сфере обращения лекарственных средств</w:t>
            </w:r>
          </w:p>
        </w:tc>
      </w:tr>
      <w:tr w:rsidR="007C775C" w:rsidRPr="00E85CB9" w14:paraId="76C7467E" w14:textId="77777777" w:rsidTr="00927549">
        <w:tc>
          <w:tcPr>
            <w:tcW w:w="709" w:type="dxa"/>
            <w:vAlign w:val="center"/>
          </w:tcPr>
          <w:p w14:paraId="66AE76B5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31</w:t>
            </w:r>
          </w:p>
        </w:tc>
        <w:tc>
          <w:tcPr>
            <w:tcW w:w="1624" w:type="dxa"/>
            <w:vAlign w:val="center"/>
          </w:tcPr>
          <w:p w14:paraId="4E0CECA6" w14:textId="77777777" w:rsidR="007C775C" w:rsidRPr="00E85CB9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8</w:t>
            </w:r>
          </w:p>
        </w:tc>
        <w:tc>
          <w:tcPr>
            <w:tcW w:w="7306" w:type="dxa"/>
            <w:vAlign w:val="center"/>
          </w:tcPr>
          <w:p w14:paraId="60DF6F8C" w14:textId="77777777" w:rsidR="007C775C" w:rsidRPr="00E85CB9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5CB9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 и совершенствование информационно-аналитических центров медицинской статистики</w:t>
            </w:r>
          </w:p>
        </w:tc>
      </w:tr>
      <w:tr w:rsidR="007C775C" w:rsidRPr="00E85CB9" w14:paraId="6444EB61" w14:textId="77777777" w:rsidTr="00927549">
        <w:tc>
          <w:tcPr>
            <w:tcW w:w="709" w:type="dxa"/>
            <w:vAlign w:val="center"/>
          </w:tcPr>
          <w:p w14:paraId="55E83A8C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32</w:t>
            </w:r>
          </w:p>
        </w:tc>
        <w:tc>
          <w:tcPr>
            <w:tcW w:w="1624" w:type="dxa"/>
            <w:vAlign w:val="center"/>
          </w:tcPr>
          <w:p w14:paraId="491AE08E" w14:textId="77777777" w:rsidR="007C775C" w:rsidRPr="00E85CB9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27257D4E" w14:textId="77777777" w:rsidR="007C775C" w:rsidRPr="00E85CB9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5CB9">
              <w:rPr>
                <w:rFonts w:ascii="Times New Roman" w:hAnsi="Times New Roman" w:cs="Times New Roman"/>
                <w:sz w:val="24"/>
                <w:szCs w:val="24"/>
              </w:rPr>
              <w:t>Обеспечение здравоохранения квалифицированными специалистами</w:t>
            </w:r>
          </w:p>
        </w:tc>
      </w:tr>
      <w:tr w:rsidR="007C775C" w:rsidRPr="00E85CB9" w14:paraId="3D3E7310" w14:textId="77777777" w:rsidTr="00927549">
        <w:tc>
          <w:tcPr>
            <w:tcW w:w="709" w:type="dxa"/>
            <w:vAlign w:val="center"/>
          </w:tcPr>
          <w:p w14:paraId="4306E478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33</w:t>
            </w:r>
          </w:p>
        </w:tc>
        <w:tc>
          <w:tcPr>
            <w:tcW w:w="1624" w:type="dxa"/>
            <w:vAlign w:val="center"/>
          </w:tcPr>
          <w:p w14:paraId="7A77AF93" w14:textId="77777777" w:rsidR="007C775C" w:rsidRPr="00E85CB9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06" w:type="dxa"/>
            <w:vAlign w:val="center"/>
          </w:tcPr>
          <w:p w14:paraId="5C978E64" w14:textId="77777777" w:rsidR="007C775C" w:rsidRPr="00E85CB9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5CB9">
              <w:rPr>
                <w:rFonts w:ascii="Times New Roman" w:hAnsi="Times New Roman" w:cs="Times New Roman"/>
                <w:i/>
                <w:sz w:val="24"/>
                <w:szCs w:val="24"/>
              </w:rPr>
              <w:t>Реализация образовательных программ среднего профессионального образования и профессионального обучения</w:t>
            </w:r>
          </w:p>
        </w:tc>
      </w:tr>
      <w:tr w:rsidR="007C775C" w:rsidRPr="00E85CB9" w14:paraId="427D50C0" w14:textId="77777777" w:rsidTr="00927549">
        <w:tc>
          <w:tcPr>
            <w:tcW w:w="709" w:type="dxa"/>
            <w:vAlign w:val="center"/>
          </w:tcPr>
          <w:p w14:paraId="1FD0F366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34</w:t>
            </w:r>
          </w:p>
        </w:tc>
        <w:tc>
          <w:tcPr>
            <w:tcW w:w="1624" w:type="dxa"/>
            <w:vAlign w:val="center"/>
          </w:tcPr>
          <w:p w14:paraId="2E164794" w14:textId="77777777" w:rsidR="007C775C" w:rsidRPr="00E85CB9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06" w:type="dxa"/>
            <w:vAlign w:val="center"/>
          </w:tcPr>
          <w:p w14:paraId="27C4C319" w14:textId="77777777" w:rsidR="007C775C" w:rsidRPr="00E85CB9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5CB9">
              <w:rPr>
                <w:rFonts w:ascii="Times New Roman" w:hAnsi="Times New Roman" w:cs="Times New Roman"/>
                <w:i/>
                <w:sz w:val="24"/>
                <w:szCs w:val="24"/>
              </w:rPr>
              <w:t>Реализация образовательных программ высшего образования</w:t>
            </w:r>
          </w:p>
        </w:tc>
      </w:tr>
      <w:tr w:rsidR="007C775C" w:rsidRPr="00E85CB9" w14:paraId="2EE6A8DE" w14:textId="77777777" w:rsidTr="00927549">
        <w:tc>
          <w:tcPr>
            <w:tcW w:w="709" w:type="dxa"/>
            <w:vAlign w:val="center"/>
          </w:tcPr>
          <w:p w14:paraId="5C8FB834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35</w:t>
            </w:r>
          </w:p>
        </w:tc>
        <w:tc>
          <w:tcPr>
            <w:tcW w:w="1624" w:type="dxa"/>
            <w:vAlign w:val="center"/>
          </w:tcPr>
          <w:p w14:paraId="109A96A8" w14:textId="77777777" w:rsidR="007C775C" w:rsidRPr="00E85CB9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06" w:type="dxa"/>
            <w:vAlign w:val="center"/>
          </w:tcPr>
          <w:p w14:paraId="159276DD" w14:textId="77777777" w:rsidR="007C775C" w:rsidRPr="00E85CB9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5CB9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кадрового потенциала в системе здравоохранения</w:t>
            </w:r>
          </w:p>
        </w:tc>
      </w:tr>
      <w:tr w:rsidR="007C775C" w:rsidRPr="00E85CB9" w14:paraId="7B73DBF2" w14:textId="77777777" w:rsidTr="00927549">
        <w:tc>
          <w:tcPr>
            <w:tcW w:w="709" w:type="dxa"/>
            <w:vAlign w:val="center"/>
          </w:tcPr>
          <w:p w14:paraId="61E92968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36</w:t>
            </w:r>
          </w:p>
        </w:tc>
        <w:tc>
          <w:tcPr>
            <w:tcW w:w="1624" w:type="dxa"/>
            <w:vAlign w:val="center"/>
          </w:tcPr>
          <w:p w14:paraId="48E6760A" w14:textId="77777777" w:rsidR="007C775C" w:rsidRPr="00E85CB9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06" w:type="dxa"/>
            <w:vAlign w:val="center"/>
          </w:tcPr>
          <w:p w14:paraId="4C4B2FC1" w14:textId="77777777" w:rsidR="007C775C" w:rsidRPr="00E85CB9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5CB9">
              <w:rPr>
                <w:rFonts w:ascii="Times New Roman" w:hAnsi="Times New Roman" w:cs="Times New Roman"/>
                <w:i/>
                <w:sz w:val="24"/>
                <w:szCs w:val="24"/>
              </w:rPr>
              <w:t>Повышение квалификации и переподготовка медицинских и фармацевтических работников</w:t>
            </w:r>
          </w:p>
        </w:tc>
      </w:tr>
      <w:tr w:rsidR="007C775C" w:rsidRPr="00E85CB9" w14:paraId="64611471" w14:textId="77777777" w:rsidTr="00927549">
        <w:tc>
          <w:tcPr>
            <w:tcW w:w="709" w:type="dxa"/>
            <w:vAlign w:val="center"/>
          </w:tcPr>
          <w:p w14:paraId="26C9D524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37</w:t>
            </w:r>
          </w:p>
        </w:tc>
        <w:tc>
          <w:tcPr>
            <w:tcW w:w="1624" w:type="dxa"/>
            <w:vAlign w:val="center"/>
          </w:tcPr>
          <w:p w14:paraId="2802943B" w14:textId="77777777" w:rsidR="007C775C" w:rsidRPr="00E85CB9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16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05FD6039" w14:textId="77777777" w:rsidR="007C775C" w:rsidRPr="00E85CB9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5CB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развитию науки и технологий</w:t>
            </w:r>
          </w:p>
        </w:tc>
      </w:tr>
      <w:tr w:rsidR="007C775C" w:rsidRPr="00E85CB9" w14:paraId="0E785DF9" w14:textId="77777777" w:rsidTr="00927549">
        <w:tc>
          <w:tcPr>
            <w:tcW w:w="709" w:type="dxa"/>
            <w:vAlign w:val="center"/>
          </w:tcPr>
          <w:p w14:paraId="7B5A138E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138</w:t>
            </w:r>
          </w:p>
        </w:tc>
        <w:tc>
          <w:tcPr>
            <w:tcW w:w="1624" w:type="dxa"/>
            <w:vAlign w:val="center"/>
          </w:tcPr>
          <w:p w14:paraId="49AD2CFD" w14:textId="77777777" w:rsidR="007C775C" w:rsidRPr="00E85CB9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6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13A3D03D" w14:textId="77777777" w:rsidR="007C775C" w:rsidRPr="00E85CB9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5CB9">
              <w:rPr>
                <w:rFonts w:ascii="Times New Roman" w:hAnsi="Times New Roman" w:cs="Times New Roman"/>
                <w:sz w:val="24"/>
                <w:szCs w:val="24"/>
              </w:rPr>
              <w:t>Общее руководство и управление в сфере науки и технологий</w:t>
            </w:r>
          </w:p>
        </w:tc>
      </w:tr>
      <w:tr w:rsidR="000526E6" w:rsidRPr="00E85CB9" w14:paraId="63E43E3E" w14:textId="77777777" w:rsidTr="00927549">
        <w:tc>
          <w:tcPr>
            <w:tcW w:w="709" w:type="dxa"/>
          </w:tcPr>
          <w:p w14:paraId="215F58B8" w14:textId="40381D7E" w:rsidR="000526E6" w:rsidRPr="000526E6" w:rsidRDefault="000526E6" w:rsidP="000526E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526E6">
              <w:rPr>
                <w:rFonts w:cs="Times New Roman"/>
                <w:sz w:val="24"/>
                <w:szCs w:val="24"/>
              </w:rPr>
              <w:t>138</w:t>
            </w:r>
            <w:r w:rsidRPr="000526E6">
              <w:rPr>
                <w:rFonts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624" w:type="dxa"/>
          </w:tcPr>
          <w:p w14:paraId="61DB473C" w14:textId="7E4CBF11" w:rsidR="000526E6" w:rsidRPr="000526E6" w:rsidRDefault="000B6DF8" w:rsidP="000B6DF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6</w:t>
            </w:r>
            <w:r w:rsidRPr="00E85CB9">
              <w:rPr>
                <w:rFonts w:cs="Times New Roman"/>
                <w:sz w:val="24"/>
                <w:szCs w:val="24"/>
              </w:rPr>
              <w:tab/>
              <w:t>0</w:t>
            </w:r>
            <w:r>
              <w:rPr>
                <w:rFonts w:cs="Times New Roman"/>
                <w:sz w:val="24"/>
                <w:szCs w:val="24"/>
              </w:rPr>
              <w:t>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</w:tcPr>
          <w:p w14:paraId="3448B212" w14:textId="2832A938" w:rsidR="000526E6" w:rsidRPr="000526E6" w:rsidRDefault="000526E6" w:rsidP="000526E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6E6">
              <w:rPr>
                <w:rFonts w:ascii="Times New Roman" w:hAnsi="Times New Roman" w:cs="Times New Roman"/>
                <w:sz w:val="24"/>
                <w:szCs w:val="24"/>
              </w:rPr>
              <w:t>Проведение научных исследований и выполнение научно-технических разработок. Обеспечение деятельности подведомственных организаций</w:t>
            </w:r>
          </w:p>
        </w:tc>
      </w:tr>
      <w:tr w:rsidR="000526E6" w:rsidRPr="00E85CB9" w14:paraId="2BEE26F9" w14:textId="77777777" w:rsidTr="00927549">
        <w:tc>
          <w:tcPr>
            <w:tcW w:w="709" w:type="dxa"/>
          </w:tcPr>
          <w:p w14:paraId="3FF28764" w14:textId="3A928031" w:rsidR="000526E6" w:rsidRPr="000526E6" w:rsidRDefault="000526E6" w:rsidP="000526E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526E6">
              <w:rPr>
                <w:rFonts w:cs="Times New Roman"/>
                <w:sz w:val="24"/>
                <w:szCs w:val="24"/>
              </w:rPr>
              <w:t>138</w:t>
            </w:r>
            <w:r w:rsidRPr="000526E6">
              <w:rPr>
                <w:rFonts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624" w:type="dxa"/>
          </w:tcPr>
          <w:p w14:paraId="5640D33B" w14:textId="39CC62A0" w:rsidR="000526E6" w:rsidRPr="000526E6" w:rsidRDefault="000B6DF8" w:rsidP="000526E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center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6</w:t>
            </w:r>
            <w:r w:rsidRPr="00E85CB9">
              <w:rPr>
                <w:rFonts w:cs="Times New Roman"/>
                <w:sz w:val="24"/>
                <w:szCs w:val="24"/>
              </w:rPr>
              <w:tab/>
              <w:t>0</w:t>
            </w:r>
            <w:r>
              <w:rPr>
                <w:rFonts w:cs="Times New Roman"/>
                <w:sz w:val="24"/>
                <w:szCs w:val="24"/>
              </w:rPr>
              <w:t>2</w:t>
            </w:r>
            <w:r w:rsidRPr="00E85CB9">
              <w:rPr>
                <w:rFonts w:cs="Times New Roman"/>
                <w:sz w:val="24"/>
                <w:szCs w:val="24"/>
              </w:rPr>
              <w:tab/>
              <w:t>0</w:t>
            </w: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306" w:type="dxa"/>
          </w:tcPr>
          <w:p w14:paraId="0FF4585A" w14:textId="160E34D7" w:rsidR="000526E6" w:rsidRPr="000526E6" w:rsidRDefault="000526E6" w:rsidP="000526E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6E6"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ие и научно-технические работы, финансовая поддержка развития научной инфраструктуры и научных объектов, развитие государственной системы научно-технической информации и интеллектуальной собственности</w:t>
            </w:r>
          </w:p>
        </w:tc>
      </w:tr>
      <w:tr w:rsidR="000526E6" w:rsidRPr="00E85CB9" w14:paraId="7367CBC1" w14:textId="77777777" w:rsidTr="00927549">
        <w:tc>
          <w:tcPr>
            <w:tcW w:w="709" w:type="dxa"/>
          </w:tcPr>
          <w:p w14:paraId="62E741F3" w14:textId="3A0DD4D4" w:rsidR="000526E6" w:rsidRPr="000526E6" w:rsidRDefault="000526E6" w:rsidP="000526E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526E6">
              <w:rPr>
                <w:rFonts w:cs="Times New Roman"/>
                <w:sz w:val="24"/>
                <w:szCs w:val="24"/>
              </w:rPr>
              <w:t>138</w:t>
            </w:r>
            <w:r w:rsidRPr="000526E6">
              <w:rPr>
                <w:rFonts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624" w:type="dxa"/>
          </w:tcPr>
          <w:p w14:paraId="5CDA01C9" w14:textId="630504C3" w:rsidR="000526E6" w:rsidRPr="000526E6" w:rsidRDefault="000B6DF8" w:rsidP="000526E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center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6</w:t>
            </w:r>
            <w:r w:rsidRPr="00E85CB9">
              <w:rPr>
                <w:rFonts w:cs="Times New Roman"/>
                <w:sz w:val="24"/>
                <w:szCs w:val="24"/>
              </w:rPr>
              <w:tab/>
              <w:t>0</w:t>
            </w:r>
            <w:r>
              <w:rPr>
                <w:rFonts w:cs="Times New Roman"/>
                <w:sz w:val="24"/>
                <w:szCs w:val="24"/>
              </w:rPr>
              <w:t>2</w:t>
            </w:r>
            <w:r w:rsidRPr="00E85CB9">
              <w:rPr>
                <w:rFonts w:cs="Times New Roman"/>
                <w:sz w:val="24"/>
                <w:szCs w:val="24"/>
              </w:rPr>
              <w:tab/>
              <w:t>0</w:t>
            </w: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306" w:type="dxa"/>
          </w:tcPr>
          <w:p w14:paraId="3283552F" w14:textId="0D597E36" w:rsidR="000526E6" w:rsidRPr="000526E6" w:rsidRDefault="000526E6" w:rsidP="000526E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6E6">
              <w:rPr>
                <w:rFonts w:ascii="Times New Roman" w:hAnsi="Times New Roman" w:cs="Times New Roman"/>
                <w:sz w:val="24"/>
                <w:szCs w:val="24"/>
              </w:rPr>
              <w:t>Выполнение работ по республиканским целевым программам и государственным заказам</w:t>
            </w:r>
          </w:p>
        </w:tc>
      </w:tr>
      <w:tr w:rsidR="000526E6" w:rsidRPr="00E85CB9" w14:paraId="0A92553B" w14:textId="77777777" w:rsidTr="00927549">
        <w:tc>
          <w:tcPr>
            <w:tcW w:w="709" w:type="dxa"/>
          </w:tcPr>
          <w:p w14:paraId="07456A46" w14:textId="3D4B9FB4" w:rsidR="000526E6" w:rsidRPr="000526E6" w:rsidRDefault="000526E6" w:rsidP="000526E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526E6">
              <w:rPr>
                <w:rFonts w:cs="Times New Roman"/>
                <w:sz w:val="24"/>
                <w:szCs w:val="24"/>
              </w:rPr>
              <w:t>138</w:t>
            </w:r>
            <w:r w:rsidRPr="000526E6">
              <w:rPr>
                <w:rFonts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624" w:type="dxa"/>
          </w:tcPr>
          <w:p w14:paraId="0D0AA3B3" w14:textId="2727D113" w:rsidR="000526E6" w:rsidRPr="000526E6" w:rsidRDefault="000B6DF8" w:rsidP="000526E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center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6</w:t>
            </w:r>
            <w:r w:rsidRPr="00E85CB9">
              <w:rPr>
                <w:rFonts w:cs="Times New Roman"/>
                <w:sz w:val="24"/>
                <w:szCs w:val="24"/>
              </w:rPr>
              <w:tab/>
              <w:t>0</w:t>
            </w:r>
            <w:r>
              <w:rPr>
                <w:rFonts w:cs="Times New Roman"/>
                <w:sz w:val="24"/>
                <w:szCs w:val="24"/>
              </w:rPr>
              <w:t>2</w:t>
            </w:r>
            <w:r w:rsidRPr="00E85CB9">
              <w:rPr>
                <w:rFonts w:cs="Times New Roman"/>
                <w:sz w:val="24"/>
                <w:szCs w:val="24"/>
              </w:rPr>
              <w:tab/>
              <w:t>0</w:t>
            </w: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7306" w:type="dxa"/>
          </w:tcPr>
          <w:p w14:paraId="6C36BA34" w14:textId="78D2D965" w:rsidR="000526E6" w:rsidRPr="000526E6" w:rsidRDefault="000526E6" w:rsidP="000526E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6E6">
              <w:rPr>
                <w:rFonts w:ascii="Times New Roman" w:hAnsi="Times New Roman" w:cs="Times New Roman"/>
                <w:sz w:val="24"/>
                <w:szCs w:val="24"/>
              </w:rPr>
              <w:t>Грантовое финансирование научных исследований, инновационных проектов и разработок</w:t>
            </w:r>
          </w:p>
        </w:tc>
      </w:tr>
      <w:tr w:rsidR="000526E6" w:rsidRPr="00E85CB9" w14:paraId="77277A65" w14:textId="77777777" w:rsidTr="00927549">
        <w:tc>
          <w:tcPr>
            <w:tcW w:w="709" w:type="dxa"/>
          </w:tcPr>
          <w:p w14:paraId="3EC8CD77" w14:textId="4BEAE89C" w:rsidR="000526E6" w:rsidRPr="000526E6" w:rsidRDefault="000526E6" w:rsidP="000526E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526E6">
              <w:rPr>
                <w:rFonts w:cs="Times New Roman"/>
                <w:sz w:val="24"/>
                <w:szCs w:val="24"/>
              </w:rPr>
              <w:t>138</w:t>
            </w:r>
            <w:r w:rsidRPr="000526E6">
              <w:rPr>
                <w:rFonts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624" w:type="dxa"/>
          </w:tcPr>
          <w:p w14:paraId="387F25BF" w14:textId="53E22FD6" w:rsidR="000526E6" w:rsidRPr="000526E6" w:rsidRDefault="000B6DF8" w:rsidP="000526E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center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6</w:t>
            </w:r>
            <w:r w:rsidRPr="00E85CB9">
              <w:rPr>
                <w:rFonts w:cs="Times New Roman"/>
                <w:sz w:val="24"/>
                <w:szCs w:val="24"/>
              </w:rPr>
              <w:tab/>
              <w:t>0</w:t>
            </w:r>
            <w:r>
              <w:rPr>
                <w:rFonts w:cs="Times New Roman"/>
                <w:sz w:val="24"/>
                <w:szCs w:val="24"/>
              </w:rPr>
              <w:t>2</w:t>
            </w:r>
            <w:r w:rsidRPr="00E85CB9">
              <w:rPr>
                <w:rFonts w:cs="Times New Roman"/>
                <w:sz w:val="24"/>
                <w:szCs w:val="24"/>
              </w:rPr>
              <w:tab/>
              <w:t>0</w:t>
            </w: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7306" w:type="dxa"/>
          </w:tcPr>
          <w:p w14:paraId="00D7F039" w14:textId="7716BED9" w:rsidR="000526E6" w:rsidRPr="000526E6" w:rsidRDefault="000526E6" w:rsidP="000526E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6E6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в сфере науки и технологий</w:t>
            </w:r>
          </w:p>
        </w:tc>
      </w:tr>
      <w:tr w:rsidR="000526E6" w:rsidRPr="00E85CB9" w14:paraId="6FAE6511" w14:textId="77777777" w:rsidTr="00927549">
        <w:tc>
          <w:tcPr>
            <w:tcW w:w="709" w:type="dxa"/>
          </w:tcPr>
          <w:p w14:paraId="3BF3D7E9" w14:textId="3EA47B99" w:rsidR="000526E6" w:rsidRPr="000526E6" w:rsidRDefault="000526E6" w:rsidP="000526E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526E6">
              <w:rPr>
                <w:rFonts w:cs="Times New Roman"/>
                <w:sz w:val="24"/>
                <w:szCs w:val="24"/>
              </w:rPr>
              <w:t>138</w:t>
            </w:r>
            <w:r w:rsidRPr="000526E6">
              <w:rPr>
                <w:rFonts w:cs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1624" w:type="dxa"/>
          </w:tcPr>
          <w:p w14:paraId="14AECF27" w14:textId="11A014C9" w:rsidR="000526E6" w:rsidRPr="000526E6" w:rsidRDefault="000B6DF8" w:rsidP="000526E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center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6</w:t>
            </w:r>
            <w:r w:rsidRPr="00E85CB9">
              <w:rPr>
                <w:rFonts w:cs="Times New Roman"/>
                <w:sz w:val="24"/>
                <w:szCs w:val="24"/>
              </w:rPr>
              <w:tab/>
              <w:t>0</w:t>
            </w:r>
            <w:r>
              <w:rPr>
                <w:rFonts w:cs="Times New Roman"/>
                <w:sz w:val="24"/>
                <w:szCs w:val="24"/>
              </w:rPr>
              <w:t>2</w:t>
            </w:r>
            <w:r w:rsidRPr="00E85CB9">
              <w:rPr>
                <w:rFonts w:cs="Times New Roman"/>
                <w:sz w:val="24"/>
                <w:szCs w:val="24"/>
              </w:rPr>
              <w:tab/>
              <w:t>0</w:t>
            </w: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7306" w:type="dxa"/>
          </w:tcPr>
          <w:p w14:paraId="114DC5EA" w14:textId="2BBC0656" w:rsidR="000526E6" w:rsidRPr="000526E6" w:rsidRDefault="000526E6" w:rsidP="000526E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6E6">
              <w:rPr>
                <w:rFonts w:ascii="Times New Roman" w:hAnsi="Times New Roman" w:cs="Times New Roman"/>
                <w:sz w:val="24"/>
                <w:szCs w:val="24"/>
              </w:rPr>
              <w:t>Развитие кадрового потенциала научных учреждений</w:t>
            </w:r>
          </w:p>
        </w:tc>
      </w:tr>
      <w:tr w:rsidR="000526E6" w:rsidRPr="00E85CB9" w14:paraId="2E96000F" w14:textId="77777777" w:rsidTr="00927549">
        <w:tc>
          <w:tcPr>
            <w:tcW w:w="709" w:type="dxa"/>
          </w:tcPr>
          <w:p w14:paraId="5E24C817" w14:textId="674BDAE5" w:rsidR="000526E6" w:rsidRPr="000526E6" w:rsidRDefault="000526E6" w:rsidP="000526E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526E6">
              <w:rPr>
                <w:rFonts w:cs="Times New Roman"/>
                <w:sz w:val="24"/>
                <w:szCs w:val="24"/>
              </w:rPr>
              <w:t>138</w:t>
            </w:r>
            <w:r w:rsidRPr="000526E6">
              <w:rPr>
                <w:rFonts w:cs="Times New Roman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1624" w:type="dxa"/>
          </w:tcPr>
          <w:p w14:paraId="441CFF36" w14:textId="458A609A" w:rsidR="000526E6" w:rsidRPr="000526E6" w:rsidRDefault="000B6DF8" w:rsidP="000526E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center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6</w:t>
            </w:r>
            <w:r w:rsidRPr="00E85CB9">
              <w:rPr>
                <w:rFonts w:cs="Times New Roman"/>
                <w:sz w:val="24"/>
                <w:szCs w:val="24"/>
              </w:rPr>
              <w:tab/>
              <w:t>0</w:t>
            </w:r>
            <w:r>
              <w:rPr>
                <w:rFonts w:cs="Times New Roman"/>
                <w:sz w:val="24"/>
                <w:szCs w:val="24"/>
              </w:rPr>
              <w:t>2</w:t>
            </w:r>
            <w:r w:rsidRPr="00E85CB9">
              <w:rPr>
                <w:rFonts w:cs="Times New Roman"/>
                <w:sz w:val="24"/>
                <w:szCs w:val="24"/>
              </w:rPr>
              <w:tab/>
              <w:t>0</w:t>
            </w: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7306" w:type="dxa"/>
          </w:tcPr>
          <w:p w14:paraId="277780D4" w14:textId="3F4048FB" w:rsidR="000526E6" w:rsidRPr="000526E6" w:rsidRDefault="000526E6" w:rsidP="000526E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6E6">
              <w:rPr>
                <w:rFonts w:ascii="Times New Roman" w:hAnsi="Times New Roman" w:cs="Times New Roman"/>
                <w:sz w:val="24"/>
                <w:szCs w:val="24"/>
              </w:rPr>
              <w:t>Обеспечение выплаты государственных премий и стипендий Донецкой Народной Республики в области науки и технологий</w:t>
            </w:r>
          </w:p>
        </w:tc>
      </w:tr>
      <w:tr w:rsidR="000526E6" w:rsidRPr="00E85CB9" w14:paraId="1566C6AF" w14:textId="77777777" w:rsidTr="00927549">
        <w:tc>
          <w:tcPr>
            <w:tcW w:w="709" w:type="dxa"/>
          </w:tcPr>
          <w:p w14:paraId="2FBD571F" w14:textId="203C8F37" w:rsidR="000526E6" w:rsidRPr="000526E6" w:rsidRDefault="000526E6" w:rsidP="000526E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526E6">
              <w:rPr>
                <w:rFonts w:cs="Times New Roman"/>
                <w:sz w:val="24"/>
                <w:szCs w:val="24"/>
              </w:rPr>
              <w:t>138</w:t>
            </w:r>
            <w:r w:rsidRPr="000526E6">
              <w:rPr>
                <w:rFonts w:cs="Times New Roman"/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1624" w:type="dxa"/>
          </w:tcPr>
          <w:p w14:paraId="0DC4007B" w14:textId="309A964B" w:rsidR="000526E6" w:rsidRPr="000526E6" w:rsidRDefault="000B6DF8" w:rsidP="000526E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center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6</w:t>
            </w:r>
            <w:r w:rsidRPr="00E85CB9">
              <w:rPr>
                <w:rFonts w:cs="Times New Roman"/>
                <w:sz w:val="24"/>
                <w:szCs w:val="24"/>
              </w:rPr>
              <w:tab/>
              <w:t>0</w:t>
            </w:r>
            <w:r>
              <w:rPr>
                <w:rFonts w:cs="Times New Roman"/>
                <w:sz w:val="24"/>
                <w:szCs w:val="24"/>
              </w:rPr>
              <w:t>2</w:t>
            </w:r>
            <w:r w:rsidRPr="00E85CB9">
              <w:rPr>
                <w:rFonts w:cs="Times New Roman"/>
                <w:sz w:val="24"/>
                <w:szCs w:val="24"/>
              </w:rPr>
              <w:tab/>
              <w:t>0</w:t>
            </w: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7306" w:type="dxa"/>
          </w:tcPr>
          <w:p w14:paraId="33531559" w14:textId="46458FA8" w:rsidR="000526E6" w:rsidRPr="000526E6" w:rsidRDefault="000526E6" w:rsidP="000526E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6E6">
              <w:rPr>
                <w:rFonts w:ascii="Times New Roman" w:hAnsi="Times New Roman" w:cs="Times New Roman"/>
                <w:sz w:val="24"/>
                <w:szCs w:val="24"/>
              </w:rPr>
              <w:t>Международное сотрудничество в сфере науки и технологий</w:t>
            </w:r>
          </w:p>
        </w:tc>
      </w:tr>
      <w:tr w:rsidR="000526E6" w:rsidRPr="00E85CB9" w14:paraId="53BF7B45" w14:textId="77777777" w:rsidTr="00927549">
        <w:tc>
          <w:tcPr>
            <w:tcW w:w="709" w:type="dxa"/>
          </w:tcPr>
          <w:p w14:paraId="2CFFFA2A" w14:textId="75A4EBEE" w:rsidR="000526E6" w:rsidRPr="000526E6" w:rsidRDefault="000526E6" w:rsidP="000526E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526E6">
              <w:rPr>
                <w:rFonts w:cs="Times New Roman"/>
                <w:sz w:val="24"/>
                <w:szCs w:val="24"/>
              </w:rPr>
              <w:t>138</w:t>
            </w:r>
            <w:r w:rsidRPr="000526E6">
              <w:rPr>
                <w:rFonts w:cs="Times New Roman"/>
                <w:sz w:val="24"/>
                <w:szCs w:val="24"/>
                <w:vertAlign w:val="superscript"/>
              </w:rPr>
              <w:t>9</w:t>
            </w:r>
          </w:p>
        </w:tc>
        <w:tc>
          <w:tcPr>
            <w:tcW w:w="1624" w:type="dxa"/>
          </w:tcPr>
          <w:p w14:paraId="732CDF44" w14:textId="17F9685D" w:rsidR="000526E6" w:rsidRPr="000526E6" w:rsidRDefault="000B6DF8" w:rsidP="000526E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center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6</w:t>
            </w:r>
            <w:r w:rsidRPr="00E85CB9">
              <w:rPr>
                <w:rFonts w:cs="Times New Roman"/>
                <w:sz w:val="24"/>
                <w:szCs w:val="24"/>
              </w:rPr>
              <w:tab/>
              <w:t>0</w:t>
            </w:r>
            <w:r>
              <w:rPr>
                <w:rFonts w:cs="Times New Roman"/>
                <w:sz w:val="24"/>
                <w:szCs w:val="24"/>
              </w:rPr>
              <w:t>3</w:t>
            </w:r>
            <w:r w:rsidRPr="00E85CB9">
              <w:rPr>
                <w:rFonts w:cs="Times New Roman"/>
                <w:sz w:val="24"/>
                <w:szCs w:val="24"/>
              </w:rPr>
              <w:tab/>
              <w:t>0</w:t>
            </w: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306" w:type="dxa"/>
          </w:tcPr>
          <w:p w14:paraId="1B7E34E2" w14:textId="2A0E704D" w:rsidR="000526E6" w:rsidRPr="000526E6" w:rsidRDefault="000526E6" w:rsidP="000526E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6E6">
              <w:rPr>
                <w:rFonts w:ascii="Times New Roman" w:hAnsi="Times New Roman" w:cs="Times New Roman"/>
                <w:sz w:val="24"/>
                <w:szCs w:val="24"/>
              </w:rPr>
              <w:t>Развитие и поддержка социальной, инженерной и инновационной инфраструктуры научных учреждений</w:t>
            </w:r>
          </w:p>
        </w:tc>
      </w:tr>
      <w:tr w:rsidR="007C775C" w:rsidRPr="00E85CB9" w14:paraId="1926F92D" w14:textId="77777777" w:rsidTr="00927549">
        <w:tc>
          <w:tcPr>
            <w:tcW w:w="709" w:type="dxa"/>
            <w:vAlign w:val="center"/>
          </w:tcPr>
          <w:p w14:paraId="3AB9DA92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39</w:t>
            </w:r>
          </w:p>
        </w:tc>
        <w:tc>
          <w:tcPr>
            <w:tcW w:w="1624" w:type="dxa"/>
            <w:vAlign w:val="center"/>
          </w:tcPr>
          <w:p w14:paraId="0702E6F6" w14:textId="77777777" w:rsidR="007C775C" w:rsidRPr="00E85CB9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17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15632FA1" w14:textId="77777777" w:rsidR="007C775C" w:rsidRPr="00E85CB9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791E">
              <w:rPr>
                <w:rFonts w:ascii="Times New Roman" w:hAnsi="Times New Roman" w:cs="Times New Roman"/>
                <w:b/>
                <w:sz w:val="24"/>
                <w:szCs w:val="24"/>
              </w:rPr>
              <w:t>Прокуратура Донецкой Народной Республики</w:t>
            </w:r>
          </w:p>
        </w:tc>
      </w:tr>
      <w:tr w:rsidR="007C775C" w:rsidRPr="00E85CB9" w14:paraId="1D10AE05" w14:textId="77777777" w:rsidTr="00927549">
        <w:tc>
          <w:tcPr>
            <w:tcW w:w="709" w:type="dxa"/>
            <w:vAlign w:val="center"/>
          </w:tcPr>
          <w:p w14:paraId="0731E3FB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40</w:t>
            </w:r>
          </w:p>
        </w:tc>
        <w:tc>
          <w:tcPr>
            <w:tcW w:w="1624" w:type="dxa"/>
            <w:vAlign w:val="center"/>
          </w:tcPr>
          <w:p w14:paraId="2003C33E" w14:textId="77777777" w:rsidR="007C775C" w:rsidRPr="00E85CB9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7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4B65D7B2" w14:textId="77777777" w:rsidR="007C775C" w:rsidRPr="00E85CB9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791E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военной прокуратуры Донецкой Народной Республики</w:t>
            </w:r>
          </w:p>
        </w:tc>
      </w:tr>
      <w:tr w:rsidR="007C775C" w:rsidRPr="00E85CB9" w14:paraId="676F8EA2" w14:textId="77777777" w:rsidTr="00927549">
        <w:tc>
          <w:tcPr>
            <w:tcW w:w="709" w:type="dxa"/>
            <w:vAlign w:val="center"/>
          </w:tcPr>
          <w:p w14:paraId="23F0ADF1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41</w:t>
            </w:r>
          </w:p>
        </w:tc>
        <w:tc>
          <w:tcPr>
            <w:tcW w:w="1624" w:type="dxa"/>
            <w:vAlign w:val="center"/>
          </w:tcPr>
          <w:p w14:paraId="634DABE6" w14:textId="77777777" w:rsidR="007C775C" w:rsidRPr="00E85CB9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7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35C87CFC" w14:textId="77777777" w:rsidR="007C775C" w:rsidRPr="001F791E" w:rsidRDefault="007C775C" w:rsidP="008E0596">
            <w:pPr>
              <w:tabs>
                <w:tab w:val="left" w:pos="567"/>
                <w:tab w:val="left" w:pos="993"/>
              </w:tabs>
              <w:ind w:firstLine="19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Обеспечение деятельности органов и организаций прокурату</w:t>
            </w:r>
            <w:r>
              <w:rPr>
                <w:rFonts w:cs="Times New Roman"/>
                <w:sz w:val="24"/>
                <w:szCs w:val="24"/>
              </w:rPr>
              <w:t>ры Донецкой Народной Республики</w:t>
            </w:r>
          </w:p>
        </w:tc>
      </w:tr>
      <w:tr w:rsidR="007C775C" w:rsidRPr="00E85CB9" w14:paraId="673816CA" w14:textId="77777777" w:rsidTr="00927549">
        <w:tc>
          <w:tcPr>
            <w:tcW w:w="709" w:type="dxa"/>
            <w:vAlign w:val="center"/>
          </w:tcPr>
          <w:p w14:paraId="3DBFDACE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42</w:t>
            </w:r>
          </w:p>
        </w:tc>
        <w:tc>
          <w:tcPr>
            <w:tcW w:w="1624" w:type="dxa"/>
            <w:vAlign w:val="center"/>
          </w:tcPr>
          <w:p w14:paraId="0439F7A4" w14:textId="77777777" w:rsidR="007C775C" w:rsidRPr="00E85CB9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18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3EDE0A26" w14:textId="77777777" w:rsidR="007C775C" w:rsidRPr="00E85CB9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791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области обеспечения общественного порядка и противодействия преступности</w:t>
            </w:r>
          </w:p>
        </w:tc>
      </w:tr>
      <w:tr w:rsidR="007C775C" w:rsidRPr="00E85CB9" w14:paraId="190E5DDD" w14:textId="77777777" w:rsidTr="00927549">
        <w:tc>
          <w:tcPr>
            <w:tcW w:w="709" w:type="dxa"/>
            <w:vAlign w:val="center"/>
          </w:tcPr>
          <w:p w14:paraId="6DCF2C0E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43</w:t>
            </w:r>
          </w:p>
        </w:tc>
        <w:tc>
          <w:tcPr>
            <w:tcW w:w="1624" w:type="dxa"/>
            <w:vAlign w:val="center"/>
          </w:tcPr>
          <w:p w14:paraId="3FDA0BC6" w14:textId="77777777" w:rsidR="007C775C" w:rsidRPr="00E85CB9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8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2B0279FB" w14:textId="77777777" w:rsidR="007C775C" w:rsidRPr="00E85CB9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79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ыловое обеспечение</w:t>
            </w:r>
          </w:p>
        </w:tc>
      </w:tr>
      <w:tr w:rsidR="007C775C" w:rsidRPr="00E85CB9" w14:paraId="1191E8EF" w14:textId="77777777" w:rsidTr="00927549">
        <w:tc>
          <w:tcPr>
            <w:tcW w:w="709" w:type="dxa"/>
            <w:vAlign w:val="center"/>
          </w:tcPr>
          <w:p w14:paraId="5733AC4B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44</w:t>
            </w:r>
          </w:p>
        </w:tc>
        <w:tc>
          <w:tcPr>
            <w:tcW w:w="1624" w:type="dxa"/>
            <w:vAlign w:val="center"/>
          </w:tcPr>
          <w:p w14:paraId="74659E3F" w14:textId="77777777" w:rsidR="007C775C" w:rsidRPr="00E85CB9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8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7974D164" w14:textId="77777777" w:rsidR="007C775C" w:rsidRPr="001F791E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79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дицинское обеспечение</w:t>
            </w:r>
          </w:p>
        </w:tc>
      </w:tr>
      <w:tr w:rsidR="007C775C" w:rsidRPr="00E85CB9" w14:paraId="30AF43FB" w14:textId="77777777" w:rsidTr="00927549">
        <w:tc>
          <w:tcPr>
            <w:tcW w:w="709" w:type="dxa"/>
            <w:vAlign w:val="center"/>
          </w:tcPr>
          <w:p w14:paraId="25A1D931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45</w:t>
            </w:r>
          </w:p>
        </w:tc>
        <w:tc>
          <w:tcPr>
            <w:tcW w:w="1624" w:type="dxa"/>
            <w:vAlign w:val="center"/>
          </w:tcPr>
          <w:p w14:paraId="4D15E166" w14:textId="77777777" w:rsidR="007C775C" w:rsidRPr="00E85CB9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8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5B74F386" w14:textId="77777777" w:rsidR="007C775C" w:rsidRPr="001F791E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79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еспечение подготовки кадров для органов внутренних дел Донецкой Народной Республики</w:t>
            </w:r>
          </w:p>
        </w:tc>
      </w:tr>
      <w:tr w:rsidR="007C775C" w:rsidRPr="00E85CB9" w14:paraId="4849E17F" w14:textId="77777777" w:rsidTr="00927549">
        <w:tc>
          <w:tcPr>
            <w:tcW w:w="709" w:type="dxa"/>
            <w:vAlign w:val="center"/>
          </w:tcPr>
          <w:p w14:paraId="4ECFC807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46</w:t>
            </w:r>
          </w:p>
        </w:tc>
        <w:tc>
          <w:tcPr>
            <w:tcW w:w="1624" w:type="dxa"/>
            <w:vAlign w:val="center"/>
          </w:tcPr>
          <w:p w14:paraId="14399833" w14:textId="77777777" w:rsidR="007C775C" w:rsidRPr="00E85CB9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8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0090A656" w14:textId="77777777" w:rsidR="007C775C" w:rsidRPr="00E85CB9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91E">
              <w:rPr>
                <w:rFonts w:ascii="Times New Roman" w:hAnsi="Times New Roman" w:cs="Times New Roman"/>
                <w:sz w:val="24"/>
                <w:szCs w:val="24"/>
              </w:rPr>
              <w:t>Обеспечение проведения экспертных исследований ДНК подразделениями органов внутренних дел МВД Донецкой Народной Республики</w:t>
            </w:r>
          </w:p>
        </w:tc>
      </w:tr>
      <w:tr w:rsidR="007C775C" w:rsidRPr="00E85CB9" w14:paraId="5DBF2D52" w14:textId="77777777" w:rsidTr="00927549">
        <w:tc>
          <w:tcPr>
            <w:tcW w:w="709" w:type="dxa"/>
            <w:vAlign w:val="center"/>
          </w:tcPr>
          <w:p w14:paraId="555C9E14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47</w:t>
            </w:r>
          </w:p>
        </w:tc>
        <w:tc>
          <w:tcPr>
            <w:tcW w:w="1624" w:type="dxa"/>
            <w:vAlign w:val="center"/>
          </w:tcPr>
          <w:p w14:paraId="5D293B82" w14:textId="77777777" w:rsidR="007C775C" w:rsidRPr="001F791E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8</w:t>
            </w:r>
            <w:r w:rsidRPr="00E85CB9">
              <w:rPr>
                <w:rFonts w:cs="Times New Roman"/>
                <w:sz w:val="24"/>
                <w:szCs w:val="24"/>
              </w:rPr>
              <w:tab/>
              <w:t>05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11DCC6B1" w14:textId="77777777" w:rsidR="007C775C" w:rsidRPr="001F791E" w:rsidRDefault="007C775C" w:rsidP="008E0596">
            <w:pPr>
              <w:tabs>
                <w:tab w:val="left" w:pos="567"/>
                <w:tab w:val="left" w:pos="993"/>
              </w:tabs>
              <w:ind w:firstLine="19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Оперативно-служебная деятельность органов внутренних дел МВД Донецкой Народной Республики</w:t>
            </w:r>
          </w:p>
        </w:tc>
      </w:tr>
      <w:tr w:rsidR="007C775C" w:rsidRPr="00E85CB9" w14:paraId="01431A7A" w14:textId="77777777" w:rsidTr="00927549">
        <w:tc>
          <w:tcPr>
            <w:tcW w:w="709" w:type="dxa"/>
            <w:vAlign w:val="center"/>
          </w:tcPr>
          <w:p w14:paraId="0A3A8566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48</w:t>
            </w:r>
          </w:p>
        </w:tc>
        <w:tc>
          <w:tcPr>
            <w:tcW w:w="1624" w:type="dxa"/>
            <w:vAlign w:val="center"/>
          </w:tcPr>
          <w:p w14:paraId="021C4F08" w14:textId="77777777" w:rsidR="007C775C" w:rsidRPr="001F791E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8</w:t>
            </w:r>
            <w:r w:rsidRPr="00E85CB9">
              <w:rPr>
                <w:rFonts w:cs="Times New Roman"/>
                <w:sz w:val="24"/>
                <w:szCs w:val="24"/>
              </w:rPr>
              <w:tab/>
              <w:t>06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1310A97F" w14:textId="77777777" w:rsidR="007C775C" w:rsidRPr="001F791E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9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ализация полномочий в сфере органов внутренних дел МВД Донецкой Народной Республики</w:t>
            </w:r>
          </w:p>
        </w:tc>
      </w:tr>
      <w:tr w:rsidR="007C775C" w:rsidRPr="00E85CB9" w14:paraId="1B195A1F" w14:textId="77777777" w:rsidTr="00927549">
        <w:tc>
          <w:tcPr>
            <w:tcW w:w="709" w:type="dxa"/>
            <w:vAlign w:val="center"/>
          </w:tcPr>
          <w:p w14:paraId="065B5A52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49</w:t>
            </w:r>
          </w:p>
        </w:tc>
        <w:tc>
          <w:tcPr>
            <w:tcW w:w="1624" w:type="dxa"/>
            <w:vAlign w:val="center"/>
          </w:tcPr>
          <w:p w14:paraId="79A49E67" w14:textId="77777777" w:rsidR="007C775C" w:rsidRPr="001F791E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8</w:t>
            </w:r>
            <w:r w:rsidRPr="00E85CB9">
              <w:rPr>
                <w:rFonts w:cs="Times New Roman"/>
                <w:sz w:val="24"/>
                <w:szCs w:val="24"/>
              </w:rPr>
              <w:tab/>
              <w:t>07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3B5DDDF9" w14:textId="77777777" w:rsidR="007C775C" w:rsidRPr="001F791E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9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правление органами внутренних дел Донецкой Народной </w:t>
            </w:r>
            <w:r w:rsidRPr="001F79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Республики и организация деятельности системы МВД Донецкой Народной Республики, расходы на обеспечение деятельности аппарата МВД Донецкой Народной </w:t>
            </w:r>
            <w:r w:rsidR="00AA06D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</w:t>
            </w:r>
            <w:r w:rsidRPr="001F79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спублики</w:t>
            </w:r>
          </w:p>
        </w:tc>
      </w:tr>
      <w:tr w:rsidR="007C775C" w:rsidRPr="00E85CB9" w14:paraId="79E457C2" w14:textId="77777777" w:rsidTr="00927549">
        <w:tc>
          <w:tcPr>
            <w:tcW w:w="709" w:type="dxa"/>
            <w:vAlign w:val="center"/>
          </w:tcPr>
          <w:p w14:paraId="36A327BC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150</w:t>
            </w:r>
          </w:p>
        </w:tc>
        <w:tc>
          <w:tcPr>
            <w:tcW w:w="1624" w:type="dxa"/>
            <w:vAlign w:val="center"/>
          </w:tcPr>
          <w:p w14:paraId="2C383449" w14:textId="77777777" w:rsidR="007C775C" w:rsidRPr="001F791E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8</w:t>
            </w:r>
            <w:r w:rsidRPr="00E85CB9">
              <w:rPr>
                <w:rFonts w:cs="Times New Roman"/>
                <w:sz w:val="24"/>
                <w:szCs w:val="24"/>
              </w:rPr>
              <w:tab/>
              <w:t>08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033A97F6" w14:textId="77777777" w:rsidR="007C775C" w:rsidRPr="001F791E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9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еспечение безопасности дорожного движения</w:t>
            </w:r>
          </w:p>
        </w:tc>
      </w:tr>
      <w:tr w:rsidR="007C775C" w:rsidRPr="00E85CB9" w14:paraId="6E8A3179" w14:textId="77777777" w:rsidTr="00927549">
        <w:tc>
          <w:tcPr>
            <w:tcW w:w="709" w:type="dxa"/>
            <w:vAlign w:val="center"/>
          </w:tcPr>
          <w:p w14:paraId="4807B1CD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51</w:t>
            </w:r>
          </w:p>
        </w:tc>
        <w:tc>
          <w:tcPr>
            <w:tcW w:w="1624" w:type="dxa"/>
            <w:vAlign w:val="center"/>
          </w:tcPr>
          <w:p w14:paraId="6A3CEDD8" w14:textId="77777777" w:rsidR="007C775C" w:rsidRPr="001F791E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8</w:t>
            </w:r>
            <w:r w:rsidRPr="00E85CB9">
              <w:rPr>
                <w:rFonts w:cs="Times New Roman"/>
                <w:sz w:val="24"/>
                <w:szCs w:val="24"/>
              </w:rPr>
              <w:tab/>
              <w:t>09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3E7D78A5" w14:textId="77777777" w:rsidR="007C775C" w:rsidRPr="001F791E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79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еспечение действий внутренних войск при выполнении задач по охране общественного порядка, соблюдения режима чрезвычайного положения, охраны важных государственных объектов и грузов, участия в территориальной обороне, в ликвидации последствий чрезвычайных ситуаций на охраняемых объектах</w:t>
            </w:r>
          </w:p>
        </w:tc>
      </w:tr>
      <w:tr w:rsidR="007C775C" w:rsidRPr="00E85CB9" w14:paraId="680C48F4" w14:textId="77777777" w:rsidTr="00927549">
        <w:tc>
          <w:tcPr>
            <w:tcW w:w="709" w:type="dxa"/>
            <w:vAlign w:val="center"/>
          </w:tcPr>
          <w:p w14:paraId="4698DF80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52</w:t>
            </w:r>
          </w:p>
        </w:tc>
        <w:tc>
          <w:tcPr>
            <w:tcW w:w="1624" w:type="dxa"/>
            <w:vAlign w:val="center"/>
          </w:tcPr>
          <w:p w14:paraId="71C304BE" w14:textId="77777777" w:rsidR="007C775C" w:rsidRPr="001F791E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8</w:t>
            </w:r>
            <w:r w:rsidRPr="00E85CB9">
              <w:rPr>
                <w:rFonts w:cs="Times New Roman"/>
                <w:sz w:val="24"/>
                <w:szCs w:val="24"/>
              </w:rPr>
              <w:tab/>
              <w:t>10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6199E5A8" w14:textId="77777777" w:rsidR="007C775C" w:rsidRPr="001F791E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79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едварительное следствие</w:t>
            </w:r>
          </w:p>
        </w:tc>
      </w:tr>
      <w:tr w:rsidR="007C775C" w:rsidRPr="00E85CB9" w14:paraId="376874E3" w14:textId="77777777" w:rsidTr="00927549">
        <w:tc>
          <w:tcPr>
            <w:tcW w:w="709" w:type="dxa"/>
            <w:vAlign w:val="center"/>
          </w:tcPr>
          <w:p w14:paraId="3A579A33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53</w:t>
            </w:r>
          </w:p>
        </w:tc>
        <w:tc>
          <w:tcPr>
            <w:tcW w:w="1624" w:type="dxa"/>
            <w:vAlign w:val="center"/>
          </w:tcPr>
          <w:p w14:paraId="4DC35D09" w14:textId="77777777" w:rsidR="007C775C" w:rsidRPr="001F791E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8</w:t>
            </w:r>
            <w:r w:rsidRPr="00E85CB9">
              <w:rPr>
                <w:rFonts w:cs="Times New Roman"/>
                <w:sz w:val="24"/>
                <w:szCs w:val="24"/>
              </w:rPr>
              <w:tab/>
              <w:t>1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5AD4F92F" w14:textId="77777777" w:rsidR="007C775C" w:rsidRPr="001F791E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79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Жилищное обеспечение</w:t>
            </w:r>
          </w:p>
        </w:tc>
      </w:tr>
      <w:tr w:rsidR="007C775C" w:rsidRPr="00E85CB9" w14:paraId="4D21B993" w14:textId="77777777" w:rsidTr="00927549">
        <w:tc>
          <w:tcPr>
            <w:tcW w:w="709" w:type="dxa"/>
            <w:vAlign w:val="center"/>
          </w:tcPr>
          <w:p w14:paraId="3D59091F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54</w:t>
            </w:r>
          </w:p>
        </w:tc>
        <w:tc>
          <w:tcPr>
            <w:tcW w:w="1624" w:type="dxa"/>
            <w:vAlign w:val="center"/>
          </w:tcPr>
          <w:p w14:paraId="1BBFD03E" w14:textId="77777777" w:rsidR="007C775C" w:rsidRPr="001F791E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8</w:t>
            </w:r>
            <w:r w:rsidRPr="00E85CB9">
              <w:rPr>
                <w:rFonts w:cs="Times New Roman"/>
                <w:sz w:val="24"/>
                <w:szCs w:val="24"/>
              </w:rPr>
              <w:tab/>
              <w:t>1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28A4962B" w14:textId="77777777" w:rsidR="007C775C" w:rsidRPr="001F791E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79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нансовое обеспечение оказания санаторно-курортной и реабилитационной помощи кадровому составу МВД Донецкой Народной Республики</w:t>
            </w:r>
          </w:p>
        </w:tc>
      </w:tr>
      <w:tr w:rsidR="007C775C" w:rsidRPr="00E85CB9" w14:paraId="2D85E7CF" w14:textId="77777777" w:rsidTr="00927549">
        <w:tc>
          <w:tcPr>
            <w:tcW w:w="709" w:type="dxa"/>
            <w:vAlign w:val="center"/>
          </w:tcPr>
          <w:p w14:paraId="21D920F5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55</w:t>
            </w:r>
          </w:p>
        </w:tc>
        <w:tc>
          <w:tcPr>
            <w:tcW w:w="1624" w:type="dxa"/>
            <w:vAlign w:val="center"/>
          </w:tcPr>
          <w:p w14:paraId="21D227B4" w14:textId="77777777" w:rsidR="007C775C" w:rsidRPr="001F791E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 xml:space="preserve">018   13   00   </w:t>
            </w:r>
          </w:p>
        </w:tc>
        <w:tc>
          <w:tcPr>
            <w:tcW w:w="7306" w:type="dxa"/>
            <w:vAlign w:val="center"/>
          </w:tcPr>
          <w:p w14:paraId="1649EFEC" w14:textId="77777777" w:rsidR="007C775C" w:rsidRPr="001F791E" w:rsidRDefault="007C775C" w:rsidP="008E0596">
            <w:pPr>
              <w:tabs>
                <w:tab w:val="left" w:pos="567"/>
                <w:tab w:val="left" w:pos="993"/>
              </w:tabs>
              <w:ind w:firstLine="19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 xml:space="preserve">Обеспечение деятельности миграционной службы МВД Донецкой Народной Республики и ее территориальных органов, обеспечение выполнения оказываемых ими услуг </w:t>
            </w:r>
          </w:p>
        </w:tc>
      </w:tr>
      <w:tr w:rsidR="007C775C" w:rsidRPr="00E85CB9" w14:paraId="195DBA80" w14:textId="77777777" w:rsidTr="00927549">
        <w:tc>
          <w:tcPr>
            <w:tcW w:w="709" w:type="dxa"/>
            <w:vAlign w:val="center"/>
          </w:tcPr>
          <w:p w14:paraId="051AB716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56</w:t>
            </w:r>
          </w:p>
        </w:tc>
        <w:tc>
          <w:tcPr>
            <w:tcW w:w="1624" w:type="dxa"/>
            <w:vAlign w:val="center"/>
          </w:tcPr>
          <w:p w14:paraId="6CEE7406" w14:textId="77777777" w:rsidR="007C775C" w:rsidRPr="001F791E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19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12E5EA64" w14:textId="77777777" w:rsidR="007C775C" w:rsidRPr="001F791E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791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защите населения и территории от чрезвычайных ситуаций, обеспечение пожарной безопасности и безопасности людей на водных объектах</w:t>
            </w:r>
          </w:p>
        </w:tc>
      </w:tr>
      <w:tr w:rsidR="007C775C" w:rsidRPr="00E85CB9" w14:paraId="79FDF0AE" w14:textId="77777777" w:rsidTr="00927549">
        <w:tc>
          <w:tcPr>
            <w:tcW w:w="709" w:type="dxa"/>
            <w:vAlign w:val="center"/>
          </w:tcPr>
          <w:p w14:paraId="3BC86E82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57</w:t>
            </w:r>
          </w:p>
        </w:tc>
        <w:tc>
          <w:tcPr>
            <w:tcW w:w="1624" w:type="dxa"/>
            <w:vAlign w:val="center"/>
          </w:tcPr>
          <w:p w14:paraId="134438F0" w14:textId="77777777" w:rsidR="007C775C" w:rsidRPr="001F791E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9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3B48FC25" w14:textId="77777777" w:rsidR="007C775C" w:rsidRPr="001F791E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79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нансовое обеспечение повседневного функционирования Центрального аппарата МЧС Донецкой Народной Республики</w:t>
            </w:r>
          </w:p>
        </w:tc>
      </w:tr>
      <w:tr w:rsidR="007C775C" w:rsidRPr="00E85CB9" w14:paraId="19405B50" w14:textId="77777777" w:rsidTr="00927549">
        <w:tc>
          <w:tcPr>
            <w:tcW w:w="709" w:type="dxa"/>
            <w:vAlign w:val="center"/>
          </w:tcPr>
          <w:p w14:paraId="1E0729DD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58</w:t>
            </w:r>
          </w:p>
        </w:tc>
        <w:tc>
          <w:tcPr>
            <w:tcW w:w="1624" w:type="dxa"/>
            <w:vAlign w:val="center"/>
          </w:tcPr>
          <w:p w14:paraId="13DDD76F" w14:textId="77777777" w:rsidR="007C775C" w:rsidRPr="001F791E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9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409E7020" w14:textId="77777777" w:rsidR="007C775C" w:rsidRPr="001F791E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79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нансовое обеспечение повседневного функционирования территориальных органов и подразделений МЧС Донецкой Народной Республики</w:t>
            </w:r>
          </w:p>
        </w:tc>
      </w:tr>
      <w:tr w:rsidR="007C775C" w:rsidRPr="00E85CB9" w14:paraId="379E94A2" w14:textId="77777777" w:rsidTr="00927549">
        <w:tc>
          <w:tcPr>
            <w:tcW w:w="709" w:type="dxa"/>
            <w:vAlign w:val="center"/>
          </w:tcPr>
          <w:p w14:paraId="54FBBDD0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59</w:t>
            </w:r>
          </w:p>
        </w:tc>
        <w:tc>
          <w:tcPr>
            <w:tcW w:w="1624" w:type="dxa"/>
            <w:vAlign w:val="center"/>
          </w:tcPr>
          <w:p w14:paraId="58ADC5C7" w14:textId="77777777" w:rsidR="007C775C" w:rsidRPr="001F791E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9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1D894EBE" w14:textId="77777777" w:rsidR="007C775C" w:rsidRPr="001F791E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79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нансовое обеспечение повседневного функционирования подразделений МЧС Донецкой Народной Республики, занимающихся научно-исследовательской деятельностью</w:t>
            </w:r>
          </w:p>
        </w:tc>
      </w:tr>
      <w:tr w:rsidR="007C775C" w:rsidRPr="00E85CB9" w14:paraId="2349F07F" w14:textId="77777777" w:rsidTr="00927549">
        <w:tc>
          <w:tcPr>
            <w:tcW w:w="709" w:type="dxa"/>
            <w:vAlign w:val="center"/>
          </w:tcPr>
          <w:p w14:paraId="59B8DAE0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0</w:t>
            </w:r>
          </w:p>
        </w:tc>
        <w:tc>
          <w:tcPr>
            <w:tcW w:w="1624" w:type="dxa"/>
            <w:vAlign w:val="center"/>
          </w:tcPr>
          <w:p w14:paraId="23B19CEB" w14:textId="77777777" w:rsidR="007C775C" w:rsidRPr="001F791E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9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6FDD992B" w14:textId="77777777" w:rsidR="007C775C" w:rsidRPr="001F791E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79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нансовое обеспечение реализации программ высшего профессионального образования в области гражданской обороны, защиты населения и территорий, пожарной безопасности</w:t>
            </w:r>
          </w:p>
        </w:tc>
      </w:tr>
      <w:tr w:rsidR="007C775C" w:rsidRPr="00E85CB9" w14:paraId="10746234" w14:textId="77777777" w:rsidTr="00927549">
        <w:tc>
          <w:tcPr>
            <w:tcW w:w="709" w:type="dxa"/>
            <w:vAlign w:val="center"/>
          </w:tcPr>
          <w:p w14:paraId="669C04F0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1</w:t>
            </w:r>
          </w:p>
        </w:tc>
        <w:tc>
          <w:tcPr>
            <w:tcW w:w="1624" w:type="dxa"/>
            <w:vAlign w:val="center"/>
          </w:tcPr>
          <w:p w14:paraId="0A764C00" w14:textId="77777777" w:rsidR="007C775C" w:rsidRPr="001F791E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9</w:t>
            </w:r>
            <w:r w:rsidRPr="00E85CB9">
              <w:rPr>
                <w:rFonts w:cs="Times New Roman"/>
                <w:sz w:val="24"/>
                <w:szCs w:val="24"/>
              </w:rPr>
              <w:tab/>
              <w:t>05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774E432F" w14:textId="77777777" w:rsidR="007C775C" w:rsidRPr="001F791E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79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нансовое обеспечение оказания санаторно-курортной и реабилитационной помощи кадровому составу МЧС Донецкой Народной Республики, а также гражданам, подвергшимся радиационному воздействию</w:t>
            </w:r>
          </w:p>
        </w:tc>
      </w:tr>
      <w:tr w:rsidR="007C775C" w:rsidRPr="00E85CB9" w14:paraId="773AE4C5" w14:textId="77777777" w:rsidTr="00927549">
        <w:tc>
          <w:tcPr>
            <w:tcW w:w="709" w:type="dxa"/>
            <w:vAlign w:val="center"/>
          </w:tcPr>
          <w:p w14:paraId="5BE82FBE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2</w:t>
            </w:r>
          </w:p>
        </w:tc>
        <w:tc>
          <w:tcPr>
            <w:tcW w:w="1624" w:type="dxa"/>
            <w:vAlign w:val="center"/>
          </w:tcPr>
          <w:p w14:paraId="757C7778" w14:textId="77777777" w:rsidR="007C775C" w:rsidRPr="001F791E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9</w:t>
            </w:r>
            <w:r w:rsidRPr="00E85CB9">
              <w:rPr>
                <w:rFonts w:cs="Times New Roman"/>
                <w:sz w:val="24"/>
                <w:szCs w:val="24"/>
              </w:rPr>
              <w:tab/>
              <w:t>06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43002291" w14:textId="77777777" w:rsidR="007C775C" w:rsidRPr="001F791E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79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нансовое обеспечение повседневного функционирования Государственных военизированных горноспасательных подразделений МЧС Донецкой Народной Республики</w:t>
            </w:r>
          </w:p>
        </w:tc>
      </w:tr>
      <w:tr w:rsidR="007C775C" w:rsidRPr="001F791E" w14:paraId="423AC6A5" w14:textId="77777777" w:rsidTr="00927549">
        <w:tc>
          <w:tcPr>
            <w:tcW w:w="709" w:type="dxa"/>
            <w:vAlign w:val="center"/>
          </w:tcPr>
          <w:p w14:paraId="29676070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3</w:t>
            </w:r>
          </w:p>
        </w:tc>
        <w:tc>
          <w:tcPr>
            <w:tcW w:w="1624" w:type="dxa"/>
            <w:vAlign w:val="center"/>
          </w:tcPr>
          <w:p w14:paraId="7DEB80BA" w14:textId="77777777" w:rsidR="007C775C" w:rsidRPr="001F791E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9</w:t>
            </w:r>
            <w:r w:rsidRPr="00E85CB9">
              <w:rPr>
                <w:rFonts w:cs="Times New Roman"/>
                <w:sz w:val="24"/>
                <w:szCs w:val="24"/>
              </w:rPr>
              <w:tab/>
              <w:t>07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4EB649D1" w14:textId="77777777" w:rsidR="007C775C" w:rsidRPr="001F791E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79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нансовое обеспечение повседневного функционирования специализированных предприятий, учреждений и организаций, деятельность которых связана с предупреждением и реагированием на чрезвычайные ситуации природного и техногенного характера</w:t>
            </w:r>
          </w:p>
        </w:tc>
      </w:tr>
      <w:tr w:rsidR="007C775C" w:rsidRPr="001F791E" w14:paraId="39532276" w14:textId="77777777" w:rsidTr="00927549">
        <w:tc>
          <w:tcPr>
            <w:tcW w:w="709" w:type="dxa"/>
            <w:vAlign w:val="center"/>
          </w:tcPr>
          <w:p w14:paraId="63E37B1C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164</w:t>
            </w:r>
          </w:p>
        </w:tc>
        <w:tc>
          <w:tcPr>
            <w:tcW w:w="1624" w:type="dxa"/>
            <w:vAlign w:val="center"/>
          </w:tcPr>
          <w:p w14:paraId="28F6D2D7" w14:textId="77777777" w:rsidR="007C775C" w:rsidRPr="001F791E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9</w:t>
            </w:r>
            <w:r w:rsidRPr="00E85CB9">
              <w:rPr>
                <w:rFonts w:cs="Times New Roman"/>
                <w:sz w:val="24"/>
                <w:szCs w:val="24"/>
              </w:rPr>
              <w:tab/>
              <w:t>08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20034AA3" w14:textId="77777777" w:rsidR="007C775C" w:rsidRPr="001F791E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79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витие системы обеспечения пожарной безопасности</w:t>
            </w:r>
          </w:p>
        </w:tc>
      </w:tr>
      <w:tr w:rsidR="007C775C" w:rsidRPr="001F791E" w14:paraId="14336CA9" w14:textId="77777777" w:rsidTr="00927549">
        <w:tc>
          <w:tcPr>
            <w:tcW w:w="709" w:type="dxa"/>
            <w:vAlign w:val="center"/>
          </w:tcPr>
          <w:p w14:paraId="455DDB23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5</w:t>
            </w:r>
          </w:p>
        </w:tc>
        <w:tc>
          <w:tcPr>
            <w:tcW w:w="1624" w:type="dxa"/>
            <w:vAlign w:val="center"/>
          </w:tcPr>
          <w:p w14:paraId="3CACB87D" w14:textId="77777777" w:rsidR="007C775C" w:rsidRPr="001F791E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9</w:t>
            </w:r>
            <w:r w:rsidRPr="00E85CB9">
              <w:rPr>
                <w:rFonts w:cs="Times New Roman"/>
                <w:sz w:val="24"/>
                <w:szCs w:val="24"/>
              </w:rPr>
              <w:tab/>
              <w:t>09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492E6708" w14:textId="77777777" w:rsidR="007C775C" w:rsidRPr="001F791E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79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дготовка и реализация неотложных и внеплановых мероприятий по предупреждению и ликвидации чрезвычайных ситуаций</w:t>
            </w:r>
          </w:p>
        </w:tc>
      </w:tr>
      <w:tr w:rsidR="007C775C" w:rsidRPr="001F791E" w14:paraId="3DEA6805" w14:textId="77777777" w:rsidTr="00927549">
        <w:tc>
          <w:tcPr>
            <w:tcW w:w="709" w:type="dxa"/>
            <w:vAlign w:val="center"/>
          </w:tcPr>
          <w:p w14:paraId="13DC3F34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6</w:t>
            </w:r>
          </w:p>
        </w:tc>
        <w:tc>
          <w:tcPr>
            <w:tcW w:w="1624" w:type="dxa"/>
            <w:vAlign w:val="center"/>
          </w:tcPr>
          <w:p w14:paraId="03715D06" w14:textId="77777777" w:rsidR="007C775C" w:rsidRPr="001F791E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9</w:t>
            </w:r>
            <w:r w:rsidRPr="00E85CB9">
              <w:rPr>
                <w:rFonts w:cs="Times New Roman"/>
                <w:sz w:val="24"/>
                <w:szCs w:val="24"/>
              </w:rPr>
              <w:tab/>
              <w:t>10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2F0A6C53" w14:textId="77777777" w:rsidR="007C775C" w:rsidRPr="001F791E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79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витие инфраструктуры подразделений МЧС Донецкой Народной Республики</w:t>
            </w:r>
          </w:p>
        </w:tc>
      </w:tr>
      <w:tr w:rsidR="007C775C" w:rsidRPr="001F791E" w14:paraId="3C246178" w14:textId="77777777" w:rsidTr="00927549">
        <w:tc>
          <w:tcPr>
            <w:tcW w:w="709" w:type="dxa"/>
            <w:vAlign w:val="center"/>
          </w:tcPr>
          <w:p w14:paraId="64A566AC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7</w:t>
            </w:r>
          </w:p>
        </w:tc>
        <w:tc>
          <w:tcPr>
            <w:tcW w:w="1624" w:type="dxa"/>
            <w:vAlign w:val="center"/>
          </w:tcPr>
          <w:p w14:paraId="3860D30A" w14:textId="77777777" w:rsidR="007C775C" w:rsidRPr="001F791E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9</w:t>
            </w:r>
            <w:r w:rsidRPr="00E85CB9">
              <w:rPr>
                <w:rFonts w:cs="Times New Roman"/>
                <w:sz w:val="24"/>
                <w:szCs w:val="24"/>
              </w:rPr>
              <w:tab/>
              <w:t>1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758CF874" w14:textId="77777777" w:rsidR="007C775C" w:rsidRPr="001F791E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79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витие системы обеспечения гражданской обороны и защиты населения</w:t>
            </w:r>
          </w:p>
        </w:tc>
      </w:tr>
      <w:tr w:rsidR="007C775C" w:rsidRPr="001F791E" w14:paraId="090A9A51" w14:textId="77777777" w:rsidTr="00927549">
        <w:tc>
          <w:tcPr>
            <w:tcW w:w="709" w:type="dxa"/>
            <w:vAlign w:val="center"/>
          </w:tcPr>
          <w:p w14:paraId="5ABBFEA7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8</w:t>
            </w:r>
          </w:p>
        </w:tc>
        <w:tc>
          <w:tcPr>
            <w:tcW w:w="1624" w:type="dxa"/>
            <w:vAlign w:val="center"/>
          </w:tcPr>
          <w:p w14:paraId="79252023" w14:textId="77777777" w:rsidR="007C775C" w:rsidRPr="001F791E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9</w:t>
            </w:r>
            <w:r w:rsidRPr="00E85CB9">
              <w:rPr>
                <w:rFonts w:cs="Times New Roman"/>
                <w:sz w:val="24"/>
                <w:szCs w:val="24"/>
              </w:rPr>
              <w:tab/>
              <w:t>1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204EC5E5" w14:textId="77777777" w:rsidR="007C775C" w:rsidRPr="001F791E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79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Жилищное обеспечение кадрового состава МЧС Донецкой Народной Республики</w:t>
            </w:r>
          </w:p>
        </w:tc>
      </w:tr>
      <w:tr w:rsidR="007C775C" w:rsidRPr="001F791E" w14:paraId="72075520" w14:textId="77777777" w:rsidTr="00927549">
        <w:tc>
          <w:tcPr>
            <w:tcW w:w="709" w:type="dxa"/>
            <w:vAlign w:val="center"/>
          </w:tcPr>
          <w:p w14:paraId="76CECAC6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9</w:t>
            </w:r>
          </w:p>
        </w:tc>
        <w:tc>
          <w:tcPr>
            <w:tcW w:w="1624" w:type="dxa"/>
            <w:vAlign w:val="center"/>
          </w:tcPr>
          <w:p w14:paraId="7645F45B" w14:textId="77777777" w:rsidR="007C775C" w:rsidRPr="001F791E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9</w:t>
            </w:r>
            <w:r w:rsidRPr="00E85CB9">
              <w:rPr>
                <w:rFonts w:cs="Times New Roman"/>
                <w:sz w:val="24"/>
                <w:szCs w:val="24"/>
              </w:rPr>
              <w:tab/>
              <w:t>1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74BC2C95" w14:textId="77777777" w:rsidR="007C775C" w:rsidRPr="001F791E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79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нансовое обеспечение программ дополнительного профессионального обучения в сфере гражданской обороны, защиты населения и территорий, пожарной безопасности</w:t>
            </w:r>
          </w:p>
        </w:tc>
      </w:tr>
      <w:tr w:rsidR="007C775C" w:rsidRPr="001F791E" w14:paraId="7087A8F3" w14:textId="77777777" w:rsidTr="00927549">
        <w:tc>
          <w:tcPr>
            <w:tcW w:w="709" w:type="dxa"/>
            <w:vAlign w:val="center"/>
          </w:tcPr>
          <w:p w14:paraId="1E59965A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70</w:t>
            </w:r>
          </w:p>
        </w:tc>
        <w:tc>
          <w:tcPr>
            <w:tcW w:w="1624" w:type="dxa"/>
            <w:vAlign w:val="center"/>
          </w:tcPr>
          <w:p w14:paraId="6DE9B98F" w14:textId="77777777" w:rsidR="007C775C" w:rsidRPr="001F791E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2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3A808C00" w14:textId="77777777" w:rsidR="007C775C" w:rsidRPr="001F791E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791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обеспечению государственной безопасности</w:t>
            </w:r>
          </w:p>
        </w:tc>
      </w:tr>
      <w:tr w:rsidR="007C775C" w:rsidRPr="001F791E" w14:paraId="5025648A" w14:textId="77777777" w:rsidTr="00927549">
        <w:tc>
          <w:tcPr>
            <w:tcW w:w="709" w:type="dxa"/>
            <w:vAlign w:val="center"/>
          </w:tcPr>
          <w:p w14:paraId="1F696106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71</w:t>
            </w:r>
          </w:p>
        </w:tc>
        <w:tc>
          <w:tcPr>
            <w:tcW w:w="1624" w:type="dxa"/>
            <w:vAlign w:val="center"/>
          </w:tcPr>
          <w:p w14:paraId="28BBE8A4" w14:textId="77777777" w:rsidR="007C775C" w:rsidRPr="001F791E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0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4BD89DAA" w14:textId="77777777" w:rsidR="007C775C" w:rsidRPr="001F791E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791E">
              <w:rPr>
                <w:rFonts w:ascii="Times New Roman" w:hAnsi="Times New Roman" w:cs="Times New Roman"/>
                <w:sz w:val="24"/>
                <w:szCs w:val="24"/>
              </w:rPr>
              <w:t>Содержание аппаратов управления</w:t>
            </w:r>
          </w:p>
        </w:tc>
      </w:tr>
      <w:tr w:rsidR="007C775C" w:rsidRPr="001F791E" w14:paraId="0D4FA3BA" w14:textId="77777777" w:rsidTr="00927549">
        <w:tc>
          <w:tcPr>
            <w:tcW w:w="709" w:type="dxa"/>
            <w:vAlign w:val="center"/>
          </w:tcPr>
          <w:p w14:paraId="458EDD8C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72</w:t>
            </w:r>
          </w:p>
        </w:tc>
        <w:tc>
          <w:tcPr>
            <w:tcW w:w="1624" w:type="dxa"/>
            <w:vAlign w:val="center"/>
          </w:tcPr>
          <w:p w14:paraId="14D60E6A" w14:textId="77777777" w:rsidR="007C775C" w:rsidRPr="001F791E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0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72F3C814" w14:textId="77777777" w:rsidR="007C775C" w:rsidRPr="001F791E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791E">
              <w:rPr>
                <w:rFonts w:ascii="Times New Roman" w:hAnsi="Times New Roman" w:cs="Times New Roman"/>
                <w:sz w:val="24"/>
                <w:szCs w:val="24"/>
              </w:rPr>
              <w:t>Государственная охрана</w:t>
            </w:r>
          </w:p>
        </w:tc>
      </w:tr>
      <w:tr w:rsidR="007C775C" w:rsidRPr="001F791E" w14:paraId="2D9F8F6C" w14:textId="77777777" w:rsidTr="00927549">
        <w:tc>
          <w:tcPr>
            <w:tcW w:w="709" w:type="dxa"/>
            <w:vAlign w:val="center"/>
          </w:tcPr>
          <w:p w14:paraId="4348BECF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73</w:t>
            </w:r>
          </w:p>
        </w:tc>
        <w:tc>
          <w:tcPr>
            <w:tcW w:w="1624" w:type="dxa"/>
            <w:vAlign w:val="center"/>
          </w:tcPr>
          <w:p w14:paraId="58CCD36E" w14:textId="77777777" w:rsidR="007C775C" w:rsidRPr="001F791E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0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44D800B2" w14:textId="77777777" w:rsidR="007C775C" w:rsidRPr="001F791E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791E">
              <w:rPr>
                <w:rFonts w:ascii="Times New Roman" w:hAnsi="Times New Roman" w:cs="Times New Roman"/>
                <w:sz w:val="24"/>
                <w:szCs w:val="24"/>
              </w:rPr>
              <w:t>Деятельность специального назначения</w:t>
            </w:r>
          </w:p>
        </w:tc>
      </w:tr>
      <w:tr w:rsidR="007C775C" w:rsidRPr="001F791E" w14:paraId="4C1321ED" w14:textId="77777777" w:rsidTr="00927549">
        <w:tc>
          <w:tcPr>
            <w:tcW w:w="709" w:type="dxa"/>
            <w:vAlign w:val="center"/>
          </w:tcPr>
          <w:p w14:paraId="5D4DE525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74</w:t>
            </w:r>
          </w:p>
        </w:tc>
        <w:tc>
          <w:tcPr>
            <w:tcW w:w="1624" w:type="dxa"/>
            <w:vAlign w:val="center"/>
          </w:tcPr>
          <w:p w14:paraId="105C9E27" w14:textId="77777777" w:rsidR="007C775C" w:rsidRPr="001F791E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0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4C2BEC40" w14:textId="77777777" w:rsidR="007C775C" w:rsidRPr="001F791E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791E">
              <w:rPr>
                <w:rFonts w:ascii="Times New Roman" w:hAnsi="Times New Roman" w:cs="Times New Roman"/>
                <w:sz w:val="24"/>
                <w:szCs w:val="24"/>
              </w:rPr>
              <w:t>Деятельность особого назначения</w:t>
            </w:r>
          </w:p>
        </w:tc>
      </w:tr>
      <w:tr w:rsidR="007C775C" w:rsidRPr="001F791E" w14:paraId="6DE3057E" w14:textId="77777777" w:rsidTr="00927549">
        <w:tc>
          <w:tcPr>
            <w:tcW w:w="709" w:type="dxa"/>
            <w:vAlign w:val="center"/>
          </w:tcPr>
          <w:p w14:paraId="1509504D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75</w:t>
            </w:r>
          </w:p>
        </w:tc>
        <w:tc>
          <w:tcPr>
            <w:tcW w:w="1624" w:type="dxa"/>
            <w:vAlign w:val="center"/>
          </w:tcPr>
          <w:p w14:paraId="215A4D3A" w14:textId="77777777" w:rsidR="007C775C" w:rsidRPr="001F791E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0</w:t>
            </w:r>
            <w:r w:rsidRPr="00E85CB9">
              <w:rPr>
                <w:rFonts w:cs="Times New Roman"/>
                <w:sz w:val="24"/>
                <w:szCs w:val="24"/>
              </w:rPr>
              <w:tab/>
              <w:t>05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205166D7" w14:textId="77777777" w:rsidR="007C775C" w:rsidRPr="00561107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61107">
              <w:rPr>
                <w:rFonts w:ascii="Times New Roman" w:hAnsi="Times New Roman" w:cs="Times New Roman"/>
                <w:sz w:val="24"/>
                <w:szCs w:val="24"/>
              </w:rPr>
              <w:t>Охрана Государственной границы, защита экономических и иных законных интересов на суше, реках, озерах и морских направлениях</w:t>
            </w:r>
          </w:p>
        </w:tc>
      </w:tr>
      <w:tr w:rsidR="007C775C" w:rsidRPr="001F791E" w14:paraId="2A5931E8" w14:textId="77777777" w:rsidTr="00927549">
        <w:tc>
          <w:tcPr>
            <w:tcW w:w="709" w:type="dxa"/>
            <w:vAlign w:val="center"/>
          </w:tcPr>
          <w:p w14:paraId="3956A63D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76</w:t>
            </w:r>
          </w:p>
        </w:tc>
        <w:tc>
          <w:tcPr>
            <w:tcW w:w="1624" w:type="dxa"/>
            <w:vAlign w:val="center"/>
          </w:tcPr>
          <w:p w14:paraId="4C34488D" w14:textId="77777777" w:rsidR="007C775C" w:rsidRPr="00E85CB9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21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0CD033A0" w14:textId="77777777" w:rsidR="007C775C" w:rsidRPr="00561107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10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сфере социальной поддержки военнослужащих в отставке и патриотического воспитания</w:t>
            </w:r>
          </w:p>
        </w:tc>
      </w:tr>
      <w:tr w:rsidR="007C775C" w:rsidRPr="001F791E" w14:paraId="78F3ED23" w14:textId="77777777" w:rsidTr="00927549">
        <w:tc>
          <w:tcPr>
            <w:tcW w:w="709" w:type="dxa"/>
            <w:vAlign w:val="center"/>
          </w:tcPr>
          <w:p w14:paraId="3ADC4E46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77</w:t>
            </w:r>
          </w:p>
        </w:tc>
        <w:tc>
          <w:tcPr>
            <w:tcW w:w="1624" w:type="dxa"/>
            <w:vAlign w:val="center"/>
          </w:tcPr>
          <w:p w14:paraId="30B3A7BA" w14:textId="77777777" w:rsidR="007C775C" w:rsidRPr="00E85CB9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1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77364B4E" w14:textId="77777777" w:rsidR="007C775C" w:rsidRPr="00561107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107">
              <w:rPr>
                <w:rFonts w:ascii="Times New Roman" w:hAnsi="Times New Roman" w:cs="Times New Roman"/>
                <w:sz w:val="24"/>
                <w:szCs w:val="24"/>
              </w:rPr>
              <w:t>Организационное, информационно-аналитическое и материально-техническое обеспечение деятельности управления в сфере социальной поддержки военнослужащих в отставке, членов семей погибших военнослужащих участников боевых действий и лиц, приравненных к ним, обеспечение патриотического воспитания молодежи и других мероприятий в установленной сфере деятельности</w:t>
            </w:r>
          </w:p>
        </w:tc>
      </w:tr>
      <w:tr w:rsidR="007C775C" w:rsidRPr="001F791E" w14:paraId="489332A6" w14:textId="77777777" w:rsidTr="00927549">
        <w:tc>
          <w:tcPr>
            <w:tcW w:w="709" w:type="dxa"/>
            <w:vAlign w:val="center"/>
          </w:tcPr>
          <w:p w14:paraId="40DD5705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78</w:t>
            </w:r>
          </w:p>
        </w:tc>
        <w:tc>
          <w:tcPr>
            <w:tcW w:w="1624" w:type="dxa"/>
            <w:vAlign w:val="center"/>
          </w:tcPr>
          <w:p w14:paraId="066025AC" w14:textId="77777777" w:rsidR="007C775C" w:rsidRPr="00E85CB9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22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3191FC92" w14:textId="77777777" w:rsidR="007C775C" w:rsidRPr="00561107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10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сфере обороны</w:t>
            </w:r>
          </w:p>
        </w:tc>
      </w:tr>
      <w:tr w:rsidR="007C775C" w:rsidRPr="001F791E" w14:paraId="09128DC4" w14:textId="77777777" w:rsidTr="00927549">
        <w:tblPrEx>
          <w:tblCellMar>
            <w:top w:w="102" w:type="dxa"/>
            <w:bottom w:w="102" w:type="dxa"/>
          </w:tblCellMar>
        </w:tblPrEx>
        <w:tc>
          <w:tcPr>
            <w:tcW w:w="709" w:type="dxa"/>
            <w:vAlign w:val="center"/>
          </w:tcPr>
          <w:p w14:paraId="520ADA54" w14:textId="77777777"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79</w:t>
            </w:r>
          </w:p>
        </w:tc>
        <w:tc>
          <w:tcPr>
            <w:tcW w:w="1624" w:type="dxa"/>
            <w:vAlign w:val="center"/>
          </w:tcPr>
          <w:p w14:paraId="0566A20F" w14:textId="77777777" w:rsidR="007C775C" w:rsidRPr="00E85CB9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2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4D63CF3F" w14:textId="77777777" w:rsidR="007C775C" w:rsidRPr="00561107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107">
              <w:rPr>
                <w:rFonts w:ascii="Times New Roman" w:hAnsi="Times New Roman" w:cs="Times New Roman"/>
                <w:sz w:val="24"/>
                <w:szCs w:val="24"/>
              </w:rPr>
              <w:t>Организационное, информационно-аналитическое и материально-техническое обеспечение деятельности управления в сфере защиты государственного суверенитета и территориальной целостности, отражение вооруженной агрессии, участие в реализации мероприятий по борьбе с терроризмом и другие мероприятия в установленной сфере деятельности</w:t>
            </w:r>
          </w:p>
        </w:tc>
      </w:tr>
      <w:tr w:rsidR="007C775C" w:rsidRPr="001F791E" w14:paraId="07B6D285" w14:textId="77777777" w:rsidTr="00927549">
        <w:tblPrEx>
          <w:tblCellMar>
            <w:top w:w="102" w:type="dxa"/>
            <w:bottom w:w="102" w:type="dxa"/>
          </w:tblCellMar>
        </w:tblPrEx>
        <w:tc>
          <w:tcPr>
            <w:tcW w:w="709" w:type="dxa"/>
            <w:vAlign w:val="center"/>
          </w:tcPr>
          <w:p w14:paraId="27D53E91" w14:textId="77777777"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80</w:t>
            </w:r>
          </w:p>
        </w:tc>
        <w:tc>
          <w:tcPr>
            <w:tcW w:w="1624" w:type="dxa"/>
            <w:vAlign w:val="center"/>
          </w:tcPr>
          <w:p w14:paraId="3ACE1A84" w14:textId="77777777" w:rsidR="007C775C" w:rsidRPr="00E85CB9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23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0FDC0BA1" w14:textId="77777777" w:rsidR="007C775C" w:rsidRPr="00561107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10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сфере управления государственными финансами и регулирование финансовых рынков</w:t>
            </w:r>
          </w:p>
        </w:tc>
      </w:tr>
      <w:tr w:rsidR="007C775C" w:rsidRPr="001F791E" w14:paraId="5612DF23" w14:textId="77777777" w:rsidTr="00927549">
        <w:tblPrEx>
          <w:tblCellMar>
            <w:top w:w="102" w:type="dxa"/>
            <w:bottom w:w="102" w:type="dxa"/>
          </w:tblCellMar>
        </w:tblPrEx>
        <w:tc>
          <w:tcPr>
            <w:tcW w:w="709" w:type="dxa"/>
            <w:vAlign w:val="center"/>
          </w:tcPr>
          <w:p w14:paraId="0BB6E02F" w14:textId="77777777"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81</w:t>
            </w:r>
          </w:p>
        </w:tc>
        <w:tc>
          <w:tcPr>
            <w:tcW w:w="1624" w:type="dxa"/>
            <w:vAlign w:val="center"/>
          </w:tcPr>
          <w:p w14:paraId="01C31078" w14:textId="77777777" w:rsidR="007C775C" w:rsidRPr="00E85CB9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3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335B7135" w14:textId="77777777" w:rsidR="007C775C" w:rsidRPr="00561107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107">
              <w:rPr>
                <w:rFonts w:ascii="Times New Roman" w:hAnsi="Times New Roman" w:cs="Times New Roman"/>
                <w:sz w:val="24"/>
                <w:szCs w:val="24"/>
              </w:rPr>
              <w:t>Мероприятия по управлению в сфере государственных финансов</w:t>
            </w:r>
          </w:p>
        </w:tc>
      </w:tr>
      <w:tr w:rsidR="007C775C" w:rsidRPr="001F791E" w14:paraId="2D3BA53A" w14:textId="77777777" w:rsidTr="00927549">
        <w:tblPrEx>
          <w:tblCellMar>
            <w:top w:w="102" w:type="dxa"/>
            <w:bottom w:w="102" w:type="dxa"/>
          </w:tblCellMar>
        </w:tblPrEx>
        <w:tc>
          <w:tcPr>
            <w:tcW w:w="709" w:type="dxa"/>
            <w:vAlign w:val="center"/>
          </w:tcPr>
          <w:p w14:paraId="2D072D3D" w14:textId="77777777"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82</w:t>
            </w:r>
          </w:p>
        </w:tc>
        <w:tc>
          <w:tcPr>
            <w:tcW w:w="1624" w:type="dxa"/>
            <w:vAlign w:val="center"/>
          </w:tcPr>
          <w:p w14:paraId="075F49BE" w14:textId="77777777" w:rsidR="007C775C" w:rsidRPr="00E85CB9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3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06" w:type="dxa"/>
            <w:vAlign w:val="center"/>
          </w:tcPr>
          <w:p w14:paraId="6D9CA38F" w14:textId="77777777" w:rsidR="007C775C" w:rsidRPr="00561107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107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онное, информационно-аналитическое и материально-</w:t>
            </w:r>
            <w:r w:rsidRPr="0056110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техническое обеспечение деятельности Министерства финансов Донецкой Народной Республики для качественного управления в сфере государственных финансов</w:t>
            </w:r>
          </w:p>
        </w:tc>
      </w:tr>
      <w:tr w:rsidR="007C775C" w:rsidRPr="001F791E" w14:paraId="7479ABE7" w14:textId="77777777" w:rsidTr="00927549">
        <w:tblPrEx>
          <w:tblCellMar>
            <w:top w:w="102" w:type="dxa"/>
            <w:bottom w:w="102" w:type="dxa"/>
          </w:tblCellMar>
        </w:tblPrEx>
        <w:tc>
          <w:tcPr>
            <w:tcW w:w="709" w:type="dxa"/>
            <w:vAlign w:val="center"/>
          </w:tcPr>
          <w:p w14:paraId="643E7AB5" w14:textId="77777777"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183</w:t>
            </w:r>
          </w:p>
        </w:tc>
        <w:tc>
          <w:tcPr>
            <w:tcW w:w="1624" w:type="dxa"/>
            <w:vAlign w:val="center"/>
          </w:tcPr>
          <w:p w14:paraId="4BF66D63" w14:textId="77777777" w:rsidR="007C775C" w:rsidRPr="00E85CB9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3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06" w:type="dxa"/>
            <w:vAlign w:val="center"/>
          </w:tcPr>
          <w:p w14:paraId="47CF3D91" w14:textId="77777777" w:rsidR="007C775C" w:rsidRPr="00561107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107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обеспечение долгосрочной устойчивости государственного бюджета и повышение эффективности управления государственными финансами</w:t>
            </w:r>
          </w:p>
        </w:tc>
      </w:tr>
      <w:tr w:rsidR="007C775C" w:rsidRPr="001F791E" w14:paraId="5E1BB982" w14:textId="77777777" w:rsidTr="00927549">
        <w:tblPrEx>
          <w:tblCellMar>
            <w:top w:w="102" w:type="dxa"/>
            <w:bottom w:w="102" w:type="dxa"/>
          </w:tblCellMar>
        </w:tblPrEx>
        <w:tc>
          <w:tcPr>
            <w:tcW w:w="709" w:type="dxa"/>
            <w:vAlign w:val="center"/>
          </w:tcPr>
          <w:p w14:paraId="7AC4C103" w14:textId="77777777"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84</w:t>
            </w:r>
          </w:p>
        </w:tc>
        <w:tc>
          <w:tcPr>
            <w:tcW w:w="1624" w:type="dxa"/>
            <w:vAlign w:val="center"/>
          </w:tcPr>
          <w:p w14:paraId="692D9948" w14:textId="77777777" w:rsidR="007C775C" w:rsidRPr="00E85CB9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3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06" w:type="dxa"/>
            <w:vAlign w:val="center"/>
          </w:tcPr>
          <w:p w14:paraId="155E4F7A" w14:textId="77777777" w:rsidR="007C775C" w:rsidRPr="00561107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107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в области формирования бюджетной политики и совершенствование инструментов управления государственными финансами</w:t>
            </w:r>
          </w:p>
        </w:tc>
      </w:tr>
      <w:tr w:rsidR="007C775C" w:rsidRPr="001F791E" w14:paraId="2B9A6503" w14:textId="77777777" w:rsidTr="00927549">
        <w:tblPrEx>
          <w:tblCellMar>
            <w:top w:w="102" w:type="dxa"/>
            <w:bottom w:w="102" w:type="dxa"/>
          </w:tblCellMar>
        </w:tblPrEx>
        <w:tc>
          <w:tcPr>
            <w:tcW w:w="709" w:type="dxa"/>
            <w:vAlign w:val="center"/>
          </w:tcPr>
          <w:p w14:paraId="68A8A749" w14:textId="77777777"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85</w:t>
            </w:r>
          </w:p>
        </w:tc>
        <w:tc>
          <w:tcPr>
            <w:tcW w:w="1624" w:type="dxa"/>
            <w:vAlign w:val="center"/>
          </w:tcPr>
          <w:p w14:paraId="29268D6A" w14:textId="77777777" w:rsidR="007C775C" w:rsidRPr="00E85CB9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3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06" w:type="dxa"/>
            <w:vAlign w:val="center"/>
          </w:tcPr>
          <w:p w14:paraId="470BD294" w14:textId="77777777" w:rsidR="007C775C" w:rsidRPr="00561107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107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обеспечение открытости и прозрачности управления государственными финансами</w:t>
            </w:r>
          </w:p>
        </w:tc>
      </w:tr>
      <w:tr w:rsidR="007C775C" w:rsidRPr="001F791E" w14:paraId="0DC02FE4" w14:textId="77777777" w:rsidTr="00927549">
        <w:tblPrEx>
          <w:tblCellMar>
            <w:top w:w="102" w:type="dxa"/>
            <w:bottom w:w="102" w:type="dxa"/>
          </w:tblCellMar>
        </w:tblPrEx>
        <w:tc>
          <w:tcPr>
            <w:tcW w:w="709" w:type="dxa"/>
            <w:vAlign w:val="center"/>
          </w:tcPr>
          <w:p w14:paraId="5D21F77C" w14:textId="77777777"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86</w:t>
            </w:r>
          </w:p>
        </w:tc>
        <w:tc>
          <w:tcPr>
            <w:tcW w:w="1624" w:type="dxa"/>
            <w:vAlign w:val="center"/>
          </w:tcPr>
          <w:p w14:paraId="7B203040" w14:textId="77777777" w:rsidR="007C775C" w:rsidRPr="00E85CB9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3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06" w:type="dxa"/>
            <w:vAlign w:val="center"/>
          </w:tcPr>
          <w:p w14:paraId="1CE81025" w14:textId="77777777" w:rsidR="007C775C" w:rsidRPr="00561107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1107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оптимизацию бюджетного процесса и развитие бюджетного законодательства Донецкой Народной Республики</w:t>
            </w:r>
          </w:p>
        </w:tc>
      </w:tr>
      <w:tr w:rsidR="007C775C" w:rsidRPr="001F791E" w14:paraId="5F7333E9" w14:textId="77777777" w:rsidTr="00927549">
        <w:tblPrEx>
          <w:tblCellMar>
            <w:top w:w="102" w:type="dxa"/>
            <w:bottom w:w="102" w:type="dxa"/>
          </w:tblCellMar>
        </w:tblPrEx>
        <w:tc>
          <w:tcPr>
            <w:tcW w:w="709" w:type="dxa"/>
            <w:vAlign w:val="center"/>
          </w:tcPr>
          <w:p w14:paraId="20F9E624" w14:textId="77777777"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87</w:t>
            </w:r>
          </w:p>
        </w:tc>
        <w:tc>
          <w:tcPr>
            <w:tcW w:w="1624" w:type="dxa"/>
            <w:vAlign w:val="center"/>
          </w:tcPr>
          <w:p w14:paraId="2DFEC247" w14:textId="77777777" w:rsidR="007C775C" w:rsidRPr="00E85CB9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3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06" w:type="dxa"/>
            <w:vAlign w:val="center"/>
          </w:tcPr>
          <w:p w14:paraId="216FF769" w14:textId="77777777" w:rsidR="007C775C" w:rsidRPr="00561107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1107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осуществление регулирования, лицензирования и надзора в сфере производства, переработки и обращения драгоценных металлов, камней</w:t>
            </w:r>
          </w:p>
        </w:tc>
      </w:tr>
      <w:tr w:rsidR="007C775C" w:rsidRPr="001F791E" w14:paraId="24C86544" w14:textId="77777777" w:rsidTr="00927549">
        <w:tblPrEx>
          <w:tblCellMar>
            <w:top w:w="102" w:type="dxa"/>
            <w:bottom w:w="102" w:type="dxa"/>
          </w:tblCellMar>
        </w:tblPrEx>
        <w:tc>
          <w:tcPr>
            <w:tcW w:w="709" w:type="dxa"/>
            <w:vAlign w:val="center"/>
          </w:tcPr>
          <w:p w14:paraId="619B5765" w14:textId="77777777"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88</w:t>
            </w:r>
          </w:p>
        </w:tc>
        <w:tc>
          <w:tcPr>
            <w:tcW w:w="1624" w:type="dxa"/>
            <w:vAlign w:val="center"/>
          </w:tcPr>
          <w:p w14:paraId="1F74B129" w14:textId="77777777" w:rsidR="007C775C" w:rsidRPr="00E85CB9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3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06" w:type="dxa"/>
            <w:vAlign w:val="center"/>
          </w:tcPr>
          <w:p w14:paraId="5ABD21D9" w14:textId="77777777"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Зарезервированные бюджетные ассигнования</w:t>
            </w:r>
          </w:p>
        </w:tc>
      </w:tr>
      <w:tr w:rsidR="00017AAA" w:rsidRPr="00017AAA" w14:paraId="39FEA117" w14:textId="77777777" w:rsidTr="00927549">
        <w:tblPrEx>
          <w:tblCellMar>
            <w:top w:w="102" w:type="dxa"/>
            <w:bottom w:w="102" w:type="dxa"/>
          </w:tblCellMar>
        </w:tblPrEx>
        <w:tc>
          <w:tcPr>
            <w:tcW w:w="709" w:type="dxa"/>
            <w:vAlign w:val="center"/>
          </w:tcPr>
          <w:p w14:paraId="7779FE9C" w14:textId="7D836BFA" w:rsidR="00017AAA" w:rsidRPr="00017AAA" w:rsidRDefault="00017AAA" w:rsidP="00017AA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17AAA">
              <w:rPr>
                <w:rFonts w:cs="Times New Roman"/>
                <w:sz w:val="24"/>
                <w:szCs w:val="24"/>
              </w:rPr>
              <w:t>188</w:t>
            </w:r>
            <w:r w:rsidRPr="00017AAA">
              <w:rPr>
                <w:rFonts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624" w:type="dxa"/>
            <w:vAlign w:val="center"/>
          </w:tcPr>
          <w:p w14:paraId="1E299605" w14:textId="35F5E3DC" w:rsidR="00017AAA" w:rsidRPr="00017AAA" w:rsidRDefault="00F04B49" w:rsidP="00017AAA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F04B49">
              <w:rPr>
                <w:rFonts w:cs="Times New Roman"/>
                <w:sz w:val="24"/>
                <w:szCs w:val="24"/>
              </w:rPr>
              <w:t>023</w:t>
            </w:r>
            <w:r>
              <w:rPr>
                <w:rFonts w:cs="Times New Roman"/>
                <w:sz w:val="24"/>
                <w:szCs w:val="24"/>
              </w:rPr>
              <w:t xml:space="preserve">   </w:t>
            </w:r>
            <w:r w:rsidRPr="00F04B49">
              <w:rPr>
                <w:rFonts w:cs="Times New Roman"/>
                <w:sz w:val="24"/>
                <w:szCs w:val="24"/>
              </w:rPr>
              <w:t> 01 </w:t>
            </w:r>
            <w:r>
              <w:rPr>
                <w:rFonts w:cs="Times New Roman"/>
                <w:sz w:val="24"/>
                <w:szCs w:val="24"/>
              </w:rPr>
              <w:t xml:space="preserve">  </w:t>
            </w:r>
            <w:r w:rsidRPr="00F04B49">
              <w:rPr>
                <w:rFonts w:cs="Times New Roman"/>
                <w:sz w:val="24"/>
                <w:szCs w:val="24"/>
              </w:rPr>
              <w:t>08</w:t>
            </w:r>
          </w:p>
        </w:tc>
        <w:tc>
          <w:tcPr>
            <w:tcW w:w="7306" w:type="dxa"/>
            <w:vAlign w:val="center"/>
          </w:tcPr>
          <w:p w14:paraId="3C6CEE4C" w14:textId="1491A3A2" w:rsidR="00017AAA" w:rsidRPr="00017AAA" w:rsidRDefault="00F04B49" w:rsidP="00017AAA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4B4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ежбюджетные трансферты из Республиканского бюджета Донецкой Народной Республики бюджету Пенсионного фонда Донецкой Народной Республики</w:t>
            </w:r>
          </w:p>
        </w:tc>
      </w:tr>
      <w:tr w:rsidR="00F04B49" w:rsidRPr="00017AAA" w14:paraId="54610F0A" w14:textId="77777777" w:rsidTr="00927549">
        <w:tblPrEx>
          <w:tblCellMar>
            <w:top w:w="102" w:type="dxa"/>
            <w:bottom w:w="102" w:type="dxa"/>
          </w:tblCellMar>
        </w:tblPrEx>
        <w:tc>
          <w:tcPr>
            <w:tcW w:w="709" w:type="dxa"/>
            <w:vAlign w:val="center"/>
          </w:tcPr>
          <w:p w14:paraId="7F686C46" w14:textId="0E5F44A6" w:rsidR="00F04B49" w:rsidRPr="00017AAA" w:rsidRDefault="00F04B49" w:rsidP="00017AA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F04B49">
              <w:rPr>
                <w:rFonts w:cs="Times New Roman"/>
                <w:sz w:val="24"/>
                <w:szCs w:val="24"/>
              </w:rPr>
              <w:t>188</w:t>
            </w:r>
            <w:r w:rsidRPr="00F04B49">
              <w:rPr>
                <w:rFonts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624" w:type="dxa"/>
            <w:vAlign w:val="center"/>
          </w:tcPr>
          <w:p w14:paraId="640EC744" w14:textId="5A7399D2" w:rsidR="00F04B49" w:rsidRPr="00F04B49" w:rsidRDefault="00F04B49" w:rsidP="00017AAA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F04B49">
              <w:rPr>
                <w:rFonts w:cs="Times New Roman"/>
                <w:sz w:val="24"/>
                <w:szCs w:val="24"/>
              </w:rPr>
              <w:t>023</w:t>
            </w:r>
            <w:r>
              <w:rPr>
                <w:rFonts w:cs="Times New Roman"/>
                <w:sz w:val="24"/>
                <w:szCs w:val="24"/>
              </w:rPr>
              <w:t xml:space="preserve">   </w:t>
            </w:r>
            <w:r w:rsidRPr="00F04B49">
              <w:rPr>
                <w:rFonts w:cs="Times New Roman"/>
                <w:sz w:val="24"/>
                <w:szCs w:val="24"/>
              </w:rPr>
              <w:t> 01 </w:t>
            </w:r>
            <w:r>
              <w:rPr>
                <w:rFonts w:cs="Times New Roman"/>
                <w:sz w:val="24"/>
                <w:szCs w:val="24"/>
              </w:rPr>
              <w:t xml:space="preserve">  </w:t>
            </w:r>
            <w:r w:rsidRPr="00F04B49">
              <w:rPr>
                <w:rFonts w:cs="Times New Roman"/>
                <w:sz w:val="24"/>
                <w:szCs w:val="24"/>
              </w:rPr>
              <w:t>09</w:t>
            </w:r>
          </w:p>
        </w:tc>
        <w:tc>
          <w:tcPr>
            <w:tcW w:w="7306" w:type="dxa"/>
            <w:vAlign w:val="center"/>
          </w:tcPr>
          <w:p w14:paraId="25FF7610" w14:textId="59AE077D" w:rsidR="00F04B49" w:rsidRPr="00F04B49" w:rsidRDefault="00F04B49" w:rsidP="00017AAA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04B4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ежбюджетные трансферты из Республиканского бюджета Донецкой Народной Республики бюджету Фонда социального страхования от несчастных случаев на производстве и профессиональных заболеваний Донецкой Народной Республики</w:t>
            </w:r>
          </w:p>
        </w:tc>
      </w:tr>
      <w:tr w:rsidR="00F04B49" w:rsidRPr="00017AAA" w14:paraId="239D6D1A" w14:textId="77777777" w:rsidTr="00927549">
        <w:tblPrEx>
          <w:tblCellMar>
            <w:top w:w="102" w:type="dxa"/>
            <w:bottom w:w="102" w:type="dxa"/>
          </w:tblCellMar>
        </w:tblPrEx>
        <w:tc>
          <w:tcPr>
            <w:tcW w:w="709" w:type="dxa"/>
            <w:vAlign w:val="center"/>
          </w:tcPr>
          <w:p w14:paraId="3A67A816" w14:textId="1AFFA72B" w:rsidR="00F04B49" w:rsidRPr="00017AAA" w:rsidRDefault="00F04B49" w:rsidP="00017AA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F04B49">
              <w:rPr>
                <w:rFonts w:cs="Times New Roman"/>
                <w:sz w:val="24"/>
                <w:szCs w:val="24"/>
              </w:rPr>
              <w:t>188</w:t>
            </w:r>
            <w:r w:rsidRPr="00F04B49">
              <w:rPr>
                <w:rFonts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624" w:type="dxa"/>
            <w:vAlign w:val="center"/>
          </w:tcPr>
          <w:p w14:paraId="35A815DB" w14:textId="414CD267" w:rsidR="00F04B49" w:rsidRPr="00F04B49" w:rsidRDefault="00F04B49" w:rsidP="00017AAA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F04B49">
              <w:rPr>
                <w:rFonts w:cs="Times New Roman"/>
                <w:sz w:val="24"/>
                <w:szCs w:val="24"/>
              </w:rPr>
              <w:t>023 </w:t>
            </w:r>
            <w:r>
              <w:rPr>
                <w:rFonts w:cs="Times New Roman"/>
                <w:sz w:val="24"/>
                <w:szCs w:val="24"/>
              </w:rPr>
              <w:t xml:space="preserve">   </w:t>
            </w:r>
            <w:r w:rsidRPr="00F04B49">
              <w:rPr>
                <w:rFonts w:cs="Times New Roman"/>
                <w:sz w:val="24"/>
                <w:szCs w:val="24"/>
              </w:rPr>
              <w:t>01 </w:t>
            </w:r>
            <w:r>
              <w:rPr>
                <w:rFonts w:cs="Times New Roman"/>
                <w:sz w:val="24"/>
                <w:szCs w:val="24"/>
              </w:rPr>
              <w:t xml:space="preserve">  </w:t>
            </w:r>
            <w:r w:rsidR="00FA6F98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7306" w:type="dxa"/>
            <w:vAlign w:val="center"/>
          </w:tcPr>
          <w:p w14:paraId="0C5B3F70" w14:textId="2B07C9A7" w:rsidR="00F04B49" w:rsidRPr="00F04B49" w:rsidRDefault="00FA6F98" w:rsidP="00017AAA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A6F9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ежбюджетные трансферты из бюджетов государственных внебюджетных фондов Донецкой Народной Республики</w:t>
            </w:r>
          </w:p>
        </w:tc>
      </w:tr>
      <w:tr w:rsidR="00F04B49" w:rsidRPr="00017AAA" w14:paraId="7980EB6E" w14:textId="77777777" w:rsidTr="00927549">
        <w:tblPrEx>
          <w:tblCellMar>
            <w:top w:w="102" w:type="dxa"/>
            <w:bottom w:w="102" w:type="dxa"/>
          </w:tblCellMar>
        </w:tblPrEx>
        <w:tc>
          <w:tcPr>
            <w:tcW w:w="709" w:type="dxa"/>
            <w:vAlign w:val="center"/>
          </w:tcPr>
          <w:p w14:paraId="744519E7" w14:textId="0AF308F6" w:rsidR="00F04B49" w:rsidRPr="00017AAA" w:rsidRDefault="00F04B49" w:rsidP="00017AA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F04B49">
              <w:rPr>
                <w:rFonts w:cs="Times New Roman"/>
                <w:sz w:val="24"/>
                <w:szCs w:val="24"/>
              </w:rPr>
              <w:t>188</w:t>
            </w:r>
            <w:r w:rsidRPr="00F04B49">
              <w:rPr>
                <w:rFonts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624" w:type="dxa"/>
            <w:vAlign w:val="center"/>
          </w:tcPr>
          <w:p w14:paraId="19FFA676" w14:textId="47B6B477" w:rsidR="00F04B49" w:rsidRPr="00F04B49" w:rsidRDefault="00F04B49" w:rsidP="00017AAA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F04B49">
              <w:rPr>
                <w:rFonts w:cs="Times New Roman"/>
                <w:sz w:val="24"/>
                <w:szCs w:val="24"/>
              </w:rPr>
              <w:t>023</w:t>
            </w:r>
            <w:r>
              <w:rPr>
                <w:rFonts w:cs="Times New Roman"/>
                <w:sz w:val="24"/>
                <w:szCs w:val="24"/>
              </w:rPr>
              <w:t xml:space="preserve">   </w:t>
            </w:r>
            <w:r w:rsidRPr="00F04B49">
              <w:rPr>
                <w:rFonts w:cs="Times New Roman"/>
                <w:sz w:val="24"/>
                <w:szCs w:val="24"/>
              </w:rPr>
              <w:t xml:space="preserve"> 01 </w:t>
            </w:r>
            <w:r>
              <w:rPr>
                <w:rFonts w:cs="Times New Roman"/>
                <w:sz w:val="24"/>
                <w:szCs w:val="24"/>
              </w:rPr>
              <w:t xml:space="preserve">  </w:t>
            </w:r>
            <w:r w:rsidR="00FA6F98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7306" w:type="dxa"/>
            <w:vAlign w:val="center"/>
          </w:tcPr>
          <w:p w14:paraId="7FA1B3F0" w14:textId="2592CF60" w:rsidR="00F04B49" w:rsidRPr="00F04B49" w:rsidRDefault="00FA6F98" w:rsidP="00017AAA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A6F9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емные средства на покрытие временных кассовых разрывов государственных внебюджетных фондов Донецкой Народной Республики</w:t>
            </w:r>
          </w:p>
        </w:tc>
      </w:tr>
      <w:tr w:rsidR="00F04B49" w:rsidRPr="00017AAA" w14:paraId="2009C4AF" w14:textId="77777777" w:rsidTr="00FA6F98">
        <w:tblPrEx>
          <w:tblCellMar>
            <w:top w:w="102" w:type="dxa"/>
            <w:bottom w:w="102" w:type="dxa"/>
          </w:tblCellMar>
        </w:tblPrEx>
        <w:trPr>
          <w:trHeight w:val="1260"/>
        </w:trPr>
        <w:tc>
          <w:tcPr>
            <w:tcW w:w="709" w:type="dxa"/>
            <w:vAlign w:val="center"/>
          </w:tcPr>
          <w:p w14:paraId="26202B6F" w14:textId="48619A08" w:rsidR="00F04B49" w:rsidRPr="00017AAA" w:rsidRDefault="00F04B49" w:rsidP="00017AA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F04B49">
              <w:rPr>
                <w:rFonts w:cs="Times New Roman"/>
                <w:sz w:val="24"/>
                <w:szCs w:val="24"/>
              </w:rPr>
              <w:t>188</w:t>
            </w:r>
            <w:r w:rsidRPr="00F04B49">
              <w:rPr>
                <w:rFonts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624" w:type="dxa"/>
            <w:vAlign w:val="center"/>
          </w:tcPr>
          <w:p w14:paraId="3B2F013D" w14:textId="7D26A46C" w:rsidR="00F04B49" w:rsidRPr="00F04B49" w:rsidRDefault="00F04B49" w:rsidP="00017AAA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F04B49">
              <w:rPr>
                <w:rFonts w:cs="Times New Roman"/>
                <w:sz w:val="24"/>
                <w:szCs w:val="24"/>
              </w:rPr>
              <w:t xml:space="preserve">023 </w:t>
            </w:r>
            <w:r>
              <w:rPr>
                <w:rFonts w:cs="Times New Roman"/>
                <w:sz w:val="24"/>
                <w:szCs w:val="24"/>
              </w:rPr>
              <w:t xml:space="preserve">   </w:t>
            </w:r>
            <w:r w:rsidRPr="00F04B49">
              <w:rPr>
                <w:rFonts w:cs="Times New Roman"/>
                <w:sz w:val="24"/>
                <w:szCs w:val="24"/>
              </w:rPr>
              <w:t xml:space="preserve">01 </w:t>
            </w:r>
            <w:r>
              <w:rPr>
                <w:rFonts w:cs="Times New Roman"/>
                <w:sz w:val="24"/>
                <w:szCs w:val="24"/>
              </w:rPr>
              <w:t xml:space="preserve">  </w:t>
            </w:r>
            <w:r w:rsidR="00FA6F98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7306" w:type="dxa"/>
            <w:vAlign w:val="center"/>
          </w:tcPr>
          <w:p w14:paraId="154F58AE" w14:textId="61F61E1F" w:rsidR="00FA6F98" w:rsidRPr="00F04B49" w:rsidRDefault="00FA6F98" w:rsidP="00017AAA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A6F9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ежбюджетные трансферты из Республиканского бюджета Донецкой Народной Республики бюджету Фонда социального страхования на случай временной нетрудоспособности и в связи с материнством Донецкой Народной Республики</w:t>
            </w:r>
          </w:p>
        </w:tc>
      </w:tr>
      <w:tr w:rsidR="00FA6F98" w:rsidRPr="00017AAA" w14:paraId="047CA82D" w14:textId="77777777" w:rsidTr="00927549">
        <w:tblPrEx>
          <w:tblCellMar>
            <w:top w:w="102" w:type="dxa"/>
            <w:bottom w:w="102" w:type="dxa"/>
          </w:tblCellMar>
        </w:tblPrEx>
        <w:trPr>
          <w:trHeight w:val="390"/>
        </w:trPr>
        <w:tc>
          <w:tcPr>
            <w:tcW w:w="709" w:type="dxa"/>
            <w:vAlign w:val="center"/>
          </w:tcPr>
          <w:p w14:paraId="4EBFA62E" w14:textId="3C511E9B" w:rsidR="00FA6F98" w:rsidRPr="00F04B49" w:rsidRDefault="00FA6F98" w:rsidP="00017AA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FA6F98">
              <w:rPr>
                <w:rFonts w:cs="Times New Roman"/>
                <w:sz w:val="24"/>
                <w:szCs w:val="24"/>
              </w:rPr>
              <w:t>188</w:t>
            </w:r>
            <w:r w:rsidRPr="00FA6F98">
              <w:rPr>
                <w:rFonts w:cs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1624" w:type="dxa"/>
            <w:vAlign w:val="center"/>
          </w:tcPr>
          <w:p w14:paraId="2957049C" w14:textId="524F353A" w:rsidR="00FA6F98" w:rsidRPr="00F04B49" w:rsidRDefault="00FA6F98" w:rsidP="00017AAA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3    01   13</w:t>
            </w:r>
          </w:p>
        </w:tc>
        <w:tc>
          <w:tcPr>
            <w:tcW w:w="7306" w:type="dxa"/>
            <w:vAlign w:val="center"/>
          </w:tcPr>
          <w:p w14:paraId="0A589C9B" w14:textId="5C988996" w:rsidR="00FA6F98" w:rsidRPr="00FA6F98" w:rsidRDefault="00FA6F98" w:rsidP="00FA6F9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A6F9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ежбюджетные трансферты из Республиканского бюджета Донецкой Народной Республики бюджету Республиканского центра занятости Донецкой Народной Республики</w:t>
            </w:r>
          </w:p>
        </w:tc>
      </w:tr>
      <w:tr w:rsidR="007C775C" w:rsidRPr="001F791E" w14:paraId="00B5095B" w14:textId="77777777" w:rsidTr="00927549">
        <w:tblPrEx>
          <w:tblCellMar>
            <w:top w:w="102" w:type="dxa"/>
            <w:bottom w:w="102" w:type="dxa"/>
          </w:tblCellMar>
        </w:tblPrEx>
        <w:tc>
          <w:tcPr>
            <w:tcW w:w="709" w:type="dxa"/>
            <w:vAlign w:val="center"/>
          </w:tcPr>
          <w:p w14:paraId="36E1969A" w14:textId="77777777"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89</w:t>
            </w:r>
          </w:p>
        </w:tc>
        <w:tc>
          <w:tcPr>
            <w:tcW w:w="1624" w:type="dxa"/>
            <w:vAlign w:val="center"/>
          </w:tcPr>
          <w:p w14:paraId="075B74EE" w14:textId="77777777" w:rsidR="007C775C" w:rsidRPr="00E85CB9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3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5AA17FEA" w14:textId="77777777"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sz w:val="24"/>
                <w:szCs w:val="24"/>
              </w:rPr>
              <w:t>Мероприятия по управлению в сфере казначейского обслуживания бюджетного процесса и финансового контроля</w:t>
            </w:r>
          </w:p>
        </w:tc>
      </w:tr>
      <w:tr w:rsidR="007C775C" w:rsidRPr="001F791E" w14:paraId="005C3DF0" w14:textId="77777777" w:rsidTr="00927549">
        <w:tblPrEx>
          <w:tblCellMar>
            <w:top w:w="102" w:type="dxa"/>
            <w:bottom w:w="102" w:type="dxa"/>
          </w:tblCellMar>
        </w:tblPrEx>
        <w:tc>
          <w:tcPr>
            <w:tcW w:w="709" w:type="dxa"/>
            <w:vAlign w:val="center"/>
          </w:tcPr>
          <w:p w14:paraId="3C349744" w14:textId="77777777"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90</w:t>
            </w:r>
          </w:p>
        </w:tc>
        <w:tc>
          <w:tcPr>
            <w:tcW w:w="1624" w:type="dxa"/>
            <w:vAlign w:val="center"/>
          </w:tcPr>
          <w:p w14:paraId="489BCFD0" w14:textId="77777777" w:rsidR="007C775C" w:rsidRPr="00E85CB9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3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06" w:type="dxa"/>
            <w:vAlign w:val="center"/>
          </w:tcPr>
          <w:p w14:paraId="1C804824" w14:textId="77777777"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рганизационное, информационно-аналитическое и материально-техническое обеспечение деятельности Республиканского </w:t>
            </w: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казначейства Донецкой Народной Республики для качественного управления в сфере казначейского обслуживания бюджетного процесса и финансового контроля</w:t>
            </w:r>
          </w:p>
        </w:tc>
      </w:tr>
      <w:tr w:rsidR="007C775C" w:rsidRPr="001F791E" w14:paraId="4C8899E2" w14:textId="77777777" w:rsidTr="00927549">
        <w:tblPrEx>
          <w:tblCellMar>
            <w:top w:w="102" w:type="dxa"/>
            <w:bottom w:w="102" w:type="dxa"/>
          </w:tblCellMar>
        </w:tblPrEx>
        <w:tc>
          <w:tcPr>
            <w:tcW w:w="709" w:type="dxa"/>
            <w:vAlign w:val="center"/>
          </w:tcPr>
          <w:p w14:paraId="6DC0BDC8" w14:textId="77777777"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191</w:t>
            </w:r>
          </w:p>
        </w:tc>
        <w:tc>
          <w:tcPr>
            <w:tcW w:w="1624" w:type="dxa"/>
            <w:vAlign w:val="center"/>
          </w:tcPr>
          <w:p w14:paraId="163D9832" w14:textId="77777777" w:rsidR="007C775C" w:rsidRPr="00E85CB9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3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06" w:type="dxa"/>
            <w:vAlign w:val="center"/>
          </w:tcPr>
          <w:p w14:paraId="540485A9" w14:textId="77777777"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реализацию мероприятий в области повышения операционной эффективности бюджетных расходов</w:t>
            </w:r>
          </w:p>
        </w:tc>
      </w:tr>
      <w:tr w:rsidR="007C775C" w:rsidRPr="00561107" w14:paraId="19E3F0D8" w14:textId="77777777" w:rsidTr="00927549">
        <w:tc>
          <w:tcPr>
            <w:tcW w:w="709" w:type="dxa"/>
            <w:vAlign w:val="center"/>
          </w:tcPr>
          <w:p w14:paraId="2F8445C0" w14:textId="77777777"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92</w:t>
            </w:r>
          </w:p>
        </w:tc>
        <w:tc>
          <w:tcPr>
            <w:tcW w:w="1624" w:type="dxa"/>
            <w:vAlign w:val="center"/>
          </w:tcPr>
          <w:p w14:paraId="007497A4" w14:textId="77777777" w:rsidR="007C775C" w:rsidRPr="00E85CB9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3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06" w:type="dxa"/>
            <w:vAlign w:val="center"/>
          </w:tcPr>
          <w:p w14:paraId="13EA2D99" w14:textId="77777777"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организацию, осуществление и контроль за исполнением бюджетов всех уровней, управления доходами и расходами</w:t>
            </w:r>
          </w:p>
        </w:tc>
      </w:tr>
      <w:tr w:rsidR="007C775C" w:rsidRPr="00561107" w14:paraId="3968AABF" w14:textId="77777777" w:rsidTr="00927549">
        <w:tc>
          <w:tcPr>
            <w:tcW w:w="709" w:type="dxa"/>
            <w:vAlign w:val="center"/>
          </w:tcPr>
          <w:p w14:paraId="589B5E87" w14:textId="77777777"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93</w:t>
            </w:r>
          </w:p>
        </w:tc>
        <w:tc>
          <w:tcPr>
            <w:tcW w:w="1624" w:type="dxa"/>
            <w:vAlign w:val="center"/>
          </w:tcPr>
          <w:p w14:paraId="5B86513F" w14:textId="77777777" w:rsidR="007C775C" w:rsidRPr="00E85CB9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3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06" w:type="dxa"/>
            <w:vAlign w:val="center"/>
          </w:tcPr>
          <w:p w14:paraId="4AE7CB22" w14:textId="77777777"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в сфере кассового обслуживания исполнения бюджетов</w:t>
            </w:r>
          </w:p>
        </w:tc>
      </w:tr>
      <w:tr w:rsidR="007C775C" w:rsidRPr="00561107" w14:paraId="3AB234D7" w14:textId="77777777" w:rsidTr="00927549">
        <w:tc>
          <w:tcPr>
            <w:tcW w:w="709" w:type="dxa"/>
            <w:vAlign w:val="center"/>
          </w:tcPr>
          <w:p w14:paraId="7F6B4197" w14:textId="77777777"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94</w:t>
            </w:r>
          </w:p>
        </w:tc>
        <w:tc>
          <w:tcPr>
            <w:tcW w:w="1624" w:type="dxa"/>
            <w:vAlign w:val="center"/>
          </w:tcPr>
          <w:p w14:paraId="50C046C0" w14:textId="77777777" w:rsidR="007C775C" w:rsidRPr="00E85CB9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3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06" w:type="dxa"/>
            <w:vAlign w:val="center"/>
          </w:tcPr>
          <w:p w14:paraId="7B670831" w14:textId="77777777"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в сфере краткосрочного прогнозирования объемов государственных финансовых ресурсов, оперативного управления ими</w:t>
            </w:r>
          </w:p>
        </w:tc>
      </w:tr>
      <w:tr w:rsidR="007C775C" w:rsidRPr="00561107" w14:paraId="07363CF1" w14:textId="77777777" w:rsidTr="00927549">
        <w:tc>
          <w:tcPr>
            <w:tcW w:w="709" w:type="dxa"/>
            <w:vAlign w:val="center"/>
          </w:tcPr>
          <w:p w14:paraId="61A1EB74" w14:textId="77777777"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95</w:t>
            </w:r>
          </w:p>
        </w:tc>
        <w:tc>
          <w:tcPr>
            <w:tcW w:w="1624" w:type="dxa"/>
            <w:vAlign w:val="center"/>
          </w:tcPr>
          <w:p w14:paraId="1BD2A8B2" w14:textId="77777777" w:rsidR="007C775C" w:rsidRPr="00E85CB9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3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06" w:type="dxa"/>
            <w:vAlign w:val="center"/>
          </w:tcPr>
          <w:p w14:paraId="7B9E692F" w14:textId="77777777"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реализацию мероприятий в сфере совершенствования систем контроля и качества финансового менеджмента</w:t>
            </w:r>
          </w:p>
        </w:tc>
      </w:tr>
      <w:tr w:rsidR="007C775C" w:rsidRPr="00561107" w14:paraId="058C7707" w14:textId="77777777" w:rsidTr="00927549">
        <w:tc>
          <w:tcPr>
            <w:tcW w:w="709" w:type="dxa"/>
            <w:vAlign w:val="center"/>
          </w:tcPr>
          <w:p w14:paraId="46CCAF9C" w14:textId="77777777"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96</w:t>
            </w:r>
          </w:p>
        </w:tc>
        <w:tc>
          <w:tcPr>
            <w:tcW w:w="1624" w:type="dxa"/>
            <w:vAlign w:val="center"/>
          </w:tcPr>
          <w:p w14:paraId="3579C725" w14:textId="77777777" w:rsidR="007C775C" w:rsidRPr="00E85CB9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3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06" w:type="dxa"/>
            <w:vAlign w:val="center"/>
          </w:tcPr>
          <w:p w14:paraId="1BD99742" w14:textId="77777777"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осуществление предварительного и текущего контроля за ведением операций со средствами государственного бюджета участниками бюджетного процесса</w:t>
            </w:r>
          </w:p>
        </w:tc>
      </w:tr>
      <w:tr w:rsidR="007C775C" w:rsidRPr="00561107" w14:paraId="26E37CA7" w14:textId="77777777" w:rsidTr="00927549">
        <w:tc>
          <w:tcPr>
            <w:tcW w:w="709" w:type="dxa"/>
            <w:vAlign w:val="center"/>
          </w:tcPr>
          <w:p w14:paraId="78BEF5EC" w14:textId="77777777"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97</w:t>
            </w:r>
          </w:p>
        </w:tc>
        <w:tc>
          <w:tcPr>
            <w:tcW w:w="1624" w:type="dxa"/>
            <w:vAlign w:val="center"/>
          </w:tcPr>
          <w:p w14:paraId="50ED4948" w14:textId="77777777" w:rsidR="007C775C" w:rsidRPr="00E85CB9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3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8</w:t>
            </w:r>
          </w:p>
        </w:tc>
        <w:tc>
          <w:tcPr>
            <w:tcW w:w="7306" w:type="dxa"/>
            <w:vAlign w:val="center"/>
          </w:tcPr>
          <w:p w14:paraId="3A213463" w14:textId="77777777"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регулирование финансовых отношений участников бюджетного процесса</w:t>
            </w:r>
          </w:p>
        </w:tc>
      </w:tr>
      <w:tr w:rsidR="007C775C" w:rsidRPr="00561107" w14:paraId="2133F53A" w14:textId="77777777" w:rsidTr="00927549">
        <w:tc>
          <w:tcPr>
            <w:tcW w:w="709" w:type="dxa"/>
            <w:vAlign w:val="center"/>
          </w:tcPr>
          <w:p w14:paraId="0031DF79" w14:textId="77777777"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98</w:t>
            </w:r>
          </w:p>
        </w:tc>
        <w:tc>
          <w:tcPr>
            <w:tcW w:w="1624" w:type="dxa"/>
            <w:vAlign w:val="center"/>
          </w:tcPr>
          <w:p w14:paraId="1456DF67" w14:textId="77777777" w:rsidR="007C775C" w:rsidRPr="00E85CB9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3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9</w:t>
            </w:r>
          </w:p>
        </w:tc>
        <w:tc>
          <w:tcPr>
            <w:tcW w:w="7306" w:type="dxa"/>
            <w:vAlign w:val="center"/>
          </w:tcPr>
          <w:p w14:paraId="63C53FF8" w14:textId="77777777"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реализацию мероприятий по совершенствованию информационного обеспечения бюджетных правоотношений</w:t>
            </w:r>
          </w:p>
        </w:tc>
      </w:tr>
      <w:tr w:rsidR="007C775C" w:rsidRPr="00561107" w14:paraId="2C298E82" w14:textId="77777777" w:rsidTr="00927549">
        <w:tc>
          <w:tcPr>
            <w:tcW w:w="709" w:type="dxa"/>
            <w:vAlign w:val="center"/>
          </w:tcPr>
          <w:p w14:paraId="61537FD8" w14:textId="77777777"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99</w:t>
            </w:r>
          </w:p>
        </w:tc>
        <w:tc>
          <w:tcPr>
            <w:tcW w:w="1624" w:type="dxa"/>
            <w:vAlign w:val="center"/>
          </w:tcPr>
          <w:p w14:paraId="5B5C7023" w14:textId="77777777" w:rsidR="007C775C" w:rsidRPr="00E85CB9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3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0446D36C" w14:textId="77777777"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sz w:val="24"/>
                <w:szCs w:val="24"/>
              </w:rPr>
              <w:t>Мероприятия по управлению в сфере доходов и сборов</w:t>
            </w:r>
          </w:p>
        </w:tc>
      </w:tr>
      <w:tr w:rsidR="007C775C" w:rsidRPr="00561107" w14:paraId="2E9BCDE7" w14:textId="77777777" w:rsidTr="00927549">
        <w:tc>
          <w:tcPr>
            <w:tcW w:w="709" w:type="dxa"/>
            <w:vAlign w:val="center"/>
          </w:tcPr>
          <w:p w14:paraId="514CD483" w14:textId="77777777"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0</w:t>
            </w:r>
          </w:p>
        </w:tc>
        <w:tc>
          <w:tcPr>
            <w:tcW w:w="1624" w:type="dxa"/>
            <w:vAlign w:val="center"/>
          </w:tcPr>
          <w:p w14:paraId="0B8183C7" w14:textId="77777777" w:rsidR="007C775C" w:rsidRPr="00E85CB9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3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06" w:type="dxa"/>
            <w:vAlign w:val="center"/>
          </w:tcPr>
          <w:p w14:paraId="02A92923" w14:textId="77777777"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онное, информационно-аналитическое и материально-техническое обеспечение деятельности Министерства доходов и сборов Донецкой Народной Республики для качественного управления в сфере доходов и сборов</w:t>
            </w:r>
          </w:p>
        </w:tc>
      </w:tr>
      <w:tr w:rsidR="007C775C" w:rsidRPr="00561107" w14:paraId="004C5F62" w14:textId="77777777" w:rsidTr="00927549">
        <w:tc>
          <w:tcPr>
            <w:tcW w:w="709" w:type="dxa"/>
            <w:vAlign w:val="center"/>
          </w:tcPr>
          <w:p w14:paraId="2A36D483" w14:textId="77777777"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1</w:t>
            </w:r>
          </w:p>
        </w:tc>
        <w:tc>
          <w:tcPr>
            <w:tcW w:w="1624" w:type="dxa"/>
            <w:vAlign w:val="center"/>
          </w:tcPr>
          <w:p w14:paraId="14837BE9" w14:textId="77777777" w:rsidR="007C775C" w:rsidRPr="00E85CB9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3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06" w:type="dxa"/>
            <w:vAlign w:val="center"/>
          </w:tcPr>
          <w:p w14:paraId="133556B7" w14:textId="77777777"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содержание и развитие системы таможенного администрирования</w:t>
            </w:r>
          </w:p>
        </w:tc>
      </w:tr>
      <w:tr w:rsidR="007C775C" w:rsidRPr="00561107" w14:paraId="49B21DEA" w14:textId="77777777" w:rsidTr="00927549">
        <w:tc>
          <w:tcPr>
            <w:tcW w:w="709" w:type="dxa"/>
            <w:vAlign w:val="center"/>
          </w:tcPr>
          <w:p w14:paraId="0CF3EF39" w14:textId="77777777"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2</w:t>
            </w:r>
          </w:p>
        </w:tc>
        <w:tc>
          <w:tcPr>
            <w:tcW w:w="1624" w:type="dxa"/>
            <w:vAlign w:val="center"/>
          </w:tcPr>
          <w:p w14:paraId="052D0F2A" w14:textId="77777777" w:rsidR="007C775C" w:rsidRPr="006E13F3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6E13F3">
              <w:rPr>
                <w:rFonts w:cs="Times New Roman"/>
                <w:sz w:val="24"/>
                <w:szCs w:val="24"/>
              </w:rPr>
              <w:t>023</w:t>
            </w:r>
            <w:r w:rsidRPr="006E13F3">
              <w:rPr>
                <w:rFonts w:cs="Times New Roman"/>
                <w:sz w:val="24"/>
                <w:szCs w:val="24"/>
              </w:rPr>
              <w:tab/>
              <w:t>03</w:t>
            </w:r>
            <w:r w:rsidRPr="006E13F3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06" w:type="dxa"/>
            <w:vAlign w:val="center"/>
          </w:tcPr>
          <w:p w14:paraId="2CAB7B9E" w14:textId="77777777"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содержание и развитие системы налогового администрирования</w:t>
            </w:r>
          </w:p>
        </w:tc>
      </w:tr>
      <w:tr w:rsidR="007C775C" w:rsidRPr="00561107" w14:paraId="2579915E" w14:textId="77777777" w:rsidTr="00927549">
        <w:tc>
          <w:tcPr>
            <w:tcW w:w="709" w:type="dxa"/>
            <w:vAlign w:val="center"/>
          </w:tcPr>
          <w:p w14:paraId="513271D3" w14:textId="77777777"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3</w:t>
            </w:r>
          </w:p>
        </w:tc>
        <w:tc>
          <w:tcPr>
            <w:tcW w:w="1624" w:type="dxa"/>
            <w:vAlign w:val="center"/>
          </w:tcPr>
          <w:p w14:paraId="17458100" w14:textId="77777777" w:rsidR="007C775C" w:rsidRPr="006E13F3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3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06" w:type="dxa"/>
            <w:vAlign w:val="center"/>
          </w:tcPr>
          <w:p w14:paraId="60728C34" w14:textId="77777777"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содержание и развитие налогового и таможенного законодательства Донецкой Народной Республики, а также нормативной правовой базы в сфере регулирования производства и оборота отдельных видов подакцизных товаров</w:t>
            </w:r>
          </w:p>
        </w:tc>
      </w:tr>
      <w:tr w:rsidR="007C775C" w:rsidRPr="00561107" w14:paraId="57AC6848" w14:textId="77777777" w:rsidTr="00927549">
        <w:tc>
          <w:tcPr>
            <w:tcW w:w="709" w:type="dxa"/>
            <w:vAlign w:val="center"/>
          </w:tcPr>
          <w:p w14:paraId="43CA7AE5" w14:textId="77777777"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4</w:t>
            </w:r>
          </w:p>
        </w:tc>
        <w:tc>
          <w:tcPr>
            <w:tcW w:w="1624" w:type="dxa"/>
            <w:vAlign w:val="center"/>
          </w:tcPr>
          <w:p w14:paraId="49D9826D" w14:textId="77777777" w:rsidR="007C775C" w:rsidRPr="006E13F3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3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06" w:type="dxa"/>
            <w:vAlign w:val="center"/>
          </w:tcPr>
          <w:p w14:paraId="386D6444" w14:textId="77777777"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осуществление государственных функций и оказание государственных услуг в сфере производства и оборота отдельных видов подакцизных товаров</w:t>
            </w:r>
          </w:p>
        </w:tc>
      </w:tr>
      <w:tr w:rsidR="007C775C" w:rsidRPr="00561107" w14:paraId="0AA4C927" w14:textId="77777777" w:rsidTr="00927549">
        <w:tc>
          <w:tcPr>
            <w:tcW w:w="709" w:type="dxa"/>
            <w:vAlign w:val="center"/>
          </w:tcPr>
          <w:p w14:paraId="0C297B5C" w14:textId="77777777"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5</w:t>
            </w:r>
          </w:p>
        </w:tc>
        <w:tc>
          <w:tcPr>
            <w:tcW w:w="1624" w:type="dxa"/>
            <w:vAlign w:val="center"/>
          </w:tcPr>
          <w:p w14:paraId="2E6E2CCC" w14:textId="77777777" w:rsidR="007C775C" w:rsidRPr="006E13F3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24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53B966AC" w14:textId="77777777"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области социальной защиты граждан</w:t>
            </w:r>
          </w:p>
        </w:tc>
      </w:tr>
      <w:tr w:rsidR="007C775C" w:rsidRPr="00561107" w14:paraId="13BA136F" w14:textId="77777777" w:rsidTr="00927549">
        <w:tc>
          <w:tcPr>
            <w:tcW w:w="709" w:type="dxa"/>
            <w:vAlign w:val="center"/>
          </w:tcPr>
          <w:p w14:paraId="6EC58986" w14:textId="77777777"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6</w:t>
            </w:r>
          </w:p>
        </w:tc>
        <w:tc>
          <w:tcPr>
            <w:tcW w:w="1624" w:type="dxa"/>
            <w:vAlign w:val="center"/>
          </w:tcPr>
          <w:p w14:paraId="2B39C7E7" w14:textId="77777777" w:rsidR="007C775C" w:rsidRPr="006E13F3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62B6A3E2" w14:textId="77777777"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sz w:val="24"/>
                <w:szCs w:val="24"/>
              </w:rPr>
              <w:t>Мероприятие по обеспечению деятельности учреждений социального обслуживания населения</w:t>
            </w:r>
          </w:p>
        </w:tc>
      </w:tr>
      <w:tr w:rsidR="007C775C" w:rsidRPr="00561107" w14:paraId="14DD0D28" w14:textId="77777777" w:rsidTr="00927549">
        <w:tc>
          <w:tcPr>
            <w:tcW w:w="709" w:type="dxa"/>
            <w:vAlign w:val="center"/>
          </w:tcPr>
          <w:p w14:paraId="6488463D" w14:textId="77777777"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7</w:t>
            </w:r>
          </w:p>
        </w:tc>
        <w:tc>
          <w:tcPr>
            <w:tcW w:w="1624" w:type="dxa"/>
            <w:vAlign w:val="center"/>
          </w:tcPr>
          <w:p w14:paraId="5AFB85D9" w14:textId="77777777" w:rsidR="007C775C" w:rsidRPr="006E13F3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06" w:type="dxa"/>
            <w:vAlign w:val="center"/>
          </w:tcPr>
          <w:p w14:paraId="7E4AC10D" w14:textId="77777777"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ма-интернаты (пансионаты) для малолетних инвалидов, для </w:t>
            </w: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ожилых людей и инвалидов системы социальной защиты</w:t>
            </w:r>
          </w:p>
        </w:tc>
      </w:tr>
      <w:tr w:rsidR="007C775C" w:rsidRPr="006E13F3" w14:paraId="57B5E9C1" w14:textId="77777777" w:rsidTr="00927549">
        <w:tc>
          <w:tcPr>
            <w:tcW w:w="709" w:type="dxa"/>
            <w:vAlign w:val="center"/>
          </w:tcPr>
          <w:p w14:paraId="7F4E6DB3" w14:textId="77777777"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208</w:t>
            </w:r>
          </w:p>
        </w:tc>
        <w:tc>
          <w:tcPr>
            <w:tcW w:w="1624" w:type="dxa"/>
            <w:vAlign w:val="center"/>
          </w:tcPr>
          <w:p w14:paraId="7ED378BD" w14:textId="77777777" w:rsidR="007C775C" w:rsidRPr="006E13F3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06" w:type="dxa"/>
            <w:vAlign w:val="center"/>
          </w:tcPr>
          <w:p w14:paraId="11CBEFA9" w14:textId="77777777"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Обеспечение деятельности учреждений, предоставляющих социальные услуги детям, оказавшимся в трудных жизненных ситуациях</w:t>
            </w:r>
          </w:p>
        </w:tc>
      </w:tr>
      <w:tr w:rsidR="007C775C" w:rsidRPr="006E13F3" w14:paraId="770920DA" w14:textId="77777777" w:rsidTr="00927549">
        <w:tc>
          <w:tcPr>
            <w:tcW w:w="709" w:type="dxa"/>
            <w:vAlign w:val="center"/>
          </w:tcPr>
          <w:p w14:paraId="78D57643" w14:textId="77777777"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9</w:t>
            </w:r>
          </w:p>
        </w:tc>
        <w:tc>
          <w:tcPr>
            <w:tcW w:w="1624" w:type="dxa"/>
            <w:vAlign w:val="center"/>
          </w:tcPr>
          <w:p w14:paraId="3026F0C9" w14:textId="77777777" w:rsidR="007C775C" w:rsidRPr="006E13F3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06" w:type="dxa"/>
            <w:vAlign w:val="center"/>
          </w:tcPr>
          <w:p w14:paraId="60F02004" w14:textId="77777777"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Обеспечение деятельности учреждений социального обслуживания граждан</w:t>
            </w:r>
          </w:p>
        </w:tc>
      </w:tr>
      <w:tr w:rsidR="007C775C" w:rsidRPr="006E13F3" w14:paraId="2A5EEB9C" w14:textId="77777777" w:rsidTr="00927549">
        <w:tc>
          <w:tcPr>
            <w:tcW w:w="709" w:type="dxa"/>
            <w:vAlign w:val="center"/>
          </w:tcPr>
          <w:p w14:paraId="343E3E83" w14:textId="77777777"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10</w:t>
            </w:r>
          </w:p>
        </w:tc>
        <w:tc>
          <w:tcPr>
            <w:tcW w:w="1624" w:type="dxa"/>
            <w:vAlign w:val="center"/>
          </w:tcPr>
          <w:p w14:paraId="52F0F00B" w14:textId="77777777" w:rsidR="007C775C" w:rsidRPr="006E13F3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06" w:type="dxa"/>
            <w:vAlign w:val="center"/>
          </w:tcPr>
          <w:p w14:paraId="0035C8A4" w14:textId="77777777"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Предоставление реабилитационных услуг инвалидам и детям-инвалидам</w:t>
            </w:r>
          </w:p>
        </w:tc>
      </w:tr>
      <w:tr w:rsidR="007C775C" w:rsidRPr="006E13F3" w14:paraId="26ACD32A" w14:textId="77777777" w:rsidTr="00927549">
        <w:tc>
          <w:tcPr>
            <w:tcW w:w="709" w:type="dxa"/>
            <w:vAlign w:val="center"/>
          </w:tcPr>
          <w:p w14:paraId="168183B6" w14:textId="77777777"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11</w:t>
            </w:r>
          </w:p>
        </w:tc>
        <w:tc>
          <w:tcPr>
            <w:tcW w:w="1624" w:type="dxa"/>
            <w:vAlign w:val="center"/>
          </w:tcPr>
          <w:p w14:paraId="01A69C49" w14:textId="77777777" w:rsidR="007C775C" w:rsidRPr="006E13F3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06" w:type="dxa"/>
            <w:vAlign w:val="center"/>
          </w:tcPr>
          <w:p w14:paraId="6FC654B7" w14:textId="77777777"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Прочие учреждения в сфере социальных услуг и социального обслуживания населения</w:t>
            </w:r>
          </w:p>
        </w:tc>
      </w:tr>
      <w:tr w:rsidR="007C775C" w:rsidRPr="006E13F3" w14:paraId="69644E9C" w14:textId="77777777" w:rsidTr="00927549">
        <w:tc>
          <w:tcPr>
            <w:tcW w:w="709" w:type="dxa"/>
            <w:vAlign w:val="center"/>
          </w:tcPr>
          <w:p w14:paraId="4F2DB9D0" w14:textId="77777777"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12</w:t>
            </w:r>
          </w:p>
        </w:tc>
        <w:tc>
          <w:tcPr>
            <w:tcW w:w="1624" w:type="dxa"/>
            <w:vAlign w:val="center"/>
          </w:tcPr>
          <w:p w14:paraId="283E4C50" w14:textId="77777777" w:rsidR="007C775C" w:rsidRPr="006E13F3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06" w:type="dxa"/>
            <w:vAlign w:val="center"/>
          </w:tcPr>
          <w:p w14:paraId="7902542E" w14:textId="77777777"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обеспечению горячим питанием отдельных категорий граждан</w:t>
            </w:r>
          </w:p>
        </w:tc>
      </w:tr>
      <w:tr w:rsidR="007C775C" w:rsidRPr="006E13F3" w14:paraId="7D3CD137" w14:textId="77777777" w:rsidTr="00927549">
        <w:tc>
          <w:tcPr>
            <w:tcW w:w="709" w:type="dxa"/>
            <w:vAlign w:val="center"/>
          </w:tcPr>
          <w:p w14:paraId="4828B813" w14:textId="77777777"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13</w:t>
            </w:r>
          </w:p>
        </w:tc>
        <w:tc>
          <w:tcPr>
            <w:tcW w:w="1624" w:type="dxa"/>
            <w:vAlign w:val="center"/>
          </w:tcPr>
          <w:p w14:paraId="5D2A7EFA" w14:textId="77777777" w:rsidR="007C775C" w:rsidRPr="006E13F3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06" w:type="dxa"/>
            <w:vAlign w:val="center"/>
          </w:tcPr>
          <w:p w14:paraId="42562100" w14:textId="77777777"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обеспечению подвоза гуманитарных грузов к месту их выдачи</w:t>
            </w:r>
          </w:p>
        </w:tc>
      </w:tr>
      <w:tr w:rsidR="007C775C" w:rsidRPr="006E13F3" w14:paraId="44F78671" w14:textId="77777777" w:rsidTr="00927549">
        <w:tc>
          <w:tcPr>
            <w:tcW w:w="709" w:type="dxa"/>
            <w:vAlign w:val="center"/>
          </w:tcPr>
          <w:p w14:paraId="2133317B" w14:textId="77777777"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14</w:t>
            </w:r>
          </w:p>
        </w:tc>
        <w:tc>
          <w:tcPr>
            <w:tcW w:w="1624" w:type="dxa"/>
            <w:vAlign w:val="center"/>
          </w:tcPr>
          <w:p w14:paraId="43FDF0F5" w14:textId="77777777" w:rsidR="007C775C" w:rsidRPr="006E13F3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0011C677" w14:textId="77777777"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sz w:val="24"/>
                <w:szCs w:val="24"/>
              </w:rPr>
              <w:t>Обеспечение инвалидов техническими средствами реабилитации, включая изготовление и ремонт протезно-ортопедических изделий</w:t>
            </w:r>
          </w:p>
        </w:tc>
      </w:tr>
      <w:tr w:rsidR="007C775C" w:rsidRPr="006E13F3" w14:paraId="7E3EFF0E" w14:textId="77777777" w:rsidTr="00927549">
        <w:tc>
          <w:tcPr>
            <w:tcW w:w="709" w:type="dxa"/>
            <w:vAlign w:val="center"/>
          </w:tcPr>
          <w:p w14:paraId="66ED7444" w14:textId="77777777"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15</w:t>
            </w:r>
          </w:p>
        </w:tc>
        <w:tc>
          <w:tcPr>
            <w:tcW w:w="1624" w:type="dxa"/>
            <w:vAlign w:val="center"/>
          </w:tcPr>
          <w:p w14:paraId="3E924CAA" w14:textId="77777777" w:rsidR="007C775C" w:rsidRPr="006E13F3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0D93E82F" w14:textId="77777777"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sz w:val="24"/>
                <w:szCs w:val="24"/>
              </w:rPr>
              <w:t>Осуществление выплат согласно Указу Главы Донецкой Народной Республики от 29.04.2015 №162 «Об организации назначения и выплаты социальных пособий на территории Донецкой Народной Республики»</w:t>
            </w:r>
          </w:p>
        </w:tc>
      </w:tr>
      <w:tr w:rsidR="007C775C" w:rsidRPr="006E13F3" w14:paraId="234415B2" w14:textId="77777777" w:rsidTr="00927549">
        <w:tc>
          <w:tcPr>
            <w:tcW w:w="709" w:type="dxa"/>
            <w:vAlign w:val="center"/>
          </w:tcPr>
          <w:p w14:paraId="51CBADD4" w14:textId="77777777"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16</w:t>
            </w:r>
          </w:p>
        </w:tc>
        <w:tc>
          <w:tcPr>
            <w:tcW w:w="1624" w:type="dxa"/>
            <w:vAlign w:val="center"/>
          </w:tcPr>
          <w:p w14:paraId="0DD86DAB" w14:textId="77777777" w:rsidR="007C775C" w:rsidRPr="00E85CB9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06" w:type="dxa"/>
            <w:vAlign w:val="center"/>
          </w:tcPr>
          <w:p w14:paraId="42F3EFD2" w14:textId="77777777"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ая социальная помощь лицам, не имеющим права на пенсию, и инвалидам</w:t>
            </w:r>
          </w:p>
        </w:tc>
      </w:tr>
      <w:tr w:rsidR="007C775C" w:rsidRPr="006E13F3" w14:paraId="4D1997C7" w14:textId="77777777" w:rsidTr="00927549">
        <w:tc>
          <w:tcPr>
            <w:tcW w:w="709" w:type="dxa"/>
            <w:vAlign w:val="center"/>
          </w:tcPr>
          <w:p w14:paraId="06010F4E" w14:textId="77777777"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17</w:t>
            </w:r>
          </w:p>
        </w:tc>
        <w:tc>
          <w:tcPr>
            <w:tcW w:w="1624" w:type="dxa"/>
            <w:vAlign w:val="center"/>
          </w:tcPr>
          <w:p w14:paraId="71B4DB4E" w14:textId="77777777" w:rsidR="007C775C" w:rsidRPr="00E85CB9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06" w:type="dxa"/>
            <w:vAlign w:val="center"/>
          </w:tcPr>
          <w:p w14:paraId="424E337A" w14:textId="77777777"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ая помощь в связи с беременностью и родами</w:t>
            </w:r>
          </w:p>
        </w:tc>
      </w:tr>
      <w:tr w:rsidR="007C775C" w:rsidRPr="006E13F3" w14:paraId="7533BA90" w14:textId="77777777" w:rsidTr="00927549">
        <w:tc>
          <w:tcPr>
            <w:tcW w:w="709" w:type="dxa"/>
            <w:vAlign w:val="center"/>
          </w:tcPr>
          <w:p w14:paraId="69E07991" w14:textId="77777777"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18</w:t>
            </w:r>
          </w:p>
        </w:tc>
        <w:tc>
          <w:tcPr>
            <w:tcW w:w="1624" w:type="dxa"/>
            <w:vAlign w:val="center"/>
          </w:tcPr>
          <w:p w14:paraId="63A4AC6E" w14:textId="77777777" w:rsidR="007C775C" w:rsidRPr="00E85CB9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06" w:type="dxa"/>
            <w:vAlign w:val="center"/>
          </w:tcPr>
          <w:p w14:paraId="3F77E25C" w14:textId="77777777"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ая помощь на ребенка до достижения им трехлетнего возраста</w:t>
            </w:r>
          </w:p>
        </w:tc>
      </w:tr>
      <w:tr w:rsidR="007C775C" w:rsidRPr="006E13F3" w14:paraId="208651E6" w14:textId="77777777" w:rsidTr="00927549">
        <w:tc>
          <w:tcPr>
            <w:tcW w:w="709" w:type="dxa"/>
            <w:vAlign w:val="center"/>
          </w:tcPr>
          <w:p w14:paraId="5C8909AA" w14:textId="77777777"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19</w:t>
            </w:r>
          </w:p>
        </w:tc>
        <w:tc>
          <w:tcPr>
            <w:tcW w:w="1624" w:type="dxa"/>
            <w:vAlign w:val="center"/>
          </w:tcPr>
          <w:p w14:paraId="1044B992" w14:textId="77777777" w:rsidR="007C775C" w:rsidRPr="00E85CB9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06" w:type="dxa"/>
            <w:vAlign w:val="center"/>
          </w:tcPr>
          <w:p w14:paraId="378FBE5A" w14:textId="77777777"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Единовременная помощь при рождении ребенка</w:t>
            </w:r>
          </w:p>
        </w:tc>
      </w:tr>
      <w:tr w:rsidR="007C775C" w:rsidRPr="006E13F3" w14:paraId="3DA98326" w14:textId="77777777" w:rsidTr="00927549">
        <w:tc>
          <w:tcPr>
            <w:tcW w:w="709" w:type="dxa"/>
            <w:vAlign w:val="center"/>
          </w:tcPr>
          <w:p w14:paraId="5C0097CE" w14:textId="77777777"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20</w:t>
            </w:r>
          </w:p>
        </w:tc>
        <w:tc>
          <w:tcPr>
            <w:tcW w:w="1624" w:type="dxa"/>
            <w:vAlign w:val="center"/>
          </w:tcPr>
          <w:p w14:paraId="1DCC9CF8" w14:textId="77777777" w:rsidR="007C775C" w:rsidRPr="00E85CB9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06" w:type="dxa"/>
            <w:vAlign w:val="center"/>
          </w:tcPr>
          <w:p w14:paraId="4DAE957C" w14:textId="77777777"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ая помощь на детей, над которыми установлена опека и попечительство</w:t>
            </w:r>
          </w:p>
        </w:tc>
      </w:tr>
      <w:tr w:rsidR="007C775C" w:rsidRPr="006E13F3" w14:paraId="7FB81770" w14:textId="77777777" w:rsidTr="00927549">
        <w:tc>
          <w:tcPr>
            <w:tcW w:w="709" w:type="dxa"/>
            <w:vAlign w:val="center"/>
          </w:tcPr>
          <w:p w14:paraId="2B191F20" w14:textId="77777777"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21</w:t>
            </w:r>
          </w:p>
        </w:tc>
        <w:tc>
          <w:tcPr>
            <w:tcW w:w="1624" w:type="dxa"/>
            <w:vAlign w:val="center"/>
          </w:tcPr>
          <w:p w14:paraId="7DCBCBB0" w14:textId="77777777" w:rsidR="007C775C" w:rsidRPr="00E85CB9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06" w:type="dxa"/>
            <w:vAlign w:val="center"/>
          </w:tcPr>
          <w:p w14:paraId="0E522091" w14:textId="77777777"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ая помощь на детей одиноким матерям</w:t>
            </w:r>
          </w:p>
        </w:tc>
      </w:tr>
      <w:tr w:rsidR="007C775C" w:rsidRPr="006E13F3" w14:paraId="061EB314" w14:textId="77777777" w:rsidTr="00927549">
        <w:tc>
          <w:tcPr>
            <w:tcW w:w="709" w:type="dxa"/>
            <w:vAlign w:val="center"/>
          </w:tcPr>
          <w:p w14:paraId="54682FCD" w14:textId="77777777"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22</w:t>
            </w:r>
          </w:p>
        </w:tc>
        <w:tc>
          <w:tcPr>
            <w:tcW w:w="1624" w:type="dxa"/>
            <w:vAlign w:val="center"/>
          </w:tcPr>
          <w:p w14:paraId="3BFEBF16" w14:textId="77777777" w:rsidR="007C775C" w:rsidRPr="00E85CB9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06" w:type="dxa"/>
            <w:vAlign w:val="center"/>
          </w:tcPr>
          <w:p w14:paraId="36F5933F" w14:textId="77777777"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ая помощь на детей-сирот и детей, лишенных родительского попечения, которые воспитываются в детских домах семейного типа и приемных семьях, и денежное вознаграждение родителям-воспитателям и приемным родителям в детских домах семейного типа и приемных семьях</w:t>
            </w:r>
          </w:p>
        </w:tc>
      </w:tr>
      <w:tr w:rsidR="007C775C" w:rsidRPr="006E13F3" w14:paraId="74746230" w14:textId="77777777" w:rsidTr="00927549">
        <w:tc>
          <w:tcPr>
            <w:tcW w:w="709" w:type="dxa"/>
            <w:vAlign w:val="center"/>
          </w:tcPr>
          <w:p w14:paraId="62C8BBEA" w14:textId="77777777"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23</w:t>
            </w:r>
          </w:p>
        </w:tc>
        <w:tc>
          <w:tcPr>
            <w:tcW w:w="1624" w:type="dxa"/>
            <w:vAlign w:val="center"/>
          </w:tcPr>
          <w:p w14:paraId="49DDDBF2" w14:textId="77777777" w:rsidR="007C775C" w:rsidRPr="00E85CB9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8</w:t>
            </w:r>
          </w:p>
        </w:tc>
        <w:tc>
          <w:tcPr>
            <w:tcW w:w="7306" w:type="dxa"/>
            <w:vAlign w:val="center"/>
          </w:tcPr>
          <w:p w14:paraId="5F4BA7E2" w14:textId="77777777"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ая социальная помощь малообеспеченным семьям</w:t>
            </w:r>
          </w:p>
        </w:tc>
      </w:tr>
      <w:tr w:rsidR="007C775C" w:rsidRPr="006E13F3" w14:paraId="337FA2C3" w14:textId="77777777" w:rsidTr="00927549">
        <w:tc>
          <w:tcPr>
            <w:tcW w:w="709" w:type="dxa"/>
            <w:vAlign w:val="center"/>
          </w:tcPr>
          <w:p w14:paraId="2FE7CA84" w14:textId="77777777"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24</w:t>
            </w:r>
          </w:p>
        </w:tc>
        <w:tc>
          <w:tcPr>
            <w:tcW w:w="1624" w:type="dxa"/>
            <w:vAlign w:val="center"/>
          </w:tcPr>
          <w:p w14:paraId="6A510630" w14:textId="77777777" w:rsidR="007C775C" w:rsidRPr="00E85CB9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9</w:t>
            </w:r>
          </w:p>
        </w:tc>
        <w:tc>
          <w:tcPr>
            <w:tcW w:w="7306" w:type="dxa"/>
            <w:vAlign w:val="center"/>
          </w:tcPr>
          <w:p w14:paraId="41675048" w14:textId="77777777"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ая помощь семьям, имеющим трех и более детей</w:t>
            </w:r>
          </w:p>
        </w:tc>
      </w:tr>
      <w:tr w:rsidR="007C775C" w:rsidRPr="006E13F3" w14:paraId="7FE05C02" w14:textId="77777777" w:rsidTr="0092754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3ED0E" w14:textId="77777777" w:rsidR="007C775C" w:rsidRDefault="007C775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25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A003D" w14:textId="77777777"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10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7E8F1" w14:textId="77777777" w:rsidR="007C775C" w:rsidRPr="006E13F3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Временная государственная помощь детям, родители которых уклоняются от уплаты алиментов, не имеют возможности содержать ребенка или место жительства их неизвестно</w:t>
            </w:r>
          </w:p>
        </w:tc>
      </w:tr>
      <w:tr w:rsidR="007C775C" w:rsidRPr="006E13F3" w14:paraId="13FD6464" w14:textId="77777777" w:rsidTr="0092754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6BFAC" w14:textId="77777777" w:rsidR="007C775C" w:rsidRDefault="007C775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226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40892" w14:textId="77777777"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11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98FC5" w14:textId="77777777" w:rsidR="007C775C" w:rsidRPr="006E13F3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Компенсация по уходу за инвалидом 1 группы и престарелым, достигшим 80-летнего возраста</w:t>
            </w:r>
          </w:p>
        </w:tc>
      </w:tr>
      <w:tr w:rsidR="007C775C" w:rsidRPr="006E13F3" w14:paraId="5619361C" w14:textId="77777777" w:rsidTr="0092754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11269" w14:textId="77777777" w:rsidR="007C775C" w:rsidRDefault="007C775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27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C4E49" w14:textId="77777777" w:rsidR="007C775C" w:rsidRPr="00E85CB9" w:rsidRDefault="00CD7B75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CD7B75">
              <w:rPr>
                <w:rFonts w:cs="Times New Roman"/>
                <w:sz w:val="24"/>
                <w:szCs w:val="24"/>
              </w:rPr>
              <w:t xml:space="preserve">024 </w:t>
            </w:r>
            <w:r>
              <w:rPr>
                <w:rFonts w:cs="Times New Roman"/>
                <w:sz w:val="24"/>
                <w:szCs w:val="24"/>
              </w:rPr>
              <w:t xml:space="preserve">  </w:t>
            </w:r>
            <w:r w:rsidRPr="00CD7B75">
              <w:rPr>
                <w:rFonts w:cs="Times New Roman"/>
                <w:sz w:val="24"/>
                <w:szCs w:val="24"/>
              </w:rPr>
              <w:t xml:space="preserve">03 </w:t>
            </w:r>
            <w:r>
              <w:rPr>
                <w:rFonts w:cs="Times New Roman"/>
                <w:sz w:val="24"/>
                <w:szCs w:val="24"/>
              </w:rPr>
              <w:t xml:space="preserve">  </w:t>
            </w:r>
            <w:r w:rsidRPr="00CD7B75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44860" w14:textId="77777777" w:rsidR="007C775C" w:rsidRPr="006E13F3" w:rsidRDefault="00CD7B75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7B75">
              <w:rPr>
                <w:rFonts w:ascii="Times New Roman" w:hAnsi="Times New Roman" w:cs="Times New Roman"/>
                <w:i/>
                <w:sz w:val="24"/>
                <w:szCs w:val="24"/>
              </w:rPr>
              <w:t>Пособие по уходу за инвалидом 1 и 2 группы вследствие психического расстройства</w:t>
            </w:r>
          </w:p>
        </w:tc>
      </w:tr>
      <w:tr w:rsidR="007C775C" w:rsidRPr="006E13F3" w14:paraId="2229E1BD" w14:textId="77777777" w:rsidTr="0092754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DA298" w14:textId="77777777" w:rsidR="007C775C" w:rsidRDefault="007C775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28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37390" w14:textId="77777777" w:rsidR="007C775C" w:rsidRPr="00E85CB9" w:rsidRDefault="00601181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601181">
              <w:rPr>
                <w:rFonts w:cs="Times New Roman"/>
                <w:sz w:val="24"/>
                <w:szCs w:val="24"/>
              </w:rPr>
              <w:t xml:space="preserve">024 </w:t>
            </w:r>
            <w:r>
              <w:rPr>
                <w:rFonts w:cs="Times New Roman"/>
                <w:sz w:val="24"/>
                <w:szCs w:val="24"/>
              </w:rPr>
              <w:t xml:space="preserve">   </w:t>
            </w:r>
            <w:r w:rsidRPr="00601181">
              <w:rPr>
                <w:rFonts w:cs="Times New Roman"/>
                <w:sz w:val="24"/>
                <w:szCs w:val="24"/>
              </w:rPr>
              <w:t xml:space="preserve">03  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601181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54D0D" w14:textId="77777777" w:rsidR="007C775C" w:rsidRPr="006E13F3" w:rsidRDefault="00601181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1181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ая социальная помощь детям-инвалидам и инвалидам с детства</w:t>
            </w:r>
          </w:p>
        </w:tc>
      </w:tr>
      <w:tr w:rsidR="007C775C" w:rsidRPr="006E13F3" w14:paraId="0C742C35" w14:textId="77777777" w:rsidTr="00927549">
        <w:tc>
          <w:tcPr>
            <w:tcW w:w="709" w:type="dxa"/>
            <w:vAlign w:val="center"/>
          </w:tcPr>
          <w:p w14:paraId="3BC5C66F" w14:textId="77777777" w:rsidR="007C775C" w:rsidRDefault="00601181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29</w:t>
            </w:r>
          </w:p>
        </w:tc>
        <w:tc>
          <w:tcPr>
            <w:tcW w:w="1624" w:type="dxa"/>
            <w:vAlign w:val="center"/>
          </w:tcPr>
          <w:p w14:paraId="2D5A61B3" w14:textId="77777777"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15</w:t>
            </w:r>
          </w:p>
        </w:tc>
        <w:tc>
          <w:tcPr>
            <w:tcW w:w="7306" w:type="dxa"/>
            <w:vAlign w:val="center"/>
          </w:tcPr>
          <w:p w14:paraId="7F62CD8A" w14:textId="77777777" w:rsidR="007C775C" w:rsidRPr="006E13F3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Пособие на погребение ребенка-инвалида, инвалида с детства, из числа получателей государственной социальной помощи лицам, не имеющим права на пенсию, и инвалидам, участника боевых действий, лица, погибшего в результате агрессии вооруженных формирований Украины против мирных граждан из числа гражданского населения</w:t>
            </w:r>
          </w:p>
        </w:tc>
      </w:tr>
      <w:tr w:rsidR="007C775C" w:rsidRPr="006E13F3" w14:paraId="5B92B4E4" w14:textId="77777777" w:rsidTr="00927549">
        <w:tc>
          <w:tcPr>
            <w:tcW w:w="709" w:type="dxa"/>
            <w:vAlign w:val="center"/>
          </w:tcPr>
          <w:p w14:paraId="5FD0B782" w14:textId="77777777" w:rsidR="007C775C" w:rsidRDefault="00601181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30</w:t>
            </w:r>
          </w:p>
        </w:tc>
        <w:tc>
          <w:tcPr>
            <w:tcW w:w="1624" w:type="dxa"/>
            <w:vAlign w:val="center"/>
          </w:tcPr>
          <w:p w14:paraId="651CD04A" w14:textId="77777777"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1D6F8D76" w14:textId="77777777" w:rsidR="007C775C" w:rsidRPr="006E13F3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sz w:val="24"/>
                <w:szCs w:val="24"/>
              </w:rPr>
              <w:t>Осуществление выплат согласно Указу Главы Донецкой Народной Республики от 06.12.2017 №347 «Об утверждении Порядка предоставления единовременной компенсации за вред жизни и здоровью граждан, причиненный в результате агрессии Вооруженных Сил и вооруженных формирований Украины»</w:t>
            </w:r>
          </w:p>
        </w:tc>
      </w:tr>
      <w:tr w:rsidR="007C775C" w:rsidRPr="006E13F3" w14:paraId="0AC46A73" w14:textId="77777777" w:rsidTr="00927549">
        <w:tc>
          <w:tcPr>
            <w:tcW w:w="709" w:type="dxa"/>
            <w:vAlign w:val="center"/>
          </w:tcPr>
          <w:p w14:paraId="2632848B" w14:textId="77777777" w:rsidR="007C775C" w:rsidRDefault="00601181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31</w:t>
            </w:r>
          </w:p>
        </w:tc>
        <w:tc>
          <w:tcPr>
            <w:tcW w:w="1624" w:type="dxa"/>
            <w:vAlign w:val="center"/>
          </w:tcPr>
          <w:p w14:paraId="7B1389AE" w14:textId="77777777" w:rsidR="007C775C" w:rsidRPr="006E13F3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6E13F3">
              <w:rPr>
                <w:rFonts w:cs="Times New Roman"/>
                <w:sz w:val="24"/>
                <w:szCs w:val="24"/>
              </w:rPr>
              <w:t>024</w:t>
            </w:r>
            <w:r w:rsidRPr="006E13F3">
              <w:rPr>
                <w:rFonts w:cs="Times New Roman"/>
                <w:sz w:val="24"/>
                <w:szCs w:val="24"/>
              </w:rPr>
              <w:tab/>
              <w:t>05</w:t>
            </w:r>
            <w:r w:rsidRPr="006E13F3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3795D977" w14:textId="77777777" w:rsidR="007C775C" w:rsidRPr="006E13F3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sz w:val="24"/>
                <w:szCs w:val="24"/>
              </w:rPr>
              <w:t>Осуществление выплат согласно Распоряжению Главы Донецкой Народной Республики от 12.06.2019 №164 «Об утверждении Порядка предоставления материальной помощи в денежном выражении отдельным категориям лиц»</w:t>
            </w:r>
          </w:p>
        </w:tc>
      </w:tr>
      <w:tr w:rsidR="007C775C" w:rsidRPr="006E13F3" w14:paraId="5C47A758" w14:textId="77777777" w:rsidTr="00927549">
        <w:tc>
          <w:tcPr>
            <w:tcW w:w="709" w:type="dxa"/>
            <w:vAlign w:val="center"/>
          </w:tcPr>
          <w:p w14:paraId="2C346471" w14:textId="77777777" w:rsidR="007C775C" w:rsidRDefault="00601181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32</w:t>
            </w:r>
          </w:p>
        </w:tc>
        <w:tc>
          <w:tcPr>
            <w:tcW w:w="1624" w:type="dxa"/>
            <w:vAlign w:val="center"/>
          </w:tcPr>
          <w:p w14:paraId="70FE1266" w14:textId="77777777" w:rsidR="007C775C" w:rsidRPr="006E13F3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6E13F3">
              <w:rPr>
                <w:rFonts w:cs="Times New Roman"/>
                <w:sz w:val="24"/>
                <w:szCs w:val="24"/>
              </w:rPr>
              <w:t>024</w:t>
            </w:r>
            <w:r w:rsidRPr="006E13F3">
              <w:rPr>
                <w:rFonts w:cs="Times New Roman"/>
                <w:sz w:val="24"/>
                <w:szCs w:val="24"/>
              </w:rPr>
              <w:tab/>
              <w:t>06</w:t>
            </w:r>
            <w:r w:rsidRPr="006E13F3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5E14BA9B" w14:textId="77777777" w:rsidR="007C775C" w:rsidRPr="0051079E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79E">
              <w:rPr>
                <w:rFonts w:ascii="Times New Roman" w:hAnsi="Times New Roman" w:cs="Times New Roman"/>
                <w:sz w:val="24"/>
                <w:szCs w:val="24"/>
              </w:rPr>
              <w:t>Осуществление выплат согласно Закону Донецкой Народной Республики от 09.11.2018 № 264-ІНС «О гарантиях Главе Донецкой Народной Республики, прекратившему исполнение полномочий, и членам его семьи»</w:t>
            </w:r>
          </w:p>
        </w:tc>
      </w:tr>
      <w:tr w:rsidR="007C775C" w:rsidRPr="006E13F3" w14:paraId="1C79B3A1" w14:textId="77777777" w:rsidTr="00927549">
        <w:tc>
          <w:tcPr>
            <w:tcW w:w="709" w:type="dxa"/>
            <w:vAlign w:val="center"/>
          </w:tcPr>
          <w:p w14:paraId="43EBCF68" w14:textId="77777777" w:rsidR="007C775C" w:rsidRDefault="00601181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33</w:t>
            </w:r>
          </w:p>
        </w:tc>
        <w:tc>
          <w:tcPr>
            <w:tcW w:w="1624" w:type="dxa"/>
            <w:vAlign w:val="center"/>
          </w:tcPr>
          <w:p w14:paraId="4880ACF6" w14:textId="77777777" w:rsidR="007C775C" w:rsidRPr="006E13F3" w:rsidRDefault="00CD7B75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CD7B75">
              <w:rPr>
                <w:rFonts w:cs="Times New Roman"/>
                <w:sz w:val="24"/>
                <w:szCs w:val="24"/>
              </w:rPr>
              <w:t>024</w:t>
            </w:r>
            <w:r>
              <w:rPr>
                <w:rFonts w:cs="Times New Roman"/>
                <w:sz w:val="24"/>
                <w:szCs w:val="24"/>
              </w:rPr>
              <w:t xml:space="preserve">  </w:t>
            </w:r>
            <w:r w:rsidRPr="00CD7B75">
              <w:rPr>
                <w:rFonts w:cs="Times New Roman"/>
                <w:sz w:val="24"/>
                <w:szCs w:val="24"/>
              </w:rPr>
              <w:t xml:space="preserve"> 07</w:t>
            </w:r>
            <w:r>
              <w:rPr>
                <w:rFonts w:cs="Times New Roman"/>
                <w:sz w:val="24"/>
                <w:szCs w:val="24"/>
              </w:rPr>
              <w:t xml:space="preserve">   </w:t>
            </w:r>
            <w:r w:rsidRPr="00CD7B75">
              <w:rPr>
                <w:rFonts w:cs="Times New Roman"/>
                <w:sz w:val="24"/>
                <w:szCs w:val="24"/>
              </w:rPr>
              <w:t xml:space="preserve"> 00</w:t>
            </w:r>
          </w:p>
        </w:tc>
        <w:tc>
          <w:tcPr>
            <w:tcW w:w="7306" w:type="dxa"/>
            <w:vAlign w:val="center"/>
          </w:tcPr>
          <w:p w14:paraId="0B782D97" w14:textId="77777777" w:rsidR="007C775C" w:rsidRPr="0051079E" w:rsidRDefault="00CD7B75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B75">
              <w:rPr>
                <w:rFonts w:ascii="Times New Roman" w:hAnsi="Times New Roman" w:cs="Times New Roman"/>
                <w:sz w:val="24"/>
                <w:szCs w:val="24"/>
              </w:rPr>
              <w:t>Оказание мер социальной поддержки отдельным категориям лиц, ветеранам войны и труда</w:t>
            </w:r>
          </w:p>
        </w:tc>
      </w:tr>
      <w:tr w:rsidR="007C775C" w:rsidRPr="006E13F3" w14:paraId="4E4EAF16" w14:textId="77777777" w:rsidTr="00927549">
        <w:tc>
          <w:tcPr>
            <w:tcW w:w="709" w:type="dxa"/>
            <w:vAlign w:val="center"/>
          </w:tcPr>
          <w:p w14:paraId="03ECDCB1" w14:textId="77777777" w:rsidR="007C775C" w:rsidRDefault="00601181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34</w:t>
            </w:r>
          </w:p>
        </w:tc>
        <w:tc>
          <w:tcPr>
            <w:tcW w:w="1624" w:type="dxa"/>
            <w:vAlign w:val="center"/>
          </w:tcPr>
          <w:p w14:paraId="30DB246E" w14:textId="77777777" w:rsidR="007C775C" w:rsidRPr="006E13F3" w:rsidRDefault="00CD7B75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CD7B75">
              <w:rPr>
                <w:rFonts w:cs="Times New Roman"/>
                <w:sz w:val="24"/>
                <w:szCs w:val="24"/>
              </w:rPr>
              <w:t xml:space="preserve">024 </w:t>
            </w:r>
            <w:r>
              <w:rPr>
                <w:rFonts w:cs="Times New Roman"/>
                <w:sz w:val="24"/>
                <w:szCs w:val="24"/>
              </w:rPr>
              <w:t xml:space="preserve">  </w:t>
            </w:r>
            <w:r w:rsidRPr="00CD7B75">
              <w:rPr>
                <w:rFonts w:cs="Times New Roman"/>
                <w:sz w:val="24"/>
                <w:szCs w:val="24"/>
              </w:rPr>
              <w:t xml:space="preserve">07 </w:t>
            </w:r>
            <w:r>
              <w:rPr>
                <w:rFonts w:cs="Times New Roman"/>
                <w:sz w:val="24"/>
                <w:szCs w:val="24"/>
              </w:rPr>
              <w:t xml:space="preserve">   </w:t>
            </w:r>
            <w:r w:rsidRPr="00CD7B75">
              <w:rPr>
                <w:rFonts w:cs="Times New Roman"/>
                <w:sz w:val="24"/>
                <w:szCs w:val="24"/>
              </w:rPr>
              <w:t>01</w:t>
            </w:r>
          </w:p>
        </w:tc>
        <w:tc>
          <w:tcPr>
            <w:tcW w:w="7306" w:type="dxa"/>
            <w:vAlign w:val="center"/>
          </w:tcPr>
          <w:p w14:paraId="6211574A" w14:textId="77777777" w:rsidR="007C775C" w:rsidRPr="0051079E" w:rsidRDefault="00CD7B75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B75">
              <w:rPr>
                <w:rFonts w:ascii="Times New Roman" w:hAnsi="Times New Roman" w:cs="Times New Roman"/>
                <w:i/>
                <w:sz w:val="24"/>
                <w:szCs w:val="24"/>
              </w:rPr>
              <w:t>Единоразовая денежная помощь ко Дню Победы</w:t>
            </w:r>
          </w:p>
        </w:tc>
      </w:tr>
      <w:tr w:rsidR="007C775C" w:rsidRPr="006E13F3" w14:paraId="0CD8E5E7" w14:textId="77777777" w:rsidTr="00927549">
        <w:tc>
          <w:tcPr>
            <w:tcW w:w="709" w:type="dxa"/>
            <w:vAlign w:val="center"/>
          </w:tcPr>
          <w:p w14:paraId="3B9FCCD6" w14:textId="77777777" w:rsidR="007C775C" w:rsidRDefault="00601181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35</w:t>
            </w:r>
          </w:p>
        </w:tc>
        <w:tc>
          <w:tcPr>
            <w:tcW w:w="1624" w:type="dxa"/>
            <w:vAlign w:val="center"/>
          </w:tcPr>
          <w:p w14:paraId="7C821284" w14:textId="77777777" w:rsidR="007C775C" w:rsidRPr="006E13F3" w:rsidRDefault="00CD7B75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CD7B75">
              <w:rPr>
                <w:rFonts w:cs="Times New Roman"/>
                <w:sz w:val="24"/>
                <w:szCs w:val="24"/>
              </w:rPr>
              <w:t>024</w:t>
            </w:r>
            <w:r>
              <w:rPr>
                <w:rFonts w:cs="Times New Roman"/>
                <w:sz w:val="24"/>
                <w:szCs w:val="24"/>
              </w:rPr>
              <w:t xml:space="preserve">  </w:t>
            </w:r>
            <w:r w:rsidRPr="00CD7B75">
              <w:rPr>
                <w:rFonts w:cs="Times New Roman"/>
                <w:sz w:val="24"/>
                <w:szCs w:val="24"/>
              </w:rPr>
              <w:t xml:space="preserve"> 07 </w:t>
            </w:r>
            <w:r>
              <w:rPr>
                <w:rFonts w:cs="Times New Roman"/>
                <w:sz w:val="24"/>
                <w:szCs w:val="24"/>
              </w:rPr>
              <w:t xml:space="preserve">   </w:t>
            </w:r>
            <w:r w:rsidRPr="00CD7B75">
              <w:rPr>
                <w:rFonts w:cs="Times New Roman"/>
                <w:sz w:val="24"/>
                <w:szCs w:val="24"/>
              </w:rPr>
              <w:t>02</w:t>
            </w:r>
          </w:p>
        </w:tc>
        <w:tc>
          <w:tcPr>
            <w:tcW w:w="7306" w:type="dxa"/>
            <w:vAlign w:val="center"/>
          </w:tcPr>
          <w:p w14:paraId="250D5DEC" w14:textId="77777777" w:rsidR="007C775C" w:rsidRPr="0051079E" w:rsidRDefault="00CD7B75" w:rsidP="00D06ACF">
            <w:pPr>
              <w:tabs>
                <w:tab w:val="left" w:pos="567"/>
                <w:tab w:val="left" w:pos="993"/>
              </w:tabs>
              <w:ind w:left="19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CD7B75">
              <w:rPr>
                <w:rFonts w:cs="Times New Roman"/>
                <w:i/>
                <w:sz w:val="24"/>
                <w:szCs w:val="24"/>
              </w:rPr>
              <w:t>Обеспечение отдельных категорий лиц, из числа ветеранов войны, продуктовыми наборами к праздничным и памятным датам</w:t>
            </w:r>
          </w:p>
        </w:tc>
      </w:tr>
      <w:tr w:rsidR="007C775C" w:rsidRPr="006E13F3" w14:paraId="58F04C37" w14:textId="77777777" w:rsidTr="0092754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8871C" w14:textId="77777777" w:rsidR="007C775C" w:rsidRDefault="00601181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36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44638" w14:textId="77777777" w:rsidR="007C775C" w:rsidRPr="006E13F3" w:rsidRDefault="00CD7B75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CD7B75">
              <w:rPr>
                <w:rFonts w:cs="Times New Roman"/>
                <w:sz w:val="24"/>
                <w:szCs w:val="24"/>
              </w:rPr>
              <w:t xml:space="preserve">024 </w:t>
            </w:r>
            <w:r>
              <w:rPr>
                <w:rFonts w:cs="Times New Roman"/>
                <w:sz w:val="24"/>
                <w:szCs w:val="24"/>
              </w:rPr>
              <w:t xml:space="preserve">  </w:t>
            </w:r>
            <w:r w:rsidRPr="00CD7B75">
              <w:rPr>
                <w:rFonts w:cs="Times New Roman"/>
                <w:sz w:val="24"/>
                <w:szCs w:val="24"/>
              </w:rPr>
              <w:t xml:space="preserve">07 </w:t>
            </w:r>
            <w:r>
              <w:rPr>
                <w:rFonts w:cs="Times New Roman"/>
                <w:sz w:val="24"/>
                <w:szCs w:val="24"/>
              </w:rPr>
              <w:t xml:space="preserve">   </w:t>
            </w:r>
            <w:r w:rsidRPr="00CD7B75">
              <w:rPr>
                <w:rFonts w:cs="Times New Roman"/>
                <w:sz w:val="24"/>
                <w:szCs w:val="24"/>
              </w:rPr>
              <w:t>03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68E5C" w14:textId="77777777" w:rsidR="007C775C" w:rsidRPr="0051079E" w:rsidRDefault="00CD7B75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B75">
              <w:rPr>
                <w:rFonts w:ascii="Times New Roman" w:hAnsi="Times New Roman" w:cs="Times New Roman"/>
                <w:i/>
                <w:sz w:val="24"/>
                <w:szCs w:val="24"/>
              </w:rPr>
              <w:t>Единоразовое вознаграждение семьям, награжденным знаком отличия «За заслуги в воспитании детей»</w:t>
            </w:r>
          </w:p>
        </w:tc>
      </w:tr>
      <w:tr w:rsidR="007C775C" w:rsidRPr="006E13F3" w14:paraId="0251DBC2" w14:textId="77777777" w:rsidTr="0092754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8D04C" w14:textId="77777777" w:rsidR="007C775C" w:rsidRDefault="00601181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37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B9FD2" w14:textId="77777777" w:rsidR="007C775C" w:rsidRPr="006E13F3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08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EF535" w14:textId="77777777" w:rsidR="007C775C" w:rsidRPr="0051079E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79E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бытовым углем и твердым топливом (дровами) отдельных категорий граждан</w:t>
            </w:r>
          </w:p>
        </w:tc>
      </w:tr>
      <w:tr w:rsidR="007C775C" w:rsidRPr="006E13F3" w14:paraId="29FBE2B6" w14:textId="77777777" w:rsidTr="0092754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84B5D" w14:textId="77777777" w:rsidR="007C775C" w:rsidRDefault="00601181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38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FF6DE" w14:textId="77777777" w:rsidR="007C775C" w:rsidRPr="006E13F3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08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E8973" w14:textId="77777777" w:rsidR="007C775C" w:rsidRPr="0051079E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79E">
              <w:rPr>
                <w:rFonts w:ascii="Times New Roman" w:hAnsi="Times New Roman" w:cs="Times New Roman"/>
                <w:i/>
                <w:sz w:val="24"/>
                <w:szCs w:val="24"/>
              </w:rPr>
              <w:t>Осуществление компенсационной выплаты на приобретение твердого топлива (угля) для бытовых нужд отдельным категориям лиц, проживающим на территории Донецкой Народной Республики</w:t>
            </w:r>
          </w:p>
        </w:tc>
      </w:tr>
      <w:tr w:rsidR="007C775C" w:rsidRPr="006E13F3" w14:paraId="7A82378A" w14:textId="77777777" w:rsidTr="00927549">
        <w:tc>
          <w:tcPr>
            <w:tcW w:w="709" w:type="dxa"/>
            <w:vAlign w:val="center"/>
          </w:tcPr>
          <w:p w14:paraId="3F35231A" w14:textId="77777777" w:rsidR="007C775C" w:rsidRDefault="00601181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39</w:t>
            </w:r>
          </w:p>
        </w:tc>
        <w:tc>
          <w:tcPr>
            <w:tcW w:w="1624" w:type="dxa"/>
            <w:vAlign w:val="center"/>
          </w:tcPr>
          <w:p w14:paraId="7490851E" w14:textId="77777777" w:rsidR="007C775C" w:rsidRPr="006E13F3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08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06" w:type="dxa"/>
            <w:vAlign w:val="center"/>
          </w:tcPr>
          <w:p w14:paraId="674FC695" w14:textId="77777777" w:rsidR="007C775C" w:rsidRPr="0051079E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79E">
              <w:rPr>
                <w:rFonts w:ascii="Times New Roman" w:hAnsi="Times New Roman" w:cs="Times New Roman"/>
                <w:i/>
                <w:sz w:val="24"/>
                <w:szCs w:val="24"/>
              </w:rPr>
              <w:t>Меры по выполнению социальных обязательств в виде обеспечения бытовым углем и твердым топливом (дровами) для бытовых нужд</w:t>
            </w:r>
          </w:p>
        </w:tc>
      </w:tr>
      <w:tr w:rsidR="007C775C" w:rsidRPr="006E13F3" w14:paraId="1C93379D" w14:textId="77777777" w:rsidTr="00927549">
        <w:tc>
          <w:tcPr>
            <w:tcW w:w="709" w:type="dxa"/>
            <w:vAlign w:val="center"/>
          </w:tcPr>
          <w:p w14:paraId="70999B2C" w14:textId="77777777" w:rsidR="007C775C" w:rsidRDefault="00601181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40</w:t>
            </w:r>
          </w:p>
        </w:tc>
        <w:tc>
          <w:tcPr>
            <w:tcW w:w="1624" w:type="dxa"/>
            <w:vAlign w:val="center"/>
          </w:tcPr>
          <w:p w14:paraId="4FE2D281" w14:textId="77777777"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09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4BB291E1" w14:textId="77777777" w:rsidR="007C775C" w:rsidRPr="0051079E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079E">
              <w:rPr>
                <w:rFonts w:ascii="Times New Roman" w:hAnsi="Times New Roman" w:cs="Times New Roman"/>
                <w:sz w:val="24"/>
                <w:szCs w:val="24"/>
              </w:rPr>
              <w:t>Оплата услуг за проведенные социальные выплаты</w:t>
            </w:r>
          </w:p>
        </w:tc>
      </w:tr>
      <w:tr w:rsidR="007C775C" w:rsidRPr="006E13F3" w14:paraId="46C9B449" w14:textId="77777777" w:rsidTr="00927549">
        <w:tc>
          <w:tcPr>
            <w:tcW w:w="709" w:type="dxa"/>
            <w:vAlign w:val="center"/>
          </w:tcPr>
          <w:p w14:paraId="56C93177" w14:textId="77777777" w:rsidR="007C775C" w:rsidRDefault="000C019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41</w:t>
            </w:r>
          </w:p>
        </w:tc>
        <w:tc>
          <w:tcPr>
            <w:tcW w:w="1624" w:type="dxa"/>
            <w:vAlign w:val="center"/>
          </w:tcPr>
          <w:p w14:paraId="7F7B7B3E" w14:textId="77777777"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10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3F33F1A2" w14:textId="77777777" w:rsidR="007C775C" w:rsidRPr="0051079E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079E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обеспечению деятельности Государственной </w:t>
            </w:r>
            <w:r w:rsidRPr="005107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бы по делам семьи и детей Донецкой Народной Республики</w:t>
            </w:r>
          </w:p>
        </w:tc>
      </w:tr>
      <w:tr w:rsidR="007C775C" w:rsidRPr="006E13F3" w14:paraId="7DC75BAB" w14:textId="77777777" w:rsidTr="00927549">
        <w:tc>
          <w:tcPr>
            <w:tcW w:w="709" w:type="dxa"/>
            <w:vAlign w:val="center"/>
          </w:tcPr>
          <w:p w14:paraId="43162598" w14:textId="77777777" w:rsidR="007C775C" w:rsidRDefault="000C019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242</w:t>
            </w:r>
          </w:p>
        </w:tc>
        <w:tc>
          <w:tcPr>
            <w:tcW w:w="1624" w:type="dxa"/>
            <w:vAlign w:val="center"/>
          </w:tcPr>
          <w:p w14:paraId="43AD003A" w14:textId="77777777"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1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5EEE79E6" w14:textId="77777777" w:rsidR="007C775C" w:rsidRPr="0051079E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079E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социального обеспечения по обязательному социальному страхованию от несчастного случая на производстве и профессиональных заболеваний</w:t>
            </w:r>
          </w:p>
        </w:tc>
      </w:tr>
      <w:tr w:rsidR="007C775C" w:rsidRPr="006E13F3" w14:paraId="2B732ABC" w14:textId="77777777" w:rsidTr="00927549">
        <w:tc>
          <w:tcPr>
            <w:tcW w:w="709" w:type="dxa"/>
            <w:vAlign w:val="center"/>
          </w:tcPr>
          <w:p w14:paraId="6414BDA2" w14:textId="77777777" w:rsidR="007C775C" w:rsidRDefault="000C019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43</w:t>
            </w:r>
          </w:p>
        </w:tc>
        <w:tc>
          <w:tcPr>
            <w:tcW w:w="1624" w:type="dxa"/>
            <w:vAlign w:val="center"/>
          </w:tcPr>
          <w:p w14:paraId="0ABBDC47" w14:textId="77777777"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11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06" w:type="dxa"/>
            <w:vAlign w:val="center"/>
          </w:tcPr>
          <w:p w14:paraId="63FE3CE6" w14:textId="77777777" w:rsidR="007C775C" w:rsidRPr="00B04664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664">
              <w:rPr>
                <w:rFonts w:ascii="Times New Roman" w:hAnsi="Times New Roman" w:cs="Times New Roman"/>
                <w:i/>
                <w:sz w:val="24"/>
                <w:szCs w:val="24"/>
              </w:rPr>
              <w:t>Ежемесячные страховые выплаты</w:t>
            </w:r>
          </w:p>
        </w:tc>
      </w:tr>
      <w:tr w:rsidR="007C775C" w:rsidRPr="006E13F3" w14:paraId="5D1B90B5" w14:textId="77777777" w:rsidTr="00927549">
        <w:tc>
          <w:tcPr>
            <w:tcW w:w="709" w:type="dxa"/>
            <w:vAlign w:val="center"/>
          </w:tcPr>
          <w:p w14:paraId="7C3B2657" w14:textId="77777777" w:rsidR="007C775C" w:rsidRDefault="000C019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44</w:t>
            </w:r>
          </w:p>
        </w:tc>
        <w:tc>
          <w:tcPr>
            <w:tcW w:w="1624" w:type="dxa"/>
            <w:vAlign w:val="center"/>
          </w:tcPr>
          <w:p w14:paraId="043AD2B7" w14:textId="77777777"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11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06" w:type="dxa"/>
            <w:vAlign w:val="center"/>
          </w:tcPr>
          <w:p w14:paraId="5FB27ABD" w14:textId="77777777" w:rsidR="007C775C" w:rsidRPr="00B04664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4664">
              <w:rPr>
                <w:rFonts w:ascii="Times New Roman" w:hAnsi="Times New Roman" w:cs="Times New Roman"/>
                <w:i/>
                <w:sz w:val="24"/>
                <w:szCs w:val="24"/>
              </w:rPr>
              <w:t>Единовременные страховые выплаты</w:t>
            </w:r>
          </w:p>
        </w:tc>
      </w:tr>
      <w:tr w:rsidR="007C775C" w:rsidRPr="006E13F3" w14:paraId="0E5883DE" w14:textId="77777777" w:rsidTr="00927549">
        <w:tc>
          <w:tcPr>
            <w:tcW w:w="709" w:type="dxa"/>
            <w:vAlign w:val="center"/>
          </w:tcPr>
          <w:p w14:paraId="058B46C0" w14:textId="77777777" w:rsidR="007C775C" w:rsidRDefault="000C019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45</w:t>
            </w:r>
          </w:p>
        </w:tc>
        <w:tc>
          <w:tcPr>
            <w:tcW w:w="1624" w:type="dxa"/>
            <w:vAlign w:val="center"/>
          </w:tcPr>
          <w:p w14:paraId="4B25E2CE" w14:textId="77777777"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11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06" w:type="dxa"/>
            <w:vAlign w:val="center"/>
          </w:tcPr>
          <w:p w14:paraId="077AD560" w14:textId="77777777" w:rsidR="007C775C" w:rsidRPr="00B04664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4664">
              <w:rPr>
                <w:rFonts w:ascii="Times New Roman" w:hAnsi="Times New Roman" w:cs="Times New Roman"/>
                <w:i/>
                <w:sz w:val="24"/>
                <w:szCs w:val="24"/>
              </w:rPr>
              <w:t>Медицинская реабилитация пострадавших</w:t>
            </w:r>
          </w:p>
        </w:tc>
      </w:tr>
      <w:tr w:rsidR="007C775C" w:rsidRPr="006E13F3" w14:paraId="49BF73CC" w14:textId="77777777" w:rsidTr="00927549">
        <w:tc>
          <w:tcPr>
            <w:tcW w:w="709" w:type="dxa"/>
            <w:vAlign w:val="center"/>
          </w:tcPr>
          <w:p w14:paraId="74C793C4" w14:textId="77777777" w:rsidR="007C775C" w:rsidRPr="0051079E" w:rsidRDefault="000C019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46</w:t>
            </w:r>
          </w:p>
        </w:tc>
        <w:tc>
          <w:tcPr>
            <w:tcW w:w="1624" w:type="dxa"/>
            <w:vAlign w:val="center"/>
          </w:tcPr>
          <w:p w14:paraId="277CC848" w14:textId="77777777" w:rsidR="007C775C" w:rsidRPr="0051079E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center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11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06" w:type="dxa"/>
            <w:vAlign w:val="center"/>
          </w:tcPr>
          <w:p w14:paraId="791C3237" w14:textId="77777777" w:rsidR="007C775C" w:rsidRPr="00B04664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B0466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погребение потерпевшего</w:t>
            </w:r>
          </w:p>
        </w:tc>
      </w:tr>
      <w:tr w:rsidR="007C775C" w:rsidRPr="006E13F3" w14:paraId="67DE4CBE" w14:textId="77777777" w:rsidTr="00927549">
        <w:tc>
          <w:tcPr>
            <w:tcW w:w="709" w:type="dxa"/>
            <w:vAlign w:val="center"/>
          </w:tcPr>
          <w:p w14:paraId="50CA30DA" w14:textId="77777777" w:rsidR="007C775C" w:rsidRDefault="000C019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47</w:t>
            </w:r>
          </w:p>
        </w:tc>
        <w:tc>
          <w:tcPr>
            <w:tcW w:w="1624" w:type="dxa"/>
            <w:vAlign w:val="center"/>
          </w:tcPr>
          <w:p w14:paraId="77C0E991" w14:textId="77777777"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11</w:t>
            </w:r>
            <w:r w:rsidRPr="00E85CB9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06" w:type="dxa"/>
            <w:vAlign w:val="center"/>
          </w:tcPr>
          <w:p w14:paraId="3ECD5FBB" w14:textId="77777777" w:rsidR="007C775C" w:rsidRPr="00B04664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4664">
              <w:rPr>
                <w:rFonts w:ascii="Times New Roman" w:hAnsi="Times New Roman" w:cs="Times New Roman"/>
                <w:i/>
                <w:sz w:val="24"/>
                <w:szCs w:val="24"/>
              </w:rPr>
              <w:t>Пособие в связи с временной нетрудоспособностью до восстановления трудоспособности или установления стойкой нетрудоспособности</w:t>
            </w:r>
          </w:p>
        </w:tc>
      </w:tr>
      <w:tr w:rsidR="007C775C" w:rsidRPr="006E13F3" w14:paraId="15A94604" w14:textId="77777777" w:rsidTr="00927549">
        <w:tc>
          <w:tcPr>
            <w:tcW w:w="709" w:type="dxa"/>
            <w:vAlign w:val="center"/>
          </w:tcPr>
          <w:p w14:paraId="5632FD9F" w14:textId="77777777" w:rsidR="007C775C" w:rsidRDefault="000C019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48</w:t>
            </w:r>
          </w:p>
        </w:tc>
        <w:tc>
          <w:tcPr>
            <w:tcW w:w="1624" w:type="dxa"/>
            <w:vAlign w:val="center"/>
          </w:tcPr>
          <w:p w14:paraId="7D38AC7A" w14:textId="77777777"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11</w:t>
            </w:r>
            <w:r w:rsidRPr="00E85CB9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06" w:type="dxa"/>
            <w:vAlign w:val="center"/>
          </w:tcPr>
          <w:p w14:paraId="023DBDDC" w14:textId="77777777" w:rsidR="007C775C" w:rsidRPr="00B04664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4664">
              <w:rPr>
                <w:rFonts w:ascii="Times New Roman" w:hAnsi="Times New Roman" w:cs="Times New Roman"/>
                <w:i/>
                <w:sz w:val="24"/>
                <w:szCs w:val="24"/>
              </w:rPr>
              <w:t>Выплаты пострадавшему на специальный медицинский уход, постоянный посторонний уход, на бытовое обслуживание</w:t>
            </w:r>
          </w:p>
        </w:tc>
      </w:tr>
      <w:tr w:rsidR="007C775C" w:rsidRPr="006E13F3" w14:paraId="0616B590" w14:textId="77777777" w:rsidTr="00927549">
        <w:tc>
          <w:tcPr>
            <w:tcW w:w="709" w:type="dxa"/>
            <w:vAlign w:val="center"/>
          </w:tcPr>
          <w:p w14:paraId="19EFB790" w14:textId="77777777" w:rsidR="007C775C" w:rsidRDefault="000C019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49</w:t>
            </w:r>
          </w:p>
        </w:tc>
        <w:tc>
          <w:tcPr>
            <w:tcW w:w="1624" w:type="dxa"/>
            <w:vAlign w:val="center"/>
          </w:tcPr>
          <w:p w14:paraId="1C61CAF5" w14:textId="77777777"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11</w:t>
            </w:r>
            <w:r w:rsidRPr="00E85CB9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06" w:type="dxa"/>
            <w:vAlign w:val="center"/>
          </w:tcPr>
          <w:p w14:paraId="6EB3E2F5" w14:textId="77777777" w:rsidR="007C775C" w:rsidRPr="00B04664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4664">
              <w:rPr>
                <w:rFonts w:ascii="Times New Roman" w:hAnsi="Times New Roman" w:cs="Times New Roman"/>
                <w:i/>
                <w:sz w:val="24"/>
                <w:szCs w:val="24"/>
              </w:rPr>
              <w:t>Обеспечение пострадавших техническими средствами реабилитации, включая изготовление и ремонт протезно-ортопедических изделий</w:t>
            </w:r>
          </w:p>
        </w:tc>
      </w:tr>
      <w:tr w:rsidR="007C775C" w:rsidRPr="006E13F3" w14:paraId="79039F36" w14:textId="77777777" w:rsidTr="00927549">
        <w:tc>
          <w:tcPr>
            <w:tcW w:w="709" w:type="dxa"/>
            <w:vAlign w:val="center"/>
          </w:tcPr>
          <w:p w14:paraId="303FFFCC" w14:textId="77777777" w:rsidR="007C775C" w:rsidRDefault="000C019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50</w:t>
            </w:r>
          </w:p>
        </w:tc>
        <w:tc>
          <w:tcPr>
            <w:tcW w:w="1624" w:type="dxa"/>
            <w:vAlign w:val="center"/>
          </w:tcPr>
          <w:p w14:paraId="22450E93" w14:textId="77777777"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11</w:t>
            </w:r>
            <w:r w:rsidRPr="00E85CB9">
              <w:rPr>
                <w:rFonts w:cs="Times New Roman"/>
                <w:sz w:val="24"/>
                <w:szCs w:val="24"/>
              </w:rPr>
              <w:tab/>
              <w:t>08</w:t>
            </w:r>
          </w:p>
        </w:tc>
        <w:tc>
          <w:tcPr>
            <w:tcW w:w="7306" w:type="dxa"/>
            <w:vAlign w:val="center"/>
          </w:tcPr>
          <w:p w14:paraId="4E4CF298" w14:textId="77777777" w:rsidR="007C775C" w:rsidRPr="00B04664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4664">
              <w:rPr>
                <w:rFonts w:ascii="Times New Roman" w:hAnsi="Times New Roman" w:cs="Times New Roman"/>
                <w:i/>
                <w:sz w:val="24"/>
                <w:szCs w:val="24"/>
              </w:rPr>
              <w:t>Оплата услуг за страховые выплаты</w:t>
            </w:r>
          </w:p>
        </w:tc>
      </w:tr>
      <w:tr w:rsidR="007C775C" w:rsidRPr="006E13F3" w14:paraId="0FD49719" w14:textId="77777777" w:rsidTr="00927549">
        <w:tc>
          <w:tcPr>
            <w:tcW w:w="709" w:type="dxa"/>
            <w:vAlign w:val="center"/>
          </w:tcPr>
          <w:p w14:paraId="1AFFCD56" w14:textId="77777777" w:rsidR="007C775C" w:rsidRDefault="000C019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51</w:t>
            </w:r>
          </w:p>
        </w:tc>
        <w:tc>
          <w:tcPr>
            <w:tcW w:w="1624" w:type="dxa"/>
            <w:vAlign w:val="center"/>
          </w:tcPr>
          <w:p w14:paraId="62751350" w14:textId="77777777"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11</w:t>
            </w:r>
            <w:r w:rsidRPr="00E85CB9">
              <w:rPr>
                <w:rFonts w:cs="Times New Roman"/>
                <w:sz w:val="24"/>
                <w:szCs w:val="24"/>
              </w:rPr>
              <w:tab/>
              <w:t>09</w:t>
            </w:r>
          </w:p>
        </w:tc>
        <w:tc>
          <w:tcPr>
            <w:tcW w:w="7306" w:type="dxa"/>
            <w:vAlign w:val="center"/>
          </w:tcPr>
          <w:p w14:paraId="4072D14F" w14:textId="77777777" w:rsidR="007C775C" w:rsidRPr="00B04664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4664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е по обеспечению выполнения полномочий Фонда социального страхования от несчастного случая на производстве и профессиональных заболеваний Донецкой Народной Республики</w:t>
            </w:r>
          </w:p>
        </w:tc>
      </w:tr>
      <w:tr w:rsidR="007C775C" w:rsidRPr="006E13F3" w14:paraId="448318C7" w14:textId="77777777" w:rsidTr="00927549">
        <w:tc>
          <w:tcPr>
            <w:tcW w:w="709" w:type="dxa"/>
            <w:vAlign w:val="center"/>
          </w:tcPr>
          <w:p w14:paraId="69B553ED" w14:textId="77777777" w:rsidR="007C775C" w:rsidRDefault="000C019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52</w:t>
            </w:r>
          </w:p>
        </w:tc>
        <w:tc>
          <w:tcPr>
            <w:tcW w:w="1624" w:type="dxa"/>
            <w:vAlign w:val="center"/>
          </w:tcPr>
          <w:p w14:paraId="6C618DA0" w14:textId="77777777"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11</w:t>
            </w:r>
            <w:r w:rsidRPr="00E85CB9">
              <w:rPr>
                <w:rFonts w:cs="Times New Roman"/>
                <w:sz w:val="24"/>
                <w:szCs w:val="24"/>
              </w:rPr>
              <w:tab/>
              <w:t>10</w:t>
            </w:r>
          </w:p>
        </w:tc>
        <w:tc>
          <w:tcPr>
            <w:tcW w:w="7306" w:type="dxa"/>
            <w:vAlign w:val="center"/>
          </w:tcPr>
          <w:p w14:paraId="75832DDB" w14:textId="77777777" w:rsidR="007C775C" w:rsidRPr="00B04664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466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профилактику несчастных случаев на производстве и профессиональных заболеваний</w:t>
            </w:r>
          </w:p>
        </w:tc>
      </w:tr>
      <w:tr w:rsidR="007C775C" w:rsidRPr="0051079E" w14:paraId="2406D449" w14:textId="77777777" w:rsidTr="0092754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A6B9F" w14:textId="77777777" w:rsidR="007C775C" w:rsidRDefault="000C019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53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FB117" w14:textId="77777777"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11</w:t>
            </w:r>
            <w:r w:rsidRPr="00E85CB9">
              <w:rPr>
                <w:rFonts w:cs="Times New Roman"/>
                <w:sz w:val="24"/>
                <w:szCs w:val="24"/>
              </w:rPr>
              <w:tab/>
              <w:t>11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9A2C9" w14:textId="77777777" w:rsidR="007C775C" w:rsidRPr="00B04664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4664">
              <w:rPr>
                <w:rFonts w:ascii="Times New Roman" w:hAnsi="Times New Roman" w:cs="Times New Roman"/>
                <w:i/>
                <w:sz w:val="24"/>
                <w:szCs w:val="24"/>
              </w:rPr>
              <w:t>Страховые выплаты пострадавшему при временном переводе его на более легкую работу</w:t>
            </w:r>
          </w:p>
        </w:tc>
      </w:tr>
      <w:tr w:rsidR="007C775C" w:rsidRPr="0051079E" w14:paraId="302CF465" w14:textId="77777777" w:rsidTr="0092754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AB123" w14:textId="77777777" w:rsidR="007C775C" w:rsidRDefault="000C019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54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A6387" w14:textId="77777777"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11</w:t>
            </w:r>
            <w:r w:rsidRPr="00E85CB9">
              <w:rPr>
                <w:rFonts w:cs="Times New Roman"/>
                <w:sz w:val="24"/>
                <w:szCs w:val="24"/>
              </w:rPr>
              <w:tab/>
              <w:t>12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92DC0" w14:textId="77777777" w:rsidR="007C775C" w:rsidRPr="00B04664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4664">
              <w:rPr>
                <w:rFonts w:ascii="Times New Roman" w:hAnsi="Times New Roman" w:cs="Times New Roman"/>
                <w:i/>
                <w:sz w:val="24"/>
                <w:szCs w:val="24"/>
              </w:rPr>
              <w:t>Прочие расходы в области социального обеспечения по обязательному социальному страхованию от несчастного случая на производстве и профессиональных заболеваний</w:t>
            </w:r>
          </w:p>
        </w:tc>
      </w:tr>
      <w:tr w:rsidR="007C775C" w:rsidRPr="0051079E" w14:paraId="2040E650" w14:textId="77777777" w:rsidTr="0092754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891C5" w14:textId="77777777" w:rsidR="007C775C" w:rsidRDefault="000C019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55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D0C8F" w14:textId="77777777"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1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78332" w14:textId="77777777" w:rsidR="007C775C" w:rsidRPr="00B04664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4664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социального обеспечения по обязательному социальному страхованию на случай временной нетрудоспособности и в связи с материнством</w:t>
            </w:r>
          </w:p>
        </w:tc>
      </w:tr>
      <w:tr w:rsidR="007C775C" w:rsidRPr="0051079E" w14:paraId="0D421EA9" w14:textId="77777777" w:rsidTr="0092754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05A09" w14:textId="77777777" w:rsidR="007C775C" w:rsidRDefault="000C019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56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AF657" w14:textId="77777777"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12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9572D" w14:textId="77777777" w:rsidR="007C775C" w:rsidRPr="00B04664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4664">
              <w:rPr>
                <w:rFonts w:ascii="Times New Roman" w:hAnsi="Times New Roman" w:cs="Times New Roman"/>
                <w:i/>
                <w:sz w:val="24"/>
                <w:szCs w:val="24"/>
              </w:rPr>
              <w:t>Пособие по временной нетрудоспособности застрахованным лицам</w:t>
            </w:r>
          </w:p>
        </w:tc>
      </w:tr>
      <w:tr w:rsidR="007C775C" w:rsidRPr="0051079E" w14:paraId="7BD1E5C7" w14:textId="77777777" w:rsidTr="0092754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EED8C" w14:textId="77777777" w:rsidR="007C775C" w:rsidRDefault="000C019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57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BD785" w14:textId="77777777"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12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7E3FB" w14:textId="77777777" w:rsidR="007C775C" w:rsidRPr="00B04664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4664">
              <w:rPr>
                <w:rFonts w:ascii="Times New Roman" w:hAnsi="Times New Roman" w:cs="Times New Roman"/>
                <w:i/>
                <w:sz w:val="24"/>
                <w:szCs w:val="24"/>
              </w:rPr>
              <w:t>Пособие по беременности и родам застрахованным лицам</w:t>
            </w:r>
          </w:p>
        </w:tc>
      </w:tr>
      <w:tr w:rsidR="007C775C" w:rsidRPr="0051079E" w14:paraId="281F8102" w14:textId="77777777" w:rsidTr="00927549">
        <w:tc>
          <w:tcPr>
            <w:tcW w:w="709" w:type="dxa"/>
            <w:vAlign w:val="center"/>
          </w:tcPr>
          <w:p w14:paraId="3E68FC14" w14:textId="77777777" w:rsidR="007C775C" w:rsidRDefault="000C019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58</w:t>
            </w:r>
          </w:p>
        </w:tc>
        <w:tc>
          <w:tcPr>
            <w:tcW w:w="1624" w:type="dxa"/>
            <w:vAlign w:val="center"/>
          </w:tcPr>
          <w:p w14:paraId="5C9B5D9C" w14:textId="77777777"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12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06" w:type="dxa"/>
            <w:vAlign w:val="center"/>
          </w:tcPr>
          <w:p w14:paraId="4F631B6A" w14:textId="77777777" w:rsidR="007C775C" w:rsidRPr="00B04664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4664">
              <w:rPr>
                <w:rFonts w:ascii="Times New Roman" w:hAnsi="Times New Roman" w:cs="Times New Roman"/>
                <w:i/>
                <w:sz w:val="24"/>
                <w:szCs w:val="24"/>
              </w:rPr>
              <w:t>Пособие на погребение застрахованных лиц</w:t>
            </w:r>
          </w:p>
        </w:tc>
      </w:tr>
      <w:tr w:rsidR="007C775C" w:rsidRPr="0051079E" w14:paraId="7011C86F" w14:textId="77777777" w:rsidTr="00927549">
        <w:tc>
          <w:tcPr>
            <w:tcW w:w="709" w:type="dxa"/>
            <w:vAlign w:val="center"/>
          </w:tcPr>
          <w:p w14:paraId="5BA4F8D9" w14:textId="77777777" w:rsidR="007C775C" w:rsidRDefault="000C019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59</w:t>
            </w:r>
          </w:p>
        </w:tc>
        <w:tc>
          <w:tcPr>
            <w:tcW w:w="1624" w:type="dxa"/>
            <w:vAlign w:val="center"/>
          </w:tcPr>
          <w:p w14:paraId="62EB95D7" w14:textId="77777777"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12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06" w:type="dxa"/>
            <w:vAlign w:val="center"/>
          </w:tcPr>
          <w:p w14:paraId="02E0405C" w14:textId="77777777" w:rsidR="007C775C" w:rsidRPr="00B04664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4664">
              <w:rPr>
                <w:rFonts w:ascii="Times New Roman" w:hAnsi="Times New Roman" w:cs="Times New Roman"/>
                <w:i/>
                <w:sz w:val="24"/>
                <w:szCs w:val="24"/>
              </w:rPr>
              <w:t>Обеспечение новогодними подарками детей застрахованных лиц</w:t>
            </w:r>
          </w:p>
        </w:tc>
      </w:tr>
      <w:tr w:rsidR="007C775C" w:rsidRPr="0051079E" w14:paraId="0B0BE57F" w14:textId="77777777" w:rsidTr="00927549">
        <w:tc>
          <w:tcPr>
            <w:tcW w:w="709" w:type="dxa"/>
            <w:vAlign w:val="center"/>
          </w:tcPr>
          <w:p w14:paraId="7543414F" w14:textId="77777777" w:rsidR="007C775C" w:rsidRDefault="000C019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60</w:t>
            </w:r>
          </w:p>
        </w:tc>
        <w:tc>
          <w:tcPr>
            <w:tcW w:w="1624" w:type="dxa"/>
            <w:vAlign w:val="center"/>
          </w:tcPr>
          <w:p w14:paraId="302D75B3" w14:textId="77777777"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12</w:t>
            </w:r>
            <w:r w:rsidRPr="00E85CB9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06" w:type="dxa"/>
            <w:vAlign w:val="center"/>
          </w:tcPr>
          <w:p w14:paraId="5B09338F" w14:textId="77777777" w:rsidR="007C775C" w:rsidRPr="00B04664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4664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в области организации оздоровления детей застрахованных лиц в детских оздоровительных учреждениях</w:t>
            </w:r>
          </w:p>
        </w:tc>
      </w:tr>
      <w:tr w:rsidR="007C775C" w:rsidRPr="0051079E" w14:paraId="6BCA507D" w14:textId="77777777" w:rsidTr="00927549">
        <w:tc>
          <w:tcPr>
            <w:tcW w:w="709" w:type="dxa"/>
            <w:vAlign w:val="center"/>
          </w:tcPr>
          <w:p w14:paraId="626FE5DE" w14:textId="77777777" w:rsidR="007C775C" w:rsidRDefault="000C019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61</w:t>
            </w:r>
          </w:p>
        </w:tc>
        <w:tc>
          <w:tcPr>
            <w:tcW w:w="1624" w:type="dxa"/>
            <w:vAlign w:val="center"/>
          </w:tcPr>
          <w:p w14:paraId="79D26058" w14:textId="77777777" w:rsidR="007C775C" w:rsidRPr="004C67DC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4C67DC">
              <w:rPr>
                <w:rFonts w:cs="Times New Roman"/>
                <w:sz w:val="24"/>
                <w:szCs w:val="24"/>
              </w:rPr>
              <w:t>024</w:t>
            </w:r>
            <w:r w:rsidRPr="004C67DC">
              <w:rPr>
                <w:rFonts w:cs="Times New Roman"/>
                <w:sz w:val="24"/>
                <w:szCs w:val="24"/>
              </w:rPr>
              <w:tab/>
              <w:t>12</w:t>
            </w:r>
            <w:r w:rsidRPr="004C67DC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06" w:type="dxa"/>
            <w:vAlign w:val="center"/>
          </w:tcPr>
          <w:p w14:paraId="16C702FD" w14:textId="77777777" w:rsidR="007C775C" w:rsidRPr="004C67DC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67D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роприятия в области организации оздоровления застрахованных лиц и членов их семей, а также обучающихся в образовательных </w:t>
            </w:r>
            <w:r w:rsidRPr="004C67D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рганизациях высшего профессионального образования государственной формы собственности в санаториях-профилакториях предприятий, учреждений, организаций и образовательных организаций высшего профессионального образования государственной формы собственности</w:t>
            </w:r>
          </w:p>
        </w:tc>
      </w:tr>
      <w:tr w:rsidR="007C775C" w:rsidRPr="0051079E" w14:paraId="6A4DE95A" w14:textId="77777777" w:rsidTr="00927549">
        <w:tc>
          <w:tcPr>
            <w:tcW w:w="709" w:type="dxa"/>
            <w:vAlign w:val="center"/>
          </w:tcPr>
          <w:p w14:paraId="4B7ECE89" w14:textId="77777777" w:rsidR="007C775C" w:rsidRDefault="000C019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262</w:t>
            </w:r>
          </w:p>
        </w:tc>
        <w:tc>
          <w:tcPr>
            <w:tcW w:w="1624" w:type="dxa"/>
            <w:vAlign w:val="center"/>
          </w:tcPr>
          <w:p w14:paraId="5AC632D0" w14:textId="77777777" w:rsidR="007C775C" w:rsidRPr="004C67DC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4C67DC">
              <w:rPr>
                <w:rFonts w:cs="Times New Roman"/>
                <w:sz w:val="24"/>
                <w:szCs w:val="24"/>
              </w:rPr>
              <w:t>024</w:t>
            </w:r>
            <w:r w:rsidRPr="004C67DC">
              <w:rPr>
                <w:rFonts w:cs="Times New Roman"/>
                <w:sz w:val="24"/>
                <w:szCs w:val="24"/>
              </w:rPr>
              <w:tab/>
              <w:t>12</w:t>
            </w:r>
            <w:r w:rsidRPr="004C67DC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06" w:type="dxa"/>
            <w:vAlign w:val="center"/>
          </w:tcPr>
          <w:p w14:paraId="009835A0" w14:textId="77777777" w:rsidR="007C775C" w:rsidRPr="004C67DC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67DC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обеспечению выполнения полномочий Фонда социального страхования на случай временной нетрудоспособности и в связи с материнством Донецкой Народной Республики</w:t>
            </w:r>
          </w:p>
        </w:tc>
      </w:tr>
      <w:tr w:rsidR="007C775C" w:rsidRPr="0051079E" w14:paraId="6D4E75DD" w14:textId="77777777" w:rsidTr="00927549">
        <w:tc>
          <w:tcPr>
            <w:tcW w:w="709" w:type="dxa"/>
            <w:vAlign w:val="center"/>
          </w:tcPr>
          <w:p w14:paraId="49FE24AC" w14:textId="77777777" w:rsidR="007C775C" w:rsidRDefault="000C019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63</w:t>
            </w:r>
          </w:p>
        </w:tc>
        <w:tc>
          <w:tcPr>
            <w:tcW w:w="1624" w:type="dxa"/>
            <w:vAlign w:val="center"/>
          </w:tcPr>
          <w:p w14:paraId="35D1ACE8" w14:textId="77777777" w:rsidR="007C775C" w:rsidRPr="004C67DC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4C67DC">
              <w:rPr>
                <w:rFonts w:cs="Times New Roman"/>
                <w:sz w:val="24"/>
                <w:szCs w:val="24"/>
              </w:rPr>
              <w:t>024</w:t>
            </w:r>
            <w:r w:rsidRPr="004C67DC">
              <w:rPr>
                <w:rFonts w:cs="Times New Roman"/>
                <w:sz w:val="24"/>
                <w:szCs w:val="24"/>
              </w:rPr>
              <w:tab/>
              <w:t>12</w:t>
            </w:r>
            <w:r w:rsidRPr="004C67DC">
              <w:rPr>
                <w:rFonts w:cs="Times New Roman"/>
                <w:sz w:val="24"/>
                <w:szCs w:val="24"/>
              </w:rPr>
              <w:tab/>
              <w:t>08</w:t>
            </w:r>
          </w:p>
        </w:tc>
        <w:tc>
          <w:tcPr>
            <w:tcW w:w="7306" w:type="dxa"/>
            <w:vAlign w:val="center"/>
          </w:tcPr>
          <w:p w14:paraId="47E312A1" w14:textId="77777777" w:rsidR="007C775C" w:rsidRPr="004C67DC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67DC">
              <w:rPr>
                <w:rFonts w:ascii="Times New Roman" w:hAnsi="Times New Roman" w:cs="Times New Roman"/>
                <w:i/>
                <w:sz w:val="24"/>
                <w:szCs w:val="24"/>
              </w:rPr>
              <w:t>Прочие расходы в области социального обеспечения по обязательному социальному страхованию на случай временной нетрудоспособности и в связи с материнством</w:t>
            </w:r>
          </w:p>
        </w:tc>
      </w:tr>
      <w:tr w:rsidR="007C775C" w:rsidRPr="0051079E" w14:paraId="78330ED1" w14:textId="77777777" w:rsidTr="00927549">
        <w:tc>
          <w:tcPr>
            <w:tcW w:w="709" w:type="dxa"/>
            <w:vAlign w:val="center"/>
          </w:tcPr>
          <w:p w14:paraId="760C9525" w14:textId="77777777" w:rsidR="007C775C" w:rsidRDefault="000C019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64</w:t>
            </w:r>
          </w:p>
        </w:tc>
        <w:tc>
          <w:tcPr>
            <w:tcW w:w="1624" w:type="dxa"/>
            <w:vAlign w:val="center"/>
          </w:tcPr>
          <w:p w14:paraId="5BC2A201" w14:textId="77777777" w:rsidR="007C775C" w:rsidRPr="004C67DC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4C67DC">
              <w:rPr>
                <w:rFonts w:cs="Times New Roman"/>
                <w:sz w:val="24"/>
                <w:szCs w:val="24"/>
              </w:rPr>
              <w:t>024</w:t>
            </w:r>
            <w:r w:rsidRPr="004C67DC">
              <w:rPr>
                <w:rFonts w:cs="Times New Roman"/>
                <w:sz w:val="24"/>
                <w:szCs w:val="24"/>
              </w:rPr>
              <w:tab/>
              <w:t>13</w:t>
            </w:r>
            <w:r w:rsidRPr="004C67DC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54CDDA0D" w14:textId="77777777" w:rsidR="007C775C" w:rsidRPr="004C67DC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67DC">
              <w:rPr>
                <w:rFonts w:ascii="Times New Roman" w:hAnsi="Times New Roman" w:cs="Times New Roman"/>
                <w:sz w:val="24"/>
                <w:szCs w:val="24"/>
              </w:rPr>
              <w:t>Предоставление финансовой поддержки общественным организациям инвалидов и ветеранов, деятельность которых имеет социальную направленность</w:t>
            </w:r>
          </w:p>
        </w:tc>
      </w:tr>
      <w:tr w:rsidR="007C775C" w:rsidRPr="0051079E" w14:paraId="6CFF0B38" w14:textId="77777777" w:rsidTr="00927549">
        <w:tc>
          <w:tcPr>
            <w:tcW w:w="709" w:type="dxa"/>
            <w:vAlign w:val="center"/>
          </w:tcPr>
          <w:p w14:paraId="59CC6FEB" w14:textId="77777777" w:rsidR="007C775C" w:rsidRDefault="000C019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65</w:t>
            </w:r>
          </w:p>
        </w:tc>
        <w:tc>
          <w:tcPr>
            <w:tcW w:w="1624" w:type="dxa"/>
            <w:vAlign w:val="center"/>
          </w:tcPr>
          <w:p w14:paraId="12EE7E4A" w14:textId="77777777" w:rsidR="007C775C" w:rsidRPr="004C67DC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4C67DC">
              <w:rPr>
                <w:rFonts w:cs="Times New Roman"/>
                <w:sz w:val="24"/>
                <w:szCs w:val="24"/>
              </w:rPr>
              <w:t>024</w:t>
            </w:r>
            <w:r w:rsidRPr="004C67DC">
              <w:rPr>
                <w:rFonts w:cs="Times New Roman"/>
                <w:sz w:val="24"/>
                <w:szCs w:val="24"/>
              </w:rPr>
              <w:tab/>
              <w:t>14</w:t>
            </w:r>
            <w:r w:rsidRPr="004C67DC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626F9048" w14:textId="77777777" w:rsidR="007C775C" w:rsidRPr="004C67DC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67DC">
              <w:rPr>
                <w:rFonts w:ascii="Times New Roman" w:hAnsi="Times New Roman" w:cs="Times New Roman"/>
                <w:sz w:val="24"/>
                <w:szCs w:val="24"/>
              </w:rPr>
              <w:t>Общее руководство и управление в сфере государственной социальной политики</w:t>
            </w:r>
          </w:p>
        </w:tc>
      </w:tr>
      <w:tr w:rsidR="007C775C" w:rsidRPr="0051079E" w14:paraId="1EC9E746" w14:textId="77777777" w:rsidTr="00927549">
        <w:tc>
          <w:tcPr>
            <w:tcW w:w="709" w:type="dxa"/>
            <w:vAlign w:val="center"/>
          </w:tcPr>
          <w:p w14:paraId="0F5E6739" w14:textId="77777777" w:rsidR="007C775C" w:rsidRDefault="000C019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66</w:t>
            </w:r>
          </w:p>
        </w:tc>
        <w:tc>
          <w:tcPr>
            <w:tcW w:w="1624" w:type="dxa"/>
            <w:vAlign w:val="center"/>
          </w:tcPr>
          <w:p w14:paraId="33AA9D32" w14:textId="77777777" w:rsidR="007C775C" w:rsidRPr="004C67DC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4C67DC">
              <w:rPr>
                <w:rFonts w:cs="Times New Roman"/>
                <w:sz w:val="24"/>
                <w:szCs w:val="24"/>
              </w:rPr>
              <w:t>024</w:t>
            </w:r>
            <w:r w:rsidRPr="004C67DC">
              <w:rPr>
                <w:rFonts w:cs="Times New Roman"/>
                <w:sz w:val="24"/>
                <w:szCs w:val="24"/>
              </w:rPr>
              <w:tab/>
              <w:t>15</w:t>
            </w:r>
            <w:r w:rsidRPr="004C67DC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335D5670" w14:textId="77777777" w:rsidR="007C775C" w:rsidRPr="004C67DC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67DC">
              <w:rPr>
                <w:rFonts w:ascii="Times New Roman" w:hAnsi="Times New Roman" w:cs="Times New Roman"/>
                <w:sz w:val="24"/>
                <w:szCs w:val="24"/>
              </w:rPr>
              <w:t>Прочие расходы в области социальной защиты граждан</w:t>
            </w:r>
          </w:p>
        </w:tc>
      </w:tr>
      <w:tr w:rsidR="007C775C" w:rsidRPr="0051079E" w14:paraId="4D66A546" w14:textId="77777777" w:rsidTr="00927549">
        <w:tc>
          <w:tcPr>
            <w:tcW w:w="709" w:type="dxa"/>
            <w:vAlign w:val="center"/>
          </w:tcPr>
          <w:p w14:paraId="42BA2113" w14:textId="77777777" w:rsidR="007C775C" w:rsidRDefault="000C019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67</w:t>
            </w:r>
          </w:p>
        </w:tc>
        <w:tc>
          <w:tcPr>
            <w:tcW w:w="1624" w:type="dxa"/>
            <w:vAlign w:val="center"/>
          </w:tcPr>
          <w:p w14:paraId="7993BC07" w14:textId="77777777" w:rsidR="007C775C" w:rsidRPr="004C67DC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4C67DC">
              <w:rPr>
                <w:rFonts w:cs="Times New Roman"/>
                <w:b/>
                <w:sz w:val="24"/>
                <w:szCs w:val="24"/>
              </w:rPr>
              <w:t>025</w:t>
            </w:r>
            <w:r w:rsidRPr="004C67DC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4C67DC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33A1487D" w14:textId="77777777" w:rsidR="007C775C" w:rsidRPr="004C67DC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67D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пенсионному обеспечению</w:t>
            </w:r>
          </w:p>
        </w:tc>
      </w:tr>
      <w:tr w:rsidR="007C775C" w:rsidRPr="0051079E" w14:paraId="264F39BE" w14:textId="77777777" w:rsidTr="00927549">
        <w:tc>
          <w:tcPr>
            <w:tcW w:w="709" w:type="dxa"/>
            <w:vAlign w:val="center"/>
          </w:tcPr>
          <w:p w14:paraId="75DF3B4E" w14:textId="77777777" w:rsidR="007C775C" w:rsidRDefault="000C019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68</w:t>
            </w:r>
          </w:p>
        </w:tc>
        <w:tc>
          <w:tcPr>
            <w:tcW w:w="1624" w:type="dxa"/>
            <w:vAlign w:val="center"/>
          </w:tcPr>
          <w:p w14:paraId="0FF3071D" w14:textId="77777777" w:rsidR="007C775C" w:rsidRPr="004C67DC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4C67DC">
              <w:rPr>
                <w:rFonts w:cs="Times New Roman"/>
                <w:sz w:val="24"/>
                <w:szCs w:val="24"/>
              </w:rPr>
              <w:t>025</w:t>
            </w:r>
            <w:r w:rsidRPr="004C67DC">
              <w:rPr>
                <w:rFonts w:cs="Times New Roman"/>
                <w:sz w:val="24"/>
                <w:szCs w:val="24"/>
              </w:rPr>
              <w:tab/>
              <w:t>01</w:t>
            </w:r>
            <w:r w:rsidRPr="004C67DC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7964AD09" w14:textId="77777777" w:rsidR="007C775C" w:rsidRPr="004C67DC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67DC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 граждан Донецкой Народной Республики</w:t>
            </w:r>
          </w:p>
        </w:tc>
      </w:tr>
      <w:tr w:rsidR="007C775C" w:rsidRPr="0051079E" w14:paraId="2ADCCD47" w14:textId="77777777" w:rsidTr="00927549">
        <w:tc>
          <w:tcPr>
            <w:tcW w:w="709" w:type="dxa"/>
            <w:vAlign w:val="center"/>
          </w:tcPr>
          <w:p w14:paraId="4866F116" w14:textId="77777777" w:rsidR="007C775C" w:rsidRDefault="000C019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69</w:t>
            </w:r>
          </w:p>
        </w:tc>
        <w:tc>
          <w:tcPr>
            <w:tcW w:w="1624" w:type="dxa"/>
            <w:vAlign w:val="center"/>
          </w:tcPr>
          <w:p w14:paraId="303BA246" w14:textId="77777777" w:rsidR="007C775C" w:rsidRPr="004C67DC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4C67DC">
              <w:rPr>
                <w:rFonts w:cs="Times New Roman"/>
                <w:sz w:val="24"/>
                <w:szCs w:val="24"/>
              </w:rPr>
              <w:t>025</w:t>
            </w:r>
            <w:r w:rsidRPr="004C67DC">
              <w:rPr>
                <w:rFonts w:cs="Times New Roman"/>
                <w:sz w:val="24"/>
                <w:szCs w:val="24"/>
              </w:rPr>
              <w:tab/>
              <w:t>01</w:t>
            </w:r>
            <w:r w:rsidRPr="004C67DC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06" w:type="dxa"/>
            <w:vAlign w:val="center"/>
          </w:tcPr>
          <w:p w14:paraId="7ACD23A1" w14:textId="77777777" w:rsidR="007C775C" w:rsidRPr="004C67DC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67DC">
              <w:rPr>
                <w:rFonts w:ascii="Times New Roman" w:hAnsi="Times New Roman" w:cs="Times New Roman"/>
                <w:i/>
                <w:sz w:val="24"/>
                <w:szCs w:val="24"/>
              </w:rPr>
              <w:t>Выплата пенсий гражданам, имеющим право на пенсионное обеспечение в Донецкой Народной Республике</w:t>
            </w:r>
          </w:p>
        </w:tc>
      </w:tr>
      <w:tr w:rsidR="000B6DF8" w:rsidRPr="0051079E" w14:paraId="6A38BE6C" w14:textId="77777777" w:rsidTr="00927549">
        <w:tc>
          <w:tcPr>
            <w:tcW w:w="709" w:type="dxa"/>
          </w:tcPr>
          <w:p w14:paraId="61FCF72D" w14:textId="250B8A20" w:rsidR="000B6DF8" w:rsidRPr="000B6DF8" w:rsidRDefault="000B6DF8" w:rsidP="000B6DF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0B6DF8">
              <w:rPr>
                <w:rFonts w:cs="Times New Roman"/>
                <w:sz w:val="22"/>
              </w:rPr>
              <w:t>269</w:t>
            </w:r>
            <w:r w:rsidRPr="000B6DF8">
              <w:rPr>
                <w:rFonts w:cs="Times New Roman"/>
                <w:sz w:val="22"/>
                <w:vertAlign w:val="superscript"/>
              </w:rPr>
              <w:t>1</w:t>
            </w:r>
          </w:p>
        </w:tc>
        <w:tc>
          <w:tcPr>
            <w:tcW w:w="1624" w:type="dxa"/>
            <w:vAlign w:val="center"/>
          </w:tcPr>
          <w:p w14:paraId="40A356B5" w14:textId="4552BF8C" w:rsidR="000B6DF8" w:rsidRPr="000B6DF8" w:rsidRDefault="000B6DF8" w:rsidP="000B6DF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2"/>
              </w:rPr>
            </w:pPr>
            <w:r w:rsidRPr="004C67DC">
              <w:rPr>
                <w:rFonts w:cs="Times New Roman"/>
                <w:sz w:val="24"/>
                <w:szCs w:val="24"/>
              </w:rPr>
              <w:t>025</w:t>
            </w:r>
            <w:r w:rsidRPr="004C67DC">
              <w:rPr>
                <w:rFonts w:cs="Times New Roman"/>
                <w:sz w:val="24"/>
                <w:szCs w:val="24"/>
              </w:rPr>
              <w:tab/>
              <w:t>01</w:t>
            </w:r>
            <w:r w:rsidRPr="004C67DC">
              <w:rPr>
                <w:rFonts w:cs="Times New Roman"/>
                <w:sz w:val="24"/>
                <w:szCs w:val="24"/>
              </w:rPr>
              <w:tab/>
            </w:r>
            <w:r>
              <w:rPr>
                <w:rFonts w:cs="Times New Roman"/>
                <w:sz w:val="24"/>
                <w:szCs w:val="24"/>
              </w:rPr>
              <w:t>1</w:t>
            </w:r>
            <w:r w:rsidRPr="004C67D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306" w:type="dxa"/>
          </w:tcPr>
          <w:p w14:paraId="55424408" w14:textId="1CFD342D" w:rsidR="000B6DF8" w:rsidRPr="000B6DF8" w:rsidRDefault="000B6DF8" w:rsidP="000B6DF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6DF8">
              <w:rPr>
                <w:rFonts w:ascii="Times New Roman" w:hAnsi="Times New Roman" w:cs="Times New Roman"/>
                <w:sz w:val="24"/>
                <w:szCs w:val="24"/>
              </w:rPr>
              <w:t>Выплата пенсий гражданам, имеющим право на пенсионное обеспечение в Донецкой Народной Республике, за счет средств единого взноса на общеобязательное государственное пенсионное страхование</w:t>
            </w:r>
          </w:p>
        </w:tc>
      </w:tr>
      <w:tr w:rsidR="000B6DF8" w:rsidRPr="0051079E" w14:paraId="367A5A24" w14:textId="77777777" w:rsidTr="00927549">
        <w:tc>
          <w:tcPr>
            <w:tcW w:w="709" w:type="dxa"/>
          </w:tcPr>
          <w:p w14:paraId="07669E5A" w14:textId="38C76748" w:rsidR="000B6DF8" w:rsidRPr="000B6DF8" w:rsidRDefault="000B6DF8" w:rsidP="000B6DF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0B6DF8">
              <w:rPr>
                <w:rFonts w:cs="Times New Roman"/>
                <w:sz w:val="22"/>
              </w:rPr>
              <w:t>269</w:t>
            </w:r>
            <w:r w:rsidRPr="000B6DF8">
              <w:rPr>
                <w:rFonts w:cs="Times New Roman"/>
                <w:sz w:val="22"/>
                <w:vertAlign w:val="superscript"/>
              </w:rPr>
              <w:t>2</w:t>
            </w:r>
          </w:p>
        </w:tc>
        <w:tc>
          <w:tcPr>
            <w:tcW w:w="1624" w:type="dxa"/>
          </w:tcPr>
          <w:p w14:paraId="06D5986C" w14:textId="6CD45207" w:rsidR="000B6DF8" w:rsidRPr="000B6DF8" w:rsidRDefault="000B6DF8" w:rsidP="000B6DF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2"/>
              </w:rPr>
            </w:pPr>
            <w:r w:rsidRPr="004C67DC">
              <w:rPr>
                <w:rFonts w:cs="Times New Roman"/>
                <w:sz w:val="24"/>
                <w:szCs w:val="24"/>
              </w:rPr>
              <w:t>025</w:t>
            </w:r>
            <w:r w:rsidRPr="004C67DC">
              <w:rPr>
                <w:rFonts w:cs="Times New Roman"/>
                <w:sz w:val="24"/>
                <w:szCs w:val="24"/>
              </w:rPr>
              <w:tab/>
              <w:t>01</w:t>
            </w:r>
            <w:r w:rsidRPr="004C67DC">
              <w:rPr>
                <w:rFonts w:cs="Times New Roman"/>
                <w:sz w:val="24"/>
                <w:szCs w:val="24"/>
              </w:rPr>
              <w:tab/>
            </w:r>
            <w:r>
              <w:rPr>
                <w:rFonts w:cs="Times New Roman"/>
                <w:sz w:val="24"/>
                <w:szCs w:val="24"/>
              </w:rPr>
              <w:t>2</w:t>
            </w:r>
            <w:r w:rsidRPr="004C67D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306" w:type="dxa"/>
          </w:tcPr>
          <w:p w14:paraId="4B4523C7" w14:textId="1A371712" w:rsidR="000B6DF8" w:rsidRPr="000B6DF8" w:rsidRDefault="000B6DF8" w:rsidP="000B6DF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6DF8">
              <w:rPr>
                <w:rFonts w:ascii="Times New Roman" w:hAnsi="Times New Roman" w:cs="Times New Roman"/>
                <w:sz w:val="24"/>
                <w:szCs w:val="24"/>
              </w:rPr>
              <w:t>Выплата пенсий гражданам, имеющим право на пенсионное обеспечение в Донецкой Народной Республике, за счет средств республиканского бюджета</w:t>
            </w:r>
          </w:p>
        </w:tc>
      </w:tr>
      <w:tr w:rsidR="000B6DF8" w:rsidRPr="0051079E" w14:paraId="3A93A95E" w14:textId="77777777" w:rsidTr="00927549">
        <w:tc>
          <w:tcPr>
            <w:tcW w:w="709" w:type="dxa"/>
          </w:tcPr>
          <w:p w14:paraId="2EA8FD6D" w14:textId="4E7CBFF7" w:rsidR="000B6DF8" w:rsidRPr="000B6DF8" w:rsidRDefault="000B6DF8" w:rsidP="000B6DF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0B6DF8">
              <w:rPr>
                <w:rFonts w:cs="Times New Roman"/>
                <w:sz w:val="22"/>
              </w:rPr>
              <w:t>269</w:t>
            </w:r>
            <w:r w:rsidRPr="000B6DF8">
              <w:rPr>
                <w:rFonts w:cs="Times New Roman"/>
                <w:sz w:val="22"/>
                <w:vertAlign w:val="superscript"/>
              </w:rPr>
              <w:t>3</w:t>
            </w:r>
          </w:p>
        </w:tc>
        <w:tc>
          <w:tcPr>
            <w:tcW w:w="1624" w:type="dxa"/>
          </w:tcPr>
          <w:p w14:paraId="240F0A5A" w14:textId="49A4FB7D" w:rsidR="000B6DF8" w:rsidRPr="000B6DF8" w:rsidRDefault="000B6DF8" w:rsidP="000B6DF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2"/>
              </w:rPr>
            </w:pPr>
            <w:r w:rsidRPr="004C67DC">
              <w:rPr>
                <w:rFonts w:cs="Times New Roman"/>
                <w:sz w:val="24"/>
                <w:szCs w:val="24"/>
              </w:rPr>
              <w:t>025</w:t>
            </w:r>
            <w:r w:rsidRPr="004C67DC">
              <w:rPr>
                <w:rFonts w:cs="Times New Roman"/>
                <w:sz w:val="24"/>
                <w:szCs w:val="24"/>
              </w:rPr>
              <w:tab/>
              <w:t>01</w:t>
            </w:r>
            <w:r w:rsidRPr="004C67DC">
              <w:rPr>
                <w:rFonts w:cs="Times New Roman"/>
                <w:sz w:val="24"/>
                <w:szCs w:val="24"/>
              </w:rPr>
              <w:tab/>
            </w:r>
            <w:r>
              <w:rPr>
                <w:rFonts w:cs="Times New Roman"/>
                <w:sz w:val="24"/>
                <w:szCs w:val="24"/>
              </w:rPr>
              <w:t>3</w:t>
            </w:r>
            <w:r w:rsidRPr="004C67D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306" w:type="dxa"/>
          </w:tcPr>
          <w:p w14:paraId="700CEAAC" w14:textId="1E6A428C" w:rsidR="000B6DF8" w:rsidRPr="000B6DF8" w:rsidRDefault="000B6DF8" w:rsidP="000B6DF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6DF8">
              <w:rPr>
                <w:rFonts w:ascii="Times New Roman" w:hAnsi="Times New Roman" w:cs="Times New Roman"/>
                <w:sz w:val="24"/>
                <w:szCs w:val="24"/>
              </w:rPr>
              <w:t>Выплата пенсий гражданам, имеющим право на пенсионное обеспечение в Донецкой Народной Республике, за счет благотворительных поступлений</w:t>
            </w:r>
          </w:p>
        </w:tc>
      </w:tr>
      <w:tr w:rsidR="000B6DF8" w:rsidRPr="0051079E" w14:paraId="0A2AC6A1" w14:textId="77777777" w:rsidTr="00927549">
        <w:tc>
          <w:tcPr>
            <w:tcW w:w="709" w:type="dxa"/>
          </w:tcPr>
          <w:p w14:paraId="2FDF1211" w14:textId="6D87BDD6" w:rsidR="000B6DF8" w:rsidRPr="000B6DF8" w:rsidRDefault="000B6DF8" w:rsidP="000B6DF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0B6DF8">
              <w:rPr>
                <w:rFonts w:cs="Times New Roman"/>
                <w:sz w:val="22"/>
              </w:rPr>
              <w:t>269</w:t>
            </w:r>
            <w:r w:rsidRPr="000B6DF8">
              <w:rPr>
                <w:rFonts w:cs="Times New Roman"/>
                <w:sz w:val="22"/>
                <w:vertAlign w:val="superscript"/>
              </w:rPr>
              <w:t>4</w:t>
            </w:r>
          </w:p>
        </w:tc>
        <w:tc>
          <w:tcPr>
            <w:tcW w:w="1624" w:type="dxa"/>
          </w:tcPr>
          <w:p w14:paraId="1BC4F257" w14:textId="74A040AE" w:rsidR="000B6DF8" w:rsidRPr="000B6DF8" w:rsidRDefault="000B6DF8" w:rsidP="000B6DF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2"/>
              </w:rPr>
            </w:pPr>
            <w:r w:rsidRPr="004C67DC">
              <w:rPr>
                <w:rFonts w:cs="Times New Roman"/>
                <w:sz w:val="24"/>
                <w:szCs w:val="24"/>
              </w:rPr>
              <w:t>025</w:t>
            </w:r>
            <w:r w:rsidRPr="004C67DC">
              <w:rPr>
                <w:rFonts w:cs="Times New Roman"/>
                <w:sz w:val="24"/>
                <w:szCs w:val="24"/>
              </w:rPr>
              <w:tab/>
              <w:t>01</w:t>
            </w:r>
            <w:r w:rsidRPr="004C67DC">
              <w:rPr>
                <w:rFonts w:cs="Times New Roman"/>
                <w:sz w:val="24"/>
                <w:szCs w:val="24"/>
              </w:rPr>
              <w:tab/>
            </w:r>
            <w:r>
              <w:rPr>
                <w:rFonts w:cs="Times New Roman"/>
                <w:sz w:val="24"/>
                <w:szCs w:val="24"/>
              </w:rPr>
              <w:t>4</w:t>
            </w:r>
            <w:r w:rsidRPr="004C67D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306" w:type="dxa"/>
          </w:tcPr>
          <w:p w14:paraId="6D91B71D" w14:textId="63B9ED17" w:rsidR="000B6DF8" w:rsidRPr="000B6DF8" w:rsidRDefault="000B6DF8" w:rsidP="000B6DF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6DF8">
              <w:rPr>
                <w:rFonts w:ascii="Times New Roman" w:hAnsi="Times New Roman" w:cs="Times New Roman"/>
                <w:sz w:val="24"/>
                <w:szCs w:val="24"/>
              </w:rPr>
              <w:t>Выплата пенсий гражданам, имеющим право на пенсионное обеспечение в Донецкой Народной Республике, за счет прочих доходов</w:t>
            </w:r>
          </w:p>
        </w:tc>
      </w:tr>
      <w:tr w:rsidR="000B6DF8" w:rsidRPr="00B04664" w14:paraId="46B96CA7" w14:textId="77777777" w:rsidTr="00927549">
        <w:tc>
          <w:tcPr>
            <w:tcW w:w="709" w:type="dxa"/>
            <w:vAlign w:val="center"/>
          </w:tcPr>
          <w:p w14:paraId="73BBE4F2" w14:textId="77777777" w:rsidR="000B6DF8" w:rsidRDefault="000B6DF8" w:rsidP="000B6DF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70</w:t>
            </w:r>
          </w:p>
        </w:tc>
        <w:tc>
          <w:tcPr>
            <w:tcW w:w="1624" w:type="dxa"/>
            <w:vAlign w:val="center"/>
          </w:tcPr>
          <w:p w14:paraId="0A4B150C" w14:textId="77777777" w:rsidR="000B6DF8" w:rsidRPr="004C67DC" w:rsidRDefault="000B6DF8" w:rsidP="000B6DF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4C67DC">
              <w:rPr>
                <w:rFonts w:cs="Times New Roman"/>
                <w:sz w:val="24"/>
                <w:szCs w:val="24"/>
              </w:rPr>
              <w:t>025</w:t>
            </w:r>
            <w:r w:rsidRPr="004C67DC">
              <w:rPr>
                <w:rFonts w:cs="Times New Roman"/>
                <w:sz w:val="24"/>
                <w:szCs w:val="24"/>
              </w:rPr>
              <w:tab/>
              <w:t>01</w:t>
            </w:r>
            <w:r w:rsidRPr="004C67DC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06" w:type="dxa"/>
            <w:vAlign w:val="center"/>
          </w:tcPr>
          <w:p w14:paraId="7D732E05" w14:textId="77777777" w:rsidR="000B6DF8" w:rsidRPr="004C67DC" w:rsidRDefault="000B6DF8" w:rsidP="000B6DF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67DC">
              <w:rPr>
                <w:rFonts w:ascii="Times New Roman" w:hAnsi="Times New Roman" w:cs="Times New Roman"/>
                <w:i/>
                <w:sz w:val="24"/>
                <w:szCs w:val="24"/>
              </w:rPr>
              <w:t>Выплата пенсий лицам, уволенным с военной службы, и некоторым другим лицам Донецкой Народной Республики</w:t>
            </w:r>
          </w:p>
        </w:tc>
      </w:tr>
      <w:tr w:rsidR="000B6DF8" w:rsidRPr="00B04664" w14:paraId="1FB7A508" w14:textId="77777777" w:rsidTr="00927549">
        <w:tc>
          <w:tcPr>
            <w:tcW w:w="709" w:type="dxa"/>
          </w:tcPr>
          <w:p w14:paraId="7F075331" w14:textId="678DE34F" w:rsidR="000B6DF8" w:rsidRPr="000B6DF8" w:rsidRDefault="000B6DF8" w:rsidP="000B6DF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B6DF8">
              <w:rPr>
                <w:rFonts w:cs="Times New Roman"/>
                <w:sz w:val="24"/>
                <w:szCs w:val="24"/>
              </w:rPr>
              <w:t>270</w:t>
            </w:r>
            <w:r w:rsidRPr="000B6DF8">
              <w:rPr>
                <w:rFonts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624" w:type="dxa"/>
          </w:tcPr>
          <w:p w14:paraId="570F7C9B" w14:textId="0D240641" w:rsidR="000B6DF8" w:rsidRPr="000B6DF8" w:rsidRDefault="000B6DF8" w:rsidP="000B6DF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4C67DC">
              <w:rPr>
                <w:rFonts w:cs="Times New Roman"/>
                <w:sz w:val="24"/>
                <w:szCs w:val="24"/>
              </w:rPr>
              <w:t>025</w:t>
            </w:r>
            <w:r w:rsidRPr="004C67DC">
              <w:rPr>
                <w:rFonts w:cs="Times New Roman"/>
                <w:sz w:val="24"/>
                <w:szCs w:val="24"/>
              </w:rPr>
              <w:tab/>
              <w:t>01</w:t>
            </w:r>
            <w:r w:rsidRPr="004C67DC">
              <w:rPr>
                <w:rFonts w:cs="Times New Roman"/>
                <w:sz w:val="24"/>
                <w:szCs w:val="24"/>
              </w:rPr>
              <w:tab/>
            </w:r>
            <w:r>
              <w:rPr>
                <w:rFonts w:cs="Times New Roman"/>
                <w:sz w:val="24"/>
                <w:szCs w:val="24"/>
              </w:rPr>
              <w:t>1</w:t>
            </w:r>
            <w:r w:rsidRPr="004C67DC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306" w:type="dxa"/>
          </w:tcPr>
          <w:p w14:paraId="082C1F41" w14:textId="0F1FA6C8" w:rsidR="000B6DF8" w:rsidRPr="000B6DF8" w:rsidRDefault="000B6DF8" w:rsidP="000B6DF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6DF8">
              <w:rPr>
                <w:rFonts w:ascii="Times New Roman" w:hAnsi="Times New Roman" w:cs="Times New Roman"/>
                <w:sz w:val="24"/>
                <w:szCs w:val="24"/>
              </w:rPr>
              <w:t>Выплата пенсий лицам, уволенным с военной службы, и некоторым другим лицам Донецкой Народной Республики за счет средств единого взноса на общеобязательное государственное пенсионное страхование</w:t>
            </w:r>
          </w:p>
        </w:tc>
      </w:tr>
      <w:tr w:rsidR="000B6DF8" w:rsidRPr="00B04664" w14:paraId="29FA8912" w14:textId="77777777" w:rsidTr="00927549">
        <w:tc>
          <w:tcPr>
            <w:tcW w:w="709" w:type="dxa"/>
          </w:tcPr>
          <w:p w14:paraId="5B926F84" w14:textId="4C4E0CB7" w:rsidR="000B6DF8" w:rsidRPr="000B6DF8" w:rsidRDefault="000B6DF8" w:rsidP="000B6DF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B6DF8">
              <w:rPr>
                <w:rFonts w:cs="Times New Roman"/>
                <w:sz w:val="24"/>
                <w:szCs w:val="24"/>
              </w:rPr>
              <w:t>270</w:t>
            </w:r>
            <w:r w:rsidRPr="000B6DF8">
              <w:rPr>
                <w:rFonts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624" w:type="dxa"/>
          </w:tcPr>
          <w:p w14:paraId="1BCD0D99" w14:textId="5AE486CA" w:rsidR="000B6DF8" w:rsidRPr="000B6DF8" w:rsidRDefault="000B6DF8" w:rsidP="000B6DF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4C67DC">
              <w:rPr>
                <w:rFonts w:cs="Times New Roman"/>
                <w:sz w:val="24"/>
                <w:szCs w:val="24"/>
              </w:rPr>
              <w:t>025</w:t>
            </w:r>
            <w:r w:rsidRPr="004C67DC">
              <w:rPr>
                <w:rFonts w:cs="Times New Roman"/>
                <w:sz w:val="24"/>
                <w:szCs w:val="24"/>
              </w:rPr>
              <w:tab/>
              <w:t>01</w:t>
            </w:r>
            <w:r w:rsidRPr="004C67DC">
              <w:rPr>
                <w:rFonts w:cs="Times New Roman"/>
                <w:sz w:val="24"/>
                <w:szCs w:val="24"/>
              </w:rPr>
              <w:tab/>
            </w:r>
            <w:r>
              <w:rPr>
                <w:rFonts w:cs="Times New Roman"/>
                <w:sz w:val="24"/>
                <w:szCs w:val="24"/>
              </w:rPr>
              <w:t>2</w:t>
            </w:r>
            <w:r w:rsidRPr="004C67DC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306" w:type="dxa"/>
          </w:tcPr>
          <w:p w14:paraId="248F569D" w14:textId="6E4DA073" w:rsidR="000B6DF8" w:rsidRPr="000B6DF8" w:rsidRDefault="000B6DF8" w:rsidP="000B6DF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6DF8">
              <w:rPr>
                <w:rFonts w:ascii="Times New Roman" w:hAnsi="Times New Roman" w:cs="Times New Roman"/>
                <w:sz w:val="24"/>
                <w:szCs w:val="24"/>
              </w:rPr>
              <w:t xml:space="preserve">Выплата пенсий лицам, уволенным с военной службы, и некоторым </w:t>
            </w:r>
            <w:r w:rsidRPr="000B6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им лицам Донецкой Народной Республики за счет средств республиканского бюджета</w:t>
            </w:r>
          </w:p>
        </w:tc>
      </w:tr>
      <w:tr w:rsidR="000B6DF8" w:rsidRPr="00B04664" w14:paraId="67D09FF1" w14:textId="77777777" w:rsidTr="00927549">
        <w:tc>
          <w:tcPr>
            <w:tcW w:w="709" w:type="dxa"/>
          </w:tcPr>
          <w:p w14:paraId="02BD1396" w14:textId="3311608D" w:rsidR="000B6DF8" w:rsidRPr="000B6DF8" w:rsidRDefault="000B6DF8" w:rsidP="000B6DF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B6DF8">
              <w:rPr>
                <w:rFonts w:cs="Times New Roman"/>
                <w:sz w:val="24"/>
                <w:szCs w:val="24"/>
              </w:rPr>
              <w:lastRenderedPageBreak/>
              <w:t>270</w:t>
            </w:r>
            <w:r w:rsidRPr="000B6DF8">
              <w:rPr>
                <w:rFonts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624" w:type="dxa"/>
          </w:tcPr>
          <w:p w14:paraId="2AA51F03" w14:textId="585E079B" w:rsidR="000B6DF8" w:rsidRPr="000B6DF8" w:rsidRDefault="000B6DF8" w:rsidP="000B6DF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4C67DC">
              <w:rPr>
                <w:rFonts w:cs="Times New Roman"/>
                <w:sz w:val="24"/>
                <w:szCs w:val="24"/>
              </w:rPr>
              <w:t>025</w:t>
            </w:r>
            <w:r w:rsidRPr="004C67DC">
              <w:rPr>
                <w:rFonts w:cs="Times New Roman"/>
                <w:sz w:val="24"/>
                <w:szCs w:val="24"/>
              </w:rPr>
              <w:tab/>
              <w:t>01</w:t>
            </w:r>
            <w:r w:rsidRPr="004C67DC">
              <w:rPr>
                <w:rFonts w:cs="Times New Roman"/>
                <w:sz w:val="24"/>
                <w:szCs w:val="24"/>
              </w:rPr>
              <w:tab/>
            </w:r>
            <w:r>
              <w:rPr>
                <w:rFonts w:cs="Times New Roman"/>
                <w:sz w:val="24"/>
                <w:szCs w:val="24"/>
              </w:rPr>
              <w:t>3</w:t>
            </w:r>
            <w:r w:rsidRPr="004C67DC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306" w:type="dxa"/>
          </w:tcPr>
          <w:p w14:paraId="1BA36E71" w14:textId="0D6A4F48" w:rsidR="000B6DF8" w:rsidRPr="000B6DF8" w:rsidRDefault="000B6DF8" w:rsidP="000B6DF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6DF8">
              <w:rPr>
                <w:rFonts w:ascii="Times New Roman" w:hAnsi="Times New Roman" w:cs="Times New Roman"/>
                <w:sz w:val="24"/>
                <w:szCs w:val="24"/>
              </w:rPr>
              <w:t>Выплата пенсий лицам, уволенным с военной службы, и некоторым другим лицам Донецкой Народной Республики за счет благотворительных поступлений</w:t>
            </w:r>
          </w:p>
        </w:tc>
      </w:tr>
      <w:tr w:rsidR="000B6DF8" w:rsidRPr="00B04664" w14:paraId="01692311" w14:textId="77777777" w:rsidTr="00927549">
        <w:tc>
          <w:tcPr>
            <w:tcW w:w="709" w:type="dxa"/>
            <w:vAlign w:val="center"/>
          </w:tcPr>
          <w:p w14:paraId="528A1FCE" w14:textId="77777777" w:rsidR="000B6DF8" w:rsidRDefault="000B6DF8" w:rsidP="000B6DF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71</w:t>
            </w:r>
          </w:p>
        </w:tc>
        <w:tc>
          <w:tcPr>
            <w:tcW w:w="1624" w:type="dxa"/>
            <w:vAlign w:val="center"/>
          </w:tcPr>
          <w:p w14:paraId="17F2F336" w14:textId="77777777" w:rsidR="000B6DF8" w:rsidRPr="004C67DC" w:rsidRDefault="000B6DF8" w:rsidP="000B6DF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4C67DC">
              <w:rPr>
                <w:rFonts w:cs="Times New Roman"/>
                <w:sz w:val="24"/>
                <w:szCs w:val="24"/>
              </w:rPr>
              <w:t>025</w:t>
            </w:r>
            <w:r w:rsidRPr="004C67DC">
              <w:rPr>
                <w:rFonts w:cs="Times New Roman"/>
                <w:sz w:val="24"/>
                <w:szCs w:val="24"/>
              </w:rPr>
              <w:tab/>
              <w:t>01</w:t>
            </w:r>
            <w:r w:rsidRPr="004C67DC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06" w:type="dxa"/>
            <w:vAlign w:val="center"/>
          </w:tcPr>
          <w:p w14:paraId="5E691C22" w14:textId="77777777" w:rsidR="000B6DF8" w:rsidRPr="004C67DC" w:rsidRDefault="000B6DF8" w:rsidP="000B6DF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67DC">
              <w:rPr>
                <w:rFonts w:ascii="Times New Roman" w:hAnsi="Times New Roman" w:cs="Times New Roman"/>
                <w:i/>
                <w:sz w:val="24"/>
                <w:szCs w:val="24"/>
              </w:rPr>
              <w:t>Выплата пособия на погребение пенсионеров</w:t>
            </w:r>
          </w:p>
        </w:tc>
      </w:tr>
      <w:tr w:rsidR="000B6DF8" w:rsidRPr="00B04664" w14:paraId="30C38FD5" w14:textId="77777777" w:rsidTr="00927549">
        <w:tc>
          <w:tcPr>
            <w:tcW w:w="709" w:type="dxa"/>
          </w:tcPr>
          <w:p w14:paraId="7B196770" w14:textId="68F081BD" w:rsidR="000B6DF8" w:rsidRPr="000B6DF8" w:rsidRDefault="000B6DF8" w:rsidP="000B6DF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B6DF8">
              <w:rPr>
                <w:rFonts w:cs="Times New Roman"/>
                <w:sz w:val="24"/>
                <w:szCs w:val="24"/>
              </w:rPr>
              <w:t>271</w:t>
            </w:r>
            <w:r w:rsidRPr="000B6DF8">
              <w:rPr>
                <w:rFonts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624" w:type="dxa"/>
          </w:tcPr>
          <w:p w14:paraId="18A21EB0" w14:textId="7BA10C06" w:rsidR="000B6DF8" w:rsidRPr="000B6DF8" w:rsidRDefault="000B6DF8" w:rsidP="000B6DF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4C67DC">
              <w:rPr>
                <w:rFonts w:cs="Times New Roman"/>
                <w:sz w:val="24"/>
                <w:szCs w:val="24"/>
              </w:rPr>
              <w:t>025</w:t>
            </w:r>
            <w:r w:rsidRPr="004C67DC">
              <w:rPr>
                <w:rFonts w:cs="Times New Roman"/>
                <w:sz w:val="24"/>
                <w:szCs w:val="24"/>
              </w:rPr>
              <w:tab/>
              <w:t>01</w:t>
            </w:r>
            <w:r w:rsidRPr="004C67DC">
              <w:rPr>
                <w:rFonts w:cs="Times New Roman"/>
                <w:sz w:val="24"/>
                <w:szCs w:val="24"/>
              </w:rPr>
              <w:tab/>
            </w:r>
            <w:r>
              <w:rPr>
                <w:rFonts w:cs="Times New Roman"/>
                <w:sz w:val="24"/>
                <w:szCs w:val="24"/>
              </w:rPr>
              <w:t>1</w:t>
            </w:r>
            <w:r w:rsidRPr="004C67DC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7306" w:type="dxa"/>
          </w:tcPr>
          <w:p w14:paraId="1E80081A" w14:textId="4D441068" w:rsidR="000B6DF8" w:rsidRPr="000B6DF8" w:rsidRDefault="000B6DF8" w:rsidP="000B6DF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6DF8">
              <w:rPr>
                <w:rFonts w:ascii="Times New Roman" w:hAnsi="Times New Roman" w:cs="Times New Roman"/>
                <w:sz w:val="24"/>
                <w:szCs w:val="24"/>
              </w:rPr>
              <w:t>Выплата пособия на погребение пенсионеров за счет средств единого взноса на общеобязательное государственное пенсионное страхование</w:t>
            </w:r>
          </w:p>
        </w:tc>
      </w:tr>
      <w:tr w:rsidR="000B6DF8" w:rsidRPr="00B04664" w14:paraId="754255F5" w14:textId="77777777" w:rsidTr="00927549">
        <w:tc>
          <w:tcPr>
            <w:tcW w:w="709" w:type="dxa"/>
          </w:tcPr>
          <w:p w14:paraId="758B0BF6" w14:textId="473645EA" w:rsidR="000B6DF8" w:rsidRPr="000B6DF8" w:rsidRDefault="000B6DF8" w:rsidP="000B6DF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B6DF8">
              <w:rPr>
                <w:rFonts w:cs="Times New Roman"/>
                <w:sz w:val="24"/>
                <w:szCs w:val="24"/>
              </w:rPr>
              <w:t>271</w:t>
            </w:r>
            <w:r w:rsidRPr="000B6DF8">
              <w:rPr>
                <w:rFonts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624" w:type="dxa"/>
          </w:tcPr>
          <w:p w14:paraId="7256C244" w14:textId="6B3E53E6" w:rsidR="000B6DF8" w:rsidRPr="000B6DF8" w:rsidRDefault="000B6DF8" w:rsidP="000B6DF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4C67DC">
              <w:rPr>
                <w:rFonts w:cs="Times New Roman"/>
                <w:sz w:val="24"/>
                <w:szCs w:val="24"/>
              </w:rPr>
              <w:t>025</w:t>
            </w:r>
            <w:r w:rsidRPr="004C67DC">
              <w:rPr>
                <w:rFonts w:cs="Times New Roman"/>
                <w:sz w:val="24"/>
                <w:szCs w:val="24"/>
              </w:rPr>
              <w:tab/>
              <w:t>01</w:t>
            </w:r>
            <w:r w:rsidRPr="004C67DC">
              <w:rPr>
                <w:rFonts w:cs="Times New Roman"/>
                <w:sz w:val="24"/>
                <w:szCs w:val="24"/>
              </w:rPr>
              <w:tab/>
            </w:r>
            <w:r>
              <w:rPr>
                <w:rFonts w:cs="Times New Roman"/>
                <w:sz w:val="24"/>
                <w:szCs w:val="24"/>
              </w:rPr>
              <w:t>2</w:t>
            </w:r>
            <w:r w:rsidRPr="004C67DC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7306" w:type="dxa"/>
          </w:tcPr>
          <w:p w14:paraId="0567AC1C" w14:textId="0E20A288" w:rsidR="000B6DF8" w:rsidRPr="000B6DF8" w:rsidRDefault="000B6DF8" w:rsidP="000B6DF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6DF8">
              <w:rPr>
                <w:rFonts w:ascii="Times New Roman" w:hAnsi="Times New Roman" w:cs="Times New Roman"/>
                <w:sz w:val="24"/>
                <w:szCs w:val="24"/>
              </w:rPr>
              <w:t>Выплата пособия на погребение пенсионеров за счет средств республиканского бюджета</w:t>
            </w:r>
          </w:p>
        </w:tc>
      </w:tr>
      <w:tr w:rsidR="000B6DF8" w:rsidRPr="00B04664" w14:paraId="397A26E6" w14:textId="77777777" w:rsidTr="00927549">
        <w:tc>
          <w:tcPr>
            <w:tcW w:w="709" w:type="dxa"/>
            <w:vAlign w:val="center"/>
          </w:tcPr>
          <w:p w14:paraId="3972E711" w14:textId="77777777" w:rsidR="000B6DF8" w:rsidRDefault="000B6DF8" w:rsidP="000B6DF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72</w:t>
            </w:r>
          </w:p>
        </w:tc>
        <w:tc>
          <w:tcPr>
            <w:tcW w:w="1624" w:type="dxa"/>
            <w:vAlign w:val="center"/>
          </w:tcPr>
          <w:p w14:paraId="0817513F" w14:textId="77777777" w:rsidR="000B6DF8" w:rsidRPr="004C67DC" w:rsidRDefault="000B6DF8" w:rsidP="000B6DF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4C67DC">
              <w:rPr>
                <w:rFonts w:cs="Times New Roman"/>
                <w:sz w:val="24"/>
                <w:szCs w:val="24"/>
              </w:rPr>
              <w:t>025</w:t>
            </w:r>
            <w:r w:rsidRPr="004C67DC">
              <w:rPr>
                <w:rFonts w:cs="Times New Roman"/>
                <w:sz w:val="24"/>
                <w:szCs w:val="24"/>
              </w:rPr>
              <w:tab/>
              <w:t>01</w:t>
            </w:r>
            <w:r w:rsidRPr="004C67DC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06" w:type="dxa"/>
            <w:vAlign w:val="center"/>
          </w:tcPr>
          <w:p w14:paraId="01948335" w14:textId="77777777" w:rsidR="000B6DF8" w:rsidRPr="004C67DC" w:rsidRDefault="000B6DF8" w:rsidP="000B6DF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67DC">
              <w:rPr>
                <w:rFonts w:ascii="Times New Roman" w:hAnsi="Times New Roman" w:cs="Times New Roman"/>
                <w:i/>
                <w:sz w:val="24"/>
                <w:szCs w:val="24"/>
              </w:rPr>
              <w:t>Оплата услуг за выплату пенсий</w:t>
            </w:r>
          </w:p>
        </w:tc>
      </w:tr>
      <w:tr w:rsidR="000B6DF8" w:rsidRPr="000B6DF8" w14:paraId="532A6198" w14:textId="77777777" w:rsidTr="00927549">
        <w:tc>
          <w:tcPr>
            <w:tcW w:w="709" w:type="dxa"/>
          </w:tcPr>
          <w:p w14:paraId="4FD8017E" w14:textId="1EBF0A51" w:rsidR="000B6DF8" w:rsidRPr="000B6DF8" w:rsidRDefault="000B6DF8" w:rsidP="000B6DF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B6DF8">
              <w:rPr>
                <w:rFonts w:cs="Times New Roman"/>
                <w:sz w:val="24"/>
                <w:szCs w:val="24"/>
              </w:rPr>
              <w:t>272</w:t>
            </w:r>
            <w:r w:rsidRPr="000B6DF8">
              <w:rPr>
                <w:rFonts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624" w:type="dxa"/>
          </w:tcPr>
          <w:p w14:paraId="2CBE1431" w14:textId="5A51DDF6" w:rsidR="000B6DF8" w:rsidRPr="000B6DF8" w:rsidRDefault="000B6DF8" w:rsidP="000B6DF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4C67DC">
              <w:rPr>
                <w:rFonts w:cs="Times New Roman"/>
                <w:sz w:val="24"/>
                <w:szCs w:val="24"/>
              </w:rPr>
              <w:t>025</w:t>
            </w:r>
            <w:r w:rsidRPr="004C67DC">
              <w:rPr>
                <w:rFonts w:cs="Times New Roman"/>
                <w:sz w:val="24"/>
                <w:szCs w:val="24"/>
              </w:rPr>
              <w:tab/>
              <w:t>01</w:t>
            </w:r>
            <w:r w:rsidRPr="004C67DC">
              <w:rPr>
                <w:rFonts w:cs="Times New Roman"/>
                <w:sz w:val="24"/>
                <w:szCs w:val="24"/>
              </w:rPr>
              <w:tab/>
            </w:r>
            <w:r>
              <w:rPr>
                <w:rFonts w:cs="Times New Roman"/>
                <w:sz w:val="24"/>
                <w:szCs w:val="24"/>
              </w:rPr>
              <w:t>1</w:t>
            </w:r>
            <w:r w:rsidRPr="004C67DC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7306" w:type="dxa"/>
          </w:tcPr>
          <w:p w14:paraId="13197857" w14:textId="4B67B8E7" w:rsidR="000B6DF8" w:rsidRPr="000B6DF8" w:rsidRDefault="000B6DF8" w:rsidP="000B6DF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6DF8">
              <w:rPr>
                <w:rFonts w:ascii="Times New Roman" w:hAnsi="Times New Roman" w:cs="Times New Roman"/>
                <w:sz w:val="24"/>
                <w:szCs w:val="24"/>
              </w:rPr>
              <w:t>Оплата услуг за выплату пенсий за счет средств единого взноса на общеобязательное государственное пенсионное страхование</w:t>
            </w:r>
          </w:p>
        </w:tc>
      </w:tr>
      <w:tr w:rsidR="000B6DF8" w:rsidRPr="00B04664" w14:paraId="4D72B80E" w14:textId="77777777" w:rsidTr="00927549">
        <w:tc>
          <w:tcPr>
            <w:tcW w:w="709" w:type="dxa"/>
            <w:vAlign w:val="center"/>
          </w:tcPr>
          <w:p w14:paraId="1E332A90" w14:textId="77777777" w:rsidR="000B6DF8" w:rsidRDefault="000B6DF8" w:rsidP="000B6DF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73</w:t>
            </w:r>
          </w:p>
        </w:tc>
        <w:tc>
          <w:tcPr>
            <w:tcW w:w="1624" w:type="dxa"/>
            <w:vAlign w:val="center"/>
          </w:tcPr>
          <w:p w14:paraId="2BF48F8F" w14:textId="77777777" w:rsidR="000B6DF8" w:rsidRPr="004C67DC" w:rsidRDefault="000B6DF8" w:rsidP="000B6DF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4C67DC">
              <w:rPr>
                <w:rFonts w:cs="Times New Roman"/>
                <w:sz w:val="24"/>
                <w:szCs w:val="24"/>
              </w:rPr>
              <w:t>025</w:t>
            </w:r>
            <w:r w:rsidRPr="004C67DC">
              <w:rPr>
                <w:rFonts w:cs="Times New Roman"/>
                <w:sz w:val="24"/>
                <w:szCs w:val="24"/>
              </w:rPr>
              <w:tab/>
              <w:t>02</w:t>
            </w:r>
            <w:r w:rsidRPr="004C67DC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60343218" w14:textId="77777777" w:rsidR="000B6DF8" w:rsidRPr="004C67DC" w:rsidRDefault="000B6DF8" w:rsidP="000B6DF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67DC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выполнения полномочий Пенсионного фонда Донецкой Народной Республики</w:t>
            </w:r>
          </w:p>
        </w:tc>
      </w:tr>
      <w:tr w:rsidR="000B6DF8" w:rsidRPr="000B6DF8" w14:paraId="1D791312" w14:textId="77777777" w:rsidTr="00927549">
        <w:tc>
          <w:tcPr>
            <w:tcW w:w="709" w:type="dxa"/>
          </w:tcPr>
          <w:p w14:paraId="1E7156D9" w14:textId="6A8A95E4" w:rsidR="000B6DF8" w:rsidRPr="000B6DF8" w:rsidRDefault="000B6DF8" w:rsidP="000B6DF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B6DF8">
              <w:rPr>
                <w:rFonts w:cs="Times New Roman"/>
                <w:sz w:val="24"/>
                <w:szCs w:val="24"/>
              </w:rPr>
              <w:t>273</w:t>
            </w:r>
            <w:r w:rsidRPr="000B6DF8">
              <w:rPr>
                <w:rFonts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624" w:type="dxa"/>
          </w:tcPr>
          <w:p w14:paraId="7D1D97DF" w14:textId="565DF315" w:rsidR="000B6DF8" w:rsidRPr="000B6DF8" w:rsidRDefault="000B6DF8" w:rsidP="000B6DF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4C67DC">
              <w:rPr>
                <w:rFonts w:cs="Times New Roman"/>
                <w:sz w:val="24"/>
                <w:szCs w:val="24"/>
              </w:rPr>
              <w:t>025</w:t>
            </w:r>
            <w:r w:rsidRPr="004C67DC">
              <w:rPr>
                <w:rFonts w:cs="Times New Roman"/>
                <w:sz w:val="24"/>
                <w:szCs w:val="24"/>
              </w:rPr>
              <w:tab/>
              <w:t>02</w:t>
            </w:r>
            <w:r w:rsidRPr="004C67DC">
              <w:rPr>
                <w:rFonts w:cs="Times New Roman"/>
                <w:sz w:val="24"/>
                <w:szCs w:val="24"/>
              </w:rPr>
              <w:tab/>
              <w:t>0</w:t>
            </w: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306" w:type="dxa"/>
          </w:tcPr>
          <w:p w14:paraId="73584C6E" w14:textId="1D686052" w:rsidR="000B6DF8" w:rsidRPr="000B6DF8" w:rsidRDefault="000B6DF8" w:rsidP="000B6DF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DF8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выполнения полномочий Пенсионного фонда Донецкой Народной Республики за счет средств единого взноса на общеобязательное государственное пенсионное страхование</w:t>
            </w:r>
          </w:p>
        </w:tc>
      </w:tr>
      <w:tr w:rsidR="000B6DF8" w:rsidRPr="00B04664" w14:paraId="39D868F1" w14:textId="77777777" w:rsidTr="00927549">
        <w:tc>
          <w:tcPr>
            <w:tcW w:w="709" w:type="dxa"/>
            <w:vAlign w:val="center"/>
          </w:tcPr>
          <w:p w14:paraId="450BDC29" w14:textId="77777777" w:rsidR="000B6DF8" w:rsidRDefault="000B6DF8" w:rsidP="000B6DF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74</w:t>
            </w:r>
          </w:p>
        </w:tc>
        <w:tc>
          <w:tcPr>
            <w:tcW w:w="1624" w:type="dxa"/>
            <w:vAlign w:val="center"/>
          </w:tcPr>
          <w:p w14:paraId="7309DA06" w14:textId="77777777" w:rsidR="000B6DF8" w:rsidRPr="004C67DC" w:rsidRDefault="000B6DF8" w:rsidP="000B6DF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4C67DC">
              <w:rPr>
                <w:rFonts w:cs="Times New Roman"/>
                <w:b/>
                <w:sz w:val="24"/>
                <w:szCs w:val="24"/>
              </w:rPr>
              <w:t>026</w:t>
            </w:r>
            <w:r w:rsidRPr="004C67DC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4C67DC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5BFDFCCF" w14:textId="77777777" w:rsidR="000B6DF8" w:rsidRPr="004C67DC" w:rsidRDefault="000B6DF8" w:rsidP="000B6DF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67D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обеспечению занятости населения</w:t>
            </w:r>
          </w:p>
        </w:tc>
      </w:tr>
      <w:tr w:rsidR="000B6DF8" w:rsidRPr="00B04664" w14:paraId="09BD2989" w14:textId="77777777" w:rsidTr="00927549">
        <w:tc>
          <w:tcPr>
            <w:tcW w:w="709" w:type="dxa"/>
            <w:vAlign w:val="center"/>
          </w:tcPr>
          <w:p w14:paraId="3E3EB3ED" w14:textId="77777777" w:rsidR="000B6DF8" w:rsidRDefault="000B6DF8" w:rsidP="000B6DF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75</w:t>
            </w:r>
          </w:p>
        </w:tc>
        <w:tc>
          <w:tcPr>
            <w:tcW w:w="1624" w:type="dxa"/>
            <w:vAlign w:val="center"/>
          </w:tcPr>
          <w:p w14:paraId="068964CA" w14:textId="77777777" w:rsidR="000B6DF8" w:rsidRPr="004C67DC" w:rsidRDefault="000B6DF8" w:rsidP="000B6DF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4C67DC">
              <w:rPr>
                <w:rFonts w:cs="Times New Roman"/>
                <w:sz w:val="24"/>
                <w:szCs w:val="24"/>
              </w:rPr>
              <w:t>026</w:t>
            </w:r>
            <w:r w:rsidRPr="004C67DC">
              <w:rPr>
                <w:rFonts w:cs="Times New Roman"/>
                <w:sz w:val="24"/>
                <w:szCs w:val="24"/>
              </w:rPr>
              <w:tab/>
              <w:t>01</w:t>
            </w:r>
            <w:r w:rsidRPr="004C67DC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5FEC5D1E" w14:textId="77777777" w:rsidR="000B6DF8" w:rsidRPr="004C67DC" w:rsidRDefault="000B6DF8" w:rsidP="000B6DF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67DC">
              <w:rPr>
                <w:rFonts w:ascii="Times New Roman" w:hAnsi="Times New Roman" w:cs="Times New Roman"/>
                <w:sz w:val="24"/>
                <w:szCs w:val="24"/>
              </w:rPr>
              <w:t>Мероприятия по социальной поддержке безработных граждан</w:t>
            </w:r>
          </w:p>
        </w:tc>
      </w:tr>
      <w:tr w:rsidR="000B6DF8" w:rsidRPr="00B04664" w14:paraId="2BC76360" w14:textId="77777777" w:rsidTr="00927549">
        <w:tc>
          <w:tcPr>
            <w:tcW w:w="709" w:type="dxa"/>
            <w:vAlign w:val="center"/>
          </w:tcPr>
          <w:p w14:paraId="38EF13E2" w14:textId="77777777" w:rsidR="000B6DF8" w:rsidRDefault="000B6DF8" w:rsidP="000B6DF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76</w:t>
            </w:r>
          </w:p>
        </w:tc>
        <w:tc>
          <w:tcPr>
            <w:tcW w:w="1624" w:type="dxa"/>
            <w:vAlign w:val="center"/>
          </w:tcPr>
          <w:p w14:paraId="46DA97E6" w14:textId="77777777" w:rsidR="000B6DF8" w:rsidRPr="004C67DC" w:rsidRDefault="000B6DF8" w:rsidP="000B6DF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6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06" w:type="dxa"/>
            <w:vAlign w:val="center"/>
          </w:tcPr>
          <w:p w14:paraId="4B022161" w14:textId="77777777" w:rsidR="000B6DF8" w:rsidRPr="004C67DC" w:rsidRDefault="000B6DF8" w:rsidP="000B6DF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7DC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я профессионального обучения безработных и лиц, ищущих работу, нуждающихся в профессиональной подготовке, переподготовке или повышении квалификации</w:t>
            </w:r>
          </w:p>
        </w:tc>
      </w:tr>
      <w:tr w:rsidR="000B6DF8" w:rsidRPr="00B04664" w14:paraId="25E6CF43" w14:textId="77777777" w:rsidTr="00927549">
        <w:tc>
          <w:tcPr>
            <w:tcW w:w="709" w:type="dxa"/>
            <w:vAlign w:val="center"/>
          </w:tcPr>
          <w:p w14:paraId="1B3C2B40" w14:textId="77777777" w:rsidR="000B6DF8" w:rsidRDefault="000B6DF8" w:rsidP="000B6DF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77</w:t>
            </w:r>
          </w:p>
        </w:tc>
        <w:tc>
          <w:tcPr>
            <w:tcW w:w="1624" w:type="dxa"/>
            <w:vAlign w:val="center"/>
          </w:tcPr>
          <w:p w14:paraId="6E53F3C3" w14:textId="77777777" w:rsidR="000B6DF8" w:rsidRPr="004C67DC" w:rsidRDefault="000B6DF8" w:rsidP="000B6DF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6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06" w:type="dxa"/>
            <w:vAlign w:val="center"/>
          </w:tcPr>
          <w:p w14:paraId="25BB84EA" w14:textId="77777777" w:rsidR="000B6DF8" w:rsidRPr="003F0FA7" w:rsidRDefault="000B6DF8" w:rsidP="000B6DF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FA7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я работ временного характера лицами, направленными на такие работы территориальными органами Республиканского центра занятости</w:t>
            </w:r>
          </w:p>
        </w:tc>
      </w:tr>
      <w:tr w:rsidR="000B6DF8" w:rsidRPr="00B04664" w14:paraId="326A901C" w14:textId="77777777" w:rsidTr="00927549">
        <w:tc>
          <w:tcPr>
            <w:tcW w:w="709" w:type="dxa"/>
            <w:vAlign w:val="center"/>
          </w:tcPr>
          <w:p w14:paraId="22AA1768" w14:textId="77777777" w:rsidR="000B6DF8" w:rsidRDefault="000B6DF8" w:rsidP="000B6DF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78</w:t>
            </w:r>
          </w:p>
        </w:tc>
        <w:tc>
          <w:tcPr>
            <w:tcW w:w="1624" w:type="dxa"/>
            <w:vAlign w:val="center"/>
          </w:tcPr>
          <w:p w14:paraId="7250B0FE" w14:textId="77777777" w:rsidR="000B6DF8" w:rsidRPr="004C67DC" w:rsidRDefault="000B6DF8" w:rsidP="000B6DF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6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06" w:type="dxa"/>
            <w:vAlign w:val="center"/>
          </w:tcPr>
          <w:p w14:paraId="1CA2F3AA" w14:textId="77777777" w:rsidR="000B6DF8" w:rsidRPr="003F0FA7" w:rsidRDefault="000B6DF8" w:rsidP="000B6DF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FA7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я информационной и профориентационной работы с населением</w:t>
            </w:r>
          </w:p>
        </w:tc>
      </w:tr>
      <w:tr w:rsidR="000B6DF8" w:rsidRPr="00B04664" w14:paraId="053A4CF4" w14:textId="77777777" w:rsidTr="00927549">
        <w:tc>
          <w:tcPr>
            <w:tcW w:w="709" w:type="dxa"/>
            <w:vAlign w:val="center"/>
          </w:tcPr>
          <w:p w14:paraId="3D27435C" w14:textId="77777777" w:rsidR="000B6DF8" w:rsidRDefault="000B6DF8" w:rsidP="000B6DF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79</w:t>
            </w:r>
          </w:p>
        </w:tc>
        <w:tc>
          <w:tcPr>
            <w:tcW w:w="1624" w:type="dxa"/>
            <w:vAlign w:val="center"/>
          </w:tcPr>
          <w:p w14:paraId="264FFB50" w14:textId="77777777" w:rsidR="000B6DF8" w:rsidRPr="004C67DC" w:rsidRDefault="000B6DF8" w:rsidP="000B6DF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6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06" w:type="dxa"/>
            <w:vAlign w:val="center"/>
          </w:tcPr>
          <w:p w14:paraId="6568EC33" w14:textId="77777777" w:rsidR="000B6DF8" w:rsidRPr="003F0FA7" w:rsidRDefault="000B6DF8" w:rsidP="000B6DF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FA7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социальной поддержке безработных граждан</w:t>
            </w:r>
          </w:p>
        </w:tc>
      </w:tr>
      <w:tr w:rsidR="000B6DF8" w:rsidRPr="00B04664" w14:paraId="08EA6AF4" w14:textId="77777777" w:rsidTr="00927549">
        <w:tc>
          <w:tcPr>
            <w:tcW w:w="709" w:type="dxa"/>
            <w:vAlign w:val="center"/>
          </w:tcPr>
          <w:p w14:paraId="28A6D9C0" w14:textId="77777777" w:rsidR="000B6DF8" w:rsidRDefault="000B6DF8" w:rsidP="000B6DF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80</w:t>
            </w:r>
          </w:p>
        </w:tc>
        <w:tc>
          <w:tcPr>
            <w:tcW w:w="1624" w:type="dxa"/>
            <w:vAlign w:val="center"/>
          </w:tcPr>
          <w:p w14:paraId="23FC5B91" w14:textId="77777777" w:rsidR="000B6DF8" w:rsidRPr="004C67DC" w:rsidRDefault="000B6DF8" w:rsidP="000B6DF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6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235181B9" w14:textId="77777777" w:rsidR="000B6DF8" w:rsidRPr="003F0FA7" w:rsidRDefault="000B6DF8" w:rsidP="000B6DF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FA7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выполнения полномочий Республиканского центра занятости</w:t>
            </w:r>
          </w:p>
        </w:tc>
      </w:tr>
      <w:tr w:rsidR="000B6DF8" w:rsidRPr="00B04664" w14:paraId="1F956768" w14:textId="77777777" w:rsidTr="00927549">
        <w:tc>
          <w:tcPr>
            <w:tcW w:w="709" w:type="dxa"/>
            <w:vAlign w:val="center"/>
          </w:tcPr>
          <w:p w14:paraId="2415D6D4" w14:textId="77777777" w:rsidR="000B6DF8" w:rsidRDefault="000B6DF8" w:rsidP="000B6DF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81</w:t>
            </w:r>
          </w:p>
        </w:tc>
        <w:tc>
          <w:tcPr>
            <w:tcW w:w="1624" w:type="dxa"/>
            <w:vAlign w:val="center"/>
          </w:tcPr>
          <w:p w14:paraId="74DF41BA" w14:textId="77777777" w:rsidR="000B6DF8" w:rsidRPr="004C67DC" w:rsidRDefault="000B6DF8" w:rsidP="000B6DF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6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33E97E0C" w14:textId="77777777" w:rsidR="000B6DF8" w:rsidRPr="003F0FA7" w:rsidRDefault="000B6DF8" w:rsidP="000B6DF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FA7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деятельности Государственной инспекции по вопросам соблюдения законодательства о труде Донецкой Народной Республики</w:t>
            </w:r>
          </w:p>
        </w:tc>
      </w:tr>
      <w:tr w:rsidR="000B6DF8" w:rsidRPr="00B04664" w14:paraId="478451B8" w14:textId="77777777" w:rsidTr="00927549">
        <w:tc>
          <w:tcPr>
            <w:tcW w:w="709" w:type="dxa"/>
            <w:vAlign w:val="center"/>
          </w:tcPr>
          <w:p w14:paraId="41ACBA7A" w14:textId="77777777" w:rsidR="000B6DF8" w:rsidRDefault="000B6DF8" w:rsidP="000B6DF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82</w:t>
            </w:r>
          </w:p>
        </w:tc>
        <w:tc>
          <w:tcPr>
            <w:tcW w:w="1624" w:type="dxa"/>
            <w:vAlign w:val="center"/>
          </w:tcPr>
          <w:p w14:paraId="1A7AAEEB" w14:textId="77777777" w:rsidR="000B6DF8" w:rsidRPr="004C67DC" w:rsidRDefault="000B6DF8" w:rsidP="000B6DF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27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6F95239E" w14:textId="77777777" w:rsidR="000B6DF8" w:rsidRPr="003F0FA7" w:rsidRDefault="000B6DF8" w:rsidP="000B6DF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FA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обеспечению деятельности Главы Донецкой Народной Республики и его Администрации</w:t>
            </w:r>
          </w:p>
        </w:tc>
      </w:tr>
      <w:tr w:rsidR="000B6DF8" w:rsidRPr="00B04664" w14:paraId="151CB5A5" w14:textId="77777777" w:rsidTr="00927549">
        <w:tc>
          <w:tcPr>
            <w:tcW w:w="709" w:type="dxa"/>
            <w:vAlign w:val="center"/>
          </w:tcPr>
          <w:p w14:paraId="3A3FDA48" w14:textId="77777777" w:rsidR="000B6DF8" w:rsidRDefault="000B6DF8" w:rsidP="000B6DF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283</w:t>
            </w:r>
          </w:p>
        </w:tc>
        <w:tc>
          <w:tcPr>
            <w:tcW w:w="1624" w:type="dxa"/>
            <w:vAlign w:val="center"/>
          </w:tcPr>
          <w:p w14:paraId="3EA5DF36" w14:textId="77777777" w:rsidR="000B6DF8" w:rsidRPr="004C67DC" w:rsidRDefault="000B6DF8" w:rsidP="000B6DF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7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7C70F966" w14:textId="77777777" w:rsidR="000B6DF8" w:rsidRPr="003F0FA7" w:rsidRDefault="000B6DF8" w:rsidP="000B6DF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FA7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Главы Донецкой Народной Республики</w:t>
            </w:r>
          </w:p>
        </w:tc>
      </w:tr>
      <w:tr w:rsidR="000B6DF8" w:rsidRPr="00B04664" w14:paraId="0C577126" w14:textId="77777777" w:rsidTr="00927549">
        <w:tc>
          <w:tcPr>
            <w:tcW w:w="709" w:type="dxa"/>
            <w:vAlign w:val="center"/>
          </w:tcPr>
          <w:p w14:paraId="09712A86" w14:textId="77777777" w:rsidR="000B6DF8" w:rsidRDefault="000B6DF8" w:rsidP="000B6DF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84</w:t>
            </w:r>
          </w:p>
        </w:tc>
        <w:tc>
          <w:tcPr>
            <w:tcW w:w="1624" w:type="dxa"/>
            <w:vAlign w:val="center"/>
          </w:tcPr>
          <w:p w14:paraId="55791744" w14:textId="77777777" w:rsidR="000B6DF8" w:rsidRPr="004C67DC" w:rsidRDefault="000B6DF8" w:rsidP="000B6DF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7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217E7B93" w14:textId="77777777" w:rsidR="000B6DF8" w:rsidRPr="003F0FA7" w:rsidRDefault="000B6DF8" w:rsidP="000B6DF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FA7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Администрации Главы Донецкой Народной Республики</w:t>
            </w:r>
          </w:p>
        </w:tc>
      </w:tr>
      <w:tr w:rsidR="000B6DF8" w:rsidRPr="00B04664" w14:paraId="0C4B0A7D" w14:textId="77777777" w:rsidTr="00927549">
        <w:tc>
          <w:tcPr>
            <w:tcW w:w="709" w:type="dxa"/>
          </w:tcPr>
          <w:p w14:paraId="4325BD56" w14:textId="6D117CAE" w:rsidR="000B6DF8" w:rsidRPr="000B6DF8" w:rsidRDefault="000B6DF8" w:rsidP="000B6DF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B6DF8">
              <w:rPr>
                <w:rFonts w:cs="Times New Roman"/>
                <w:sz w:val="24"/>
                <w:szCs w:val="24"/>
              </w:rPr>
              <w:t>284</w:t>
            </w:r>
            <w:r w:rsidRPr="000B6DF8">
              <w:rPr>
                <w:rFonts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624" w:type="dxa"/>
          </w:tcPr>
          <w:p w14:paraId="19DD61E3" w14:textId="38C3F974" w:rsidR="000B6DF8" w:rsidRPr="000B6DF8" w:rsidRDefault="00927549" w:rsidP="000B6DF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7</w:t>
            </w:r>
            <w:r w:rsidRPr="00E85CB9">
              <w:rPr>
                <w:rFonts w:cs="Times New Roman"/>
                <w:sz w:val="24"/>
                <w:szCs w:val="24"/>
              </w:rPr>
              <w:tab/>
              <w:t>0</w:t>
            </w:r>
            <w:r>
              <w:rPr>
                <w:rFonts w:cs="Times New Roman"/>
                <w:sz w:val="24"/>
                <w:szCs w:val="24"/>
              </w:rPr>
              <w:t>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</w:tcPr>
          <w:p w14:paraId="5D010C8B" w14:textId="54E291C4" w:rsidR="000B6DF8" w:rsidRPr="000B6DF8" w:rsidRDefault="000B6DF8" w:rsidP="000B6DF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DF8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функционирования Общественной палаты Донецкой Народной Республики</w:t>
            </w:r>
          </w:p>
        </w:tc>
      </w:tr>
      <w:tr w:rsidR="00927549" w:rsidRPr="00B04664" w14:paraId="6E65F073" w14:textId="77777777" w:rsidTr="00927549">
        <w:tc>
          <w:tcPr>
            <w:tcW w:w="709" w:type="dxa"/>
          </w:tcPr>
          <w:p w14:paraId="46F88476" w14:textId="12FF0225" w:rsidR="00927549" w:rsidRPr="000B6DF8" w:rsidRDefault="00927549" w:rsidP="0092754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B6DF8">
              <w:rPr>
                <w:rFonts w:cs="Times New Roman"/>
                <w:sz w:val="24"/>
                <w:szCs w:val="24"/>
              </w:rPr>
              <w:t>284</w:t>
            </w:r>
            <w:r w:rsidRPr="000B6DF8">
              <w:rPr>
                <w:rFonts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624" w:type="dxa"/>
          </w:tcPr>
          <w:p w14:paraId="46FE742A" w14:textId="187FE454" w:rsidR="00927549" w:rsidRPr="000B6DF8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7</w:t>
            </w:r>
            <w:r w:rsidRPr="00E85CB9">
              <w:rPr>
                <w:rFonts w:cs="Times New Roman"/>
                <w:sz w:val="24"/>
                <w:szCs w:val="24"/>
              </w:rPr>
              <w:tab/>
              <w:t>0</w:t>
            </w:r>
            <w:r>
              <w:rPr>
                <w:rFonts w:cs="Times New Roman"/>
                <w:sz w:val="24"/>
                <w:szCs w:val="24"/>
              </w:rPr>
              <w:t>3</w:t>
            </w:r>
            <w:r w:rsidRPr="00E85CB9">
              <w:rPr>
                <w:rFonts w:cs="Times New Roman"/>
                <w:sz w:val="24"/>
                <w:szCs w:val="24"/>
              </w:rPr>
              <w:tab/>
              <w:t>0</w:t>
            </w: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306" w:type="dxa"/>
          </w:tcPr>
          <w:p w14:paraId="2ABB4C2C" w14:textId="52276782" w:rsidR="00927549" w:rsidRPr="000B6DF8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DF8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членов Общественной палаты Донецкой Народной Республики</w:t>
            </w:r>
          </w:p>
        </w:tc>
      </w:tr>
      <w:tr w:rsidR="00927549" w:rsidRPr="00B04664" w14:paraId="30C112D7" w14:textId="77777777" w:rsidTr="00927549">
        <w:tc>
          <w:tcPr>
            <w:tcW w:w="709" w:type="dxa"/>
          </w:tcPr>
          <w:p w14:paraId="7358883E" w14:textId="4CBACDDA" w:rsidR="00927549" w:rsidRPr="000B6DF8" w:rsidRDefault="00927549" w:rsidP="0092754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B6DF8">
              <w:rPr>
                <w:rFonts w:cs="Times New Roman"/>
                <w:sz w:val="24"/>
                <w:szCs w:val="24"/>
              </w:rPr>
              <w:t>284</w:t>
            </w:r>
            <w:r w:rsidRPr="000B6DF8">
              <w:rPr>
                <w:rFonts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624" w:type="dxa"/>
          </w:tcPr>
          <w:p w14:paraId="266FA23E" w14:textId="0DC14633" w:rsidR="00927549" w:rsidRPr="000B6DF8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7</w:t>
            </w:r>
            <w:r w:rsidRPr="00E85CB9">
              <w:rPr>
                <w:rFonts w:cs="Times New Roman"/>
                <w:sz w:val="24"/>
                <w:szCs w:val="24"/>
              </w:rPr>
              <w:tab/>
              <w:t>0</w:t>
            </w:r>
            <w:r>
              <w:rPr>
                <w:rFonts w:cs="Times New Roman"/>
                <w:sz w:val="24"/>
                <w:szCs w:val="24"/>
              </w:rPr>
              <w:t>3</w:t>
            </w:r>
            <w:r w:rsidRPr="00E85CB9">
              <w:rPr>
                <w:rFonts w:cs="Times New Roman"/>
                <w:sz w:val="24"/>
                <w:szCs w:val="24"/>
              </w:rPr>
              <w:tab/>
              <w:t>0</w:t>
            </w: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306" w:type="dxa"/>
          </w:tcPr>
          <w:p w14:paraId="23AFF7C5" w14:textId="588D031A" w:rsidR="00927549" w:rsidRPr="000B6DF8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DF8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Аппарата Общественной палаты Донецкой Народной Республики</w:t>
            </w:r>
          </w:p>
        </w:tc>
      </w:tr>
      <w:tr w:rsidR="00927549" w:rsidRPr="00B04664" w14:paraId="26DCE12F" w14:textId="77777777" w:rsidTr="00927549">
        <w:tc>
          <w:tcPr>
            <w:tcW w:w="709" w:type="dxa"/>
            <w:vAlign w:val="center"/>
          </w:tcPr>
          <w:p w14:paraId="119C81DE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85</w:t>
            </w:r>
          </w:p>
        </w:tc>
        <w:tc>
          <w:tcPr>
            <w:tcW w:w="1624" w:type="dxa"/>
            <w:vAlign w:val="center"/>
          </w:tcPr>
          <w:p w14:paraId="3C2EEAEE" w14:textId="77777777" w:rsidR="00927549" w:rsidRPr="004C67DC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28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6EF778A9" w14:textId="77777777" w:rsidR="00927549" w:rsidRPr="003F0FA7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FA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обеспечению деятельности Правительства</w:t>
            </w:r>
          </w:p>
        </w:tc>
      </w:tr>
      <w:tr w:rsidR="00927549" w:rsidRPr="00B04664" w14:paraId="3BC65C52" w14:textId="77777777" w:rsidTr="00927549">
        <w:tc>
          <w:tcPr>
            <w:tcW w:w="709" w:type="dxa"/>
            <w:vAlign w:val="center"/>
          </w:tcPr>
          <w:p w14:paraId="02B7903C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86</w:t>
            </w:r>
          </w:p>
        </w:tc>
        <w:tc>
          <w:tcPr>
            <w:tcW w:w="1624" w:type="dxa"/>
            <w:vAlign w:val="center"/>
          </w:tcPr>
          <w:p w14:paraId="5724FE33" w14:textId="77777777" w:rsidR="00927549" w:rsidRPr="004C67DC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8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4138D168" w14:textId="77777777" w:rsidR="00927549" w:rsidRPr="003F0FA7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FA7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редседателя Правительства Донецкой Народной Республики и его заместителей</w:t>
            </w:r>
          </w:p>
        </w:tc>
      </w:tr>
      <w:tr w:rsidR="00927549" w:rsidRPr="00B04664" w14:paraId="6D668807" w14:textId="77777777" w:rsidTr="00927549">
        <w:tc>
          <w:tcPr>
            <w:tcW w:w="709" w:type="dxa"/>
            <w:vAlign w:val="center"/>
          </w:tcPr>
          <w:p w14:paraId="43D091F3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87</w:t>
            </w:r>
          </w:p>
        </w:tc>
        <w:tc>
          <w:tcPr>
            <w:tcW w:w="1624" w:type="dxa"/>
            <w:vAlign w:val="center"/>
          </w:tcPr>
          <w:p w14:paraId="337C0127" w14:textId="77777777" w:rsidR="00927549" w:rsidRPr="004C67DC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8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374501E5" w14:textId="77777777" w:rsidR="00927549" w:rsidRPr="003F0FA7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FA7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Аппарата Правительства Донецкой Народной Республики</w:t>
            </w:r>
          </w:p>
        </w:tc>
      </w:tr>
      <w:tr w:rsidR="00927549" w:rsidRPr="00B04664" w14:paraId="53516902" w14:textId="77777777" w:rsidTr="00927549">
        <w:tc>
          <w:tcPr>
            <w:tcW w:w="709" w:type="dxa"/>
            <w:vAlign w:val="center"/>
          </w:tcPr>
          <w:p w14:paraId="117D6C95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88</w:t>
            </w:r>
          </w:p>
        </w:tc>
        <w:tc>
          <w:tcPr>
            <w:tcW w:w="1624" w:type="dxa"/>
            <w:vAlign w:val="center"/>
          </w:tcPr>
          <w:p w14:paraId="13BB434F" w14:textId="77777777" w:rsidR="00927549" w:rsidRPr="004C67DC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8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1211E380" w14:textId="77777777" w:rsidR="00927549" w:rsidRPr="003F0FA7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FA7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экономических исследований научными учреждениями</w:t>
            </w:r>
          </w:p>
        </w:tc>
      </w:tr>
      <w:tr w:rsidR="00927549" w14:paraId="774171A2" w14:textId="77777777" w:rsidTr="009275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709" w:type="dxa"/>
          </w:tcPr>
          <w:p w14:paraId="753664D0" w14:textId="77777777" w:rsidR="00927549" w:rsidRPr="002F0070" w:rsidRDefault="00927549" w:rsidP="00927549">
            <w:pPr>
              <w:pStyle w:val="ConsPlusNormal"/>
              <w:tabs>
                <w:tab w:val="left" w:pos="567"/>
                <w:tab w:val="left" w:pos="993"/>
                <w:tab w:val="left" w:pos="14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070"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1624" w:type="dxa"/>
          </w:tcPr>
          <w:p w14:paraId="42C67FC4" w14:textId="1E1A0834" w:rsidR="00927549" w:rsidRPr="002F0070" w:rsidRDefault="00927549" w:rsidP="00927549">
            <w:pPr>
              <w:pStyle w:val="ConsPlusNormal"/>
              <w:tabs>
                <w:tab w:val="left" w:pos="567"/>
                <w:tab w:val="left" w:pos="993"/>
                <w:tab w:val="left" w:pos="14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6" w:type="dxa"/>
          </w:tcPr>
          <w:p w14:paraId="542053F3" w14:textId="5D367851" w:rsidR="00927549" w:rsidRPr="002F0070" w:rsidRDefault="00927549" w:rsidP="00927549">
            <w:pPr>
              <w:pStyle w:val="ConsPlusNormal"/>
              <w:tabs>
                <w:tab w:val="left" w:pos="567"/>
                <w:tab w:val="left" w:pos="993"/>
                <w:tab w:val="left" w:pos="14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сключен приказом Министерства финансов ДНР от 18.02.2020 № 36)</w:t>
            </w:r>
          </w:p>
        </w:tc>
      </w:tr>
      <w:tr w:rsidR="00927549" w14:paraId="40856F2F" w14:textId="77777777" w:rsidTr="009275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709" w:type="dxa"/>
          </w:tcPr>
          <w:p w14:paraId="24B14452" w14:textId="77777777" w:rsidR="00927549" w:rsidRPr="002F0070" w:rsidRDefault="00927549" w:rsidP="00927549">
            <w:pPr>
              <w:pStyle w:val="ConsPlusNormal"/>
              <w:tabs>
                <w:tab w:val="left" w:pos="567"/>
                <w:tab w:val="left" w:pos="993"/>
                <w:tab w:val="left" w:pos="14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070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624" w:type="dxa"/>
          </w:tcPr>
          <w:p w14:paraId="3F96C9FE" w14:textId="520E4DFD" w:rsidR="00927549" w:rsidRPr="002F0070" w:rsidRDefault="00927549" w:rsidP="00927549">
            <w:pPr>
              <w:pStyle w:val="ConsPlusNormal"/>
              <w:tabs>
                <w:tab w:val="left" w:pos="567"/>
                <w:tab w:val="left" w:pos="993"/>
                <w:tab w:val="left" w:pos="14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6" w:type="dxa"/>
          </w:tcPr>
          <w:p w14:paraId="16CFE4B3" w14:textId="3A30FC86" w:rsidR="00927549" w:rsidRPr="002F0070" w:rsidRDefault="00927549" w:rsidP="00927549">
            <w:pPr>
              <w:pStyle w:val="ConsPlusNormal"/>
              <w:tabs>
                <w:tab w:val="left" w:pos="567"/>
                <w:tab w:val="left" w:pos="993"/>
                <w:tab w:val="left" w:pos="14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сключен приказом Министерства финансов ДНР от 18.02.2020 № 36)</w:t>
            </w:r>
          </w:p>
        </w:tc>
      </w:tr>
      <w:tr w:rsidR="00927549" w14:paraId="42A54ADB" w14:textId="77777777" w:rsidTr="009275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709" w:type="dxa"/>
          </w:tcPr>
          <w:p w14:paraId="5A0734D7" w14:textId="77777777" w:rsidR="00927549" w:rsidRPr="002F0070" w:rsidRDefault="00927549" w:rsidP="00927549">
            <w:pPr>
              <w:pStyle w:val="ConsPlusNormal"/>
              <w:tabs>
                <w:tab w:val="left" w:pos="567"/>
                <w:tab w:val="left" w:pos="993"/>
                <w:tab w:val="left" w:pos="14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070"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1624" w:type="dxa"/>
          </w:tcPr>
          <w:p w14:paraId="618302FB" w14:textId="09D2B902" w:rsidR="00927549" w:rsidRPr="002F0070" w:rsidRDefault="00927549" w:rsidP="00927549">
            <w:pPr>
              <w:pStyle w:val="ConsPlusNormal"/>
              <w:tabs>
                <w:tab w:val="left" w:pos="567"/>
                <w:tab w:val="left" w:pos="993"/>
                <w:tab w:val="left" w:pos="14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6" w:type="dxa"/>
          </w:tcPr>
          <w:p w14:paraId="7A164014" w14:textId="0454701C" w:rsidR="00927549" w:rsidRPr="002F0070" w:rsidRDefault="00927549" w:rsidP="00927549">
            <w:pPr>
              <w:pStyle w:val="ConsPlusNormal"/>
              <w:tabs>
                <w:tab w:val="left" w:pos="567"/>
                <w:tab w:val="left" w:pos="993"/>
                <w:tab w:val="left" w:pos="14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сключен приказом Министерства финансов ДНР от 18.02.2020 № 36)</w:t>
            </w:r>
          </w:p>
        </w:tc>
      </w:tr>
      <w:tr w:rsidR="00927549" w:rsidRPr="00927549" w14:paraId="1C9E5264" w14:textId="77777777" w:rsidTr="009275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709" w:type="dxa"/>
          </w:tcPr>
          <w:p w14:paraId="40262CEB" w14:textId="7C518831" w:rsidR="00927549" w:rsidRPr="00927549" w:rsidRDefault="00927549" w:rsidP="00927549">
            <w:pPr>
              <w:pStyle w:val="ConsPlusNormal"/>
              <w:tabs>
                <w:tab w:val="left" w:pos="567"/>
                <w:tab w:val="left" w:pos="993"/>
                <w:tab w:val="left" w:pos="14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549"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624" w:type="dxa"/>
          </w:tcPr>
          <w:p w14:paraId="139616BB" w14:textId="26D03F53" w:rsidR="00927549" w:rsidRPr="00927549" w:rsidRDefault="00927549" w:rsidP="00927549">
            <w:pPr>
              <w:pStyle w:val="ConsPlusNormal"/>
              <w:tabs>
                <w:tab w:val="left" w:pos="567"/>
                <w:tab w:val="left" w:pos="993"/>
                <w:tab w:val="left" w:pos="14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070">
              <w:rPr>
                <w:rFonts w:ascii="Times New Roman" w:hAnsi="Times New Roman" w:cs="Times New Roman"/>
                <w:sz w:val="24"/>
                <w:szCs w:val="24"/>
              </w:rPr>
              <w:t xml:space="preserve">028 </w:t>
            </w:r>
            <w:proofErr w:type="gramStart"/>
            <w:r w:rsidRPr="002F00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F0070">
              <w:rPr>
                <w:rFonts w:ascii="Times New Roman" w:hAnsi="Times New Roman" w:cs="Times New Roman"/>
                <w:sz w:val="24"/>
                <w:szCs w:val="24"/>
              </w:rPr>
              <w:t xml:space="preserve"> 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</w:p>
        </w:tc>
        <w:tc>
          <w:tcPr>
            <w:tcW w:w="7306" w:type="dxa"/>
          </w:tcPr>
          <w:p w14:paraId="7FF2B1DC" w14:textId="553021C9" w:rsidR="00927549" w:rsidRPr="00927549" w:rsidRDefault="00927549" w:rsidP="00927549">
            <w:pPr>
              <w:pStyle w:val="ConsPlusNormal"/>
              <w:tabs>
                <w:tab w:val="left" w:pos="567"/>
                <w:tab w:val="left" w:pos="993"/>
                <w:tab w:val="left" w:pos="14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54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бюджетных организаций в сфере осуществления государственных заказов</w:t>
            </w:r>
          </w:p>
        </w:tc>
      </w:tr>
      <w:tr w:rsidR="00927549" w:rsidRPr="003F0FA7" w14:paraId="639297F4" w14:textId="77777777" w:rsidTr="00927549">
        <w:tc>
          <w:tcPr>
            <w:tcW w:w="709" w:type="dxa"/>
            <w:vAlign w:val="center"/>
          </w:tcPr>
          <w:p w14:paraId="5A359CAF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92</w:t>
            </w:r>
          </w:p>
        </w:tc>
        <w:tc>
          <w:tcPr>
            <w:tcW w:w="1624" w:type="dxa"/>
            <w:vAlign w:val="center"/>
          </w:tcPr>
          <w:p w14:paraId="55C8B958" w14:textId="77777777" w:rsidR="00927549" w:rsidRPr="004C67DC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29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107B41A9" w14:textId="77777777" w:rsidR="00927549" w:rsidRPr="003F0FA7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FA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обеспечению функционирования Народного Совета Донецкой Народной Республики</w:t>
            </w:r>
          </w:p>
        </w:tc>
      </w:tr>
      <w:tr w:rsidR="00927549" w:rsidRPr="003F0FA7" w14:paraId="20750D17" w14:textId="77777777" w:rsidTr="00927549">
        <w:tc>
          <w:tcPr>
            <w:tcW w:w="709" w:type="dxa"/>
            <w:vAlign w:val="center"/>
          </w:tcPr>
          <w:p w14:paraId="09DC6840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93</w:t>
            </w:r>
          </w:p>
        </w:tc>
        <w:tc>
          <w:tcPr>
            <w:tcW w:w="1624" w:type="dxa"/>
            <w:vAlign w:val="center"/>
          </w:tcPr>
          <w:p w14:paraId="67981559" w14:textId="77777777" w:rsidR="00927549" w:rsidRPr="004C67DC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9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5077D6B7" w14:textId="77777777" w:rsidR="00927549" w:rsidRPr="003F0FA7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FA7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Аппарата Народного Совета Донецкой Народной Республики</w:t>
            </w:r>
          </w:p>
        </w:tc>
      </w:tr>
      <w:tr w:rsidR="00927549" w:rsidRPr="003F0FA7" w14:paraId="1F5C41E5" w14:textId="77777777" w:rsidTr="00927549">
        <w:tc>
          <w:tcPr>
            <w:tcW w:w="709" w:type="dxa"/>
            <w:vAlign w:val="center"/>
          </w:tcPr>
          <w:p w14:paraId="4583E054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94</w:t>
            </w:r>
          </w:p>
        </w:tc>
        <w:tc>
          <w:tcPr>
            <w:tcW w:w="1624" w:type="dxa"/>
            <w:vAlign w:val="center"/>
          </w:tcPr>
          <w:p w14:paraId="6F41E076" w14:textId="77777777" w:rsidR="00927549" w:rsidRPr="004C67DC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9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4D4D08ED" w14:textId="77777777" w:rsidR="00927549" w:rsidRPr="003F0FA7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FA7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депутатов</w:t>
            </w:r>
          </w:p>
        </w:tc>
      </w:tr>
      <w:tr w:rsidR="00927549" w:rsidRPr="003F0FA7" w14:paraId="2ADF89B6" w14:textId="77777777" w:rsidTr="00927549">
        <w:tc>
          <w:tcPr>
            <w:tcW w:w="709" w:type="dxa"/>
            <w:vAlign w:val="center"/>
          </w:tcPr>
          <w:p w14:paraId="3158A0D8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95</w:t>
            </w:r>
          </w:p>
        </w:tc>
        <w:tc>
          <w:tcPr>
            <w:tcW w:w="1624" w:type="dxa"/>
            <w:vAlign w:val="center"/>
          </w:tcPr>
          <w:p w14:paraId="301F5038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3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3C552E57" w14:textId="77777777" w:rsidR="00927549" w:rsidRPr="003F0FA7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FA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обеспечению деятельности прочих органов исполнительной власти и органов местного самоуправления</w:t>
            </w:r>
          </w:p>
        </w:tc>
      </w:tr>
      <w:tr w:rsidR="00927549" w:rsidRPr="003F0FA7" w14:paraId="3EECC748" w14:textId="77777777" w:rsidTr="00927549">
        <w:tc>
          <w:tcPr>
            <w:tcW w:w="709" w:type="dxa"/>
            <w:vAlign w:val="center"/>
          </w:tcPr>
          <w:p w14:paraId="5CB2D73E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96</w:t>
            </w:r>
          </w:p>
        </w:tc>
        <w:tc>
          <w:tcPr>
            <w:tcW w:w="1624" w:type="dxa"/>
            <w:vAlign w:val="center"/>
          </w:tcPr>
          <w:p w14:paraId="53F85457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0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78C8803E" w14:textId="77777777" w:rsidR="00927549" w:rsidRPr="003F0FA7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FA7">
              <w:rPr>
                <w:rFonts w:ascii="Times New Roman" w:hAnsi="Times New Roman" w:cs="Times New Roman"/>
                <w:sz w:val="24"/>
                <w:szCs w:val="24"/>
              </w:rPr>
              <w:t>Расходы в сфере государственного заказа</w:t>
            </w:r>
          </w:p>
        </w:tc>
      </w:tr>
      <w:tr w:rsidR="00927549" w:rsidRPr="003F0FA7" w14:paraId="3BDC43C7" w14:textId="77777777" w:rsidTr="00927549">
        <w:tc>
          <w:tcPr>
            <w:tcW w:w="709" w:type="dxa"/>
            <w:vAlign w:val="center"/>
          </w:tcPr>
          <w:p w14:paraId="1CA5D945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97</w:t>
            </w:r>
          </w:p>
        </w:tc>
        <w:tc>
          <w:tcPr>
            <w:tcW w:w="1624" w:type="dxa"/>
            <w:vAlign w:val="center"/>
          </w:tcPr>
          <w:p w14:paraId="218CE3D1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0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350C81CC" w14:textId="77777777" w:rsidR="00927549" w:rsidRPr="00CF4093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Организационное, информационно-аналитическое и материально-техническое обеспечение деятельности Представительства Донецкой Народной Республики в совместном центре контроля и координации и в переговорном процессе</w:t>
            </w:r>
          </w:p>
        </w:tc>
      </w:tr>
      <w:tr w:rsidR="00927549" w:rsidRPr="003F0FA7" w14:paraId="370B95B3" w14:textId="77777777" w:rsidTr="00927549">
        <w:tc>
          <w:tcPr>
            <w:tcW w:w="709" w:type="dxa"/>
            <w:vAlign w:val="center"/>
          </w:tcPr>
          <w:p w14:paraId="0C210CE0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98</w:t>
            </w:r>
          </w:p>
        </w:tc>
        <w:tc>
          <w:tcPr>
            <w:tcW w:w="1624" w:type="dxa"/>
            <w:vAlign w:val="center"/>
          </w:tcPr>
          <w:p w14:paraId="6AF7B035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0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3B2FE25B" w14:textId="77777777" w:rsidR="00927549" w:rsidRPr="00CF4093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Обеспечение и содержание функционирования финансовых органов</w:t>
            </w:r>
          </w:p>
        </w:tc>
      </w:tr>
      <w:tr w:rsidR="00927549" w:rsidRPr="003F0FA7" w14:paraId="30339492" w14:textId="77777777" w:rsidTr="00927549">
        <w:tc>
          <w:tcPr>
            <w:tcW w:w="709" w:type="dxa"/>
            <w:vAlign w:val="center"/>
          </w:tcPr>
          <w:p w14:paraId="527AC94C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99</w:t>
            </w:r>
          </w:p>
        </w:tc>
        <w:tc>
          <w:tcPr>
            <w:tcW w:w="1624" w:type="dxa"/>
            <w:vAlign w:val="center"/>
          </w:tcPr>
          <w:p w14:paraId="4B893735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0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6A17DAD9" w14:textId="77777777" w:rsidR="00927549" w:rsidRPr="00CF4093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Обеспечение и содержание функционирования администраций городов, районов, других населенных пунктов и их структурных подразделений</w:t>
            </w:r>
          </w:p>
        </w:tc>
      </w:tr>
      <w:tr w:rsidR="00927549" w:rsidRPr="003F0FA7" w14:paraId="1DCE5E4F" w14:textId="77777777" w:rsidTr="00927549">
        <w:tc>
          <w:tcPr>
            <w:tcW w:w="709" w:type="dxa"/>
            <w:vAlign w:val="center"/>
          </w:tcPr>
          <w:p w14:paraId="45D7616E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300</w:t>
            </w:r>
          </w:p>
        </w:tc>
        <w:tc>
          <w:tcPr>
            <w:tcW w:w="1624" w:type="dxa"/>
            <w:vAlign w:val="center"/>
          </w:tcPr>
          <w:p w14:paraId="72C1A23B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31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0979B982" w14:textId="77777777" w:rsidR="00927549" w:rsidRPr="00CF4093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сфере промышленности и энергетики, торговли, общественного питания и сферы услуг</w:t>
            </w:r>
          </w:p>
        </w:tc>
      </w:tr>
      <w:tr w:rsidR="00927549" w:rsidRPr="003F0FA7" w14:paraId="53348E15" w14:textId="77777777" w:rsidTr="00927549">
        <w:tc>
          <w:tcPr>
            <w:tcW w:w="709" w:type="dxa"/>
            <w:vAlign w:val="center"/>
          </w:tcPr>
          <w:p w14:paraId="1104CB61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01</w:t>
            </w:r>
          </w:p>
        </w:tc>
        <w:tc>
          <w:tcPr>
            <w:tcW w:w="1624" w:type="dxa"/>
            <w:vAlign w:val="center"/>
          </w:tcPr>
          <w:p w14:paraId="7FFAF112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1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58FF3F84" w14:textId="77777777" w:rsidR="00927549" w:rsidRPr="00CF4093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Общее руководство и управление в сфере промышленности, торговли, общественного питания и сферы услуг</w:t>
            </w:r>
          </w:p>
        </w:tc>
      </w:tr>
      <w:tr w:rsidR="00927549" w:rsidRPr="003F0FA7" w14:paraId="6C6AB72E" w14:textId="77777777" w:rsidTr="00927549">
        <w:tc>
          <w:tcPr>
            <w:tcW w:w="709" w:type="dxa"/>
            <w:vAlign w:val="center"/>
          </w:tcPr>
          <w:p w14:paraId="223BA162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02</w:t>
            </w:r>
          </w:p>
        </w:tc>
        <w:tc>
          <w:tcPr>
            <w:tcW w:w="1624" w:type="dxa"/>
            <w:vAlign w:val="center"/>
          </w:tcPr>
          <w:p w14:paraId="64AAF9B3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1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0E3A44B6" w14:textId="77777777" w:rsidR="00927549" w:rsidRPr="00CF4093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Расходы в сфере внешнеторговой деятельности, стимулирования экспорта, а также расширения и укрепления внешнеторговых связей</w:t>
            </w:r>
          </w:p>
        </w:tc>
      </w:tr>
      <w:tr w:rsidR="00927549" w:rsidRPr="003F0FA7" w14:paraId="7B3CB2CD" w14:textId="77777777" w:rsidTr="00927549">
        <w:tc>
          <w:tcPr>
            <w:tcW w:w="709" w:type="dxa"/>
            <w:vAlign w:val="center"/>
          </w:tcPr>
          <w:p w14:paraId="55026156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03</w:t>
            </w:r>
          </w:p>
        </w:tc>
        <w:tc>
          <w:tcPr>
            <w:tcW w:w="1624" w:type="dxa"/>
            <w:vAlign w:val="center"/>
          </w:tcPr>
          <w:p w14:paraId="575D035F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1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26573944" w14:textId="77777777" w:rsidR="00927549" w:rsidRPr="00CF4093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Общее руководство и управление в сфере топливно-энергетического комплекса и угольной промышленности</w:t>
            </w:r>
          </w:p>
        </w:tc>
      </w:tr>
      <w:tr w:rsidR="00927549" w:rsidRPr="003F0FA7" w14:paraId="060E9774" w14:textId="77777777" w:rsidTr="00927549">
        <w:tc>
          <w:tcPr>
            <w:tcW w:w="709" w:type="dxa"/>
            <w:vAlign w:val="center"/>
          </w:tcPr>
          <w:p w14:paraId="62A45F27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04</w:t>
            </w:r>
          </w:p>
        </w:tc>
        <w:tc>
          <w:tcPr>
            <w:tcW w:w="1624" w:type="dxa"/>
            <w:vAlign w:val="center"/>
          </w:tcPr>
          <w:p w14:paraId="56E33E99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1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66E54ED8" w14:textId="77777777" w:rsidR="00927549" w:rsidRPr="00CF4093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Расходы в области реструктуризации угольной промышленности</w:t>
            </w:r>
          </w:p>
        </w:tc>
      </w:tr>
      <w:tr w:rsidR="00927549" w:rsidRPr="003F0FA7" w14:paraId="6F81C914" w14:textId="77777777" w:rsidTr="00927549">
        <w:tc>
          <w:tcPr>
            <w:tcW w:w="709" w:type="dxa"/>
            <w:vAlign w:val="center"/>
          </w:tcPr>
          <w:p w14:paraId="78D4EE97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05</w:t>
            </w:r>
          </w:p>
        </w:tc>
        <w:tc>
          <w:tcPr>
            <w:tcW w:w="1624" w:type="dxa"/>
            <w:vAlign w:val="center"/>
          </w:tcPr>
          <w:p w14:paraId="1BD21291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32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651EF3F4" w14:textId="77777777" w:rsidR="00927549" w:rsidRPr="00CF4093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сфере водного и рыбного хозяйства</w:t>
            </w:r>
          </w:p>
        </w:tc>
      </w:tr>
      <w:tr w:rsidR="00927549" w:rsidRPr="003F0FA7" w14:paraId="62AE1C3D" w14:textId="77777777" w:rsidTr="00927549">
        <w:tc>
          <w:tcPr>
            <w:tcW w:w="709" w:type="dxa"/>
            <w:vAlign w:val="center"/>
          </w:tcPr>
          <w:p w14:paraId="610C049E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06</w:t>
            </w:r>
          </w:p>
        </w:tc>
        <w:tc>
          <w:tcPr>
            <w:tcW w:w="1624" w:type="dxa"/>
            <w:vAlign w:val="center"/>
          </w:tcPr>
          <w:p w14:paraId="251A0115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2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71A85ABE" w14:textId="77777777" w:rsidR="00927549" w:rsidRPr="00CF4093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Общее руководство в сфере управления водным и рыбным хозяйством</w:t>
            </w:r>
          </w:p>
        </w:tc>
      </w:tr>
      <w:tr w:rsidR="00927549" w:rsidRPr="003F0FA7" w14:paraId="0DCDFD75" w14:textId="77777777" w:rsidTr="00927549">
        <w:tc>
          <w:tcPr>
            <w:tcW w:w="709" w:type="dxa"/>
            <w:vAlign w:val="center"/>
          </w:tcPr>
          <w:p w14:paraId="4C7E3BAF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07</w:t>
            </w:r>
          </w:p>
        </w:tc>
        <w:tc>
          <w:tcPr>
            <w:tcW w:w="1624" w:type="dxa"/>
            <w:vAlign w:val="center"/>
          </w:tcPr>
          <w:p w14:paraId="21C47527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2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08CF2513" w14:textId="77777777" w:rsidR="00927549" w:rsidRPr="00CF4093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деятельности  бюджетных</w:t>
            </w:r>
            <w:proofErr w:type="gramEnd"/>
            <w:r w:rsidRPr="00CF4093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  в сфере водного и рыбного хозяйства</w:t>
            </w:r>
          </w:p>
        </w:tc>
      </w:tr>
      <w:tr w:rsidR="00927549" w:rsidRPr="003F0FA7" w14:paraId="41B30942" w14:textId="77777777" w:rsidTr="00927549">
        <w:tc>
          <w:tcPr>
            <w:tcW w:w="709" w:type="dxa"/>
            <w:vAlign w:val="center"/>
          </w:tcPr>
          <w:p w14:paraId="328123C8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08</w:t>
            </w:r>
          </w:p>
        </w:tc>
        <w:tc>
          <w:tcPr>
            <w:tcW w:w="1624" w:type="dxa"/>
            <w:vAlign w:val="center"/>
          </w:tcPr>
          <w:p w14:paraId="1F4684ED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2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6F6646B2" w14:textId="77777777" w:rsidR="00927549" w:rsidRPr="00CF4093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Расходы на развитие гидротехнической мелиорации земель, управление, использование и воспроизводство поверхностных водных ресурсов</w:t>
            </w:r>
          </w:p>
        </w:tc>
      </w:tr>
      <w:tr w:rsidR="00927549" w:rsidRPr="003F0FA7" w14:paraId="5876DC3A" w14:textId="77777777" w:rsidTr="00927549">
        <w:tc>
          <w:tcPr>
            <w:tcW w:w="709" w:type="dxa"/>
            <w:vAlign w:val="center"/>
          </w:tcPr>
          <w:p w14:paraId="0C7706B7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09</w:t>
            </w:r>
          </w:p>
        </w:tc>
        <w:tc>
          <w:tcPr>
            <w:tcW w:w="1624" w:type="dxa"/>
            <w:vAlign w:val="center"/>
          </w:tcPr>
          <w:p w14:paraId="4D4956DF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2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1196924A" w14:textId="77777777" w:rsidR="00927549" w:rsidRPr="00CF4093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Расходы на восстановление и развитие рыбных запасов рек, озер, водохранилищ и прудовых хозяйств, морских вод</w:t>
            </w:r>
          </w:p>
        </w:tc>
      </w:tr>
      <w:tr w:rsidR="00927549" w:rsidRPr="00CF4093" w14:paraId="3A4107A1" w14:textId="77777777" w:rsidTr="00927549">
        <w:tc>
          <w:tcPr>
            <w:tcW w:w="709" w:type="dxa"/>
            <w:vAlign w:val="center"/>
          </w:tcPr>
          <w:p w14:paraId="62EB7183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10</w:t>
            </w:r>
          </w:p>
        </w:tc>
        <w:tc>
          <w:tcPr>
            <w:tcW w:w="1624" w:type="dxa"/>
            <w:vAlign w:val="center"/>
          </w:tcPr>
          <w:p w14:paraId="7D6EA3A0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2</w:t>
            </w:r>
            <w:r w:rsidRPr="00E85CB9">
              <w:rPr>
                <w:rFonts w:cs="Times New Roman"/>
                <w:sz w:val="24"/>
                <w:szCs w:val="24"/>
              </w:rPr>
              <w:tab/>
              <w:t>05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188826B1" w14:textId="77777777" w:rsidR="00927549" w:rsidRPr="00CF4093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ятий в сфере рыбного хозяйства, охраны, использования и воспроизводства водных биоресурсов, регулирования рыболовства, рыбной промышленности</w:t>
            </w:r>
          </w:p>
        </w:tc>
      </w:tr>
      <w:tr w:rsidR="00927549" w:rsidRPr="00CF4093" w14:paraId="50ADEA4B" w14:textId="77777777" w:rsidTr="00927549">
        <w:tc>
          <w:tcPr>
            <w:tcW w:w="709" w:type="dxa"/>
            <w:vAlign w:val="center"/>
          </w:tcPr>
          <w:p w14:paraId="6BCE6F39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11</w:t>
            </w:r>
          </w:p>
        </w:tc>
        <w:tc>
          <w:tcPr>
            <w:tcW w:w="1624" w:type="dxa"/>
            <w:vAlign w:val="center"/>
          </w:tcPr>
          <w:p w14:paraId="698DBF56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33</w:t>
            </w:r>
            <w:r w:rsidRPr="00E85CB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  <w:r w:rsidRPr="00E85CB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7DF23A27" w14:textId="77777777" w:rsidR="00927549" w:rsidRPr="00CF4093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обеспечению деятельности отдельных государственных органов</w:t>
            </w:r>
          </w:p>
        </w:tc>
      </w:tr>
      <w:tr w:rsidR="00927549" w:rsidRPr="00CF4093" w14:paraId="5AF4A84B" w14:textId="77777777" w:rsidTr="00927549">
        <w:tc>
          <w:tcPr>
            <w:tcW w:w="709" w:type="dxa"/>
            <w:vAlign w:val="center"/>
          </w:tcPr>
          <w:p w14:paraId="3B023077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12</w:t>
            </w:r>
          </w:p>
        </w:tc>
        <w:tc>
          <w:tcPr>
            <w:tcW w:w="1624" w:type="dxa"/>
            <w:vAlign w:val="center"/>
          </w:tcPr>
          <w:p w14:paraId="5E0A0A50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34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423A8B09" w14:textId="77777777" w:rsidR="00927549" w:rsidRPr="00CF4093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сфере транспортного и дорожного хозяйства</w:t>
            </w:r>
          </w:p>
        </w:tc>
      </w:tr>
      <w:tr w:rsidR="00927549" w:rsidRPr="00CF4093" w14:paraId="62FA85F5" w14:textId="77777777" w:rsidTr="00927549">
        <w:tc>
          <w:tcPr>
            <w:tcW w:w="709" w:type="dxa"/>
            <w:vAlign w:val="center"/>
          </w:tcPr>
          <w:p w14:paraId="76E91EC8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13</w:t>
            </w:r>
          </w:p>
        </w:tc>
        <w:tc>
          <w:tcPr>
            <w:tcW w:w="1624" w:type="dxa"/>
            <w:vAlign w:val="center"/>
          </w:tcPr>
          <w:p w14:paraId="684EE12E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4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35218BBC" w14:textId="77777777" w:rsidR="00927549" w:rsidRPr="00CF4093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Общее руководство в сфере управления транспортного и дорожного хозяйства</w:t>
            </w:r>
          </w:p>
        </w:tc>
      </w:tr>
      <w:tr w:rsidR="00927549" w:rsidRPr="00CF4093" w14:paraId="01355656" w14:textId="77777777" w:rsidTr="00927549">
        <w:tc>
          <w:tcPr>
            <w:tcW w:w="709" w:type="dxa"/>
            <w:vAlign w:val="center"/>
          </w:tcPr>
          <w:p w14:paraId="3FF1FFF7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14</w:t>
            </w:r>
          </w:p>
        </w:tc>
        <w:tc>
          <w:tcPr>
            <w:tcW w:w="1624" w:type="dxa"/>
            <w:vAlign w:val="center"/>
          </w:tcPr>
          <w:p w14:paraId="41F57927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4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01359F85" w14:textId="77777777" w:rsidR="00927549" w:rsidRPr="00CF4093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ятий в сфере железнодорожного транспорта</w:t>
            </w:r>
          </w:p>
        </w:tc>
      </w:tr>
      <w:tr w:rsidR="00927549" w:rsidRPr="00CF4093" w14:paraId="3BE13CF0" w14:textId="77777777" w:rsidTr="00927549">
        <w:tc>
          <w:tcPr>
            <w:tcW w:w="709" w:type="dxa"/>
            <w:vAlign w:val="center"/>
          </w:tcPr>
          <w:p w14:paraId="763DCA60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15</w:t>
            </w:r>
          </w:p>
        </w:tc>
        <w:tc>
          <w:tcPr>
            <w:tcW w:w="1624" w:type="dxa"/>
            <w:vAlign w:val="center"/>
          </w:tcPr>
          <w:p w14:paraId="3B89C5DD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4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2F7879B1" w14:textId="77777777" w:rsidR="00927549" w:rsidRPr="00CF4093" w:rsidRDefault="00927549" w:rsidP="00927549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9DC">
              <w:rPr>
                <w:rFonts w:ascii="Times New Roman" w:hAnsi="Times New Roman" w:cs="Times New Roman"/>
                <w:sz w:val="24"/>
                <w:szCs w:val="24"/>
              </w:rPr>
              <w:t>Расходы для осуществления капитального ремонта, текущего ремонта, содержания автомобильных дорог общего поль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 и искусственных сооружений, </w:t>
            </w:r>
            <w:r w:rsidRPr="003159DC">
              <w:rPr>
                <w:rFonts w:ascii="Times New Roman" w:hAnsi="Times New Roman" w:cs="Times New Roman"/>
                <w:sz w:val="24"/>
                <w:szCs w:val="24"/>
              </w:rPr>
              <w:t>расположенных на них (в т. ч. авторский и технический надзор)</w:t>
            </w:r>
          </w:p>
        </w:tc>
      </w:tr>
      <w:tr w:rsidR="00927549" w:rsidRPr="00CF4093" w14:paraId="661C90E7" w14:textId="77777777" w:rsidTr="00927549">
        <w:tc>
          <w:tcPr>
            <w:tcW w:w="709" w:type="dxa"/>
            <w:vAlign w:val="center"/>
          </w:tcPr>
          <w:p w14:paraId="4AEBA186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16</w:t>
            </w:r>
          </w:p>
        </w:tc>
        <w:tc>
          <w:tcPr>
            <w:tcW w:w="1624" w:type="dxa"/>
            <w:vAlign w:val="center"/>
          </w:tcPr>
          <w:p w14:paraId="4CA05F74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4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06" w:type="dxa"/>
            <w:vAlign w:val="center"/>
          </w:tcPr>
          <w:p w14:paraId="3F7AD3CF" w14:textId="77777777" w:rsidR="00927549" w:rsidRPr="00CF4093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790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для осуществления капитального ремонта автомобильных дорог общего пользования</w:t>
            </w:r>
          </w:p>
        </w:tc>
      </w:tr>
      <w:tr w:rsidR="00F30FDE" w:rsidRPr="00CF4093" w14:paraId="6EEB7F1B" w14:textId="77777777" w:rsidTr="00C010CF">
        <w:tc>
          <w:tcPr>
            <w:tcW w:w="709" w:type="dxa"/>
            <w:vAlign w:val="center"/>
          </w:tcPr>
          <w:p w14:paraId="70EFCC8D" w14:textId="20886AAD" w:rsidR="00F30FDE" w:rsidRPr="00F30FDE" w:rsidRDefault="00F30FDE" w:rsidP="00F30FD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F30FDE">
              <w:rPr>
                <w:rFonts w:cs="Times New Roman"/>
                <w:sz w:val="24"/>
                <w:szCs w:val="24"/>
              </w:rPr>
              <w:t>317</w:t>
            </w:r>
          </w:p>
        </w:tc>
        <w:tc>
          <w:tcPr>
            <w:tcW w:w="1624" w:type="dxa"/>
            <w:vAlign w:val="center"/>
          </w:tcPr>
          <w:p w14:paraId="3A8726DF" w14:textId="0B4FDB0D" w:rsidR="00F30FDE" w:rsidRPr="00F30FDE" w:rsidRDefault="00F30FDE" w:rsidP="00F30F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F30FDE">
              <w:rPr>
                <w:rFonts w:cs="Times New Roman"/>
                <w:sz w:val="24"/>
                <w:szCs w:val="24"/>
              </w:rPr>
              <w:t>034 03 02</w:t>
            </w:r>
          </w:p>
        </w:tc>
        <w:tc>
          <w:tcPr>
            <w:tcW w:w="7306" w:type="dxa"/>
          </w:tcPr>
          <w:p w14:paraId="6DEB1758" w14:textId="5966A070" w:rsidR="00F30FDE" w:rsidRPr="00F30FDE" w:rsidRDefault="00F30FDE" w:rsidP="00F30F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FDE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осуществление текущего ремонта и содержание автомобильных дорог общего пользования, а также содержание искусственных сооружений, расположенных на автомобильных дорогах общего пользования</w:t>
            </w:r>
          </w:p>
        </w:tc>
      </w:tr>
      <w:tr w:rsidR="00F30FDE" w:rsidRPr="00CF4093" w14:paraId="58D73982" w14:textId="77777777" w:rsidTr="00C010CF">
        <w:tc>
          <w:tcPr>
            <w:tcW w:w="709" w:type="dxa"/>
            <w:vAlign w:val="center"/>
          </w:tcPr>
          <w:p w14:paraId="5B781DA0" w14:textId="311D4149" w:rsidR="00F30FDE" w:rsidRPr="00F30FDE" w:rsidRDefault="00F30FDE" w:rsidP="00F30FD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F30FDE">
              <w:rPr>
                <w:rFonts w:cs="Times New Roman"/>
                <w:sz w:val="24"/>
                <w:szCs w:val="24"/>
              </w:rPr>
              <w:lastRenderedPageBreak/>
              <w:t>318</w:t>
            </w:r>
          </w:p>
        </w:tc>
        <w:tc>
          <w:tcPr>
            <w:tcW w:w="1624" w:type="dxa"/>
            <w:vAlign w:val="center"/>
          </w:tcPr>
          <w:p w14:paraId="2A1575D8" w14:textId="1FADA8C1" w:rsidR="00F30FDE" w:rsidRPr="00F30FDE" w:rsidRDefault="00F30FDE" w:rsidP="00F30F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F30FDE">
              <w:rPr>
                <w:rFonts w:cs="Times New Roman"/>
                <w:sz w:val="24"/>
                <w:szCs w:val="24"/>
              </w:rPr>
              <w:t>034 03 03</w:t>
            </w:r>
          </w:p>
        </w:tc>
        <w:tc>
          <w:tcPr>
            <w:tcW w:w="7306" w:type="dxa"/>
          </w:tcPr>
          <w:p w14:paraId="14569678" w14:textId="17B52A0F" w:rsidR="00F30FDE" w:rsidRPr="00F30FDE" w:rsidRDefault="00F30FDE" w:rsidP="00F30F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FDE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осуществление капитального ремонта, текущего ремонта искусственных сооружений, расположенных на автомобильных дорогах общего пользования</w:t>
            </w:r>
          </w:p>
        </w:tc>
      </w:tr>
      <w:tr w:rsidR="00927549" w:rsidRPr="00CF4093" w14:paraId="62ADFFCB" w14:textId="77777777" w:rsidTr="00927549">
        <w:tc>
          <w:tcPr>
            <w:tcW w:w="709" w:type="dxa"/>
            <w:vAlign w:val="center"/>
          </w:tcPr>
          <w:p w14:paraId="53C607BE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19</w:t>
            </w:r>
          </w:p>
        </w:tc>
        <w:tc>
          <w:tcPr>
            <w:tcW w:w="1624" w:type="dxa"/>
            <w:vAlign w:val="center"/>
          </w:tcPr>
          <w:p w14:paraId="6F23E3DB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4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06" w:type="dxa"/>
            <w:vAlign w:val="center"/>
          </w:tcPr>
          <w:p w14:paraId="4EE92E9C" w14:textId="77777777" w:rsidR="00927549" w:rsidRPr="00CF4093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790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проведение оценки технического состояния и паспортизации автомобильных дорог, искусственных сооружений, расположенных на автомобильных дорогах общего пользования</w:t>
            </w:r>
          </w:p>
        </w:tc>
      </w:tr>
      <w:tr w:rsidR="00927549" w:rsidRPr="00CF4093" w14:paraId="0E25FDED" w14:textId="77777777" w:rsidTr="00927549">
        <w:tc>
          <w:tcPr>
            <w:tcW w:w="709" w:type="dxa"/>
            <w:vAlign w:val="center"/>
          </w:tcPr>
          <w:p w14:paraId="483B08E1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20</w:t>
            </w:r>
          </w:p>
        </w:tc>
        <w:tc>
          <w:tcPr>
            <w:tcW w:w="1624" w:type="dxa"/>
            <w:vAlign w:val="center"/>
          </w:tcPr>
          <w:p w14:paraId="1BD07C6D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4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06" w:type="dxa"/>
            <w:vAlign w:val="center"/>
          </w:tcPr>
          <w:p w14:paraId="28422F86" w14:textId="77777777" w:rsidR="00927549" w:rsidRPr="00CF4093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790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для осуществления работ по обслуживанию, ремонту и содержанию объектов освещения автомобильных дорог общего пользования</w:t>
            </w:r>
          </w:p>
        </w:tc>
      </w:tr>
      <w:tr w:rsidR="00927549" w:rsidRPr="00CF4093" w14:paraId="24EFAD92" w14:textId="77777777" w:rsidTr="00927549">
        <w:tc>
          <w:tcPr>
            <w:tcW w:w="709" w:type="dxa"/>
            <w:vAlign w:val="center"/>
          </w:tcPr>
          <w:p w14:paraId="628B2332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21</w:t>
            </w:r>
          </w:p>
        </w:tc>
        <w:tc>
          <w:tcPr>
            <w:tcW w:w="1624" w:type="dxa"/>
            <w:vAlign w:val="center"/>
          </w:tcPr>
          <w:p w14:paraId="0ED2148D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BD71CD">
              <w:rPr>
                <w:rFonts w:cs="Times New Roman"/>
                <w:sz w:val="24"/>
                <w:szCs w:val="24"/>
              </w:rPr>
              <w:t xml:space="preserve">034 </w:t>
            </w:r>
            <w:r>
              <w:rPr>
                <w:rFonts w:cs="Times New Roman"/>
                <w:sz w:val="24"/>
                <w:szCs w:val="24"/>
              </w:rPr>
              <w:t xml:space="preserve">  </w:t>
            </w:r>
            <w:r w:rsidRPr="00BD71CD">
              <w:rPr>
                <w:rFonts w:cs="Times New Roman"/>
                <w:sz w:val="24"/>
                <w:szCs w:val="24"/>
              </w:rPr>
              <w:t>03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D71CD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D71CD">
              <w:rPr>
                <w:rFonts w:cs="Times New Roman"/>
                <w:sz w:val="24"/>
                <w:szCs w:val="24"/>
              </w:rPr>
              <w:t>06</w:t>
            </w:r>
          </w:p>
        </w:tc>
        <w:tc>
          <w:tcPr>
            <w:tcW w:w="7306" w:type="dxa"/>
            <w:vAlign w:val="center"/>
          </w:tcPr>
          <w:p w14:paraId="2C6B2177" w14:textId="77777777" w:rsidR="00927549" w:rsidRPr="00CF4093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1CD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опытно-конструкторских и опытно-технологических работ в сфере транспортного и дорожного хозяйства</w:t>
            </w:r>
          </w:p>
        </w:tc>
      </w:tr>
      <w:tr w:rsidR="00927549" w:rsidRPr="00CF4093" w14:paraId="760BDAC5" w14:textId="77777777" w:rsidTr="00927549">
        <w:tc>
          <w:tcPr>
            <w:tcW w:w="709" w:type="dxa"/>
            <w:vAlign w:val="center"/>
          </w:tcPr>
          <w:p w14:paraId="19E27DA1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22</w:t>
            </w:r>
          </w:p>
        </w:tc>
        <w:tc>
          <w:tcPr>
            <w:tcW w:w="1624" w:type="dxa"/>
            <w:vAlign w:val="center"/>
          </w:tcPr>
          <w:p w14:paraId="20FA36D2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BD71CD">
              <w:rPr>
                <w:rFonts w:cs="Times New Roman"/>
                <w:sz w:val="24"/>
                <w:szCs w:val="24"/>
              </w:rPr>
              <w:t xml:space="preserve">034 </w:t>
            </w:r>
            <w:r>
              <w:rPr>
                <w:rFonts w:cs="Times New Roman"/>
                <w:sz w:val="24"/>
                <w:szCs w:val="24"/>
              </w:rPr>
              <w:t xml:space="preserve">  </w:t>
            </w:r>
            <w:r w:rsidRPr="00BD71CD">
              <w:rPr>
                <w:rFonts w:cs="Times New Roman"/>
                <w:sz w:val="24"/>
                <w:szCs w:val="24"/>
              </w:rPr>
              <w:t xml:space="preserve">03 </w:t>
            </w:r>
            <w:r>
              <w:rPr>
                <w:rFonts w:cs="Times New Roman"/>
                <w:sz w:val="24"/>
                <w:szCs w:val="24"/>
              </w:rPr>
              <w:t xml:space="preserve">  </w:t>
            </w:r>
            <w:r w:rsidRPr="00BD71CD">
              <w:rPr>
                <w:rFonts w:cs="Times New Roman"/>
                <w:sz w:val="24"/>
                <w:szCs w:val="24"/>
              </w:rPr>
              <w:t>07</w:t>
            </w:r>
          </w:p>
        </w:tc>
        <w:tc>
          <w:tcPr>
            <w:tcW w:w="7306" w:type="dxa"/>
            <w:vAlign w:val="center"/>
          </w:tcPr>
          <w:p w14:paraId="3A15EC02" w14:textId="77777777" w:rsidR="00927549" w:rsidRPr="00CF4093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1CD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других работ в сфере транспортного и дорожного хозяйства</w:t>
            </w:r>
          </w:p>
        </w:tc>
      </w:tr>
      <w:tr w:rsidR="00927549" w:rsidRPr="00CF4093" w14:paraId="2605F37C" w14:textId="77777777" w:rsidTr="00927549">
        <w:tc>
          <w:tcPr>
            <w:tcW w:w="709" w:type="dxa"/>
            <w:vAlign w:val="center"/>
          </w:tcPr>
          <w:p w14:paraId="3FD4B3CC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23</w:t>
            </w:r>
          </w:p>
        </w:tc>
        <w:tc>
          <w:tcPr>
            <w:tcW w:w="1624" w:type="dxa"/>
            <w:vAlign w:val="center"/>
          </w:tcPr>
          <w:p w14:paraId="5E02793E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4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1FF21B17" w14:textId="77777777" w:rsidR="00927549" w:rsidRPr="00CF4093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Расходы на управление тарифной политикой в сфере транспортного хозяйства</w:t>
            </w:r>
          </w:p>
        </w:tc>
      </w:tr>
      <w:tr w:rsidR="00927549" w:rsidRPr="00CF4093" w14:paraId="1683BEF4" w14:textId="77777777" w:rsidTr="00927549">
        <w:tc>
          <w:tcPr>
            <w:tcW w:w="709" w:type="dxa"/>
            <w:vAlign w:val="center"/>
          </w:tcPr>
          <w:p w14:paraId="4D5AA361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24</w:t>
            </w:r>
          </w:p>
        </w:tc>
        <w:tc>
          <w:tcPr>
            <w:tcW w:w="1624" w:type="dxa"/>
            <w:vAlign w:val="center"/>
          </w:tcPr>
          <w:p w14:paraId="293A9715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4</w:t>
            </w:r>
            <w:r w:rsidRPr="00E85CB9">
              <w:rPr>
                <w:rFonts w:cs="Times New Roman"/>
                <w:sz w:val="24"/>
                <w:szCs w:val="24"/>
              </w:rPr>
              <w:tab/>
              <w:t>05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47C2C81C" w14:textId="77777777" w:rsidR="00927549" w:rsidRPr="00CF4093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финансовую поддержку и развитие электро- и автотранспортных предприятий</w:t>
            </w:r>
          </w:p>
        </w:tc>
      </w:tr>
      <w:tr w:rsidR="00927549" w:rsidRPr="00CF4093" w14:paraId="10E24E06" w14:textId="77777777" w:rsidTr="00927549">
        <w:tc>
          <w:tcPr>
            <w:tcW w:w="709" w:type="dxa"/>
            <w:vAlign w:val="center"/>
          </w:tcPr>
          <w:p w14:paraId="574155E1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25</w:t>
            </w:r>
          </w:p>
        </w:tc>
        <w:tc>
          <w:tcPr>
            <w:tcW w:w="1624" w:type="dxa"/>
            <w:vAlign w:val="center"/>
          </w:tcPr>
          <w:p w14:paraId="00887E45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4</w:t>
            </w:r>
            <w:r>
              <w:rPr>
                <w:rFonts w:cs="Times New Roman"/>
                <w:sz w:val="24"/>
                <w:szCs w:val="24"/>
              </w:rPr>
              <w:tab/>
              <w:t>06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0F60D544" w14:textId="77777777" w:rsidR="00927549" w:rsidRPr="00CF4093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Расходы на строительство и развитие сети метрополитена</w:t>
            </w:r>
          </w:p>
        </w:tc>
      </w:tr>
      <w:tr w:rsidR="00927549" w:rsidRPr="00CF4093" w14:paraId="480B17DB" w14:textId="77777777" w:rsidTr="00927549">
        <w:tc>
          <w:tcPr>
            <w:tcW w:w="709" w:type="dxa"/>
            <w:vAlign w:val="center"/>
          </w:tcPr>
          <w:p w14:paraId="54D8039F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26</w:t>
            </w:r>
          </w:p>
        </w:tc>
        <w:tc>
          <w:tcPr>
            <w:tcW w:w="1624" w:type="dxa"/>
            <w:vAlign w:val="center"/>
          </w:tcPr>
          <w:p w14:paraId="7E0FDF3C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35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41F3FBAE" w14:textId="77777777" w:rsidR="00927549" w:rsidRPr="00CF4093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b/>
                <w:sz w:val="24"/>
                <w:szCs w:val="24"/>
              </w:rPr>
              <w:t>Юстиция</w:t>
            </w:r>
          </w:p>
        </w:tc>
      </w:tr>
      <w:tr w:rsidR="00927549" w:rsidRPr="00CF4093" w14:paraId="36A33385" w14:textId="77777777" w:rsidTr="00927549">
        <w:tc>
          <w:tcPr>
            <w:tcW w:w="709" w:type="dxa"/>
            <w:vAlign w:val="center"/>
          </w:tcPr>
          <w:p w14:paraId="6C9EF7A2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27</w:t>
            </w:r>
          </w:p>
        </w:tc>
        <w:tc>
          <w:tcPr>
            <w:tcW w:w="1624" w:type="dxa"/>
            <w:vAlign w:val="center"/>
          </w:tcPr>
          <w:p w14:paraId="298F0235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5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6E546492" w14:textId="77777777" w:rsidR="00927549" w:rsidRPr="00CF4093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Расходы в сфере деятельности государственной регистрации вещных прав</w:t>
            </w:r>
          </w:p>
        </w:tc>
      </w:tr>
      <w:tr w:rsidR="00927549" w:rsidRPr="00CF4093" w14:paraId="644B5ED4" w14:textId="77777777" w:rsidTr="00927549">
        <w:tc>
          <w:tcPr>
            <w:tcW w:w="709" w:type="dxa"/>
            <w:vAlign w:val="center"/>
          </w:tcPr>
          <w:p w14:paraId="2DFC402C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28</w:t>
            </w:r>
          </w:p>
        </w:tc>
        <w:tc>
          <w:tcPr>
            <w:tcW w:w="1624" w:type="dxa"/>
            <w:vAlign w:val="center"/>
          </w:tcPr>
          <w:p w14:paraId="41369D12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5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67348125" w14:textId="77777777" w:rsidR="00927549" w:rsidRPr="00CF4093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Расходы в сфере деятельности государственной регистрации актов гражданского состояния</w:t>
            </w:r>
          </w:p>
        </w:tc>
      </w:tr>
      <w:tr w:rsidR="00927549" w:rsidRPr="00CF4093" w14:paraId="53D0EB11" w14:textId="77777777" w:rsidTr="00927549">
        <w:tc>
          <w:tcPr>
            <w:tcW w:w="709" w:type="dxa"/>
            <w:vAlign w:val="center"/>
          </w:tcPr>
          <w:p w14:paraId="3A81C48E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29</w:t>
            </w:r>
          </w:p>
        </w:tc>
        <w:tc>
          <w:tcPr>
            <w:tcW w:w="1624" w:type="dxa"/>
            <w:vAlign w:val="center"/>
          </w:tcPr>
          <w:p w14:paraId="1F5E57C0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5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01592444" w14:textId="77777777" w:rsidR="00927549" w:rsidRPr="00CF4093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Расходы в сфере нотариальной деятельности</w:t>
            </w:r>
          </w:p>
        </w:tc>
      </w:tr>
      <w:tr w:rsidR="00927549" w:rsidRPr="00CF4093" w14:paraId="6EAB7DF2" w14:textId="77777777" w:rsidTr="00927549">
        <w:tc>
          <w:tcPr>
            <w:tcW w:w="709" w:type="dxa"/>
            <w:vAlign w:val="center"/>
          </w:tcPr>
          <w:p w14:paraId="10D6C505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30</w:t>
            </w:r>
          </w:p>
        </w:tc>
        <w:tc>
          <w:tcPr>
            <w:tcW w:w="1624" w:type="dxa"/>
            <w:vAlign w:val="center"/>
          </w:tcPr>
          <w:p w14:paraId="1A510797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5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319CFD3B" w14:textId="77777777" w:rsidR="00927549" w:rsidRPr="00CF4093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Расходы в сфере государственной исполнительной службы</w:t>
            </w:r>
          </w:p>
        </w:tc>
      </w:tr>
      <w:tr w:rsidR="00927549" w:rsidRPr="00CF4093" w14:paraId="37C16A5E" w14:textId="77777777" w:rsidTr="00927549">
        <w:tc>
          <w:tcPr>
            <w:tcW w:w="709" w:type="dxa"/>
            <w:vAlign w:val="center"/>
          </w:tcPr>
          <w:p w14:paraId="440BB1FD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31</w:t>
            </w:r>
          </w:p>
        </w:tc>
        <w:tc>
          <w:tcPr>
            <w:tcW w:w="1624" w:type="dxa"/>
            <w:vAlign w:val="center"/>
          </w:tcPr>
          <w:p w14:paraId="0FB8012B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5</w:t>
            </w:r>
            <w:r w:rsidRPr="00E85CB9">
              <w:rPr>
                <w:rFonts w:cs="Times New Roman"/>
                <w:sz w:val="24"/>
                <w:szCs w:val="24"/>
              </w:rPr>
              <w:tab/>
              <w:t>05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21118253" w14:textId="77777777" w:rsidR="00927549" w:rsidRPr="00CF4093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Расходы в сфере технической инвентаризации, учета и оценки недвижимого имущества</w:t>
            </w:r>
          </w:p>
        </w:tc>
      </w:tr>
      <w:tr w:rsidR="00927549" w:rsidRPr="00CF4093" w14:paraId="754C8ADE" w14:textId="77777777" w:rsidTr="00927549">
        <w:tc>
          <w:tcPr>
            <w:tcW w:w="709" w:type="dxa"/>
            <w:vAlign w:val="center"/>
          </w:tcPr>
          <w:p w14:paraId="121A652E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32</w:t>
            </w:r>
          </w:p>
        </w:tc>
        <w:tc>
          <w:tcPr>
            <w:tcW w:w="1624" w:type="dxa"/>
            <w:vAlign w:val="center"/>
          </w:tcPr>
          <w:p w14:paraId="19A83EB3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5</w:t>
            </w:r>
            <w:r w:rsidRPr="00E85CB9">
              <w:rPr>
                <w:rFonts w:cs="Times New Roman"/>
                <w:sz w:val="24"/>
                <w:szCs w:val="24"/>
              </w:rPr>
              <w:tab/>
              <w:t>06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667A1A37" w14:textId="77777777" w:rsidR="00927549" w:rsidRPr="00CF4093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мероприятий по судебно-экспертной и оценочной деятельности, исследования и разработки в сфере методики проведения судебных экспертиз</w:t>
            </w:r>
          </w:p>
        </w:tc>
      </w:tr>
      <w:tr w:rsidR="00927549" w:rsidRPr="00CF4093" w14:paraId="5F50184F" w14:textId="77777777" w:rsidTr="00927549">
        <w:tc>
          <w:tcPr>
            <w:tcW w:w="709" w:type="dxa"/>
            <w:vAlign w:val="center"/>
          </w:tcPr>
          <w:p w14:paraId="14784D27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33</w:t>
            </w:r>
          </w:p>
        </w:tc>
        <w:tc>
          <w:tcPr>
            <w:tcW w:w="1624" w:type="dxa"/>
            <w:vAlign w:val="center"/>
          </w:tcPr>
          <w:p w14:paraId="66349739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5</w:t>
            </w:r>
            <w:r w:rsidRPr="00E85CB9">
              <w:rPr>
                <w:rFonts w:cs="Times New Roman"/>
                <w:sz w:val="24"/>
                <w:szCs w:val="24"/>
              </w:rPr>
              <w:tab/>
              <w:t>07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0A9A5F8B" w14:textId="77777777" w:rsidR="00927549" w:rsidRPr="00CF4093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и совершенствование деятельности судебно-экспертных учреждений, укрепление международного сотрудничества судебно-экспертных учреждений</w:t>
            </w:r>
          </w:p>
        </w:tc>
      </w:tr>
      <w:tr w:rsidR="00927549" w:rsidRPr="00CF4093" w14:paraId="748D32D0" w14:textId="77777777" w:rsidTr="00927549">
        <w:tc>
          <w:tcPr>
            <w:tcW w:w="709" w:type="dxa"/>
            <w:vAlign w:val="center"/>
          </w:tcPr>
          <w:p w14:paraId="1EC16D1C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34</w:t>
            </w:r>
          </w:p>
        </w:tc>
        <w:tc>
          <w:tcPr>
            <w:tcW w:w="1624" w:type="dxa"/>
            <w:vAlign w:val="center"/>
          </w:tcPr>
          <w:p w14:paraId="7D839FEA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5</w:t>
            </w:r>
            <w:r w:rsidRPr="00E85CB9">
              <w:rPr>
                <w:rFonts w:cs="Times New Roman"/>
                <w:sz w:val="24"/>
                <w:szCs w:val="24"/>
              </w:rPr>
              <w:tab/>
              <w:t>08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3D9ABE8E" w14:textId="77777777" w:rsidR="00927549" w:rsidRPr="00CF4093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ормирования и функционирования системы без оплатной правовой помощи</w:t>
            </w:r>
          </w:p>
        </w:tc>
      </w:tr>
      <w:tr w:rsidR="00927549" w:rsidRPr="00CF4093" w14:paraId="3A9B0D8E" w14:textId="77777777" w:rsidTr="00927549">
        <w:tc>
          <w:tcPr>
            <w:tcW w:w="709" w:type="dxa"/>
            <w:vAlign w:val="center"/>
          </w:tcPr>
          <w:p w14:paraId="67E33E9C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35</w:t>
            </w:r>
          </w:p>
        </w:tc>
        <w:tc>
          <w:tcPr>
            <w:tcW w:w="1624" w:type="dxa"/>
            <w:vAlign w:val="center"/>
          </w:tcPr>
          <w:p w14:paraId="13E5D9FD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5</w:t>
            </w:r>
            <w:r w:rsidRPr="00E85CB9">
              <w:rPr>
                <w:rFonts w:cs="Times New Roman"/>
                <w:sz w:val="24"/>
                <w:szCs w:val="24"/>
              </w:rPr>
              <w:tab/>
              <w:t>09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73E8874A" w14:textId="77777777" w:rsidR="00927549" w:rsidRPr="00CF4093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Расходы на мероприятия по упрощению процедур получения физическими и юридическими лицами государственных и муниципальных услуг за счет реализации принципа «единого окна»</w:t>
            </w:r>
          </w:p>
        </w:tc>
      </w:tr>
      <w:tr w:rsidR="00927549" w:rsidRPr="00CF4093" w14:paraId="2C97C9C2" w14:textId="77777777" w:rsidTr="00927549">
        <w:tc>
          <w:tcPr>
            <w:tcW w:w="709" w:type="dxa"/>
            <w:vAlign w:val="center"/>
          </w:tcPr>
          <w:p w14:paraId="6963DB2C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336</w:t>
            </w:r>
          </w:p>
        </w:tc>
        <w:tc>
          <w:tcPr>
            <w:tcW w:w="1624" w:type="dxa"/>
            <w:vAlign w:val="center"/>
          </w:tcPr>
          <w:p w14:paraId="36DC17FA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5</w:t>
            </w:r>
            <w:r w:rsidRPr="00E85CB9">
              <w:rPr>
                <w:rFonts w:cs="Times New Roman"/>
                <w:sz w:val="24"/>
                <w:szCs w:val="24"/>
              </w:rPr>
              <w:tab/>
              <w:t>10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3490A85D" w14:textId="77777777" w:rsidR="00927549" w:rsidRPr="00CF4093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Расходы в сфере исполнения в соответствии с законодательством уголовных наказаний, на содержание под стражей лиц, подозреваемых либо обвиняемых в совершении преступлений, и подсудимых</w:t>
            </w:r>
          </w:p>
        </w:tc>
      </w:tr>
      <w:tr w:rsidR="00927549" w:rsidRPr="00CF4093" w14:paraId="69A57C93" w14:textId="77777777" w:rsidTr="00927549">
        <w:tc>
          <w:tcPr>
            <w:tcW w:w="709" w:type="dxa"/>
            <w:vAlign w:val="center"/>
          </w:tcPr>
          <w:p w14:paraId="5623E660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37</w:t>
            </w:r>
          </w:p>
        </w:tc>
        <w:tc>
          <w:tcPr>
            <w:tcW w:w="1624" w:type="dxa"/>
            <w:vAlign w:val="center"/>
          </w:tcPr>
          <w:p w14:paraId="3A49D4FB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5</w:t>
            </w:r>
            <w:r w:rsidRPr="00E85CB9">
              <w:rPr>
                <w:rFonts w:cs="Times New Roman"/>
                <w:sz w:val="24"/>
                <w:szCs w:val="24"/>
              </w:rPr>
              <w:tab/>
              <w:t>1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3D7C6E6F" w14:textId="77777777" w:rsidR="00927549" w:rsidRPr="00CF4093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рганизацию деятельности по оказанию осужденным помощи в социальной адаптации, обеспечение </w:t>
            </w:r>
            <w:proofErr w:type="spellStart"/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постпенитенциарной</w:t>
            </w:r>
            <w:proofErr w:type="spellEnd"/>
            <w:r w:rsidRPr="00CF4093">
              <w:rPr>
                <w:rFonts w:ascii="Times New Roman" w:hAnsi="Times New Roman" w:cs="Times New Roman"/>
                <w:sz w:val="24"/>
                <w:szCs w:val="24"/>
              </w:rPr>
              <w:t xml:space="preserve"> адаптации осужденных, предотвращение рецидива преступлений</w:t>
            </w:r>
          </w:p>
        </w:tc>
      </w:tr>
      <w:tr w:rsidR="00927549" w:rsidRPr="00CF4093" w14:paraId="54EA5947" w14:textId="77777777" w:rsidTr="00927549">
        <w:tc>
          <w:tcPr>
            <w:tcW w:w="709" w:type="dxa"/>
            <w:vAlign w:val="center"/>
          </w:tcPr>
          <w:p w14:paraId="0CA914F5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38</w:t>
            </w:r>
          </w:p>
        </w:tc>
        <w:tc>
          <w:tcPr>
            <w:tcW w:w="1624" w:type="dxa"/>
            <w:vAlign w:val="center"/>
          </w:tcPr>
          <w:p w14:paraId="4D95B0A7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5</w:t>
            </w:r>
            <w:r w:rsidRPr="00E85CB9">
              <w:rPr>
                <w:rFonts w:cs="Times New Roman"/>
                <w:sz w:val="24"/>
                <w:szCs w:val="24"/>
              </w:rPr>
              <w:tab/>
              <w:t>1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02A6D29C" w14:textId="77777777" w:rsidR="00927549" w:rsidRPr="00CF4093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соблюдения международных стандартов обращения с осужденными в местах лишения свободы и лицами, содержащимися под стражей</w:t>
            </w:r>
          </w:p>
        </w:tc>
      </w:tr>
      <w:tr w:rsidR="00927549" w:rsidRPr="00CF4093" w14:paraId="36E6C32C" w14:textId="77777777" w:rsidTr="00927549">
        <w:tc>
          <w:tcPr>
            <w:tcW w:w="709" w:type="dxa"/>
            <w:vAlign w:val="center"/>
          </w:tcPr>
          <w:p w14:paraId="3D6FD1E3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39</w:t>
            </w:r>
          </w:p>
        </w:tc>
        <w:tc>
          <w:tcPr>
            <w:tcW w:w="1624" w:type="dxa"/>
            <w:vAlign w:val="center"/>
          </w:tcPr>
          <w:p w14:paraId="05D3BAD3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5</w:t>
            </w:r>
            <w:r w:rsidRPr="00E85CB9">
              <w:rPr>
                <w:rFonts w:cs="Times New Roman"/>
                <w:sz w:val="24"/>
                <w:szCs w:val="24"/>
              </w:rPr>
              <w:tab/>
              <w:t>1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26B2DD76" w14:textId="77777777" w:rsidR="00927549" w:rsidRPr="00CF4093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Организационное, информационно-аналитическое и материально-техническое обеспечение деятельности аппарата Министерства юстиции Донецкой Народной   </w:t>
            </w:r>
            <w:proofErr w:type="gramStart"/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Республики  в</w:t>
            </w:r>
            <w:proofErr w:type="gramEnd"/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  области проведения  государственной политики и осуществления функции по нормативному правовому регулированию, контролю и надзору в сфере юстиции</w:t>
            </w:r>
          </w:p>
        </w:tc>
      </w:tr>
      <w:tr w:rsidR="00927549" w:rsidRPr="00CF4093" w14:paraId="546220E2" w14:textId="77777777" w:rsidTr="00927549">
        <w:tc>
          <w:tcPr>
            <w:tcW w:w="709" w:type="dxa"/>
            <w:vAlign w:val="center"/>
          </w:tcPr>
          <w:p w14:paraId="4DDA3784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40</w:t>
            </w:r>
          </w:p>
        </w:tc>
        <w:tc>
          <w:tcPr>
            <w:tcW w:w="1624" w:type="dxa"/>
            <w:vAlign w:val="center"/>
          </w:tcPr>
          <w:p w14:paraId="47909633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36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10DEF4CD" w14:textId="77777777" w:rsidR="00927549" w:rsidRPr="00CF4093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сфере промышленной безопасности</w:t>
            </w:r>
          </w:p>
        </w:tc>
      </w:tr>
      <w:tr w:rsidR="00927549" w:rsidRPr="00CF4093" w14:paraId="12AC3AA1" w14:textId="77777777" w:rsidTr="00927549">
        <w:tc>
          <w:tcPr>
            <w:tcW w:w="709" w:type="dxa"/>
            <w:vAlign w:val="center"/>
          </w:tcPr>
          <w:p w14:paraId="539451B8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41</w:t>
            </w:r>
          </w:p>
        </w:tc>
        <w:tc>
          <w:tcPr>
            <w:tcW w:w="1624" w:type="dxa"/>
            <w:vAlign w:val="center"/>
          </w:tcPr>
          <w:p w14:paraId="7C0FF4F4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6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0B35312D" w14:textId="77777777" w:rsidR="00927549" w:rsidRPr="00CF4093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Общее руководство и управление в сфере промышленной безопасности и горного надзора</w:t>
            </w:r>
          </w:p>
        </w:tc>
      </w:tr>
      <w:tr w:rsidR="00927549" w:rsidRPr="00CF4093" w14:paraId="44EE412B" w14:textId="77777777" w:rsidTr="00927549">
        <w:tc>
          <w:tcPr>
            <w:tcW w:w="709" w:type="dxa"/>
            <w:vAlign w:val="center"/>
          </w:tcPr>
          <w:p w14:paraId="7451FD90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42</w:t>
            </w:r>
          </w:p>
        </w:tc>
        <w:tc>
          <w:tcPr>
            <w:tcW w:w="1624" w:type="dxa"/>
            <w:vAlign w:val="center"/>
          </w:tcPr>
          <w:p w14:paraId="08797DAB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6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37D6C271" w14:textId="77777777" w:rsidR="00927549" w:rsidRPr="00CF4093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Расходы на развитие государственной политики в сфере промышленной безопасности, осуществление горного надзора</w:t>
            </w:r>
          </w:p>
        </w:tc>
      </w:tr>
      <w:tr w:rsidR="00927549" w:rsidRPr="00CF4093" w14:paraId="59CF645A" w14:textId="77777777" w:rsidTr="00927549">
        <w:tc>
          <w:tcPr>
            <w:tcW w:w="709" w:type="dxa"/>
            <w:vAlign w:val="center"/>
          </w:tcPr>
          <w:p w14:paraId="0346D97A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43</w:t>
            </w:r>
          </w:p>
        </w:tc>
        <w:tc>
          <w:tcPr>
            <w:tcW w:w="1624" w:type="dxa"/>
            <w:vAlign w:val="center"/>
          </w:tcPr>
          <w:p w14:paraId="5011E267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6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59277564" w14:textId="77777777" w:rsidR="00927549" w:rsidRPr="00CF4093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контроля за выполнением функций управления охраной труда министерствами, другими центральными органами исполнительной власти</w:t>
            </w:r>
          </w:p>
        </w:tc>
      </w:tr>
      <w:tr w:rsidR="00927549" w:rsidRPr="00CF4093" w14:paraId="7020D6BE" w14:textId="77777777" w:rsidTr="00927549">
        <w:tc>
          <w:tcPr>
            <w:tcW w:w="709" w:type="dxa"/>
            <w:vAlign w:val="center"/>
          </w:tcPr>
          <w:p w14:paraId="0449C789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44</w:t>
            </w:r>
          </w:p>
        </w:tc>
        <w:tc>
          <w:tcPr>
            <w:tcW w:w="1624" w:type="dxa"/>
            <w:vAlign w:val="center"/>
          </w:tcPr>
          <w:p w14:paraId="1D788965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6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343BAB21" w14:textId="77777777" w:rsidR="00927549" w:rsidRPr="00CF4093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надзора за соблюдением условий специальных разрешений на пользование недрами в части горного надзора</w:t>
            </w:r>
          </w:p>
        </w:tc>
      </w:tr>
      <w:tr w:rsidR="00927549" w:rsidRPr="00CF4093" w14:paraId="7A5AAEAA" w14:textId="77777777" w:rsidTr="00927549">
        <w:tc>
          <w:tcPr>
            <w:tcW w:w="709" w:type="dxa"/>
            <w:vAlign w:val="center"/>
          </w:tcPr>
          <w:p w14:paraId="36DB3B59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45</w:t>
            </w:r>
          </w:p>
        </w:tc>
        <w:tc>
          <w:tcPr>
            <w:tcW w:w="1624" w:type="dxa"/>
            <w:vAlign w:val="center"/>
          </w:tcPr>
          <w:p w14:paraId="138096C8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37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47253B24" w14:textId="77777777" w:rsidR="00927549" w:rsidRPr="00312035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сфере архивного дела</w:t>
            </w:r>
          </w:p>
        </w:tc>
      </w:tr>
      <w:tr w:rsidR="00927549" w:rsidRPr="00CF4093" w14:paraId="7D7E423E" w14:textId="77777777" w:rsidTr="00927549">
        <w:tc>
          <w:tcPr>
            <w:tcW w:w="709" w:type="dxa"/>
            <w:vAlign w:val="center"/>
          </w:tcPr>
          <w:p w14:paraId="03EBA0C1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46</w:t>
            </w:r>
          </w:p>
        </w:tc>
        <w:tc>
          <w:tcPr>
            <w:tcW w:w="1624" w:type="dxa"/>
            <w:vAlign w:val="center"/>
          </w:tcPr>
          <w:p w14:paraId="0182BC4C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7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0F7E5B39" w14:textId="77777777" w:rsidR="00927549" w:rsidRPr="00312035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sz w:val="24"/>
                <w:szCs w:val="24"/>
              </w:rPr>
              <w:t>Общее руководство в сфере управления документационным обеспечением и архивным делом</w:t>
            </w:r>
          </w:p>
        </w:tc>
      </w:tr>
      <w:tr w:rsidR="00927549" w:rsidRPr="00CF4093" w14:paraId="348C9323" w14:textId="77777777" w:rsidTr="00927549">
        <w:tc>
          <w:tcPr>
            <w:tcW w:w="709" w:type="dxa"/>
            <w:vAlign w:val="center"/>
          </w:tcPr>
          <w:p w14:paraId="6FC03420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47</w:t>
            </w:r>
          </w:p>
        </w:tc>
        <w:tc>
          <w:tcPr>
            <w:tcW w:w="1624" w:type="dxa"/>
            <w:vAlign w:val="center"/>
          </w:tcPr>
          <w:p w14:paraId="3B9CB1ED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7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0562A625" w14:textId="77777777" w:rsidR="00927549" w:rsidRPr="00312035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государственных учреждений в сфере архивного дела</w:t>
            </w:r>
          </w:p>
        </w:tc>
      </w:tr>
      <w:tr w:rsidR="00927549" w:rsidRPr="00CF4093" w14:paraId="54CBBB2E" w14:textId="77777777" w:rsidTr="00927549">
        <w:tc>
          <w:tcPr>
            <w:tcW w:w="709" w:type="dxa"/>
            <w:vAlign w:val="center"/>
          </w:tcPr>
          <w:p w14:paraId="0FF57A50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48</w:t>
            </w:r>
          </w:p>
        </w:tc>
        <w:tc>
          <w:tcPr>
            <w:tcW w:w="1624" w:type="dxa"/>
            <w:vAlign w:val="center"/>
          </w:tcPr>
          <w:p w14:paraId="5762054F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7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66729504" w14:textId="77777777" w:rsidR="00927549" w:rsidRPr="00312035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sz w:val="24"/>
                <w:szCs w:val="24"/>
              </w:rPr>
              <w:t>Расходы на развитие государственной политики в сфере документоведения, делопроизводства и архивного дела на территории Донецкой Народной Республики</w:t>
            </w:r>
          </w:p>
        </w:tc>
      </w:tr>
      <w:tr w:rsidR="00927549" w:rsidRPr="00CF4093" w14:paraId="6A272D6F" w14:textId="77777777" w:rsidTr="00927549">
        <w:tc>
          <w:tcPr>
            <w:tcW w:w="709" w:type="dxa"/>
            <w:vAlign w:val="center"/>
          </w:tcPr>
          <w:p w14:paraId="26D8AFCD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49</w:t>
            </w:r>
          </w:p>
        </w:tc>
        <w:tc>
          <w:tcPr>
            <w:tcW w:w="1624" w:type="dxa"/>
            <w:vAlign w:val="center"/>
          </w:tcPr>
          <w:p w14:paraId="61DD0803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7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7789524C" w14:textId="77777777" w:rsidR="00927549" w:rsidRPr="00312035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sz w:val="24"/>
                <w:szCs w:val="24"/>
              </w:rPr>
              <w:t>Расходы на организацию переподготовки, подготовки и повышение квалификации управленческих кадров республиканских органов государственной власти, органов местного самоуправления, предприятий и учреждений на территории Донецкой Народной Республики</w:t>
            </w:r>
          </w:p>
        </w:tc>
      </w:tr>
      <w:tr w:rsidR="00927549" w:rsidRPr="00CF4093" w14:paraId="153990D1" w14:textId="77777777" w:rsidTr="00927549">
        <w:tc>
          <w:tcPr>
            <w:tcW w:w="709" w:type="dxa"/>
            <w:vAlign w:val="center"/>
          </w:tcPr>
          <w:p w14:paraId="7C06F707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50</w:t>
            </w:r>
          </w:p>
        </w:tc>
        <w:tc>
          <w:tcPr>
            <w:tcW w:w="1624" w:type="dxa"/>
            <w:vAlign w:val="center"/>
          </w:tcPr>
          <w:p w14:paraId="323FC37A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38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533AE394" w14:textId="77777777" w:rsidR="00927549" w:rsidRPr="00312035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b/>
                <w:sz w:val="24"/>
                <w:szCs w:val="24"/>
              </w:rPr>
              <w:t>Судебная власть</w:t>
            </w:r>
          </w:p>
        </w:tc>
      </w:tr>
      <w:tr w:rsidR="00927549" w:rsidRPr="00CF4093" w14:paraId="09C176E9" w14:textId="77777777" w:rsidTr="00927549">
        <w:tc>
          <w:tcPr>
            <w:tcW w:w="709" w:type="dxa"/>
            <w:vAlign w:val="center"/>
          </w:tcPr>
          <w:p w14:paraId="5C75528E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351</w:t>
            </w:r>
          </w:p>
        </w:tc>
        <w:tc>
          <w:tcPr>
            <w:tcW w:w="1624" w:type="dxa"/>
            <w:vAlign w:val="center"/>
          </w:tcPr>
          <w:p w14:paraId="1BECE702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8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6A66EDE6" w14:textId="77777777" w:rsidR="00927549" w:rsidRPr="00312035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Верховного Суда Донецкой Народной Республики и судей Верховного Суда Донецкой Народной Республики</w:t>
            </w:r>
          </w:p>
        </w:tc>
      </w:tr>
      <w:tr w:rsidR="00F30FDE" w:rsidRPr="00CF4093" w14:paraId="250BAAC1" w14:textId="77777777" w:rsidTr="00DB74D7">
        <w:tc>
          <w:tcPr>
            <w:tcW w:w="709" w:type="dxa"/>
            <w:vAlign w:val="center"/>
          </w:tcPr>
          <w:p w14:paraId="6C200587" w14:textId="356B28E5" w:rsidR="00F30FDE" w:rsidRPr="00F30FDE" w:rsidRDefault="00F30FDE" w:rsidP="00F30FD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F30FDE">
              <w:rPr>
                <w:rFonts w:cs="Times New Roman"/>
                <w:sz w:val="24"/>
                <w:szCs w:val="24"/>
              </w:rPr>
              <w:t>451</w:t>
            </w:r>
            <w:r w:rsidRPr="00F30FDE">
              <w:rPr>
                <w:rFonts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624" w:type="dxa"/>
            <w:vAlign w:val="center"/>
          </w:tcPr>
          <w:p w14:paraId="23810C79" w14:textId="6B0CB2BA" w:rsidR="00F30FDE" w:rsidRPr="00F30FDE" w:rsidRDefault="00F30FDE" w:rsidP="00F30F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F30FDE">
              <w:rPr>
                <w:rFonts w:cs="Times New Roman"/>
                <w:sz w:val="24"/>
                <w:szCs w:val="24"/>
              </w:rPr>
              <w:t>056 00 00</w:t>
            </w:r>
          </w:p>
        </w:tc>
        <w:tc>
          <w:tcPr>
            <w:tcW w:w="7306" w:type="dxa"/>
          </w:tcPr>
          <w:p w14:paraId="28C83E52" w14:textId="61318C18" w:rsidR="00F30FDE" w:rsidRPr="00F30FDE" w:rsidRDefault="00F30FDE" w:rsidP="00F30F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FDE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на реализацию мероприятий по развитию отдельных отраслей Донецкой Народной Республики</w:t>
            </w:r>
          </w:p>
        </w:tc>
      </w:tr>
      <w:tr w:rsidR="00F30FDE" w:rsidRPr="00CF4093" w14:paraId="307FF80F" w14:textId="77777777" w:rsidTr="00DB74D7">
        <w:tc>
          <w:tcPr>
            <w:tcW w:w="709" w:type="dxa"/>
            <w:vAlign w:val="center"/>
          </w:tcPr>
          <w:p w14:paraId="62A47208" w14:textId="44D85EBE" w:rsidR="00F30FDE" w:rsidRPr="00F30FDE" w:rsidRDefault="00F30FDE" w:rsidP="00F30FD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F30FDE">
              <w:rPr>
                <w:rFonts w:cs="Times New Roman"/>
                <w:sz w:val="24"/>
                <w:szCs w:val="24"/>
              </w:rPr>
              <w:t>451</w:t>
            </w:r>
            <w:r w:rsidRPr="00F30FDE">
              <w:rPr>
                <w:rFonts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624" w:type="dxa"/>
            <w:vAlign w:val="center"/>
          </w:tcPr>
          <w:p w14:paraId="59B77698" w14:textId="3BB779B0" w:rsidR="00F30FDE" w:rsidRPr="00F30FDE" w:rsidRDefault="00F30FDE" w:rsidP="00F30F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F30FDE">
              <w:rPr>
                <w:rFonts w:cs="Times New Roman"/>
                <w:sz w:val="24"/>
                <w:szCs w:val="24"/>
              </w:rPr>
              <w:t>056 01 00</w:t>
            </w:r>
          </w:p>
        </w:tc>
        <w:tc>
          <w:tcPr>
            <w:tcW w:w="7306" w:type="dxa"/>
          </w:tcPr>
          <w:p w14:paraId="6E4D8F51" w14:textId="08C4268A" w:rsidR="00F30FDE" w:rsidRPr="00F30FDE" w:rsidRDefault="00F30FDE" w:rsidP="00F30F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FDE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ятий по развитию отрасли здравоохранения Донецкой Народной Республики</w:t>
            </w:r>
          </w:p>
        </w:tc>
      </w:tr>
      <w:tr w:rsidR="00F30FDE" w:rsidRPr="00CF4093" w14:paraId="7CA8E875" w14:textId="77777777" w:rsidTr="00DB74D7">
        <w:tc>
          <w:tcPr>
            <w:tcW w:w="709" w:type="dxa"/>
            <w:vAlign w:val="center"/>
          </w:tcPr>
          <w:p w14:paraId="102630AD" w14:textId="68072830" w:rsidR="00F30FDE" w:rsidRPr="00F30FDE" w:rsidRDefault="00F30FDE" w:rsidP="00F30FD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F30FDE">
              <w:rPr>
                <w:rFonts w:cs="Times New Roman"/>
                <w:sz w:val="24"/>
                <w:szCs w:val="24"/>
              </w:rPr>
              <w:t>451</w:t>
            </w:r>
            <w:r w:rsidRPr="00F30FDE">
              <w:rPr>
                <w:rFonts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624" w:type="dxa"/>
            <w:vAlign w:val="center"/>
          </w:tcPr>
          <w:p w14:paraId="242626A7" w14:textId="759DB225" w:rsidR="00F30FDE" w:rsidRPr="00F30FDE" w:rsidRDefault="00F30FDE" w:rsidP="00F30F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F30FDE">
              <w:rPr>
                <w:rFonts w:cs="Times New Roman"/>
                <w:sz w:val="24"/>
                <w:szCs w:val="24"/>
              </w:rPr>
              <w:t>056 02 00</w:t>
            </w:r>
          </w:p>
        </w:tc>
        <w:tc>
          <w:tcPr>
            <w:tcW w:w="7306" w:type="dxa"/>
          </w:tcPr>
          <w:p w14:paraId="3DC8272F" w14:textId="77777777" w:rsidR="00F30FDE" w:rsidRPr="00F30FDE" w:rsidRDefault="00F30FDE" w:rsidP="00F30FDE">
            <w:pPr>
              <w:tabs>
                <w:tab w:val="left" w:pos="0"/>
              </w:tabs>
              <w:spacing w:line="233" w:lineRule="auto"/>
              <w:jc w:val="both"/>
              <w:rPr>
                <w:rFonts w:cs="Times New Roman"/>
                <w:sz w:val="24"/>
                <w:szCs w:val="24"/>
              </w:rPr>
            </w:pPr>
            <w:r w:rsidRPr="00F30FDE">
              <w:rPr>
                <w:rFonts w:cs="Times New Roman"/>
                <w:sz w:val="24"/>
                <w:szCs w:val="24"/>
              </w:rPr>
              <w:t>Расходы на реализацию мероприятий по обновлению железнодорожного</w:t>
            </w:r>
          </w:p>
          <w:p w14:paraId="66A5AB48" w14:textId="429405B9" w:rsidR="00F30FDE" w:rsidRPr="00F30FDE" w:rsidRDefault="00F30FDE" w:rsidP="00F30F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FDE">
              <w:rPr>
                <w:rFonts w:ascii="Times New Roman" w:hAnsi="Times New Roman" w:cs="Times New Roman"/>
                <w:sz w:val="24"/>
                <w:szCs w:val="24"/>
              </w:rPr>
              <w:t>транспорта, сети автомобильных дорог общего пользования и искусственных сооружений Донецкой Народной Республики</w:t>
            </w:r>
          </w:p>
        </w:tc>
      </w:tr>
      <w:tr w:rsidR="00F30FDE" w:rsidRPr="00CF4093" w14:paraId="4F09BF03" w14:textId="77777777" w:rsidTr="00DB74D7">
        <w:tc>
          <w:tcPr>
            <w:tcW w:w="709" w:type="dxa"/>
            <w:vAlign w:val="center"/>
          </w:tcPr>
          <w:p w14:paraId="7196A0CA" w14:textId="43AC6745" w:rsidR="00F30FDE" w:rsidRPr="00F30FDE" w:rsidRDefault="00F30FDE" w:rsidP="00F30FD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F30FDE">
              <w:rPr>
                <w:rFonts w:cs="Times New Roman"/>
                <w:sz w:val="24"/>
                <w:szCs w:val="24"/>
              </w:rPr>
              <w:t>451</w:t>
            </w:r>
            <w:r w:rsidRPr="00F30FDE">
              <w:rPr>
                <w:rFonts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624" w:type="dxa"/>
            <w:vAlign w:val="center"/>
          </w:tcPr>
          <w:p w14:paraId="3AA35999" w14:textId="48028C78" w:rsidR="00F30FDE" w:rsidRPr="00F30FDE" w:rsidRDefault="00F30FDE" w:rsidP="00F30F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F30FDE">
              <w:rPr>
                <w:rFonts w:cs="Times New Roman"/>
                <w:sz w:val="24"/>
                <w:szCs w:val="24"/>
              </w:rPr>
              <w:t>056 02 01</w:t>
            </w:r>
          </w:p>
        </w:tc>
        <w:tc>
          <w:tcPr>
            <w:tcW w:w="7306" w:type="dxa"/>
          </w:tcPr>
          <w:p w14:paraId="27B111EF" w14:textId="24D3BF99" w:rsidR="00F30FDE" w:rsidRPr="00F30FDE" w:rsidRDefault="00F30FDE" w:rsidP="00F30F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FDE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реализацию мероприятий по восстановлению сети автомобильных дорог общего пользования, искусственных сооружений и обновлению железнодорожного транспорта и инфраструктуры</w:t>
            </w:r>
          </w:p>
        </w:tc>
      </w:tr>
      <w:tr w:rsidR="00F30FDE" w:rsidRPr="00CF4093" w14:paraId="772718A6" w14:textId="77777777" w:rsidTr="00DB74D7">
        <w:tc>
          <w:tcPr>
            <w:tcW w:w="709" w:type="dxa"/>
            <w:vAlign w:val="center"/>
          </w:tcPr>
          <w:p w14:paraId="52ADFE16" w14:textId="6A6A088D" w:rsidR="00F30FDE" w:rsidRPr="00F30FDE" w:rsidRDefault="00F30FDE" w:rsidP="00F30FD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F30FDE">
              <w:rPr>
                <w:rFonts w:cs="Times New Roman"/>
                <w:sz w:val="24"/>
                <w:szCs w:val="24"/>
              </w:rPr>
              <w:t>451</w:t>
            </w:r>
            <w:r w:rsidRPr="00F30FDE">
              <w:rPr>
                <w:rFonts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624" w:type="dxa"/>
            <w:vAlign w:val="center"/>
          </w:tcPr>
          <w:p w14:paraId="77F9792A" w14:textId="00D6FD5E" w:rsidR="00F30FDE" w:rsidRPr="00F30FDE" w:rsidRDefault="00F30FDE" w:rsidP="00F30F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F30FDE">
              <w:rPr>
                <w:rFonts w:cs="Times New Roman"/>
                <w:sz w:val="24"/>
                <w:szCs w:val="24"/>
              </w:rPr>
              <w:t>056 02 02</w:t>
            </w:r>
          </w:p>
        </w:tc>
        <w:tc>
          <w:tcPr>
            <w:tcW w:w="7306" w:type="dxa"/>
          </w:tcPr>
          <w:p w14:paraId="38AA4508" w14:textId="52C2A117" w:rsidR="00F30FDE" w:rsidRPr="00F30FDE" w:rsidRDefault="00F30FDE" w:rsidP="00F30F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FDE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реализацию мероприятий по капитально-восстановительному ремонту трамвайного вагона</w:t>
            </w:r>
          </w:p>
        </w:tc>
      </w:tr>
      <w:tr w:rsidR="00F30FDE" w:rsidRPr="00CF4093" w14:paraId="4976261E" w14:textId="77777777" w:rsidTr="00DB74D7">
        <w:tc>
          <w:tcPr>
            <w:tcW w:w="709" w:type="dxa"/>
            <w:vAlign w:val="center"/>
          </w:tcPr>
          <w:p w14:paraId="3D6F0F52" w14:textId="0FAAD410" w:rsidR="00F30FDE" w:rsidRPr="00F30FDE" w:rsidRDefault="00F30FDE" w:rsidP="00F30FD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F30FDE">
              <w:rPr>
                <w:rFonts w:cs="Times New Roman"/>
                <w:sz w:val="24"/>
                <w:szCs w:val="24"/>
              </w:rPr>
              <w:t>451</w:t>
            </w:r>
            <w:r w:rsidRPr="00F30FDE">
              <w:rPr>
                <w:rFonts w:cs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1624" w:type="dxa"/>
            <w:vAlign w:val="center"/>
          </w:tcPr>
          <w:p w14:paraId="68AB9D98" w14:textId="27962D8D" w:rsidR="00F30FDE" w:rsidRPr="00F30FDE" w:rsidRDefault="00F30FDE" w:rsidP="00F30F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F30FDE">
              <w:rPr>
                <w:rFonts w:cs="Times New Roman"/>
                <w:sz w:val="24"/>
                <w:szCs w:val="24"/>
              </w:rPr>
              <w:t>056 02 03</w:t>
            </w:r>
          </w:p>
        </w:tc>
        <w:tc>
          <w:tcPr>
            <w:tcW w:w="7306" w:type="dxa"/>
          </w:tcPr>
          <w:p w14:paraId="1AC9C423" w14:textId="475E357E" w:rsidR="00F30FDE" w:rsidRPr="00F30FDE" w:rsidRDefault="00F30FDE" w:rsidP="00F30F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FDE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реализацию мероприятий по обеспечению надлежащих условий для жителей Донецкой Народной Республики при пересечении государственной (таможенной) границы Донецкой Народной Республики, осуществления пограничного, таможенного и других видов контроля лиц, транспортных средств, грузов и товаров</w:t>
            </w:r>
          </w:p>
        </w:tc>
      </w:tr>
      <w:tr w:rsidR="00F30FDE" w:rsidRPr="00CF4093" w14:paraId="7CDAC180" w14:textId="77777777" w:rsidTr="00DB74D7">
        <w:tc>
          <w:tcPr>
            <w:tcW w:w="709" w:type="dxa"/>
            <w:vAlign w:val="center"/>
          </w:tcPr>
          <w:p w14:paraId="13265C56" w14:textId="0436F041" w:rsidR="00F30FDE" w:rsidRPr="00F30FDE" w:rsidRDefault="00F30FDE" w:rsidP="00F30FD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F30FDE">
              <w:rPr>
                <w:rFonts w:cs="Times New Roman"/>
                <w:sz w:val="24"/>
                <w:szCs w:val="24"/>
              </w:rPr>
              <w:t>451</w:t>
            </w:r>
            <w:r w:rsidRPr="00F30FDE">
              <w:rPr>
                <w:rFonts w:cs="Times New Roman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1624" w:type="dxa"/>
            <w:vAlign w:val="center"/>
          </w:tcPr>
          <w:p w14:paraId="41B10976" w14:textId="4AAB9A0C" w:rsidR="00F30FDE" w:rsidRPr="00F30FDE" w:rsidRDefault="00F30FDE" w:rsidP="00F30F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F30FDE">
              <w:rPr>
                <w:rFonts w:cs="Times New Roman"/>
                <w:sz w:val="24"/>
                <w:szCs w:val="24"/>
              </w:rPr>
              <w:t>056 03 00</w:t>
            </w:r>
          </w:p>
        </w:tc>
        <w:tc>
          <w:tcPr>
            <w:tcW w:w="7306" w:type="dxa"/>
          </w:tcPr>
          <w:p w14:paraId="3FC4D2E0" w14:textId="34418D2F" w:rsidR="00F30FDE" w:rsidRPr="00F30FDE" w:rsidRDefault="00F30FDE" w:rsidP="00F30F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FDE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ятий по восстановлению и капитальному ремонту объектов жилищного фонда и социальной сферы Донецкой Народной Республики</w:t>
            </w:r>
          </w:p>
        </w:tc>
      </w:tr>
      <w:tr w:rsidR="00F30FDE" w:rsidRPr="00CF4093" w14:paraId="2DC5287D" w14:textId="77777777" w:rsidTr="00A477B3">
        <w:tc>
          <w:tcPr>
            <w:tcW w:w="709" w:type="dxa"/>
            <w:vAlign w:val="center"/>
          </w:tcPr>
          <w:p w14:paraId="13C50DC5" w14:textId="4FA056F4" w:rsidR="00F30FDE" w:rsidRPr="00F30FDE" w:rsidRDefault="00F30FDE" w:rsidP="00F30FD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F30FDE">
              <w:rPr>
                <w:rFonts w:cs="Times New Roman"/>
                <w:sz w:val="24"/>
                <w:szCs w:val="24"/>
              </w:rPr>
              <w:t>451</w:t>
            </w:r>
            <w:r w:rsidRPr="00F30FDE">
              <w:rPr>
                <w:rFonts w:cs="Times New Roman"/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1624" w:type="dxa"/>
            <w:vAlign w:val="center"/>
          </w:tcPr>
          <w:p w14:paraId="09AE03E1" w14:textId="5534A7BB" w:rsidR="00F30FDE" w:rsidRPr="00F30FDE" w:rsidRDefault="00F30FDE" w:rsidP="00F30F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F30FDE">
              <w:rPr>
                <w:rFonts w:cs="Times New Roman"/>
                <w:sz w:val="24"/>
                <w:szCs w:val="24"/>
              </w:rPr>
              <w:t>056 04 00</w:t>
            </w:r>
          </w:p>
        </w:tc>
        <w:tc>
          <w:tcPr>
            <w:tcW w:w="7306" w:type="dxa"/>
          </w:tcPr>
          <w:p w14:paraId="601389A6" w14:textId="77777777" w:rsidR="00F30FDE" w:rsidRPr="00F30FDE" w:rsidRDefault="00F30FDE" w:rsidP="00F30FDE">
            <w:pPr>
              <w:tabs>
                <w:tab w:val="left" w:pos="0"/>
              </w:tabs>
              <w:spacing w:line="233" w:lineRule="auto"/>
              <w:jc w:val="both"/>
              <w:rPr>
                <w:rFonts w:cs="Times New Roman"/>
                <w:sz w:val="24"/>
                <w:szCs w:val="24"/>
              </w:rPr>
            </w:pPr>
            <w:r w:rsidRPr="00F30FDE">
              <w:rPr>
                <w:rFonts w:cs="Times New Roman"/>
                <w:sz w:val="24"/>
                <w:szCs w:val="24"/>
              </w:rPr>
              <w:t>Расходы на реализацию мероприятий по повышению эксплуатационных</w:t>
            </w:r>
          </w:p>
          <w:p w14:paraId="73D782E3" w14:textId="6894818A" w:rsidR="00F30FDE" w:rsidRPr="00F30FDE" w:rsidRDefault="00F30FDE" w:rsidP="00F30F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FDE">
              <w:rPr>
                <w:rFonts w:ascii="Times New Roman" w:hAnsi="Times New Roman" w:cs="Times New Roman"/>
                <w:sz w:val="24"/>
                <w:szCs w:val="24"/>
              </w:rPr>
              <w:t>характеристик систем и объектов жилищно-коммунального хозяйства Донецкой Народной Республики</w:t>
            </w:r>
          </w:p>
        </w:tc>
      </w:tr>
      <w:tr w:rsidR="00F30FDE" w:rsidRPr="00CF4093" w14:paraId="7377E449" w14:textId="77777777" w:rsidTr="00A477B3">
        <w:tc>
          <w:tcPr>
            <w:tcW w:w="709" w:type="dxa"/>
            <w:vAlign w:val="center"/>
          </w:tcPr>
          <w:p w14:paraId="66CC5019" w14:textId="243A7BFA" w:rsidR="00F30FDE" w:rsidRPr="00F30FDE" w:rsidRDefault="00F30FDE" w:rsidP="00F30FD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F30FDE">
              <w:rPr>
                <w:rFonts w:cs="Times New Roman"/>
                <w:sz w:val="24"/>
                <w:szCs w:val="24"/>
              </w:rPr>
              <w:t>451</w:t>
            </w:r>
            <w:r w:rsidRPr="00F30FDE">
              <w:rPr>
                <w:rFonts w:cs="Times New Roman"/>
                <w:sz w:val="24"/>
                <w:szCs w:val="24"/>
                <w:vertAlign w:val="superscript"/>
              </w:rPr>
              <w:t>9</w:t>
            </w:r>
          </w:p>
        </w:tc>
        <w:tc>
          <w:tcPr>
            <w:tcW w:w="1624" w:type="dxa"/>
            <w:vAlign w:val="center"/>
          </w:tcPr>
          <w:p w14:paraId="4729BC07" w14:textId="72B2EE6C" w:rsidR="00F30FDE" w:rsidRPr="00F30FDE" w:rsidRDefault="00F30FDE" w:rsidP="00F30F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F30FDE">
              <w:rPr>
                <w:rFonts w:cs="Times New Roman"/>
                <w:sz w:val="24"/>
                <w:szCs w:val="24"/>
              </w:rPr>
              <w:t>056 05 00</w:t>
            </w:r>
          </w:p>
        </w:tc>
        <w:tc>
          <w:tcPr>
            <w:tcW w:w="7306" w:type="dxa"/>
          </w:tcPr>
          <w:p w14:paraId="271F366E" w14:textId="5571A5CF" w:rsidR="00F30FDE" w:rsidRPr="00F30FDE" w:rsidRDefault="00F30FDE" w:rsidP="00F30F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FDE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ятий по развитию сферы телерадиовещания с целью обеспечения населения качественными услугами телерадиовещания</w:t>
            </w:r>
          </w:p>
        </w:tc>
      </w:tr>
      <w:tr w:rsidR="00F30FDE" w:rsidRPr="00CF4093" w14:paraId="293CE00C" w14:textId="77777777" w:rsidTr="00A477B3">
        <w:tc>
          <w:tcPr>
            <w:tcW w:w="709" w:type="dxa"/>
            <w:vAlign w:val="center"/>
          </w:tcPr>
          <w:p w14:paraId="52B21892" w14:textId="03F2EAB7" w:rsidR="00F30FDE" w:rsidRPr="00F30FDE" w:rsidRDefault="00F30FDE" w:rsidP="00F30FD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F30FDE">
              <w:rPr>
                <w:rFonts w:cs="Times New Roman"/>
                <w:sz w:val="24"/>
                <w:szCs w:val="24"/>
              </w:rPr>
              <w:t>451</w:t>
            </w:r>
            <w:r w:rsidRPr="00F30FDE">
              <w:rPr>
                <w:rFonts w:cs="Times New Roman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1624" w:type="dxa"/>
            <w:vAlign w:val="center"/>
          </w:tcPr>
          <w:p w14:paraId="15656C5D" w14:textId="19233344" w:rsidR="00F30FDE" w:rsidRPr="00F30FDE" w:rsidRDefault="00F30FDE" w:rsidP="00F30F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F30FDE">
              <w:rPr>
                <w:rFonts w:cs="Times New Roman"/>
                <w:sz w:val="24"/>
                <w:szCs w:val="24"/>
              </w:rPr>
              <w:t>056 06 00</w:t>
            </w:r>
          </w:p>
        </w:tc>
        <w:tc>
          <w:tcPr>
            <w:tcW w:w="7306" w:type="dxa"/>
          </w:tcPr>
          <w:p w14:paraId="6EFADEA9" w14:textId="767287CC" w:rsidR="00F30FDE" w:rsidRPr="00F30FDE" w:rsidRDefault="00F30FDE" w:rsidP="00F30F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FDE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ятий по развитию электроэнергетики Донецкой Народной Республики</w:t>
            </w:r>
          </w:p>
        </w:tc>
      </w:tr>
      <w:tr w:rsidR="00927549" w:rsidRPr="00CF4093" w14:paraId="33174CC7" w14:textId="77777777" w:rsidTr="00927549">
        <w:tc>
          <w:tcPr>
            <w:tcW w:w="709" w:type="dxa"/>
            <w:vAlign w:val="center"/>
          </w:tcPr>
          <w:p w14:paraId="5DFB80C4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52</w:t>
            </w:r>
          </w:p>
        </w:tc>
        <w:tc>
          <w:tcPr>
            <w:tcW w:w="1624" w:type="dxa"/>
            <w:vAlign w:val="center"/>
          </w:tcPr>
          <w:p w14:paraId="1487BAEB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8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361A8970" w14:textId="77777777" w:rsidR="00927549" w:rsidRPr="00312035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судей и аппаратов судов</w:t>
            </w:r>
          </w:p>
        </w:tc>
      </w:tr>
      <w:tr w:rsidR="00927549" w:rsidRPr="00CF4093" w14:paraId="5F2ACE2E" w14:textId="77777777" w:rsidTr="00927549">
        <w:tc>
          <w:tcPr>
            <w:tcW w:w="709" w:type="dxa"/>
            <w:vAlign w:val="center"/>
          </w:tcPr>
          <w:p w14:paraId="1FE945E3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53</w:t>
            </w:r>
          </w:p>
        </w:tc>
        <w:tc>
          <w:tcPr>
            <w:tcW w:w="1624" w:type="dxa"/>
            <w:vAlign w:val="center"/>
          </w:tcPr>
          <w:p w14:paraId="532AD5E7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8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2D5CE0DA" w14:textId="77777777" w:rsidR="00927549" w:rsidRPr="00312035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Судебного департамента при Верховном Суде Донецкой Народной Республики</w:t>
            </w:r>
          </w:p>
        </w:tc>
      </w:tr>
      <w:tr w:rsidR="00927549" w:rsidRPr="00CF4093" w14:paraId="2C7F5281" w14:textId="77777777" w:rsidTr="00927549">
        <w:tc>
          <w:tcPr>
            <w:tcW w:w="709" w:type="dxa"/>
            <w:vAlign w:val="center"/>
          </w:tcPr>
          <w:p w14:paraId="0834A364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54</w:t>
            </w:r>
          </w:p>
        </w:tc>
        <w:tc>
          <w:tcPr>
            <w:tcW w:w="1624" w:type="dxa"/>
            <w:vAlign w:val="center"/>
          </w:tcPr>
          <w:p w14:paraId="666CDD49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39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79722EEE" w14:textId="77777777" w:rsidR="00927549" w:rsidRPr="00312035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сфере земельных отношений, землеустройства, ведения Государственного земельного кадастра, оценки земель, геодезии и картографии</w:t>
            </w:r>
          </w:p>
        </w:tc>
      </w:tr>
      <w:tr w:rsidR="00927549" w:rsidRPr="00CF4093" w14:paraId="30503F27" w14:textId="77777777" w:rsidTr="00927549">
        <w:tc>
          <w:tcPr>
            <w:tcW w:w="709" w:type="dxa"/>
            <w:vAlign w:val="center"/>
          </w:tcPr>
          <w:p w14:paraId="2B8CE406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55</w:t>
            </w:r>
          </w:p>
        </w:tc>
        <w:tc>
          <w:tcPr>
            <w:tcW w:w="1624" w:type="dxa"/>
            <w:vAlign w:val="center"/>
          </w:tcPr>
          <w:p w14:paraId="571486C1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9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49828C61" w14:textId="77777777" w:rsidR="00927549" w:rsidRPr="00312035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sz w:val="24"/>
                <w:szCs w:val="24"/>
              </w:rPr>
              <w:t xml:space="preserve">Общее руководство и управление в сфере земельных отношений, </w:t>
            </w:r>
            <w:r w:rsidRPr="003120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леустройства, ведения Государственного земельного кадастра, оценки земель, геодезии и картографии</w:t>
            </w:r>
          </w:p>
        </w:tc>
      </w:tr>
      <w:tr w:rsidR="00927549" w:rsidRPr="00CF4093" w14:paraId="2E59B165" w14:textId="77777777" w:rsidTr="00927549">
        <w:tc>
          <w:tcPr>
            <w:tcW w:w="709" w:type="dxa"/>
            <w:vAlign w:val="center"/>
          </w:tcPr>
          <w:p w14:paraId="119393D0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356</w:t>
            </w:r>
          </w:p>
        </w:tc>
        <w:tc>
          <w:tcPr>
            <w:tcW w:w="1624" w:type="dxa"/>
            <w:vAlign w:val="center"/>
          </w:tcPr>
          <w:p w14:paraId="659A4177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9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69CE6731" w14:textId="77777777" w:rsidR="00927549" w:rsidRPr="00312035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оценки земель</w:t>
            </w:r>
          </w:p>
        </w:tc>
      </w:tr>
      <w:tr w:rsidR="00927549" w:rsidRPr="00CF4093" w14:paraId="780C35CC" w14:textId="77777777" w:rsidTr="00927549">
        <w:tc>
          <w:tcPr>
            <w:tcW w:w="709" w:type="dxa"/>
            <w:vAlign w:val="center"/>
          </w:tcPr>
          <w:p w14:paraId="41F74D6D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57</w:t>
            </w:r>
          </w:p>
        </w:tc>
        <w:tc>
          <w:tcPr>
            <w:tcW w:w="1624" w:type="dxa"/>
            <w:vAlign w:val="center"/>
          </w:tcPr>
          <w:p w14:paraId="4762315A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9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sz w:val="24"/>
                <w:szCs w:val="24"/>
              </w:rPr>
              <w:tab/>
            </w:r>
          </w:p>
        </w:tc>
        <w:tc>
          <w:tcPr>
            <w:tcW w:w="7306" w:type="dxa"/>
            <w:vAlign w:val="center"/>
          </w:tcPr>
          <w:p w14:paraId="1D0C32F9" w14:textId="77777777" w:rsidR="00927549" w:rsidRPr="00312035" w:rsidRDefault="00927549" w:rsidP="00927549">
            <w:pPr>
              <w:tabs>
                <w:tab w:val="left" w:pos="567"/>
                <w:tab w:val="left" w:pos="993"/>
              </w:tabs>
              <w:ind w:left="19"/>
              <w:jc w:val="both"/>
              <w:rPr>
                <w:rFonts w:cs="Times New Roman"/>
                <w:sz w:val="24"/>
                <w:szCs w:val="24"/>
              </w:rPr>
            </w:pPr>
            <w:r w:rsidRPr="00312035">
              <w:rPr>
                <w:rFonts w:cs="Times New Roman"/>
                <w:sz w:val="24"/>
                <w:szCs w:val="24"/>
              </w:rPr>
              <w:t>Расходы на ведение Государственного земельного кадастра, осуществление мониторинга земель</w:t>
            </w:r>
          </w:p>
        </w:tc>
      </w:tr>
      <w:tr w:rsidR="00927549" w:rsidRPr="00CF4093" w14:paraId="4C5FB774" w14:textId="77777777" w:rsidTr="00927549">
        <w:tc>
          <w:tcPr>
            <w:tcW w:w="709" w:type="dxa"/>
            <w:vAlign w:val="center"/>
          </w:tcPr>
          <w:p w14:paraId="0778CDEC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58</w:t>
            </w:r>
          </w:p>
        </w:tc>
        <w:tc>
          <w:tcPr>
            <w:tcW w:w="1624" w:type="dxa"/>
            <w:vAlign w:val="center"/>
          </w:tcPr>
          <w:p w14:paraId="40807F1F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9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1C999E6F" w14:textId="77777777" w:rsidR="00927549" w:rsidRPr="00312035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землеустройства, выполнение мероприятий по охране земель, в том числе разработка проектной документации</w:t>
            </w:r>
          </w:p>
        </w:tc>
      </w:tr>
      <w:tr w:rsidR="00927549" w:rsidRPr="00312035" w14:paraId="16BB50AA" w14:textId="77777777" w:rsidTr="00927549">
        <w:tc>
          <w:tcPr>
            <w:tcW w:w="709" w:type="dxa"/>
            <w:vAlign w:val="center"/>
          </w:tcPr>
          <w:p w14:paraId="0F0DC0A6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59</w:t>
            </w:r>
          </w:p>
        </w:tc>
        <w:tc>
          <w:tcPr>
            <w:tcW w:w="1624" w:type="dxa"/>
            <w:vAlign w:val="center"/>
          </w:tcPr>
          <w:p w14:paraId="1DA45C2D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9</w:t>
            </w:r>
            <w:r w:rsidRPr="00E85CB9">
              <w:rPr>
                <w:rFonts w:cs="Times New Roman"/>
                <w:sz w:val="24"/>
                <w:szCs w:val="24"/>
              </w:rPr>
              <w:tab/>
              <w:t>05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4570E2D8" w14:textId="77777777" w:rsidR="00927549" w:rsidRPr="00312035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sz w:val="24"/>
                <w:szCs w:val="24"/>
              </w:rPr>
              <w:t>Расходы на мероприятия по распоряжению землями государственной собственности сельскохозяйственного назначения на конкурсных условиях</w:t>
            </w:r>
          </w:p>
        </w:tc>
      </w:tr>
      <w:tr w:rsidR="00927549" w:rsidRPr="00312035" w14:paraId="54EDC83A" w14:textId="77777777" w:rsidTr="00927549">
        <w:tc>
          <w:tcPr>
            <w:tcW w:w="709" w:type="dxa"/>
            <w:vAlign w:val="center"/>
          </w:tcPr>
          <w:p w14:paraId="2B123538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60</w:t>
            </w:r>
          </w:p>
        </w:tc>
        <w:tc>
          <w:tcPr>
            <w:tcW w:w="1624" w:type="dxa"/>
            <w:vAlign w:val="center"/>
          </w:tcPr>
          <w:p w14:paraId="7490664E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9</w:t>
            </w:r>
            <w:r w:rsidRPr="00E85CB9">
              <w:rPr>
                <w:rFonts w:cs="Times New Roman"/>
                <w:sz w:val="24"/>
                <w:szCs w:val="24"/>
              </w:rPr>
              <w:tab/>
              <w:t>06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62B1AAAE" w14:textId="77777777" w:rsidR="00927549" w:rsidRPr="00312035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sz w:val="24"/>
                <w:szCs w:val="24"/>
              </w:rPr>
              <w:t>Расходы на выполнение геодезических и картографических работ</w:t>
            </w:r>
          </w:p>
        </w:tc>
      </w:tr>
      <w:tr w:rsidR="00927549" w:rsidRPr="00312035" w14:paraId="6B091F4B" w14:textId="77777777" w:rsidTr="00927549">
        <w:tc>
          <w:tcPr>
            <w:tcW w:w="709" w:type="dxa"/>
            <w:vAlign w:val="center"/>
          </w:tcPr>
          <w:p w14:paraId="41272BF1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61</w:t>
            </w:r>
          </w:p>
        </w:tc>
        <w:tc>
          <w:tcPr>
            <w:tcW w:w="1624" w:type="dxa"/>
            <w:vAlign w:val="center"/>
          </w:tcPr>
          <w:p w14:paraId="16CD9259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9</w:t>
            </w:r>
            <w:r w:rsidRPr="00E85CB9">
              <w:rPr>
                <w:rFonts w:cs="Times New Roman"/>
                <w:sz w:val="24"/>
                <w:szCs w:val="24"/>
              </w:rPr>
              <w:tab/>
              <w:t>07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677412FB" w14:textId="77777777" w:rsidR="00927549" w:rsidRPr="00312035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 учреждений в установленных сферах деятельности</w:t>
            </w:r>
          </w:p>
        </w:tc>
      </w:tr>
      <w:tr w:rsidR="00927549" w:rsidRPr="00312035" w14:paraId="2838439A" w14:textId="77777777" w:rsidTr="00927549">
        <w:tc>
          <w:tcPr>
            <w:tcW w:w="709" w:type="dxa"/>
            <w:vAlign w:val="center"/>
          </w:tcPr>
          <w:p w14:paraId="5802609A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62</w:t>
            </w:r>
          </w:p>
        </w:tc>
        <w:tc>
          <w:tcPr>
            <w:tcW w:w="1624" w:type="dxa"/>
            <w:vAlign w:val="center"/>
          </w:tcPr>
          <w:p w14:paraId="6E40E48F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9</w:t>
            </w:r>
            <w:r w:rsidRPr="00E85CB9">
              <w:rPr>
                <w:rFonts w:cs="Times New Roman"/>
                <w:sz w:val="24"/>
                <w:szCs w:val="24"/>
              </w:rPr>
              <w:tab/>
              <w:t>08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4A8D4260" w14:textId="77777777" w:rsidR="00927549" w:rsidRPr="00312035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sz w:val="24"/>
                <w:szCs w:val="24"/>
              </w:rPr>
              <w:t>Расходы на информационно-аналитическое обеспечение развития сферы земельных отношений</w:t>
            </w:r>
          </w:p>
        </w:tc>
      </w:tr>
      <w:tr w:rsidR="00927549" w:rsidRPr="00312035" w14:paraId="62AD4E91" w14:textId="77777777" w:rsidTr="00927549">
        <w:tc>
          <w:tcPr>
            <w:tcW w:w="709" w:type="dxa"/>
            <w:vAlign w:val="center"/>
          </w:tcPr>
          <w:p w14:paraId="118645E9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63</w:t>
            </w:r>
          </w:p>
        </w:tc>
        <w:tc>
          <w:tcPr>
            <w:tcW w:w="1624" w:type="dxa"/>
            <w:vAlign w:val="center"/>
          </w:tcPr>
          <w:p w14:paraId="6734C2C0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4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6E20280C" w14:textId="77777777" w:rsidR="00927549" w:rsidRPr="00312035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в области </w:t>
            </w:r>
            <w:proofErr w:type="spellStart"/>
            <w:r w:rsidRPr="00312035">
              <w:rPr>
                <w:rFonts w:ascii="Times New Roman" w:hAnsi="Times New Roman" w:cs="Times New Roman"/>
                <w:b/>
                <w:sz w:val="24"/>
                <w:szCs w:val="24"/>
              </w:rPr>
              <w:t>тарифообразования</w:t>
            </w:r>
            <w:proofErr w:type="spellEnd"/>
          </w:p>
        </w:tc>
      </w:tr>
      <w:tr w:rsidR="00927549" w:rsidRPr="00312035" w14:paraId="37E54AF2" w14:textId="77777777" w:rsidTr="00927549">
        <w:tc>
          <w:tcPr>
            <w:tcW w:w="709" w:type="dxa"/>
            <w:vAlign w:val="center"/>
          </w:tcPr>
          <w:p w14:paraId="2DABF468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64</w:t>
            </w:r>
          </w:p>
        </w:tc>
        <w:tc>
          <w:tcPr>
            <w:tcW w:w="1624" w:type="dxa"/>
            <w:vAlign w:val="center"/>
          </w:tcPr>
          <w:p w14:paraId="38CC0A8E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40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06BDBC16" w14:textId="77777777" w:rsidR="00927549" w:rsidRPr="00312035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sz w:val="24"/>
                <w:szCs w:val="24"/>
              </w:rPr>
              <w:t>Расходы на государственное регулирование, включая ценовое (тарифное) регулирование</w:t>
            </w:r>
          </w:p>
        </w:tc>
      </w:tr>
      <w:tr w:rsidR="00927549" w:rsidRPr="00312035" w14:paraId="40840FD3" w14:textId="77777777" w:rsidTr="00927549">
        <w:tc>
          <w:tcPr>
            <w:tcW w:w="709" w:type="dxa"/>
            <w:vAlign w:val="center"/>
          </w:tcPr>
          <w:p w14:paraId="7278ED2B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65</w:t>
            </w:r>
          </w:p>
        </w:tc>
        <w:tc>
          <w:tcPr>
            <w:tcW w:w="1624" w:type="dxa"/>
            <w:vAlign w:val="center"/>
          </w:tcPr>
          <w:p w14:paraId="242F80DC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41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4D6F43AD" w14:textId="77777777" w:rsidR="00927549" w:rsidRPr="00312035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области внешнеполитической деятельности</w:t>
            </w:r>
          </w:p>
        </w:tc>
      </w:tr>
      <w:tr w:rsidR="00927549" w:rsidRPr="00312035" w14:paraId="37E6B832" w14:textId="77777777" w:rsidTr="00927549">
        <w:tc>
          <w:tcPr>
            <w:tcW w:w="709" w:type="dxa"/>
            <w:vAlign w:val="center"/>
          </w:tcPr>
          <w:p w14:paraId="255FF289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66</w:t>
            </w:r>
          </w:p>
        </w:tc>
        <w:tc>
          <w:tcPr>
            <w:tcW w:w="1624" w:type="dxa"/>
            <w:vAlign w:val="center"/>
          </w:tcPr>
          <w:p w14:paraId="6CE84649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41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25DD5A87" w14:textId="77777777" w:rsidR="00927549" w:rsidRPr="00312035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государственной политики в сфере международных отношений Донецкой Народной Республики</w:t>
            </w:r>
          </w:p>
        </w:tc>
      </w:tr>
      <w:tr w:rsidR="00927549" w:rsidRPr="00312035" w14:paraId="07DCB6E3" w14:textId="77777777" w:rsidTr="00927549">
        <w:tc>
          <w:tcPr>
            <w:tcW w:w="709" w:type="dxa"/>
            <w:vAlign w:val="center"/>
          </w:tcPr>
          <w:p w14:paraId="2935371F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67</w:t>
            </w:r>
          </w:p>
        </w:tc>
        <w:tc>
          <w:tcPr>
            <w:tcW w:w="1624" w:type="dxa"/>
            <w:vAlign w:val="center"/>
          </w:tcPr>
          <w:p w14:paraId="79907BBF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42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36E84646" w14:textId="77777777" w:rsidR="00927549" w:rsidRPr="00312035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сфере массовой информации, издательской и полиграфической деятельности</w:t>
            </w:r>
          </w:p>
        </w:tc>
      </w:tr>
      <w:tr w:rsidR="00927549" w:rsidRPr="00312035" w14:paraId="296E982F" w14:textId="77777777" w:rsidTr="00927549">
        <w:tc>
          <w:tcPr>
            <w:tcW w:w="709" w:type="dxa"/>
            <w:vAlign w:val="center"/>
          </w:tcPr>
          <w:p w14:paraId="3960D292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68</w:t>
            </w:r>
          </w:p>
        </w:tc>
        <w:tc>
          <w:tcPr>
            <w:tcW w:w="1624" w:type="dxa"/>
            <w:vAlign w:val="center"/>
          </w:tcPr>
          <w:p w14:paraId="527AF60B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42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523DD704" w14:textId="77777777" w:rsidR="00927549" w:rsidRPr="00312035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sz w:val="24"/>
                <w:szCs w:val="24"/>
              </w:rPr>
              <w:t>Общее руководство и управление в сфере массовой информации, издательской и полиграфической деятельности и пр.</w:t>
            </w:r>
          </w:p>
        </w:tc>
      </w:tr>
      <w:tr w:rsidR="00927549" w:rsidRPr="00312035" w14:paraId="50A5B3A3" w14:textId="77777777" w:rsidTr="00927549">
        <w:tc>
          <w:tcPr>
            <w:tcW w:w="709" w:type="dxa"/>
            <w:vAlign w:val="center"/>
          </w:tcPr>
          <w:p w14:paraId="12D113DA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69</w:t>
            </w:r>
          </w:p>
        </w:tc>
        <w:tc>
          <w:tcPr>
            <w:tcW w:w="1624" w:type="dxa"/>
            <w:vAlign w:val="center"/>
          </w:tcPr>
          <w:p w14:paraId="79F33E53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42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03AAF5D6" w14:textId="77777777" w:rsidR="00927549" w:rsidRPr="00312035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sz w:val="24"/>
                <w:szCs w:val="24"/>
              </w:rPr>
              <w:t>Расходы на теле- и радиовещание</w:t>
            </w:r>
          </w:p>
        </w:tc>
      </w:tr>
      <w:tr w:rsidR="00927549" w:rsidRPr="00312035" w14:paraId="619DE6C6" w14:textId="77777777" w:rsidTr="00927549">
        <w:tc>
          <w:tcPr>
            <w:tcW w:w="709" w:type="dxa"/>
            <w:vAlign w:val="center"/>
          </w:tcPr>
          <w:p w14:paraId="7FE94416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70</w:t>
            </w:r>
          </w:p>
        </w:tc>
        <w:tc>
          <w:tcPr>
            <w:tcW w:w="1624" w:type="dxa"/>
            <w:vAlign w:val="center"/>
          </w:tcPr>
          <w:p w14:paraId="32E5F1F6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42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3A80287C" w14:textId="77777777" w:rsidR="00927549" w:rsidRPr="00312035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sz w:val="24"/>
                <w:szCs w:val="24"/>
              </w:rPr>
              <w:t>Создание и распространение теле- и радиопрограмм</w:t>
            </w:r>
          </w:p>
        </w:tc>
      </w:tr>
      <w:tr w:rsidR="00927549" w:rsidRPr="00312035" w14:paraId="656B69B0" w14:textId="77777777" w:rsidTr="00927549">
        <w:tc>
          <w:tcPr>
            <w:tcW w:w="709" w:type="dxa"/>
            <w:vAlign w:val="center"/>
          </w:tcPr>
          <w:p w14:paraId="01AB2FF2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71</w:t>
            </w:r>
          </w:p>
        </w:tc>
        <w:tc>
          <w:tcPr>
            <w:tcW w:w="1624" w:type="dxa"/>
            <w:vAlign w:val="center"/>
          </w:tcPr>
          <w:p w14:paraId="1F5B0D9D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42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03260A72" w14:textId="77777777" w:rsidR="00927549" w:rsidRPr="00312035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sz w:val="24"/>
                <w:szCs w:val="24"/>
              </w:rPr>
              <w:t>Осуществление издательской и полиграфической деятельности и распространение периодических изданий, прочей полиграфической продукции</w:t>
            </w:r>
          </w:p>
        </w:tc>
      </w:tr>
      <w:tr w:rsidR="00927549" w:rsidRPr="00312035" w14:paraId="27EBD55F" w14:textId="77777777" w:rsidTr="00927549">
        <w:tc>
          <w:tcPr>
            <w:tcW w:w="709" w:type="dxa"/>
            <w:vAlign w:val="center"/>
          </w:tcPr>
          <w:p w14:paraId="64C28092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72</w:t>
            </w:r>
          </w:p>
        </w:tc>
        <w:tc>
          <w:tcPr>
            <w:tcW w:w="1624" w:type="dxa"/>
            <w:vAlign w:val="center"/>
          </w:tcPr>
          <w:p w14:paraId="14CB46A5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42</w:t>
            </w:r>
            <w:r w:rsidRPr="00E85CB9">
              <w:rPr>
                <w:rFonts w:cs="Times New Roman"/>
                <w:sz w:val="24"/>
                <w:szCs w:val="24"/>
              </w:rPr>
              <w:tab/>
              <w:t>05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5561E71B" w14:textId="77777777" w:rsidR="00927549" w:rsidRPr="00312035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sz w:val="24"/>
                <w:szCs w:val="24"/>
              </w:rPr>
              <w:t>Расходы, связанные с размещением социальных и политических материалов для освещения деятельности органов государственной власти и местного самоуправления, всех сфер деятельности Донецкой Народной Республики и информации, способствующей формированию позитивного имиджа государства</w:t>
            </w:r>
          </w:p>
        </w:tc>
      </w:tr>
      <w:tr w:rsidR="00927549" w:rsidRPr="00312035" w14:paraId="32217078" w14:textId="77777777" w:rsidTr="00927549">
        <w:tc>
          <w:tcPr>
            <w:tcW w:w="709" w:type="dxa"/>
            <w:vAlign w:val="center"/>
          </w:tcPr>
          <w:p w14:paraId="1D6559D5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73</w:t>
            </w:r>
          </w:p>
        </w:tc>
        <w:tc>
          <w:tcPr>
            <w:tcW w:w="1624" w:type="dxa"/>
            <w:vAlign w:val="center"/>
          </w:tcPr>
          <w:p w14:paraId="5433FC52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43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6963BB9D" w14:textId="77777777" w:rsidR="00927549" w:rsidRPr="00312035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области жилищно-коммунального хозяйства</w:t>
            </w:r>
          </w:p>
        </w:tc>
      </w:tr>
      <w:tr w:rsidR="00927549" w:rsidRPr="00312035" w14:paraId="23F79A17" w14:textId="77777777" w:rsidTr="00927549">
        <w:tc>
          <w:tcPr>
            <w:tcW w:w="709" w:type="dxa"/>
            <w:vAlign w:val="center"/>
          </w:tcPr>
          <w:p w14:paraId="47E47DCA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74</w:t>
            </w:r>
          </w:p>
        </w:tc>
        <w:tc>
          <w:tcPr>
            <w:tcW w:w="1624" w:type="dxa"/>
            <w:vAlign w:val="center"/>
          </w:tcPr>
          <w:p w14:paraId="23BA9230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43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4787132E" w14:textId="77777777" w:rsidR="00927549" w:rsidRPr="00312035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Министерства строительства и жилищно-коммунального хозяйства Донецкой Народной Республики</w:t>
            </w:r>
          </w:p>
        </w:tc>
      </w:tr>
      <w:tr w:rsidR="00927549" w:rsidRPr="00312035" w14:paraId="5B1D7A5A" w14:textId="77777777" w:rsidTr="00927549">
        <w:tc>
          <w:tcPr>
            <w:tcW w:w="709" w:type="dxa"/>
            <w:vAlign w:val="center"/>
          </w:tcPr>
          <w:p w14:paraId="6CDF17AE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375</w:t>
            </w:r>
          </w:p>
        </w:tc>
        <w:tc>
          <w:tcPr>
            <w:tcW w:w="1624" w:type="dxa"/>
            <w:vAlign w:val="center"/>
          </w:tcPr>
          <w:p w14:paraId="459C584F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43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19F4B055" w14:textId="77777777" w:rsidR="00927549" w:rsidRPr="00312035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капитального ремонта многоквартирных домов</w:t>
            </w:r>
          </w:p>
        </w:tc>
      </w:tr>
      <w:tr w:rsidR="00927549" w:rsidRPr="00312035" w14:paraId="11F88309" w14:textId="77777777" w:rsidTr="00927549">
        <w:tc>
          <w:tcPr>
            <w:tcW w:w="709" w:type="dxa"/>
            <w:vAlign w:val="center"/>
          </w:tcPr>
          <w:p w14:paraId="14EBC7DB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76</w:t>
            </w:r>
          </w:p>
        </w:tc>
        <w:tc>
          <w:tcPr>
            <w:tcW w:w="1624" w:type="dxa"/>
            <w:vAlign w:val="center"/>
          </w:tcPr>
          <w:p w14:paraId="345EEB62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  <w:lang w:eastAsia="ru-RU"/>
              </w:rPr>
              <w:t>043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1</w:t>
            </w:r>
          </w:p>
        </w:tc>
        <w:tc>
          <w:tcPr>
            <w:tcW w:w="7306" w:type="dxa"/>
            <w:vAlign w:val="center"/>
          </w:tcPr>
          <w:p w14:paraId="3878EBBD" w14:textId="77777777" w:rsidR="00927549" w:rsidRPr="00312035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проведение работ по капитальному ремонту муниципального жилого фонда</w:t>
            </w:r>
          </w:p>
        </w:tc>
      </w:tr>
      <w:tr w:rsidR="00927549" w:rsidRPr="00312035" w14:paraId="0F5FA181" w14:textId="77777777" w:rsidTr="00927549">
        <w:tc>
          <w:tcPr>
            <w:tcW w:w="709" w:type="dxa"/>
            <w:vAlign w:val="center"/>
          </w:tcPr>
          <w:p w14:paraId="05C7ADCA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77</w:t>
            </w:r>
          </w:p>
        </w:tc>
        <w:tc>
          <w:tcPr>
            <w:tcW w:w="1624" w:type="dxa"/>
            <w:vAlign w:val="center"/>
          </w:tcPr>
          <w:p w14:paraId="5862D6BA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  <w:lang w:eastAsia="ru-RU"/>
              </w:rPr>
              <w:t>043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2</w:t>
            </w:r>
          </w:p>
        </w:tc>
        <w:tc>
          <w:tcPr>
            <w:tcW w:w="7306" w:type="dxa"/>
            <w:vAlign w:val="center"/>
          </w:tcPr>
          <w:p w14:paraId="62D48E30" w14:textId="77777777" w:rsidR="00927549" w:rsidRPr="00312035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5CB9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проведение капитального ремонта и модернизацию лифтов</w:t>
            </w:r>
          </w:p>
        </w:tc>
      </w:tr>
      <w:tr w:rsidR="00927549" w:rsidRPr="00312035" w14:paraId="2F8D10C5" w14:textId="77777777" w:rsidTr="00927549">
        <w:tc>
          <w:tcPr>
            <w:tcW w:w="709" w:type="dxa"/>
            <w:vAlign w:val="center"/>
          </w:tcPr>
          <w:p w14:paraId="62C39213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78</w:t>
            </w:r>
          </w:p>
        </w:tc>
        <w:tc>
          <w:tcPr>
            <w:tcW w:w="1624" w:type="dxa"/>
            <w:vAlign w:val="center"/>
          </w:tcPr>
          <w:p w14:paraId="03C7D64C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</w:rPr>
              <w:t>043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2474CA99" w14:textId="77777777" w:rsidR="00927549" w:rsidRPr="008542FD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42FD">
              <w:rPr>
                <w:rFonts w:ascii="Times New Roman" w:hAnsi="Times New Roman" w:cs="Times New Roman"/>
                <w:sz w:val="24"/>
                <w:szCs w:val="24"/>
              </w:rPr>
              <w:t>Координация работы жилищных предприятий для обеспечения исполнения наделенных законодательством полномочий и функций в сфере жилищного хозяйства</w:t>
            </w:r>
          </w:p>
        </w:tc>
      </w:tr>
      <w:tr w:rsidR="00927549" w:rsidRPr="00312035" w14:paraId="3D08CB78" w14:textId="77777777" w:rsidTr="00927549">
        <w:tc>
          <w:tcPr>
            <w:tcW w:w="709" w:type="dxa"/>
            <w:vAlign w:val="center"/>
          </w:tcPr>
          <w:p w14:paraId="51C93074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79</w:t>
            </w:r>
          </w:p>
        </w:tc>
        <w:tc>
          <w:tcPr>
            <w:tcW w:w="1624" w:type="dxa"/>
            <w:vAlign w:val="center"/>
          </w:tcPr>
          <w:p w14:paraId="2E54B8A5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</w:rPr>
              <w:t>043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033C5801" w14:textId="77777777" w:rsidR="00927549" w:rsidRPr="008542FD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42FD">
              <w:rPr>
                <w:rFonts w:ascii="Times New Roman" w:hAnsi="Times New Roman" w:cs="Times New Roman"/>
                <w:sz w:val="24"/>
                <w:szCs w:val="24"/>
              </w:rPr>
              <w:t>Обеспечение надежной и бесперебойной эксплуатации жилищного фонда и придомовых территорий</w:t>
            </w:r>
          </w:p>
        </w:tc>
      </w:tr>
      <w:tr w:rsidR="00927549" w:rsidRPr="00312035" w14:paraId="5A5E9A4B" w14:textId="77777777" w:rsidTr="00927549">
        <w:tc>
          <w:tcPr>
            <w:tcW w:w="709" w:type="dxa"/>
            <w:vAlign w:val="center"/>
          </w:tcPr>
          <w:p w14:paraId="1572A1C6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80</w:t>
            </w:r>
          </w:p>
        </w:tc>
        <w:tc>
          <w:tcPr>
            <w:tcW w:w="1624" w:type="dxa"/>
            <w:vAlign w:val="center"/>
          </w:tcPr>
          <w:p w14:paraId="69B4F7FA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</w:rPr>
              <w:t>043</w:t>
            </w:r>
            <w:r w:rsidRPr="00E85CB9">
              <w:rPr>
                <w:rFonts w:cs="Times New Roman"/>
                <w:sz w:val="24"/>
                <w:szCs w:val="24"/>
              </w:rPr>
              <w:tab/>
              <w:t>05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5E9A23DC" w14:textId="77777777" w:rsidR="00927549" w:rsidRPr="008542FD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42FD">
              <w:rPr>
                <w:rFonts w:ascii="Times New Roman" w:hAnsi="Times New Roman" w:cs="Times New Roman"/>
                <w:sz w:val="24"/>
                <w:szCs w:val="24"/>
              </w:rPr>
              <w:t>Расходы на приобретение специальной техники (капитальное оборудование)</w:t>
            </w:r>
          </w:p>
        </w:tc>
      </w:tr>
      <w:tr w:rsidR="00927549" w:rsidRPr="00312035" w14:paraId="4170271D" w14:textId="77777777" w:rsidTr="00927549">
        <w:tc>
          <w:tcPr>
            <w:tcW w:w="709" w:type="dxa"/>
            <w:vAlign w:val="center"/>
          </w:tcPr>
          <w:p w14:paraId="7A52143F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81</w:t>
            </w:r>
          </w:p>
        </w:tc>
        <w:tc>
          <w:tcPr>
            <w:tcW w:w="1624" w:type="dxa"/>
            <w:vAlign w:val="center"/>
          </w:tcPr>
          <w:p w14:paraId="39DFAF65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</w:rPr>
              <w:t>043</w:t>
            </w:r>
            <w:r w:rsidRPr="00E85CB9">
              <w:rPr>
                <w:rFonts w:cs="Times New Roman"/>
                <w:sz w:val="24"/>
                <w:szCs w:val="24"/>
              </w:rPr>
              <w:tab/>
              <w:t>06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55588EEE" w14:textId="77777777" w:rsidR="00927549" w:rsidRPr="008542FD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42FD">
              <w:rPr>
                <w:rFonts w:ascii="Times New Roman" w:hAnsi="Times New Roman" w:cs="Times New Roman"/>
                <w:sz w:val="24"/>
                <w:szCs w:val="24"/>
              </w:rPr>
              <w:t>Обеспечение регулирования тарифов в области коммунальных тарифов, вывоза мусора и наружного освещения</w:t>
            </w:r>
          </w:p>
        </w:tc>
      </w:tr>
      <w:tr w:rsidR="00927549" w:rsidRPr="00312035" w14:paraId="3CFE9EA9" w14:textId="77777777" w:rsidTr="00927549">
        <w:tc>
          <w:tcPr>
            <w:tcW w:w="709" w:type="dxa"/>
            <w:vAlign w:val="center"/>
          </w:tcPr>
          <w:p w14:paraId="06995789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82</w:t>
            </w:r>
          </w:p>
        </w:tc>
        <w:tc>
          <w:tcPr>
            <w:tcW w:w="1624" w:type="dxa"/>
            <w:vAlign w:val="center"/>
          </w:tcPr>
          <w:p w14:paraId="43BFC7A2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  <w:lang w:eastAsia="ru-RU"/>
              </w:rPr>
              <w:t>043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7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2F5A79C7" w14:textId="77777777" w:rsidR="00927549" w:rsidRPr="008542FD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42FD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онирования тепловых сетей</w:t>
            </w:r>
          </w:p>
        </w:tc>
      </w:tr>
      <w:tr w:rsidR="00927549" w:rsidRPr="00312035" w14:paraId="698EC647" w14:textId="77777777" w:rsidTr="00927549">
        <w:tc>
          <w:tcPr>
            <w:tcW w:w="709" w:type="dxa"/>
            <w:vAlign w:val="center"/>
          </w:tcPr>
          <w:p w14:paraId="0F198B4B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83</w:t>
            </w:r>
          </w:p>
        </w:tc>
        <w:tc>
          <w:tcPr>
            <w:tcW w:w="1624" w:type="dxa"/>
            <w:vAlign w:val="center"/>
          </w:tcPr>
          <w:p w14:paraId="6201842D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  <w:lang w:eastAsia="ru-RU"/>
              </w:rPr>
              <w:t>043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8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6F389A92" w14:textId="77777777" w:rsidR="00927549" w:rsidRPr="008542FD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42FD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онирования водопроводно-канализационного хозяйства</w:t>
            </w:r>
          </w:p>
        </w:tc>
      </w:tr>
      <w:tr w:rsidR="00927549" w:rsidRPr="00312035" w14:paraId="2793CBF6" w14:textId="77777777" w:rsidTr="00927549">
        <w:tc>
          <w:tcPr>
            <w:tcW w:w="709" w:type="dxa"/>
            <w:vAlign w:val="center"/>
          </w:tcPr>
          <w:p w14:paraId="255979B8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84</w:t>
            </w:r>
          </w:p>
        </w:tc>
        <w:tc>
          <w:tcPr>
            <w:tcW w:w="1624" w:type="dxa"/>
            <w:vAlign w:val="center"/>
          </w:tcPr>
          <w:p w14:paraId="749F5F35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  <w:lang w:eastAsia="ru-RU"/>
              </w:rPr>
              <w:t>043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9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21146C84" w14:textId="77777777" w:rsidR="00927549" w:rsidRPr="008542FD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42FD">
              <w:rPr>
                <w:rFonts w:ascii="Times New Roman" w:hAnsi="Times New Roman" w:cs="Times New Roman"/>
                <w:sz w:val="24"/>
                <w:szCs w:val="24"/>
              </w:rPr>
              <w:t>Расходы на благоустройство городов, сел, поселков</w:t>
            </w:r>
          </w:p>
        </w:tc>
      </w:tr>
      <w:tr w:rsidR="00927549" w:rsidRPr="00312035" w14:paraId="6BA3B48D" w14:textId="77777777" w:rsidTr="00927549">
        <w:tc>
          <w:tcPr>
            <w:tcW w:w="709" w:type="dxa"/>
            <w:vAlign w:val="center"/>
          </w:tcPr>
          <w:p w14:paraId="6C046532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85</w:t>
            </w:r>
          </w:p>
        </w:tc>
        <w:tc>
          <w:tcPr>
            <w:tcW w:w="1624" w:type="dxa"/>
            <w:vAlign w:val="center"/>
          </w:tcPr>
          <w:p w14:paraId="7FAB1E47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  <w:lang w:eastAsia="ru-RU"/>
              </w:rPr>
              <w:t>043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10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62B59861" w14:textId="77777777" w:rsidR="00927549" w:rsidRPr="008542FD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42FD">
              <w:rPr>
                <w:rFonts w:ascii="Times New Roman" w:hAnsi="Times New Roman" w:cs="Times New Roman"/>
                <w:sz w:val="24"/>
                <w:szCs w:val="24"/>
              </w:rPr>
              <w:t>Расходы на ремонт и содержание объектов зеленого хозяйства, инвентаризацию зеленых насаждений, посадку и уход за зелеными, декоративными насаждениями, благоустройство и прочее</w:t>
            </w:r>
          </w:p>
        </w:tc>
      </w:tr>
      <w:tr w:rsidR="00927549" w:rsidRPr="00312035" w14:paraId="4AF5EA45" w14:textId="77777777" w:rsidTr="00927549">
        <w:tc>
          <w:tcPr>
            <w:tcW w:w="709" w:type="dxa"/>
            <w:vAlign w:val="center"/>
          </w:tcPr>
          <w:p w14:paraId="025273F9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86</w:t>
            </w:r>
          </w:p>
        </w:tc>
        <w:tc>
          <w:tcPr>
            <w:tcW w:w="1624" w:type="dxa"/>
            <w:vAlign w:val="center"/>
          </w:tcPr>
          <w:p w14:paraId="3037B68E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  <w:lang w:eastAsia="ru-RU"/>
              </w:rPr>
              <w:t>043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11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646327AC" w14:textId="77777777" w:rsidR="00927549" w:rsidRPr="008542FD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42FD">
              <w:rPr>
                <w:rFonts w:ascii="Times New Roman" w:hAnsi="Times New Roman" w:cs="Times New Roman"/>
                <w:sz w:val="24"/>
                <w:szCs w:val="24"/>
              </w:rPr>
              <w:t>Расходы на ремонт и содержание линий наружного освещения</w:t>
            </w:r>
          </w:p>
        </w:tc>
      </w:tr>
      <w:tr w:rsidR="00927549" w:rsidRPr="00312035" w14:paraId="452925DB" w14:textId="77777777" w:rsidTr="00927549">
        <w:tc>
          <w:tcPr>
            <w:tcW w:w="709" w:type="dxa"/>
            <w:vAlign w:val="center"/>
          </w:tcPr>
          <w:p w14:paraId="57292B69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87</w:t>
            </w:r>
          </w:p>
        </w:tc>
        <w:tc>
          <w:tcPr>
            <w:tcW w:w="1624" w:type="dxa"/>
            <w:vAlign w:val="center"/>
          </w:tcPr>
          <w:p w14:paraId="61734CE2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  <w:lang w:eastAsia="ru-RU"/>
              </w:rPr>
              <w:t>043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12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1F596FF7" w14:textId="77777777" w:rsidR="00927549" w:rsidRPr="008542FD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42FD"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 и ремонт автомобильных дорог муниципального значения</w:t>
            </w:r>
          </w:p>
        </w:tc>
      </w:tr>
      <w:tr w:rsidR="00927549" w:rsidRPr="00312035" w14:paraId="00E76622" w14:textId="77777777" w:rsidTr="00927549">
        <w:tc>
          <w:tcPr>
            <w:tcW w:w="709" w:type="dxa"/>
            <w:vAlign w:val="center"/>
          </w:tcPr>
          <w:p w14:paraId="569E1534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88</w:t>
            </w:r>
          </w:p>
        </w:tc>
        <w:tc>
          <w:tcPr>
            <w:tcW w:w="1624" w:type="dxa"/>
            <w:vAlign w:val="center"/>
          </w:tcPr>
          <w:p w14:paraId="09A05325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  <w:lang w:eastAsia="ru-RU"/>
              </w:rPr>
              <w:t>043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13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66A27174" w14:textId="77777777" w:rsidR="00927549" w:rsidRPr="008542FD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42FD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ятий, связанных с подготовкой к осенне-зимнему периоду</w:t>
            </w:r>
          </w:p>
        </w:tc>
      </w:tr>
      <w:tr w:rsidR="00927549" w:rsidRPr="00312035" w14:paraId="2482EF5F" w14:textId="77777777" w:rsidTr="00927549">
        <w:tc>
          <w:tcPr>
            <w:tcW w:w="709" w:type="dxa"/>
            <w:vAlign w:val="center"/>
          </w:tcPr>
          <w:p w14:paraId="4845C48C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89</w:t>
            </w:r>
          </w:p>
        </w:tc>
        <w:tc>
          <w:tcPr>
            <w:tcW w:w="1624" w:type="dxa"/>
            <w:vAlign w:val="center"/>
          </w:tcPr>
          <w:p w14:paraId="3792106B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  <w:lang w:eastAsia="ru-RU"/>
              </w:rPr>
              <w:t>043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14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798CAAD7" w14:textId="77777777" w:rsidR="00927549" w:rsidRPr="008542FD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42FD">
              <w:rPr>
                <w:rFonts w:ascii="Times New Roman" w:hAnsi="Times New Roman" w:cs="Times New Roman"/>
                <w:sz w:val="24"/>
                <w:szCs w:val="24"/>
              </w:rPr>
              <w:t>Расходы на разработку Генеральной схемы развития территории Донецкой Народной Республики</w:t>
            </w:r>
          </w:p>
        </w:tc>
      </w:tr>
      <w:tr w:rsidR="00927549" w:rsidRPr="00312035" w14:paraId="36E9EE86" w14:textId="77777777" w:rsidTr="00927549">
        <w:tc>
          <w:tcPr>
            <w:tcW w:w="709" w:type="dxa"/>
            <w:vAlign w:val="center"/>
          </w:tcPr>
          <w:p w14:paraId="4E25CD54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90</w:t>
            </w:r>
          </w:p>
        </w:tc>
        <w:tc>
          <w:tcPr>
            <w:tcW w:w="1624" w:type="dxa"/>
            <w:vAlign w:val="center"/>
          </w:tcPr>
          <w:p w14:paraId="1B42E3BD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  <w:lang w:eastAsia="ru-RU"/>
              </w:rPr>
              <w:t>043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15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7027836D" w14:textId="77777777" w:rsidR="00927549" w:rsidRPr="008542FD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42FD">
              <w:rPr>
                <w:rFonts w:ascii="Times New Roman" w:hAnsi="Times New Roman" w:cs="Times New Roman"/>
                <w:sz w:val="24"/>
                <w:szCs w:val="24"/>
              </w:rPr>
              <w:t>Расходы на разработку градостроительной документации генеральных планов городов и населенных пунктов Донецкой Народной Республики</w:t>
            </w:r>
          </w:p>
        </w:tc>
      </w:tr>
      <w:tr w:rsidR="00927549" w:rsidRPr="00312035" w14:paraId="6AC116F4" w14:textId="77777777" w:rsidTr="00927549">
        <w:tc>
          <w:tcPr>
            <w:tcW w:w="709" w:type="dxa"/>
            <w:vAlign w:val="center"/>
          </w:tcPr>
          <w:p w14:paraId="47706352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91</w:t>
            </w:r>
          </w:p>
        </w:tc>
        <w:tc>
          <w:tcPr>
            <w:tcW w:w="1624" w:type="dxa"/>
            <w:vAlign w:val="center"/>
          </w:tcPr>
          <w:p w14:paraId="3D9F160F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  <w:lang w:eastAsia="ru-RU"/>
              </w:rPr>
              <w:t>043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16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1B1E0C0D" w14:textId="77777777" w:rsidR="00927549" w:rsidRPr="008542FD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42FD">
              <w:rPr>
                <w:rFonts w:ascii="Times New Roman" w:hAnsi="Times New Roman" w:cs="Times New Roman"/>
                <w:sz w:val="24"/>
                <w:szCs w:val="24"/>
              </w:rPr>
              <w:t>Расходы на создание Государственного градостроительного кадастра Донецкой Народной Республики</w:t>
            </w:r>
          </w:p>
        </w:tc>
      </w:tr>
      <w:tr w:rsidR="00927549" w:rsidRPr="00312035" w14:paraId="43B2A88C" w14:textId="77777777" w:rsidTr="00927549">
        <w:tc>
          <w:tcPr>
            <w:tcW w:w="709" w:type="dxa"/>
            <w:vAlign w:val="center"/>
          </w:tcPr>
          <w:p w14:paraId="0C9A6C61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92</w:t>
            </w:r>
          </w:p>
        </w:tc>
        <w:tc>
          <w:tcPr>
            <w:tcW w:w="1624" w:type="dxa"/>
            <w:vAlign w:val="center"/>
          </w:tcPr>
          <w:p w14:paraId="1B3C81A2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  <w:lang w:eastAsia="ru-RU"/>
              </w:rPr>
              <w:t>043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17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7B45E6C2" w14:textId="77777777" w:rsidR="00927549" w:rsidRPr="008542FD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42FD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развитие курортной зоны на территории поселка городского типа </w:t>
            </w:r>
            <w:proofErr w:type="spellStart"/>
            <w:r w:rsidRPr="008542FD">
              <w:rPr>
                <w:rFonts w:ascii="Times New Roman" w:hAnsi="Times New Roman" w:cs="Times New Roman"/>
                <w:sz w:val="24"/>
                <w:szCs w:val="24"/>
              </w:rPr>
              <w:t>Седово</w:t>
            </w:r>
            <w:proofErr w:type="spellEnd"/>
            <w:r w:rsidRPr="008542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42FD">
              <w:rPr>
                <w:rFonts w:ascii="Times New Roman" w:hAnsi="Times New Roman" w:cs="Times New Roman"/>
                <w:sz w:val="24"/>
                <w:szCs w:val="24"/>
              </w:rPr>
              <w:t>Новоазовского</w:t>
            </w:r>
            <w:proofErr w:type="spellEnd"/>
            <w:r w:rsidRPr="008542FD">
              <w:rPr>
                <w:rFonts w:ascii="Times New Roman" w:hAnsi="Times New Roman" w:cs="Times New Roman"/>
                <w:sz w:val="24"/>
                <w:szCs w:val="24"/>
              </w:rPr>
              <w:t xml:space="preserve"> района Донецкой Народной Республики на </w:t>
            </w:r>
            <w:proofErr w:type="gramStart"/>
            <w:r w:rsidRPr="008542FD">
              <w:rPr>
                <w:rFonts w:ascii="Times New Roman" w:hAnsi="Times New Roman" w:cs="Times New Roman"/>
                <w:sz w:val="24"/>
                <w:szCs w:val="24"/>
              </w:rPr>
              <w:t>период  2019</w:t>
            </w:r>
            <w:proofErr w:type="gramEnd"/>
            <w:r w:rsidRPr="008542FD">
              <w:rPr>
                <w:rFonts w:ascii="Times New Roman" w:hAnsi="Times New Roman" w:cs="Times New Roman"/>
                <w:sz w:val="24"/>
                <w:szCs w:val="24"/>
              </w:rPr>
              <w:t>-2023 годы</w:t>
            </w:r>
          </w:p>
        </w:tc>
      </w:tr>
      <w:tr w:rsidR="00927549" w:rsidRPr="00312035" w14:paraId="3887D47F" w14:textId="77777777" w:rsidTr="00927549">
        <w:tc>
          <w:tcPr>
            <w:tcW w:w="709" w:type="dxa"/>
            <w:vAlign w:val="center"/>
          </w:tcPr>
          <w:p w14:paraId="37F8D74E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93</w:t>
            </w:r>
          </w:p>
        </w:tc>
        <w:tc>
          <w:tcPr>
            <w:tcW w:w="1624" w:type="dxa"/>
            <w:vAlign w:val="center"/>
          </w:tcPr>
          <w:p w14:paraId="60689A02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b/>
                <w:sz w:val="24"/>
                <w:szCs w:val="24"/>
                <w:lang w:eastAsia="ru-RU"/>
              </w:rPr>
              <w:t>044</w:t>
            </w:r>
            <w:r w:rsidRPr="00E85CB9">
              <w:rPr>
                <w:rFonts w:cs="Times New Roman"/>
                <w:b/>
                <w:sz w:val="24"/>
                <w:szCs w:val="24"/>
                <w:lang w:eastAsia="ru-RU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27E9344A" w14:textId="77777777" w:rsidR="00927549" w:rsidRPr="008542FD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42F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области строительства и реконструкции</w:t>
            </w:r>
          </w:p>
        </w:tc>
      </w:tr>
      <w:tr w:rsidR="00927549" w:rsidRPr="00312035" w14:paraId="258CE2A1" w14:textId="77777777" w:rsidTr="00927549">
        <w:tc>
          <w:tcPr>
            <w:tcW w:w="709" w:type="dxa"/>
            <w:vAlign w:val="center"/>
          </w:tcPr>
          <w:p w14:paraId="4DEFEF44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94</w:t>
            </w:r>
          </w:p>
        </w:tc>
        <w:tc>
          <w:tcPr>
            <w:tcW w:w="1624" w:type="dxa"/>
            <w:vAlign w:val="center"/>
          </w:tcPr>
          <w:p w14:paraId="08BAE976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  <w:lang w:eastAsia="ru-RU"/>
              </w:rPr>
              <w:t>044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059AFA9C" w14:textId="77777777" w:rsidR="00927549" w:rsidRPr="008542FD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2FD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проведение работ по реконструкции фасадов жилых </w:t>
            </w:r>
            <w:r w:rsidRPr="008542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ов</w:t>
            </w:r>
          </w:p>
        </w:tc>
      </w:tr>
      <w:tr w:rsidR="00927549" w:rsidRPr="008542FD" w14:paraId="292DF361" w14:textId="77777777" w:rsidTr="00927549">
        <w:tc>
          <w:tcPr>
            <w:tcW w:w="709" w:type="dxa"/>
            <w:vAlign w:val="center"/>
          </w:tcPr>
          <w:p w14:paraId="28DEF78E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395</w:t>
            </w:r>
          </w:p>
        </w:tc>
        <w:tc>
          <w:tcPr>
            <w:tcW w:w="1624" w:type="dxa"/>
            <w:vAlign w:val="center"/>
          </w:tcPr>
          <w:p w14:paraId="0CCBDDDA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  <w:lang w:eastAsia="ru-RU"/>
              </w:rPr>
              <w:t>044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040AB0D1" w14:textId="77777777" w:rsidR="00927549" w:rsidRPr="008542FD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2FD">
              <w:rPr>
                <w:rFonts w:ascii="Times New Roman" w:hAnsi="Times New Roman" w:cs="Times New Roman"/>
                <w:sz w:val="24"/>
                <w:szCs w:val="24"/>
              </w:rPr>
              <w:t>Расходы на ремонтно-восстановительные работы жилого фонда (общежитие для семей)</w:t>
            </w:r>
          </w:p>
        </w:tc>
      </w:tr>
      <w:tr w:rsidR="00927549" w:rsidRPr="008542FD" w14:paraId="11FF61D4" w14:textId="77777777" w:rsidTr="00927549">
        <w:tc>
          <w:tcPr>
            <w:tcW w:w="709" w:type="dxa"/>
            <w:vAlign w:val="center"/>
          </w:tcPr>
          <w:p w14:paraId="62DEA594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96</w:t>
            </w:r>
          </w:p>
        </w:tc>
        <w:tc>
          <w:tcPr>
            <w:tcW w:w="1624" w:type="dxa"/>
            <w:vAlign w:val="center"/>
          </w:tcPr>
          <w:p w14:paraId="12831AB3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  <w:lang w:eastAsia="ru-RU"/>
              </w:rPr>
              <w:t>044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4AA40923" w14:textId="77777777" w:rsidR="00927549" w:rsidRPr="008542FD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2FD">
              <w:rPr>
                <w:rFonts w:ascii="Times New Roman" w:hAnsi="Times New Roman" w:cs="Times New Roman"/>
                <w:sz w:val="24"/>
                <w:szCs w:val="24"/>
              </w:rPr>
              <w:t>Расходы в сфере управления строительства, реконструкции и капитального ремонта объектов социальной сферы и жилищно-коммунального хозяйства</w:t>
            </w:r>
          </w:p>
        </w:tc>
      </w:tr>
      <w:tr w:rsidR="00927549" w:rsidRPr="008542FD" w14:paraId="5303C5A9" w14:textId="77777777" w:rsidTr="00927549">
        <w:tc>
          <w:tcPr>
            <w:tcW w:w="709" w:type="dxa"/>
            <w:vAlign w:val="center"/>
          </w:tcPr>
          <w:p w14:paraId="0D58BAE4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97</w:t>
            </w:r>
          </w:p>
        </w:tc>
        <w:tc>
          <w:tcPr>
            <w:tcW w:w="1624" w:type="dxa"/>
            <w:vAlign w:val="center"/>
          </w:tcPr>
          <w:p w14:paraId="20066B23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  <w:lang w:eastAsia="ru-RU"/>
              </w:rPr>
              <w:t>044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4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3148DAEF" w14:textId="77777777" w:rsidR="00927549" w:rsidRPr="008542FD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2FD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ремонта внутриквартальных проездов</w:t>
            </w:r>
          </w:p>
        </w:tc>
      </w:tr>
      <w:tr w:rsidR="00927549" w:rsidRPr="008542FD" w14:paraId="5BA19534" w14:textId="77777777" w:rsidTr="00927549">
        <w:tc>
          <w:tcPr>
            <w:tcW w:w="709" w:type="dxa"/>
            <w:vAlign w:val="center"/>
          </w:tcPr>
          <w:p w14:paraId="52C2BF22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98</w:t>
            </w:r>
          </w:p>
        </w:tc>
        <w:tc>
          <w:tcPr>
            <w:tcW w:w="1624" w:type="dxa"/>
            <w:vAlign w:val="center"/>
          </w:tcPr>
          <w:p w14:paraId="142B53EB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  <w:lang w:eastAsia="ru-RU"/>
              </w:rPr>
              <w:t>044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5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5D3F2CAB" w14:textId="77777777" w:rsidR="00927549" w:rsidRPr="008542FD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2FD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проведение других работ (проведение расчетов за ранее выполненные работы, изготовление и </w:t>
            </w:r>
            <w:proofErr w:type="gramStart"/>
            <w:r w:rsidRPr="008542FD">
              <w:rPr>
                <w:rFonts w:ascii="Times New Roman" w:hAnsi="Times New Roman" w:cs="Times New Roman"/>
                <w:sz w:val="24"/>
                <w:szCs w:val="24"/>
              </w:rPr>
              <w:t>экспертиза проектно-сметной документации</w:t>
            </w:r>
            <w:proofErr w:type="gramEnd"/>
            <w:r w:rsidRPr="008542FD">
              <w:rPr>
                <w:rFonts w:ascii="Times New Roman" w:hAnsi="Times New Roman" w:cs="Times New Roman"/>
                <w:sz w:val="24"/>
                <w:szCs w:val="24"/>
              </w:rPr>
              <w:t xml:space="preserve"> и другие работы)</w:t>
            </w:r>
          </w:p>
        </w:tc>
      </w:tr>
      <w:tr w:rsidR="00927549" w:rsidRPr="008542FD" w14:paraId="7B5A677A" w14:textId="77777777" w:rsidTr="00927549">
        <w:tc>
          <w:tcPr>
            <w:tcW w:w="709" w:type="dxa"/>
            <w:vAlign w:val="center"/>
          </w:tcPr>
          <w:p w14:paraId="60E5DA1C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99</w:t>
            </w:r>
          </w:p>
        </w:tc>
        <w:tc>
          <w:tcPr>
            <w:tcW w:w="1624" w:type="dxa"/>
            <w:vAlign w:val="center"/>
          </w:tcPr>
          <w:p w14:paraId="6CED456D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  <w:lang w:eastAsia="ru-RU"/>
              </w:rPr>
              <w:t>044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6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658D5DF5" w14:textId="77777777" w:rsidR="00927549" w:rsidRPr="008542FD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2FD">
              <w:rPr>
                <w:rFonts w:ascii="Times New Roman" w:hAnsi="Times New Roman" w:cs="Times New Roman"/>
                <w:sz w:val="24"/>
                <w:szCs w:val="24"/>
              </w:rPr>
              <w:t>Проведение неотложных восстановительных работ, строительство и реконструкция учебных заведений</w:t>
            </w:r>
          </w:p>
        </w:tc>
      </w:tr>
      <w:tr w:rsidR="00927549" w:rsidRPr="008542FD" w14:paraId="4C96AD33" w14:textId="77777777" w:rsidTr="00927549">
        <w:tc>
          <w:tcPr>
            <w:tcW w:w="709" w:type="dxa"/>
            <w:vAlign w:val="center"/>
          </w:tcPr>
          <w:p w14:paraId="5640AD9A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00</w:t>
            </w:r>
          </w:p>
        </w:tc>
        <w:tc>
          <w:tcPr>
            <w:tcW w:w="1624" w:type="dxa"/>
            <w:vAlign w:val="center"/>
          </w:tcPr>
          <w:p w14:paraId="0A50D792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  <w:lang w:eastAsia="ru-RU"/>
              </w:rPr>
              <w:t>044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7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5A6AC1B9" w14:textId="77777777" w:rsidR="00927549" w:rsidRPr="008542FD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2FD">
              <w:rPr>
                <w:rFonts w:ascii="Times New Roman" w:hAnsi="Times New Roman" w:cs="Times New Roman"/>
                <w:sz w:val="24"/>
                <w:szCs w:val="24"/>
              </w:rPr>
              <w:t>Проведение неотложных восстановительных работ, строительство и реконструкция больниц общего профиля</w:t>
            </w:r>
          </w:p>
        </w:tc>
      </w:tr>
      <w:tr w:rsidR="00927549" w:rsidRPr="008542FD" w14:paraId="73CEE49F" w14:textId="77777777" w:rsidTr="00927549">
        <w:tc>
          <w:tcPr>
            <w:tcW w:w="709" w:type="dxa"/>
            <w:vAlign w:val="center"/>
          </w:tcPr>
          <w:p w14:paraId="4B7F52F2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01</w:t>
            </w:r>
          </w:p>
        </w:tc>
        <w:tc>
          <w:tcPr>
            <w:tcW w:w="1624" w:type="dxa"/>
            <w:vAlign w:val="center"/>
          </w:tcPr>
          <w:p w14:paraId="6E9DEA73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</w:rPr>
              <w:t>044</w:t>
            </w:r>
            <w:r w:rsidRPr="00E85CB9">
              <w:rPr>
                <w:rFonts w:cs="Times New Roman"/>
                <w:sz w:val="24"/>
                <w:szCs w:val="24"/>
              </w:rPr>
              <w:tab/>
              <w:t>08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3B382421" w14:textId="77777777" w:rsidR="00927549" w:rsidRPr="008542FD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2FD">
              <w:rPr>
                <w:rFonts w:ascii="Times New Roman" w:hAnsi="Times New Roman" w:cs="Times New Roman"/>
                <w:sz w:val="24"/>
                <w:szCs w:val="24"/>
              </w:rPr>
              <w:t>Управление в сфере архитектурно-строительного контроля</w:t>
            </w:r>
          </w:p>
        </w:tc>
      </w:tr>
      <w:tr w:rsidR="00927549" w:rsidRPr="008542FD" w14:paraId="318A022D" w14:textId="77777777" w:rsidTr="00927549">
        <w:tc>
          <w:tcPr>
            <w:tcW w:w="709" w:type="dxa"/>
            <w:vAlign w:val="center"/>
          </w:tcPr>
          <w:p w14:paraId="63259169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02</w:t>
            </w:r>
          </w:p>
        </w:tc>
        <w:tc>
          <w:tcPr>
            <w:tcW w:w="1624" w:type="dxa"/>
            <w:vAlign w:val="center"/>
          </w:tcPr>
          <w:p w14:paraId="3348477B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</w:rPr>
              <w:t>044</w:t>
            </w:r>
            <w:r w:rsidRPr="00E85CB9">
              <w:rPr>
                <w:rFonts w:cs="Times New Roman"/>
                <w:sz w:val="24"/>
                <w:szCs w:val="24"/>
              </w:rPr>
              <w:tab/>
              <w:t>09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76EB0775" w14:textId="77777777" w:rsidR="00927549" w:rsidRPr="008542FD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2FD">
              <w:rPr>
                <w:rFonts w:ascii="Times New Roman" w:hAnsi="Times New Roman" w:cs="Times New Roman"/>
                <w:sz w:val="24"/>
                <w:szCs w:val="24"/>
              </w:rPr>
              <w:t>Строительство, реконструкция объектов недвижимого имущества государственного (муниципального) значения, за исключением жилого фонда</w:t>
            </w:r>
          </w:p>
        </w:tc>
      </w:tr>
      <w:tr w:rsidR="00927549" w:rsidRPr="008542FD" w14:paraId="5D63AC53" w14:textId="77777777" w:rsidTr="00927549">
        <w:tc>
          <w:tcPr>
            <w:tcW w:w="709" w:type="dxa"/>
            <w:vAlign w:val="center"/>
          </w:tcPr>
          <w:p w14:paraId="168236C4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03</w:t>
            </w:r>
          </w:p>
        </w:tc>
        <w:tc>
          <w:tcPr>
            <w:tcW w:w="1624" w:type="dxa"/>
            <w:vAlign w:val="center"/>
          </w:tcPr>
          <w:p w14:paraId="1C7BBC72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</w:rPr>
              <w:t>044</w:t>
            </w:r>
            <w:r w:rsidRPr="00E85CB9">
              <w:rPr>
                <w:rFonts w:cs="Times New Roman"/>
                <w:sz w:val="24"/>
                <w:szCs w:val="24"/>
              </w:rPr>
              <w:tab/>
              <w:t>10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51F92094" w14:textId="77777777" w:rsidR="00927549" w:rsidRPr="008542FD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2FD">
              <w:rPr>
                <w:rFonts w:ascii="Times New Roman" w:hAnsi="Times New Roman" w:cs="Times New Roman"/>
                <w:sz w:val="24"/>
                <w:szCs w:val="24"/>
              </w:rPr>
              <w:t>Берегоукрепительные работы</w:t>
            </w:r>
          </w:p>
        </w:tc>
      </w:tr>
      <w:tr w:rsidR="00927549" w:rsidRPr="008542FD" w14:paraId="61948190" w14:textId="77777777" w:rsidTr="00927549">
        <w:tc>
          <w:tcPr>
            <w:tcW w:w="709" w:type="dxa"/>
            <w:vAlign w:val="center"/>
          </w:tcPr>
          <w:p w14:paraId="53D6CED5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04</w:t>
            </w:r>
          </w:p>
        </w:tc>
        <w:tc>
          <w:tcPr>
            <w:tcW w:w="1624" w:type="dxa"/>
            <w:vAlign w:val="center"/>
          </w:tcPr>
          <w:p w14:paraId="72C9A3AF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b/>
                <w:sz w:val="24"/>
                <w:szCs w:val="24"/>
                <w:lang w:eastAsia="ru-RU"/>
              </w:rPr>
              <w:t>045</w:t>
            </w:r>
            <w:r w:rsidRPr="00E85CB9">
              <w:rPr>
                <w:rFonts w:cs="Times New Roman"/>
                <w:b/>
                <w:sz w:val="24"/>
                <w:szCs w:val="24"/>
                <w:lang w:eastAsia="ru-RU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3C995667" w14:textId="77777777" w:rsidR="00927549" w:rsidRPr="008542FD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CB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сфере лесного и охотничьего хозяйства</w:t>
            </w:r>
          </w:p>
        </w:tc>
      </w:tr>
      <w:tr w:rsidR="00927549" w:rsidRPr="008542FD" w14:paraId="4E825989" w14:textId="77777777" w:rsidTr="00927549">
        <w:tc>
          <w:tcPr>
            <w:tcW w:w="709" w:type="dxa"/>
            <w:vAlign w:val="center"/>
          </w:tcPr>
          <w:p w14:paraId="193B4A7B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05</w:t>
            </w:r>
          </w:p>
        </w:tc>
        <w:tc>
          <w:tcPr>
            <w:tcW w:w="1624" w:type="dxa"/>
            <w:vAlign w:val="center"/>
          </w:tcPr>
          <w:p w14:paraId="12A50A02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  <w:lang w:eastAsia="ru-RU"/>
              </w:rPr>
              <w:t>045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607DA07A" w14:textId="77777777" w:rsidR="00927549" w:rsidRPr="008542FD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CB9">
              <w:rPr>
                <w:rFonts w:ascii="Times New Roman" w:hAnsi="Times New Roman" w:cs="Times New Roman"/>
                <w:sz w:val="24"/>
                <w:szCs w:val="24"/>
              </w:rPr>
              <w:t>Управление в сфере лесного хозяйства</w:t>
            </w:r>
          </w:p>
        </w:tc>
      </w:tr>
      <w:tr w:rsidR="00927549" w:rsidRPr="008542FD" w14:paraId="66F42C2A" w14:textId="77777777" w:rsidTr="00927549">
        <w:tc>
          <w:tcPr>
            <w:tcW w:w="709" w:type="dxa"/>
            <w:vAlign w:val="center"/>
          </w:tcPr>
          <w:p w14:paraId="79B1C837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06</w:t>
            </w:r>
          </w:p>
        </w:tc>
        <w:tc>
          <w:tcPr>
            <w:tcW w:w="1624" w:type="dxa"/>
            <w:vAlign w:val="center"/>
          </w:tcPr>
          <w:p w14:paraId="345AD1F4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  <w:lang w:eastAsia="ru-RU"/>
              </w:rPr>
              <w:t>045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1B354DBE" w14:textId="77777777" w:rsidR="00927549" w:rsidRPr="008542FD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CB9">
              <w:rPr>
                <w:rFonts w:ascii="Times New Roman" w:hAnsi="Times New Roman" w:cs="Times New Roman"/>
                <w:sz w:val="24"/>
                <w:szCs w:val="24"/>
              </w:rPr>
              <w:t>Учет лесного и охотничьего хозяйства</w:t>
            </w:r>
          </w:p>
        </w:tc>
      </w:tr>
      <w:tr w:rsidR="00927549" w:rsidRPr="008542FD" w14:paraId="26A84C0A" w14:textId="77777777" w:rsidTr="00927549">
        <w:tc>
          <w:tcPr>
            <w:tcW w:w="709" w:type="dxa"/>
            <w:vAlign w:val="center"/>
          </w:tcPr>
          <w:p w14:paraId="404F45AA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07</w:t>
            </w:r>
          </w:p>
        </w:tc>
        <w:tc>
          <w:tcPr>
            <w:tcW w:w="1624" w:type="dxa"/>
            <w:vAlign w:val="center"/>
          </w:tcPr>
          <w:p w14:paraId="3C304EA5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  <w:lang w:eastAsia="ru-RU"/>
              </w:rPr>
              <w:t>045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2445D926" w14:textId="77777777" w:rsidR="00927549" w:rsidRPr="008542FD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CB9">
              <w:rPr>
                <w:rFonts w:ascii="Times New Roman" w:hAnsi="Times New Roman" w:cs="Times New Roman"/>
                <w:sz w:val="24"/>
                <w:szCs w:val="24"/>
              </w:rPr>
              <w:t>Обеспечение использования, охраны, защиты и воспроизводства лесов</w:t>
            </w:r>
          </w:p>
        </w:tc>
      </w:tr>
      <w:tr w:rsidR="00927549" w:rsidRPr="008542FD" w14:paraId="2F063DEF" w14:textId="77777777" w:rsidTr="00927549">
        <w:tc>
          <w:tcPr>
            <w:tcW w:w="709" w:type="dxa"/>
            <w:vAlign w:val="center"/>
          </w:tcPr>
          <w:p w14:paraId="2179EF2E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08</w:t>
            </w:r>
          </w:p>
        </w:tc>
        <w:tc>
          <w:tcPr>
            <w:tcW w:w="1624" w:type="dxa"/>
            <w:vAlign w:val="center"/>
          </w:tcPr>
          <w:p w14:paraId="5DD97F7E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  <w:lang w:eastAsia="ru-RU"/>
              </w:rPr>
              <w:t>045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4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7BFCDF0F" w14:textId="77777777" w:rsidR="00927549" w:rsidRPr="00C63E3C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Обеспечение контроля пожарной опасности в лесах и готовности к действиям сил и средств, предназначенных для предупреждения и ликвидации чрезвычайных ситуаций в лесах, возникших вследствие лесных пожаров</w:t>
            </w:r>
          </w:p>
        </w:tc>
      </w:tr>
      <w:tr w:rsidR="00927549" w:rsidRPr="008542FD" w14:paraId="380CE9CB" w14:textId="77777777" w:rsidTr="00927549">
        <w:tc>
          <w:tcPr>
            <w:tcW w:w="709" w:type="dxa"/>
            <w:vAlign w:val="center"/>
          </w:tcPr>
          <w:p w14:paraId="1D82BA7D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09</w:t>
            </w:r>
          </w:p>
        </w:tc>
        <w:tc>
          <w:tcPr>
            <w:tcW w:w="1624" w:type="dxa"/>
            <w:vAlign w:val="center"/>
          </w:tcPr>
          <w:p w14:paraId="3B391DE2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46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193C4417" w14:textId="77777777" w:rsidR="00927549" w:rsidRPr="00C63E3C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b/>
                <w:sz w:val="24"/>
                <w:szCs w:val="24"/>
              </w:rPr>
              <w:t>Охрана окружающей среды</w:t>
            </w:r>
          </w:p>
        </w:tc>
      </w:tr>
      <w:tr w:rsidR="00927549" w:rsidRPr="008542FD" w14:paraId="2F6A0A31" w14:textId="77777777" w:rsidTr="00927549">
        <w:tc>
          <w:tcPr>
            <w:tcW w:w="709" w:type="dxa"/>
            <w:vAlign w:val="center"/>
          </w:tcPr>
          <w:p w14:paraId="6271D681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10</w:t>
            </w:r>
          </w:p>
        </w:tc>
        <w:tc>
          <w:tcPr>
            <w:tcW w:w="1624" w:type="dxa"/>
            <w:vAlign w:val="center"/>
          </w:tcPr>
          <w:p w14:paraId="443EF0D3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</w:rPr>
              <w:t>046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3DA99FF3" w14:textId="77777777" w:rsidR="00927549" w:rsidRPr="00C63E3C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Общее руководство и управление в сфере охраны окружающей среды</w:t>
            </w:r>
          </w:p>
        </w:tc>
      </w:tr>
      <w:tr w:rsidR="00927549" w:rsidRPr="008542FD" w14:paraId="5143AE51" w14:textId="77777777" w:rsidTr="00927549">
        <w:tc>
          <w:tcPr>
            <w:tcW w:w="709" w:type="dxa"/>
            <w:vAlign w:val="center"/>
          </w:tcPr>
          <w:p w14:paraId="1215B645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11</w:t>
            </w:r>
          </w:p>
        </w:tc>
        <w:tc>
          <w:tcPr>
            <w:tcW w:w="1624" w:type="dxa"/>
            <w:vAlign w:val="center"/>
          </w:tcPr>
          <w:p w14:paraId="65FE3EF2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</w:rPr>
              <w:t>046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65C1A77F" w14:textId="77777777" w:rsidR="00927549" w:rsidRPr="00C63E3C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Расходы на организацию и проведение комплексного государственного экологического надзора, разрешительной и лицензионной деятельности в части ограничения негативного техногенного воздействия на окружающую среду и экологической экспертизы, на охрану и рациональное использование природных ресурсов</w:t>
            </w:r>
          </w:p>
        </w:tc>
      </w:tr>
      <w:tr w:rsidR="00927549" w:rsidRPr="00C63E3C" w14:paraId="38095C01" w14:textId="77777777" w:rsidTr="00927549">
        <w:tc>
          <w:tcPr>
            <w:tcW w:w="709" w:type="dxa"/>
            <w:vAlign w:val="center"/>
          </w:tcPr>
          <w:p w14:paraId="2C834AF2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12</w:t>
            </w:r>
          </w:p>
        </w:tc>
        <w:tc>
          <w:tcPr>
            <w:tcW w:w="1624" w:type="dxa"/>
            <w:vAlign w:val="center"/>
          </w:tcPr>
          <w:p w14:paraId="43DEE082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</w:rPr>
              <w:t>046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5857B6B6" w14:textId="77777777" w:rsidR="00927549" w:rsidRPr="00C63E3C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Расходы на повышение экологического сознания, привлечение общественности к природоохранной деятельности</w:t>
            </w:r>
          </w:p>
        </w:tc>
      </w:tr>
      <w:tr w:rsidR="00927549" w:rsidRPr="00C63E3C" w14:paraId="2ADED1B0" w14:textId="77777777" w:rsidTr="00927549">
        <w:tc>
          <w:tcPr>
            <w:tcW w:w="709" w:type="dxa"/>
            <w:vAlign w:val="center"/>
          </w:tcPr>
          <w:p w14:paraId="5A1B5DD1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413</w:t>
            </w:r>
          </w:p>
        </w:tc>
        <w:tc>
          <w:tcPr>
            <w:tcW w:w="1624" w:type="dxa"/>
            <w:vAlign w:val="center"/>
          </w:tcPr>
          <w:p w14:paraId="66EAF164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</w:rPr>
              <w:t>046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5E3B7AB1" w14:textId="77777777" w:rsidR="00927549" w:rsidRPr="00C63E3C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функционирования и развития систем особо охраняемых природных территорий республиканского значения, сохранения биоразнообразия и регулирования использования объектов животного мира, осуществление сбережения природно-заповедного фонда</w:t>
            </w:r>
          </w:p>
        </w:tc>
      </w:tr>
      <w:tr w:rsidR="00927549" w:rsidRPr="00C63E3C" w14:paraId="56D2686F" w14:textId="77777777" w:rsidTr="00927549">
        <w:tc>
          <w:tcPr>
            <w:tcW w:w="709" w:type="dxa"/>
            <w:vAlign w:val="center"/>
          </w:tcPr>
          <w:p w14:paraId="411F0A4E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14</w:t>
            </w:r>
          </w:p>
        </w:tc>
        <w:tc>
          <w:tcPr>
            <w:tcW w:w="1624" w:type="dxa"/>
            <w:vAlign w:val="center"/>
          </w:tcPr>
          <w:p w14:paraId="5EDB231B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</w:rPr>
              <w:t>046</w:t>
            </w:r>
            <w:r w:rsidRPr="00E85CB9">
              <w:rPr>
                <w:rFonts w:cs="Times New Roman"/>
                <w:sz w:val="24"/>
                <w:szCs w:val="24"/>
              </w:rPr>
              <w:tab/>
              <w:t>05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17DEBBAC" w14:textId="77777777" w:rsidR="00927549" w:rsidRPr="00C63E3C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Расходы на создание и функционирование системы государственного мониторинга окружающей среды (государственного экологического мониторинга)</w:t>
            </w:r>
          </w:p>
        </w:tc>
      </w:tr>
      <w:tr w:rsidR="00927549" w:rsidRPr="00C63E3C" w14:paraId="25B11607" w14:textId="77777777" w:rsidTr="00927549">
        <w:tc>
          <w:tcPr>
            <w:tcW w:w="709" w:type="dxa"/>
            <w:vAlign w:val="center"/>
          </w:tcPr>
          <w:p w14:paraId="60FD57F1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15</w:t>
            </w:r>
          </w:p>
        </w:tc>
        <w:tc>
          <w:tcPr>
            <w:tcW w:w="1624" w:type="dxa"/>
            <w:vAlign w:val="center"/>
          </w:tcPr>
          <w:p w14:paraId="7223AEC9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47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5DF546FC" w14:textId="77777777" w:rsidR="00927549" w:rsidRPr="00C63E3C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области связи и телекоммуникационных сетей</w:t>
            </w:r>
          </w:p>
        </w:tc>
      </w:tr>
      <w:tr w:rsidR="00927549" w:rsidRPr="00C63E3C" w14:paraId="348AE5EC" w14:textId="77777777" w:rsidTr="00927549">
        <w:tc>
          <w:tcPr>
            <w:tcW w:w="709" w:type="dxa"/>
            <w:vAlign w:val="center"/>
          </w:tcPr>
          <w:p w14:paraId="15A6D446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16</w:t>
            </w:r>
          </w:p>
        </w:tc>
        <w:tc>
          <w:tcPr>
            <w:tcW w:w="1624" w:type="dxa"/>
            <w:vAlign w:val="center"/>
          </w:tcPr>
          <w:p w14:paraId="3C2A5114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</w:rPr>
              <w:t>047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3E754954" w14:textId="77777777" w:rsidR="00927549" w:rsidRPr="00C63E3C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Организационное, информационно-аналитическое и материально-техническое обеспечение деятельности управления для осуществления качественного и эффективного контроля и надзора в сфере связи, информационных технологий и массовых коммуникаций</w:t>
            </w:r>
          </w:p>
        </w:tc>
      </w:tr>
      <w:tr w:rsidR="00927549" w:rsidRPr="00C63E3C" w14:paraId="79F0ECF9" w14:textId="77777777" w:rsidTr="00927549">
        <w:tc>
          <w:tcPr>
            <w:tcW w:w="709" w:type="dxa"/>
            <w:vAlign w:val="center"/>
          </w:tcPr>
          <w:p w14:paraId="4FA3505F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17</w:t>
            </w:r>
          </w:p>
        </w:tc>
        <w:tc>
          <w:tcPr>
            <w:tcW w:w="1624" w:type="dxa"/>
            <w:vAlign w:val="center"/>
          </w:tcPr>
          <w:p w14:paraId="474F2AD9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47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432B949C" w14:textId="77777777" w:rsidR="00927549" w:rsidRPr="00C63E3C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деятельности в сфере управления развитием информационной среды</w:t>
            </w:r>
          </w:p>
        </w:tc>
      </w:tr>
      <w:tr w:rsidR="00927549" w:rsidRPr="00C63E3C" w14:paraId="6F55F04D" w14:textId="77777777" w:rsidTr="00927549">
        <w:tc>
          <w:tcPr>
            <w:tcW w:w="709" w:type="dxa"/>
            <w:vAlign w:val="center"/>
          </w:tcPr>
          <w:p w14:paraId="2AC01787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18</w:t>
            </w:r>
          </w:p>
        </w:tc>
        <w:tc>
          <w:tcPr>
            <w:tcW w:w="1624" w:type="dxa"/>
            <w:vAlign w:val="center"/>
          </w:tcPr>
          <w:p w14:paraId="26534E51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47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64F03CB6" w14:textId="77777777" w:rsidR="00927549" w:rsidRPr="00C63E3C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деятельности в сфере безопасности в информационном обществе</w:t>
            </w:r>
          </w:p>
        </w:tc>
      </w:tr>
      <w:tr w:rsidR="00927549" w:rsidRPr="00C63E3C" w14:paraId="08FA5020" w14:textId="77777777" w:rsidTr="00927549">
        <w:tc>
          <w:tcPr>
            <w:tcW w:w="709" w:type="dxa"/>
            <w:vAlign w:val="center"/>
          </w:tcPr>
          <w:p w14:paraId="4EF0A02D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19</w:t>
            </w:r>
          </w:p>
        </w:tc>
        <w:tc>
          <w:tcPr>
            <w:tcW w:w="1624" w:type="dxa"/>
            <w:vAlign w:val="center"/>
          </w:tcPr>
          <w:p w14:paraId="003DAEE6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47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596B6B25" w14:textId="77777777" w:rsidR="00927549" w:rsidRPr="00C63E3C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деятельности в сфере информационно-телекоммуникационной инфраструктуры информационного общества и услуг, оказываемых на ее основе</w:t>
            </w:r>
          </w:p>
        </w:tc>
      </w:tr>
      <w:tr w:rsidR="00927549" w:rsidRPr="00C63E3C" w14:paraId="23A018B7" w14:textId="77777777" w:rsidTr="00927549">
        <w:tc>
          <w:tcPr>
            <w:tcW w:w="709" w:type="dxa"/>
            <w:vAlign w:val="center"/>
          </w:tcPr>
          <w:p w14:paraId="05E089C9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20</w:t>
            </w:r>
          </w:p>
        </w:tc>
        <w:tc>
          <w:tcPr>
            <w:tcW w:w="1624" w:type="dxa"/>
            <w:vAlign w:val="center"/>
          </w:tcPr>
          <w:p w14:paraId="1212934D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47</w:t>
            </w:r>
            <w:r w:rsidRPr="00E85CB9">
              <w:rPr>
                <w:rFonts w:cs="Times New Roman"/>
                <w:sz w:val="24"/>
                <w:szCs w:val="24"/>
              </w:rPr>
              <w:tab/>
              <w:t>05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6DA9BC0C" w14:textId="77777777" w:rsidR="00927549" w:rsidRPr="00C63E3C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строительства, восстановления, реконструкции, переоборудования объектов телерадиовещания</w:t>
            </w:r>
          </w:p>
        </w:tc>
      </w:tr>
      <w:tr w:rsidR="00927549" w:rsidRPr="00C63E3C" w14:paraId="0A784B35" w14:textId="77777777" w:rsidTr="00927549">
        <w:tc>
          <w:tcPr>
            <w:tcW w:w="709" w:type="dxa"/>
            <w:vAlign w:val="center"/>
          </w:tcPr>
          <w:p w14:paraId="4FE0DDCD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21</w:t>
            </w:r>
          </w:p>
        </w:tc>
        <w:tc>
          <w:tcPr>
            <w:tcW w:w="1624" w:type="dxa"/>
            <w:vAlign w:val="center"/>
          </w:tcPr>
          <w:p w14:paraId="00A9D998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eastAsia="Times New Roman" w:cs="Times New Roman"/>
                <w:sz w:val="24"/>
                <w:szCs w:val="24"/>
                <w:lang w:eastAsia="ru-RU"/>
              </w:rPr>
              <w:t>047</w:t>
            </w:r>
            <w:r w:rsidRPr="00E85CB9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6</w:t>
            </w:r>
            <w:r w:rsidRPr="00E85CB9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0F0D40B6" w14:textId="77777777" w:rsidR="00927549" w:rsidRPr="00C63E3C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Государственная корреспонденция</w:t>
            </w:r>
          </w:p>
        </w:tc>
      </w:tr>
      <w:tr w:rsidR="00927549" w:rsidRPr="00C63E3C" w14:paraId="1A8DD6B3" w14:textId="77777777" w:rsidTr="00927549">
        <w:tc>
          <w:tcPr>
            <w:tcW w:w="709" w:type="dxa"/>
            <w:vAlign w:val="center"/>
          </w:tcPr>
          <w:p w14:paraId="43E9DB00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22</w:t>
            </w:r>
          </w:p>
        </w:tc>
        <w:tc>
          <w:tcPr>
            <w:tcW w:w="1624" w:type="dxa"/>
            <w:vAlign w:val="center"/>
          </w:tcPr>
          <w:p w14:paraId="7D836DAB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48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36133966" w14:textId="77777777" w:rsidR="00927549" w:rsidRPr="00C63E3C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сфере геологии и геоэкологии</w:t>
            </w:r>
          </w:p>
        </w:tc>
      </w:tr>
      <w:tr w:rsidR="00927549" w:rsidRPr="00C63E3C" w14:paraId="797AD181" w14:textId="77777777" w:rsidTr="00927549">
        <w:tc>
          <w:tcPr>
            <w:tcW w:w="709" w:type="dxa"/>
            <w:vAlign w:val="center"/>
          </w:tcPr>
          <w:p w14:paraId="4E723FEF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23</w:t>
            </w:r>
          </w:p>
          <w:p w14:paraId="100B826D" w14:textId="77777777" w:rsidR="00927549" w:rsidRDefault="00927549" w:rsidP="00927549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1624" w:type="dxa"/>
            <w:vAlign w:val="center"/>
          </w:tcPr>
          <w:p w14:paraId="249757D5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</w:rPr>
              <w:t>048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5D113DC0" w14:textId="77777777" w:rsidR="00927549" w:rsidRPr="00C63E3C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Организационное, информационно-аналитическое и материально-техническое обеспечение деятельности управления для осуществления государственной политики в целях качественного и эффективного выполнения мероприятий в сфере геологического изучения и рационального использования недр</w:t>
            </w:r>
          </w:p>
        </w:tc>
      </w:tr>
      <w:tr w:rsidR="00927549" w:rsidRPr="00C63E3C" w14:paraId="3DB439A6" w14:textId="77777777" w:rsidTr="00927549">
        <w:tc>
          <w:tcPr>
            <w:tcW w:w="709" w:type="dxa"/>
            <w:vAlign w:val="center"/>
          </w:tcPr>
          <w:p w14:paraId="77C42B22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24</w:t>
            </w:r>
          </w:p>
        </w:tc>
        <w:tc>
          <w:tcPr>
            <w:tcW w:w="1624" w:type="dxa"/>
            <w:vAlign w:val="center"/>
          </w:tcPr>
          <w:p w14:paraId="3BB7BF7F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48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133A46A1" w14:textId="77777777" w:rsidR="00927549" w:rsidRPr="00C63E3C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эффективной реализации государственных функций в сфере недропользования, осуществление геолого-экологического мониторинга недр и геологической среды, на осуществление работ по изучению недр, на обеспечение государственного контроля работ по геологическому изучению недр, их использованию и охране</w:t>
            </w:r>
          </w:p>
        </w:tc>
      </w:tr>
      <w:tr w:rsidR="00927549" w:rsidRPr="00C63E3C" w14:paraId="09AB2865" w14:textId="77777777" w:rsidTr="00927549">
        <w:tc>
          <w:tcPr>
            <w:tcW w:w="709" w:type="dxa"/>
            <w:vAlign w:val="center"/>
          </w:tcPr>
          <w:p w14:paraId="461460C2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25</w:t>
            </w:r>
          </w:p>
        </w:tc>
        <w:tc>
          <w:tcPr>
            <w:tcW w:w="1624" w:type="dxa"/>
            <w:vAlign w:val="center"/>
          </w:tcPr>
          <w:p w14:paraId="16D0C8F2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48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62B9B6EA" w14:textId="77777777" w:rsidR="00927549" w:rsidRPr="00C63E3C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сбора, систематизации, хранения геологической информации, на осуществление ведения учета полезных ископаемых</w:t>
            </w:r>
          </w:p>
        </w:tc>
      </w:tr>
      <w:tr w:rsidR="00927549" w:rsidRPr="00C63E3C" w14:paraId="1BA80535" w14:textId="77777777" w:rsidTr="00927549">
        <w:tc>
          <w:tcPr>
            <w:tcW w:w="709" w:type="dxa"/>
            <w:vAlign w:val="center"/>
          </w:tcPr>
          <w:p w14:paraId="06396810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26</w:t>
            </w:r>
          </w:p>
        </w:tc>
        <w:tc>
          <w:tcPr>
            <w:tcW w:w="1624" w:type="dxa"/>
            <w:vAlign w:val="center"/>
          </w:tcPr>
          <w:p w14:paraId="6359D838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48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08C8D535" w14:textId="77777777" w:rsidR="00927549" w:rsidRPr="00C63E3C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координации и контроля деятельности по реализации государственной системы лицензирования пользования недрами</w:t>
            </w:r>
          </w:p>
        </w:tc>
      </w:tr>
      <w:tr w:rsidR="00927549" w:rsidRPr="00C63E3C" w14:paraId="3D4955C9" w14:textId="77777777" w:rsidTr="00927549">
        <w:tc>
          <w:tcPr>
            <w:tcW w:w="709" w:type="dxa"/>
            <w:vAlign w:val="center"/>
          </w:tcPr>
          <w:p w14:paraId="17DC8983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427</w:t>
            </w:r>
          </w:p>
        </w:tc>
        <w:tc>
          <w:tcPr>
            <w:tcW w:w="1624" w:type="dxa"/>
            <w:vAlign w:val="center"/>
          </w:tcPr>
          <w:p w14:paraId="02943678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49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0AFA3ED6" w14:textId="77777777" w:rsidR="00927549" w:rsidRPr="00C63E3C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управлению государственным имуществом</w:t>
            </w:r>
          </w:p>
        </w:tc>
      </w:tr>
      <w:tr w:rsidR="00927549" w:rsidRPr="00C63E3C" w14:paraId="0AC51AF7" w14:textId="77777777" w:rsidTr="00927549">
        <w:tc>
          <w:tcPr>
            <w:tcW w:w="709" w:type="dxa"/>
            <w:vAlign w:val="center"/>
          </w:tcPr>
          <w:p w14:paraId="416CD9C6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28</w:t>
            </w:r>
          </w:p>
        </w:tc>
        <w:tc>
          <w:tcPr>
            <w:tcW w:w="1624" w:type="dxa"/>
            <w:vAlign w:val="center"/>
          </w:tcPr>
          <w:p w14:paraId="07EB62B7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49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6C36BB87" w14:textId="77777777" w:rsidR="00927549" w:rsidRPr="00C63E3C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Общее руководство в сфере управления государственным имуществом Донецкой Народной Республики</w:t>
            </w:r>
          </w:p>
        </w:tc>
      </w:tr>
      <w:tr w:rsidR="00927549" w:rsidRPr="00C63E3C" w14:paraId="49CBD60F" w14:textId="77777777" w:rsidTr="00927549">
        <w:tc>
          <w:tcPr>
            <w:tcW w:w="709" w:type="dxa"/>
            <w:vAlign w:val="center"/>
          </w:tcPr>
          <w:p w14:paraId="46A81F04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29</w:t>
            </w:r>
          </w:p>
        </w:tc>
        <w:tc>
          <w:tcPr>
            <w:tcW w:w="1624" w:type="dxa"/>
            <w:vAlign w:val="center"/>
          </w:tcPr>
          <w:p w14:paraId="3ABAB984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49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286BC75C" w14:textId="77777777" w:rsidR="00927549" w:rsidRPr="00C63E3C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Расходы на управление объектами имущества (ведение реестра объектов имущества, управление государственным и иным имуществом)</w:t>
            </w:r>
          </w:p>
        </w:tc>
      </w:tr>
      <w:tr w:rsidR="00927549" w:rsidRPr="00C63E3C" w14:paraId="419F0C36" w14:textId="77777777" w:rsidTr="00927549">
        <w:tc>
          <w:tcPr>
            <w:tcW w:w="709" w:type="dxa"/>
            <w:vAlign w:val="center"/>
          </w:tcPr>
          <w:p w14:paraId="2BDFDBC9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30</w:t>
            </w:r>
          </w:p>
        </w:tc>
        <w:tc>
          <w:tcPr>
            <w:tcW w:w="1624" w:type="dxa"/>
            <w:vAlign w:val="center"/>
          </w:tcPr>
          <w:p w14:paraId="45FF7BCC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49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753D096A" w14:textId="77777777" w:rsidR="00927549" w:rsidRPr="00C63E3C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Расходы на аренду государственного имущества</w:t>
            </w:r>
          </w:p>
        </w:tc>
      </w:tr>
      <w:tr w:rsidR="00927549" w:rsidRPr="00C63E3C" w14:paraId="1D6933F1" w14:textId="77777777" w:rsidTr="00927549">
        <w:tc>
          <w:tcPr>
            <w:tcW w:w="709" w:type="dxa"/>
            <w:vAlign w:val="center"/>
          </w:tcPr>
          <w:p w14:paraId="0DA45241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31</w:t>
            </w:r>
          </w:p>
        </w:tc>
        <w:tc>
          <w:tcPr>
            <w:tcW w:w="1624" w:type="dxa"/>
            <w:vAlign w:val="center"/>
          </w:tcPr>
          <w:p w14:paraId="73F44AE5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49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7DEA37BC" w14:textId="77777777" w:rsidR="00927549" w:rsidRPr="00C63E3C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оценки имущества, имущественных прав и профессиональной оценочной деятельности</w:t>
            </w:r>
          </w:p>
        </w:tc>
      </w:tr>
      <w:tr w:rsidR="00927549" w:rsidRPr="00C63E3C" w14:paraId="71AA05A7" w14:textId="77777777" w:rsidTr="00927549">
        <w:tc>
          <w:tcPr>
            <w:tcW w:w="709" w:type="dxa"/>
            <w:vAlign w:val="center"/>
          </w:tcPr>
          <w:p w14:paraId="67FA55C7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32</w:t>
            </w:r>
          </w:p>
        </w:tc>
        <w:tc>
          <w:tcPr>
            <w:tcW w:w="1624" w:type="dxa"/>
            <w:vAlign w:val="center"/>
          </w:tcPr>
          <w:p w14:paraId="09B99A19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49</w:t>
            </w:r>
            <w:r w:rsidRPr="00E85CB9">
              <w:rPr>
                <w:rFonts w:cs="Times New Roman"/>
                <w:sz w:val="24"/>
                <w:szCs w:val="24"/>
              </w:rPr>
              <w:tab/>
              <w:t>05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30596CA7" w14:textId="77777777" w:rsidR="00927549" w:rsidRPr="00C63E3C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Расходы на управление отчуждением государственного имущества</w:t>
            </w:r>
          </w:p>
        </w:tc>
      </w:tr>
      <w:tr w:rsidR="00927549" w:rsidRPr="00C63E3C" w14:paraId="6793B52D" w14:textId="77777777" w:rsidTr="00927549">
        <w:tc>
          <w:tcPr>
            <w:tcW w:w="709" w:type="dxa"/>
            <w:vAlign w:val="center"/>
          </w:tcPr>
          <w:p w14:paraId="22A7C058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33</w:t>
            </w:r>
          </w:p>
        </w:tc>
        <w:tc>
          <w:tcPr>
            <w:tcW w:w="1624" w:type="dxa"/>
            <w:vAlign w:val="center"/>
          </w:tcPr>
          <w:p w14:paraId="188AC05F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49</w:t>
            </w:r>
            <w:r w:rsidRPr="00E85CB9">
              <w:rPr>
                <w:rFonts w:cs="Times New Roman"/>
                <w:sz w:val="24"/>
                <w:szCs w:val="24"/>
              </w:rPr>
              <w:tab/>
              <w:t>06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1E02AC2B" w14:textId="77777777" w:rsidR="00927549" w:rsidRPr="00C63E3C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Расходы на автоматизацию процессов управления государственным имуществом</w:t>
            </w:r>
          </w:p>
        </w:tc>
      </w:tr>
      <w:tr w:rsidR="00927549" w:rsidRPr="00C63E3C" w14:paraId="0DAD5A01" w14:textId="77777777" w:rsidTr="00927549">
        <w:tc>
          <w:tcPr>
            <w:tcW w:w="709" w:type="dxa"/>
            <w:vAlign w:val="center"/>
          </w:tcPr>
          <w:p w14:paraId="289A6B19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34</w:t>
            </w:r>
          </w:p>
        </w:tc>
        <w:tc>
          <w:tcPr>
            <w:tcW w:w="1624" w:type="dxa"/>
            <w:vAlign w:val="center"/>
          </w:tcPr>
          <w:p w14:paraId="470B5933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50</w:t>
            </w:r>
            <w:r w:rsidRPr="00E85CB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  <w:r w:rsidRPr="00E85CB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1969DF6F" w14:textId="77777777" w:rsidR="00927549" w:rsidRPr="00C63E3C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b/>
                <w:sz w:val="24"/>
                <w:szCs w:val="24"/>
              </w:rPr>
              <w:t>Уполномоченный по правам человека в Донецкой Народной Республике</w:t>
            </w:r>
          </w:p>
        </w:tc>
      </w:tr>
      <w:tr w:rsidR="00927549" w:rsidRPr="00C63E3C" w14:paraId="2BC1BEF7" w14:textId="77777777" w:rsidTr="00927549">
        <w:tc>
          <w:tcPr>
            <w:tcW w:w="709" w:type="dxa"/>
            <w:vAlign w:val="center"/>
          </w:tcPr>
          <w:p w14:paraId="4E628013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35</w:t>
            </w:r>
          </w:p>
        </w:tc>
        <w:tc>
          <w:tcPr>
            <w:tcW w:w="1624" w:type="dxa"/>
            <w:vAlign w:val="center"/>
          </w:tcPr>
          <w:p w14:paraId="33D83D15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eastAsia="Times New Roman" w:cs="Times New Roman"/>
                <w:sz w:val="24"/>
                <w:szCs w:val="24"/>
                <w:lang w:eastAsia="ru-RU"/>
              </w:rPr>
              <w:t>050</w:t>
            </w:r>
            <w:r w:rsidRPr="00E85CB9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1</w:t>
            </w:r>
            <w:r w:rsidRPr="00E85CB9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09AC22DA" w14:textId="77777777" w:rsidR="00927549" w:rsidRPr="00C63E3C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Уполномоченного по правам человека в Донецкой Народной Республике и его аппарата</w:t>
            </w:r>
          </w:p>
        </w:tc>
      </w:tr>
      <w:tr w:rsidR="00927549" w:rsidRPr="00C63E3C" w14:paraId="030FF21F" w14:textId="77777777" w:rsidTr="00927549">
        <w:tc>
          <w:tcPr>
            <w:tcW w:w="709" w:type="dxa"/>
            <w:vAlign w:val="center"/>
          </w:tcPr>
          <w:p w14:paraId="42C7E54B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36</w:t>
            </w:r>
          </w:p>
        </w:tc>
        <w:tc>
          <w:tcPr>
            <w:tcW w:w="1624" w:type="dxa"/>
            <w:vAlign w:val="center"/>
          </w:tcPr>
          <w:p w14:paraId="09B446BD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eastAsia="Times New Roman" w:cs="Times New Roman"/>
                <w:sz w:val="24"/>
                <w:szCs w:val="24"/>
                <w:lang w:eastAsia="ru-RU"/>
              </w:rPr>
              <w:t>050</w:t>
            </w:r>
            <w:r w:rsidRPr="00E85CB9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2</w:t>
            </w:r>
            <w:r w:rsidRPr="00E85CB9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640A87FD" w14:textId="77777777" w:rsidR="00927549" w:rsidRPr="00C63E3C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ятий в сфере соблюдения, защиты и восстановления прав и свобод человека и гражданина</w:t>
            </w:r>
          </w:p>
        </w:tc>
      </w:tr>
      <w:tr w:rsidR="00927549" w:rsidRPr="00C63E3C" w14:paraId="706AE7E8" w14:textId="77777777" w:rsidTr="00927549">
        <w:tc>
          <w:tcPr>
            <w:tcW w:w="709" w:type="dxa"/>
            <w:vAlign w:val="center"/>
          </w:tcPr>
          <w:p w14:paraId="15C83062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37</w:t>
            </w:r>
          </w:p>
        </w:tc>
        <w:tc>
          <w:tcPr>
            <w:tcW w:w="1624" w:type="dxa"/>
            <w:vAlign w:val="center"/>
          </w:tcPr>
          <w:p w14:paraId="3BF4DE05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eastAsia="Times New Roman" w:cs="Times New Roman"/>
                <w:sz w:val="24"/>
                <w:szCs w:val="24"/>
                <w:lang w:eastAsia="ru-RU"/>
              </w:rPr>
              <w:t>050</w:t>
            </w:r>
            <w:r w:rsidRPr="00E85CB9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3</w:t>
            </w:r>
            <w:r w:rsidRPr="00E85CB9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3BF63C0F" w14:textId="77777777" w:rsidR="00927549" w:rsidRPr="00C63E3C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ятий в сфере развития и координации международного сотрудничества в области обеспечения прав и свобод человека и гражданина</w:t>
            </w:r>
          </w:p>
        </w:tc>
      </w:tr>
      <w:tr w:rsidR="00927549" w:rsidRPr="00C63E3C" w14:paraId="7E5E21EA" w14:textId="77777777" w:rsidTr="00927549">
        <w:tc>
          <w:tcPr>
            <w:tcW w:w="709" w:type="dxa"/>
            <w:vAlign w:val="center"/>
          </w:tcPr>
          <w:p w14:paraId="504FB507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38</w:t>
            </w:r>
          </w:p>
        </w:tc>
        <w:tc>
          <w:tcPr>
            <w:tcW w:w="1624" w:type="dxa"/>
            <w:vAlign w:val="center"/>
          </w:tcPr>
          <w:p w14:paraId="1CE0B03A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51</w:t>
            </w:r>
            <w:r w:rsidRPr="00E85CB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  <w:r w:rsidRPr="00E85CB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72D55D03" w14:textId="77777777" w:rsidR="00927549" w:rsidRPr="00C63E3C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Гуманитарной программе по воссоединению народов Донбасса</w:t>
            </w:r>
          </w:p>
        </w:tc>
      </w:tr>
      <w:tr w:rsidR="00927549" w:rsidRPr="00C63E3C" w14:paraId="40D32D15" w14:textId="77777777" w:rsidTr="00927549">
        <w:tc>
          <w:tcPr>
            <w:tcW w:w="709" w:type="dxa"/>
            <w:vAlign w:val="center"/>
          </w:tcPr>
          <w:p w14:paraId="7C480883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39</w:t>
            </w:r>
          </w:p>
        </w:tc>
        <w:tc>
          <w:tcPr>
            <w:tcW w:w="1624" w:type="dxa"/>
            <w:vAlign w:val="center"/>
          </w:tcPr>
          <w:p w14:paraId="727B8931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eastAsia="Times New Roman" w:cs="Times New Roman"/>
                <w:sz w:val="24"/>
                <w:szCs w:val="24"/>
                <w:lang w:eastAsia="ru-RU"/>
              </w:rPr>
              <w:t>051</w:t>
            </w:r>
            <w:r w:rsidRPr="00E85CB9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1</w:t>
            </w:r>
            <w:r w:rsidRPr="00E85CB9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084B0388" w14:textId="77777777" w:rsidR="00927549" w:rsidRPr="00C63E3C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Расходы Общественной организации «Фонд Единый Донбасс»</w:t>
            </w:r>
          </w:p>
        </w:tc>
      </w:tr>
      <w:tr w:rsidR="00927549" w:rsidRPr="00C63E3C" w14:paraId="0AB0919D" w14:textId="77777777" w:rsidTr="00927549">
        <w:tc>
          <w:tcPr>
            <w:tcW w:w="709" w:type="dxa"/>
            <w:vAlign w:val="center"/>
          </w:tcPr>
          <w:p w14:paraId="00754CB5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40</w:t>
            </w:r>
          </w:p>
        </w:tc>
        <w:tc>
          <w:tcPr>
            <w:tcW w:w="1624" w:type="dxa"/>
            <w:vAlign w:val="center"/>
          </w:tcPr>
          <w:p w14:paraId="2F0C7992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eastAsia="Times New Roman" w:cs="Times New Roman"/>
                <w:sz w:val="24"/>
                <w:szCs w:val="24"/>
                <w:lang w:eastAsia="ru-RU"/>
              </w:rPr>
              <w:t>051</w:t>
            </w:r>
            <w:r w:rsidRPr="00E85CB9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2</w:t>
            </w:r>
            <w:r w:rsidRPr="00E85CB9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0CA0AA43" w14:textId="77777777" w:rsidR="00927549" w:rsidRPr="00C63E3C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Расходы на сохранение профессиональных связей (в том числе на проведение мероприятий к памятным датам)</w:t>
            </w:r>
          </w:p>
        </w:tc>
      </w:tr>
      <w:tr w:rsidR="00927549" w:rsidRPr="00C63E3C" w14:paraId="7EB18D6C" w14:textId="77777777" w:rsidTr="00927549">
        <w:tc>
          <w:tcPr>
            <w:tcW w:w="709" w:type="dxa"/>
            <w:vAlign w:val="center"/>
          </w:tcPr>
          <w:p w14:paraId="32CEF7E2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41</w:t>
            </w:r>
          </w:p>
        </w:tc>
        <w:tc>
          <w:tcPr>
            <w:tcW w:w="1624" w:type="dxa"/>
            <w:vAlign w:val="center"/>
          </w:tcPr>
          <w:p w14:paraId="49087201" w14:textId="77777777" w:rsidR="00927549" w:rsidRPr="00C63E3C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C63E3C">
              <w:rPr>
                <w:rFonts w:eastAsia="Times New Roman" w:cs="Times New Roman"/>
                <w:sz w:val="24"/>
                <w:szCs w:val="24"/>
                <w:lang w:eastAsia="ru-RU"/>
              </w:rPr>
              <w:t>051</w:t>
            </w:r>
            <w:r w:rsidRPr="00C63E3C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3</w:t>
            </w:r>
            <w:r w:rsidRPr="00C63E3C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640A6AD6" w14:textId="77777777" w:rsidR="00927549" w:rsidRPr="00C63E3C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реализацию </w:t>
            </w:r>
            <w:proofErr w:type="gramStart"/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мероприятий  по</w:t>
            </w:r>
            <w:proofErr w:type="gramEnd"/>
            <w:r w:rsidRPr="00C63E3C">
              <w:rPr>
                <w:rFonts w:ascii="Times New Roman" w:hAnsi="Times New Roman" w:cs="Times New Roman"/>
                <w:sz w:val="24"/>
                <w:szCs w:val="24"/>
              </w:rPr>
              <w:t xml:space="preserve"> Гуманитарной программе по воссоединению народов Донбасса</w:t>
            </w:r>
          </w:p>
        </w:tc>
      </w:tr>
      <w:tr w:rsidR="00927549" w:rsidRPr="00C63E3C" w14:paraId="56B48DED" w14:textId="77777777" w:rsidTr="00927549">
        <w:tc>
          <w:tcPr>
            <w:tcW w:w="709" w:type="dxa"/>
            <w:vAlign w:val="center"/>
          </w:tcPr>
          <w:p w14:paraId="7C8B67D5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42</w:t>
            </w:r>
          </w:p>
        </w:tc>
        <w:tc>
          <w:tcPr>
            <w:tcW w:w="1624" w:type="dxa"/>
            <w:vAlign w:val="center"/>
          </w:tcPr>
          <w:p w14:paraId="0B1B6379" w14:textId="77777777" w:rsidR="00927549" w:rsidRPr="00C63E3C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63E3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52</w:t>
            </w:r>
            <w:r w:rsidRPr="00C63E3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  <w:r w:rsidRPr="00C63E3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34C3CDA2" w14:textId="77777777" w:rsidR="00927549" w:rsidRPr="00C63E3C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онная программа</w:t>
            </w:r>
          </w:p>
        </w:tc>
      </w:tr>
      <w:tr w:rsidR="00927549" w:rsidRPr="00C63E3C" w14:paraId="2997EA45" w14:textId="77777777" w:rsidTr="00927549">
        <w:tc>
          <w:tcPr>
            <w:tcW w:w="709" w:type="dxa"/>
            <w:vAlign w:val="center"/>
          </w:tcPr>
          <w:p w14:paraId="67B5A146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43</w:t>
            </w:r>
          </w:p>
        </w:tc>
        <w:tc>
          <w:tcPr>
            <w:tcW w:w="1624" w:type="dxa"/>
            <w:vAlign w:val="center"/>
          </w:tcPr>
          <w:p w14:paraId="3DF8F503" w14:textId="77777777" w:rsidR="00927549" w:rsidRPr="00C63E3C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63E3C">
              <w:rPr>
                <w:rFonts w:eastAsia="Times New Roman" w:cs="Times New Roman"/>
                <w:sz w:val="24"/>
                <w:szCs w:val="24"/>
                <w:lang w:eastAsia="ru-RU"/>
              </w:rPr>
              <w:t>052</w:t>
            </w:r>
            <w:r w:rsidRPr="00C63E3C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1</w:t>
            </w:r>
            <w:r w:rsidRPr="00C63E3C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12DC543A" w14:textId="77777777" w:rsidR="00927549" w:rsidRPr="00C63E3C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интеграционной программы</w:t>
            </w:r>
          </w:p>
        </w:tc>
      </w:tr>
      <w:tr w:rsidR="00927549" w:rsidRPr="00C63E3C" w14:paraId="43DCD67B" w14:textId="77777777" w:rsidTr="00927549">
        <w:trPr>
          <w:trHeight w:val="31"/>
        </w:trPr>
        <w:tc>
          <w:tcPr>
            <w:tcW w:w="709" w:type="dxa"/>
            <w:vAlign w:val="center"/>
          </w:tcPr>
          <w:p w14:paraId="4403318F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44</w:t>
            </w:r>
          </w:p>
        </w:tc>
        <w:tc>
          <w:tcPr>
            <w:tcW w:w="1624" w:type="dxa"/>
            <w:vAlign w:val="center"/>
          </w:tcPr>
          <w:p w14:paraId="49910248" w14:textId="77777777" w:rsidR="00927549" w:rsidRPr="00C63E3C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63E3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53</w:t>
            </w:r>
            <w:r w:rsidRPr="00C63E3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  <w:r w:rsidRPr="00C63E3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5B115AFF" w14:textId="77777777" w:rsidR="00927549" w:rsidRPr="00C63E3C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енно-политические мероприятия</w:t>
            </w:r>
          </w:p>
        </w:tc>
      </w:tr>
      <w:tr w:rsidR="00927549" w:rsidRPr="00C63E3C" w14:paraId="3FCEC9D2" w14:textId="77777777" w:rsidTr="00927549">
        <w:trPr>
          <w:trHeight w:val="31"/>
        </w:trPr>
        <w:tc>
          <w:tcPr>
            <w:tcW w:w="709" w:type="dxa"/>
            <w:vAlign w:val="center"/>
          </w:tcPr>
          <w:p w14:paraId="0A1D1177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45</w:t>
            </w:r>
          </w:p>
        </w:tc>
        <w:tc>
          <w:tcPr>
            <w:tcW w:w="1624" w:type="dxa"/>
            <w:vAlign w:val="center"/>
          </w:tcPr>
          <w:p w14:paraId="1833C179" w14:textId="77777777" w:rsidR="00927549" w:rsidRPr="00C63E3C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63E3C">
              <w:rPr>
                <w:rFonts w:eastAsia="Times New Roman" w:cs="Times New Roman"/>
                <w:sz w:val="24"/>
                <w:szCs w:val="24"/>
                <w:lang w:eastAsia="ru-RU"/>
              </w:rPr>
              <w:t>053</w:t>
            </w:r>
            <w:r w:rsidRPr="00C63E3C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1</w:t>
            </w:r>
            <w:r w:rsidRPr="00C63E3C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1491FE20" w14:textId="77777777" w:rsidR="00927549" w:rsidRPr="00C63E3C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Расходы общественных движений</w:t>
            </w:r>
          </w:p>
        </w:tc>
      </w:tr>
      <w:tr w:rsidR="00927549" w:rsidRPr="00C63E3C" w14:paraId="2B45AF2C" w14:textId="77777777" w:rsidTr="00927549">
        <w:trPr>
          <w:trHeight w:val="31"/>
        </w:trPr>
        <w:tc>
          <w:tcPr>
            <w:tcW w:w="709" w:type="dxa"/>
            <w:vAlign w:val="center"/>
          </w:tcPr>
          <w:p w14:paraId="7B215FF7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46</w:t>
            </w:r>
          </w:p>
        </w:tc>
        <w:tc>
          <w:tcPr>
            <w:tcW w:w="1624" w:type="dxa"/>
            <w:vAlign w:val="center"/>
          </w:tcPr>
          <w:p w14:paraId="4A6B8F66" w14:textId="77777777" w:rsidR="00927549" w:rsidRPr="00C63E3C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63E3C">
              <w:rPr>
                <w:rFonts w:eastAsia="Times New Roman" w:cs="Times New Roman"/>
                <w:sz w:val="24"/>
                <w:szCs w:val="24"/>
                <w:lang w:eastAsia="ru-RU"/>
              </w:rPr>
              <w:t>053</w:t>
            </w:r>
            <w:r w:rsidRPr="00C63E3C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2</w:t>
            </w:r>
            <w:r w:rsidRPr="00C63E3C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1B6921E3" w14:textId="77777777" w:rsidR="00927549" w:rsidRPr="00C63E3C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Расходы благотворительного фонда «За будущее Донбасса»</w:t>
            </w:r>
          </w:p>
        </w:tc>
      </w:tr>
      <w:tr w:rsidR="00927549" w:rsidRPr="00C63E3C" w14:paraId="3049370A" w14:textId="77777777" w:rsidTr="00927549">
        <w:trPr>
          <w:trHeight w:val="31"/>
        </w:trPr>
        <w:tc>
          <w:tcPr>
            <w:tcW w:w="709" w:type="dxa"/>
            <w:vAlign w:val="center"/>
          </w:tcPr>
          <w:p w14:paraId="2B5DFD2F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47</w:t>
            </w:r>
          </w:p>
        </w:tc>
        <w:tc>
          <w:tcPr>
            <w:tcW w:w="1624" w:type="dxa"/>
            <w:vAlign w:val="center"/>
          </w:tcPr>
          <w:p w14:paraId="4FC6B184" w14:textId="77777777" w:rsidR="00927549" w:rsidRPr="00C63E3C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63E3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54</w:t>
            </w:r>
            <w:r w:rsidRPr="00C63E3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  <w:r w:rsidRPr="00C63E3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1494ECB2" w14:textId="77777777" w:rsidR="00927549" w:rsidRPr="00C63E3C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внешнеэкономической деятельности</w:t>
            </w:r>
          </w:p>
        </w:tc>
      </w:tr>
      <w:tr w:rsidR="00927549" w:rsidRPr="00C63E3C" w14:paraId="3864C98F" w14:textId="77777777" w:rsidTr="00927549">
        <w:trPr>
          <w:trHeight w:val="31"/>
        </w:trPr>
        <w:tc>
          <w:tcPr>
            <w:tcW w:w="709" w:type="dxa"/>
            <w:vAlign w:val="center"/>
          </w:tcPr>
          <w:p w14:paraId="03D15453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48</w:t>
            </w:r>
          </w:p>
        </w:tc>
        <w:tc>
          <w:tcPr>
            <w:tcW w:w="1624" w:type="dxa"/>
            <w:vAlign w:val="center"/>
          </w:tcPr>
          <w:p w14:paraId="109CB7E4" w14:textId="77777777" w:rsidR="00927549" w:rsidRPr="00C63E3C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63E3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55</w:t>
            </w:r>
            <w:r w:rsidRPr="00C63E3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  <w:r w:rsidRPr="00C63E3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67476118" w14:textId="77777777" w:rsidR="00927549" w:rsidRPr="00C63E3C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b/>
                <w:sz w:val="24"/>
                <w:szCs w:val="24"/>
              </w:rPr>
              <w:t>Расходы, не отнесенные к основным группам</w:t>
            </w:r>
          </w:p>
        </w:tc>
      </w:tr>
      <w:tr w:rsidR="00927549" w:rsidRPr="00C63E3C" w14:paraId="4A8E187C" w14:textId="77777777" w:rsidTr="00927549">
        <w:trPr>
          <w:trHeight w:val="31"/>
        </w:trPr>
        <w:tc>
          <w:tcPr>
            <w:tcW w:w="709" w:type="dxa"/>
            <w:vAlign w:val="center"/>
          </w:tcPr>
          <w:p w14:paraId="0D9545C0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49</w:t>
            </w:r>
          </w:p>
        </w:tc>
        <w:tc>
          <w:tcPr>
            <w:tcW w:w="1624" w:type="dxa"/>
            <w:vAlign w:val="center"/>
          </w:tcPr>
          <w:p w14:paraId="32A17F36" w14:textId="77777777" w:rsidR="00927549" w:rsidRPr="00C63E3C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63E3C">
              <w:rPr>
                <w:rFonts w:eastAsia="Times New Roman" w:cs="Times New Roman"/>
                <w:sz w:val="24"/>
                <w:szCs w:val="24"/>
                <w:lang w:eastAsia="ru-RU"/>
              </w:rPr>
              <w:t>055</w:t>
            </w:r>
            <w:r w:rsidRPr="00C63E3C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1</w:t>
            </w:r>
            <w:r w:rsidRPr="00C63E3C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789A17C0" w14:textId="77777777" w:rsidR="00927549" w:rsidRPr="00C63E3C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Расходы на покрытие задолженности предыдущих бюджетных периодов</w:t>
            </w:r>
          </w:p>
        </w:tc>
      </w:tr>
      <w:tr w:rsidR="00927549" w:rsidRPr="00C63E3C" w14:paraId="3FB8F1AF" w14:textId="77777777" w:rsidTr="00927549">
        <w:trPr>
          <w:trHeight w:val="31"/>
        </w:trPr>
        <w:tc>
          <w:tcPr>
            <w:tcW w:w="709" w:type="dxa"/>
            <w:vAlign w:val="center"/>
          </w:tcPr>
          <w:p w14:paraId="484E3113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450</w:t>
            </w:r>
          </w:p>
        </w:tc>
        <w:tc>
          <w:tcPr>
            <w:tcW w:w="1624" w:type="dxa"/>
            <w:vAlign w:val="center"/>
          </w:tcPr>
          <w:p w14:paraId="7ABD928C" w14:textId="77777777" w:rsidR="00927549" w:rsidRPr="00C63E3C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63E3C">
              <w:rPr>
                <w:rFonts w:eastAsia="Times New Roman" w:cs="Times New Roman"/>
                <w:sz w:val="24"/>
                <w:szCs w:val="24"/>
                <w:lang w:eastAsia="ru-RU"/>
              </w:rPr>
              <w:t>055</w:t>
            </w:r>
            <w:r w:rsidRPr="00C63E3C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2</w:t>
            </w:r>
            <w:r w:rsidRPr="00C63E3C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55ABED3C" w14:textId="77777777" w:rsidR="00927549" w:rsidRPr="00C63E3C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Расходы на покрытие задолженности текущего бюджетного периода</w:t>
            </w:r>
          </w:p>
        </w:tc>
      </w:tr>
      <w:tr w:rsidR="00927549" w:rsidRPr="00C63E3C" w14:paraId="19CE1FF1" w14:textId="77777777" w:rsidTr="00927549">
        <w:trPr>
          <w:trHeight w:val="31"/>
        </w:trPr>
        <w:tc>
          <w:tcPr>
            <w:tcW w:w="709" w:type="dxa"/>
            <w:vAlign w:val="center"/>
          </w:tcPr>
          <w:p w14:paraId="351CAD14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51</w:t>
            </w:r>
          </w:p>
        </w:tc>
        <w:tc>
          <w:tcPr>
            <w:tcW w:w="1624" w:type="dxa"/>
            <w:vAlign w:val="center"/>
          </w:tcPr>
          <w:p w14:paraId="28289E53" w14:textId="77777777" w:rsidR="00927549" w:rsidRPr="00C63E3C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63E3C">
              <w:rPr>
                <w:rFonts w:eastAsia="Times New Roman" w:cs="Times New Roman"/>
                <w:sz w:val="24"/>
                <w:szCs w:val="24"/>
                <w:lang w:eastAsia="ru-RU"/>
              </w:rPr>
              <w:t>055</w:t>
            </w:r>
            <w:r w:rsidRPr="00C63E3C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3</w:t>
            </w:r>
            <w:r w:rsidRPr="00C63E3C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394EA9A0" w14:textId="77777777" w:rsidR="00927549" w:rsidRPr="00C63E3C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Прочие расходы, не отнесенные к основным группам, предусмотренные для выполнения поручений не по основному виду деятельности</w:t>
            </w:r>
          </w:p>
        </w:tc>
      </w:tr>
      <w:tr w:rsidR="00927549" w:rsidRPr="00C63E3C" w14:paraId="4723341B" w14:textId="77777777" w:rsidTr="00927549">
        <w:trPr>
          <w:trHeight w:val="31"/>
        </w:trPr>
        <w:tc>
          <w:tcPr>
            <w:tcW w:w="709" w:type="dxa"/>
            <w:vAlign w:val="center"/>
          </w:tcPr>
          <w:p w14:paraId="13AC189A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52</w:t>
            </w:r>
          </w:p>
        </w:tc>
        <w:tc>
          <w:tcPr>
            <w:tcW w:w="1624" w:type="dxa"/>
            <w:vAlign w:val="center"/>
          </w:tcPr>
          <w:p w14:paraId="4C387A53" w14:textId="77777777" w:rsidR="00927549" w:rsidRPr="00C63E3C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63E3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00</w:t>
            </w:r>
            <w:r w:rsidRPr="00C63E3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  <w:r w:rsidRPr="00C63E3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2DB9ACB4" w14:textId="77777777" w:rsidR="00927549" w:rsidRPr="00C63E3C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ые целевые программы</w:t>
            </w:r>
          </w:p>
        </w:tc>
      </w:tr>
    </w:tbl>
    <w:p w14:paraId="2C92CAEC" w14:textId="77777777" w:rsidR="00297F2F" w:rsidRPr="00E85CB9" w:rsidRDefault="00297F2F" w:rsidP="00297F2F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sectPr w:rsidR="00297F2F" w:rsidRPr="00E85CB9" w:rsidSect="002C06B1">
      <w:headerReference w:type="default" r:id="rId16"/>
      <w:pgSz w:w="11906" w:h="16838"/>
      <w:pgMar w:top="993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25A6AE" w14:textId="77777777" w:rsidR="003C1865" w:rsidRDefault="003C1865">
      <w:r>
        <w:separator/>
      </w:r>
    </w:p>
  </w:endnote>
  <w:endnote w:type="continuationSeparator" w:id="0">
    <w:p w14:paraId="405D8FE8" w14:textId="77777777" w:rsidR="003C1865" w:rsidRDefault="003C1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3FD851" w14:textId="77777777" w:rsidR="003C1865" w:rsidRDefault="003C1865">
      <w:r>
        <w:separator/>
      </w:r>
    </w:p>
  </w:footnote>
  <w:footnote w:type="continuationSeparator" w:id="0">
    <w:p w14:paraId="54B3C182" w14:textId="77777777" w:rsidR="003C1865" w:rsidRDefault="003C18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55462284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344CCE19" w14:textId="77777777" w:rsidR="000526E6" w:rsidRPr="00626D32" w:rsidRDefault="000526E6">
        <w:pPr>
          <w:pStyle w:val="a6"/>
          <w:jc w:val="center"/>
          <w:rPr>
            <w:sz w:val="20"/>
          </w:rPr>
        </w:pPr>
        <w:r w:rsidRPr="00626D32">
          <w:rPr>
            <w:sz w:val="20"/>
          </w:rPr>
          <w:fldChar w:fldCharType="begin"/>
        </w:r>
        <w:r w:rsidRPr="00626D32">
          <w:rPr>
            <w:sz w:val="20"/>
          </w:rPr>
          <w:instrText>PAGE   \* MERGEFORMAT</w:instrText>
        </w:r>
        <w:r w:rsidRPr="00626D32">
          <w:rPr>
            <w:sz w:val="20"/>
          </w:rPr>
          <w:fldChar w:fldCharType="separate"/>
        </w:r>
        <w:r w:rsidR="00FA6F98">
          <w:rPr>
            <w:noProof/>
            <w:sz w:val="20"/>
          </w:rPr>
          <w:t>11</w:t>
        </w:r>
        <w:r w:rsidRPr="00626D32">
          <w:rPr>
            <w:sz w:val="20"/>
          </w:rPr>
          <w:fldChar w:fldCharType="end"/>
        </w:r>
      </w:p>
    </w:sdtContent>
  </w:sdt>
  <w:p w14:paraId="018B5796" w14:textId="77777777" w:rsidR="000526E6" w:rsidRDefault="000526E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68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47BA"/>
    <w:rsid w:val="00005699"/>
    <w:rsid w:val="00017AAA"/>
    <w:rsid w:val="00023E83"/>
    <w:rsid w:val="00035ED5"/>
    <w:rsid w:val="000526E6"/>
    <w:rsid w:val="000B6DF8"/>
    <w:rsid w:val="000C019C"/>
    <w:rsid w:val="000C0D53"/>
    <w:rsid w:val="000C6DA0"/>
    <w:rsid w:val="001042EB"/>
    <w:rsid w:val="00121061"/>
    <w:rsid w:val="00121257"/>
    <w:rsid w:val="00130A00"/>
    <w:rsid w:val="0014148D"/>
    <w:rsid w:val="001F791E"/>
    <w:rsid w:val="00243F2E"/>
    <w:rsid w:val="002469D6"/>
    <w:rsid w:val="002501B3"/>
    <w:rsid w:val="00297F2F"/>
    <w:rsid w:val="002C06B1"/>
    <w:rsid w:val="002E455F"/>
    <w:rsid w:val="002F0070"/>
    <w:rsid w:val="002F1144"/>
    <w:rsid w:val="00301313"/>
    <w:rsid w:val="00301F07"/>
    <w:rsid w:val="00307003"/>
    <w:rsid w:val="00312035"/>
    <w:rsid w:val="003147FC"/>
    <w:rsid w:val="003159DC"/>
    <w:rsid w:val="003357CA"/>
    <w:rsid w:val="00336A05"/>
    <w:rsid w:val="00347CC0"/>
    <w:rsid w:val="0039280A"/>
    <w:rsid w:val="00394C2B"/>
    <w:rsid w:val="003C1865"/>
    <w:rsid w:val="003C290F"/>
    <w:rsid w:val="003D5B9F"/>
    <w:rsid w:val="003E0D2B"/>
    <w:rsid w:val="003F0FA7"/>
    <w:rsid w:val="003F3158"/>
    <w:rsid w:val="00423448"/>
    <w:rsid w:val="00465A4B"/>
    <w:rsid w:val="004C67DC"/>
    <w:rsid w:val="004C6C74"/>
    <w:rsid w:val="0050250E"/>
    <w:rsid w:val="0051079E"/>
    <w:rsid w:val="00530F73"/>
    <w:rsid w:val="00547B68"/>
    <w:rsid w:val="00554A6E"/>
    <w:rsid w:val="005567B8"/>
    <w:rsid w:val="00561107"/>
    <w:rsid w:val="00582C48"/>
    <w:rsid w:val="00593416"/>
    <w:rsid w:val="005A0511"/>
    <w:rsid w:val="005D2CF1"/>
    <w:rsid w:val="00601181"/>
    <w:rsid w:val="00612C7D"/>
    <w:rsid w:val="00626D32"/>
    <w:rsid w:val="00631850"/>
    <w:rsid w:val="00633310"/>
    <w:rsid w:val="006A0A73"/>
    <w:rsid w:val="006E13F3"/>
    <w:rsid w:val="007047BA"/>
    <w:rsid w:val="00715F32"/>
    <w:rsid w:val="00727760"/>
    <w:rsid w:val="00756B36"/>
    <w:rsid w:val="00762D6E"/>
    <w:rsid w:val="007919BE"/>
    <w:rsid w:val="00792D60"/>
    <w:rsid w:val="007C775C"/>
    <w:rsid w:val="00817B20"/>
    <w:rsid w:val="00832184"/>
    <w:rsid w:val="0083767F"/>
    <w:rsid w:val="008451EF"/>
    <w:rsid w:val="008542FD"/>
    <w:rsid w:val="00864FC9"/>
    <w:rsid w:val="00884351"/>
    <w:rsid w:val="008E0596"/>
    <w:rsid w:val="00924A95"/>
    <w:rsid w:val="00927549"/>
    <w:rsid w:val="009357EE"/>
    <w:rsid w:val="00966348"/>
    <w:rsid w:val="009767CA"/>
    <w:rsid w:val="009C3245"/>
    <w:rsid w:val="009E67EE"/>
    <w:rsid w:val="00A4421B"/>
    <w:rsid w:val="00AA06D4"/>
    <w:rsid w:val="00AD25CD"/>
    <w:rsid w:val="00B04664"/>
    <w:rsid w:val="00B46DDB"/>
    <w:rsid w:val="00B6201C"/>
    <w:rsid w:val="00B666C5"/>
    <w:rsid w:val="00BB5E43"/>
    <w:rsid w:val="00BC4919"/>
    <w:rsid w:val="00BD0ECB"/>
    <w:rsid w:val="00BD71CD"/>
    <w:rsid w:val="00C56BA7"/>
    <w:rsid w:val="00C63E3C"/>
    <w:rsid w:val="00C70902"/>
    <w:rsid w:val="00C76D9E"/>
    <w:rsid w:val="00CC3DA6"/>
    <w:rsid w:val="00CD7B75"/>
    <w:rsid w:val="00CE2760"/>
    <w:rsid w:val="00CF2B36"/>
    <w:rsid w:val="00CF4093"/>
    <w:rsid w:val="00D06ACF"/>
    <w:rsid w:val="00D122AA"/>
    <w:rsid w:val="00D5020C"/>
    <w:rsid w:val="00D91DD4"/>
    <w:rsid w:val="00DE2A6D"/>
    <w:rsid w:val="00DF6AC7"/>
    <w:rsid w:val="00E34322"/>
    <w:rsid w:val="00E85CB9"/>
    <w:rsid w:val="00EA272A"/>
    <w:rsid w:val="00EA3343"/>
    <w:rsid w:val="00F04B49"/>
    <w:rsid w:val="00F12E9B"/>
    <w:rsid w:val="00F30FDE"/>
    <w:rsid w:val="00F70790"/>
    <w:rsid w:val="00F8204B"/>
    <w:rsid w:val="00F93B3F"/>
    <w:rsid w:val="00F9488A"/>
    <w:rsid w:val="00FA155C"/>
    <w:rsid w:val="00FA6F98"/>
    <w:rsid w:val="00FF0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DFE13"/>
  <w15:docId w15:val="{304B3829-D760-4421-9381-74886E9B2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7F2F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297F2F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semiHidden/>
    <w:unhideWhenUsed/>
    <w:rsid w:val="00297F2F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6"/>
    <w:uiPriority w:val="99"/>
    <w:rsid w:val="00297F2F"/>
    <w:rPr>
      <w:rFonts w:ascii="Times New Roman" w:hAnsi="Times New Roman"/>
      <w:sz w:val="28"/>
    </w:rPr>
  </w:style>
  <w:style w:type="paragraph" w:styleId="a6">
    <w:name w:val="header"/>
    <w:basedOn w:val="a"/>
    <w:link w:val="a5"/>
    <w:uiPriority w:val="99"/>
    <w:unhideWhenUsed/>
    <w:rsid w:val="00297F2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8"/>
    <w:uiPriority w:val="99"/>
    <w:rsid w:val="00297F2F"/>
    <w:rPr>
      <w:rFonts w:ascii="Times New Roman" w:hAnsi="Times New Roman"/>
      <w:sz w:val="28"/>
    </w:rPr>
  </w:style>
  <w:style w:type="paragraph" w:styleId="a8">
    <w:name w:val="footer"/>
    <w:basedOn w:val="a"/>
    <w:link w:val="a7"/>
    <w:uiPriority w:val="99"/>
    <w:unhideWhenUsed/>
    <w:rsid w:val="00297F2F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297F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297F2F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paragraph" w:styleId="aa">
    <w:name w:val="No Spacing"/>
    <w:uiPriority w:val="1"/>
    <w:qFormat/>
    <w:rsid w:val="00297F2F"/>
    <w:pPr>
      <w:spacing w:after="0" w:line="240" w:lineRule="auto"/>
    </w:pPr>
  </w:style>
  <w:style w:type="table" w:styleId="ab">
    <w:name w:val="Table Grid"/>
    <w:basedOn w:val="a1"/>
    <w:uiPriority w:val="59"/>
    <w:rsid w:val="001F79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D122AA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9357EE"/>
    <w:rPr>
      <w:color w:val="800080" w:themeColor="followed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526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81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npa-dnr.ru/npa/0025-155-20191003/" TargetMode="External"/><Relationship Id="rId13" Type="http://schemas.openxmlformats.org/officeDocument/2006/relationships/hyperlink" Target="https://gisnpa-dnr.ru/npa/0025-53-20200228/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gisnpa-dnr.ru/npa/0025-140-20190904/" TargetMode="External"/><Relationship Id="rId12" Type="http://schemas.openxmlformats.org/officeDocument/2006/relationships/hyperlink" Target="https://gisnpa-dnr.ru/npa/0025-43-20200226/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gisnpa-dnr.ru/npa/0025-36-20200218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gisnpa-dnr.ru/npa/0025-122-20200514/" TargetMode="External"/><Relationship Id="rId10" Type="http://schemas.openxmlformats.org/officeDocument/2006/relationships/hyperlink" Target="https://gisnpa-dnr.ru/npa/0025-8-20200110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gisnpa-dnr.ru/npa/0025-164-20191025/" TargetMode="External"/><Relationship Id="rId14" Type="http://schemas.openxmlformats.org/officeDocument/2006/relationships/hyperlink" Target="https://gisnpa-dnr.ru/npa/0025-72-2020031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CE6FE-17CB-431A-AD6B-7A08C6FEF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28</Pages>
  <Words>8600</Words>
  <Characters>49024</Characters>
  <Application>Microsoft Office Word</Application>
  <DocSecurity>0</DocSecurity>
  <Lines>408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ова Марина Витальевна</dc:creator>
  <cp:lastModifiedBy>Глав.спец.сектора гос.рег. инф. сист. НПА Сарбей В.С.</cp:lastModifiedBy>
  <cp:revision>51</cp:revision>
  <cp:lastPrinted>2019-08-23T07:27:00Z</cp:lastPrinted>
  <dcterms:created xsi:type="dcterms:W3CDTF">2019-08-23T13:02:00Z</dcterms:created>
  <dcterms:modified xsi:type="dcterms:W3CDTF">2020-05-25T14:12:00Z</dcterms:modified>
</cp:coreProperties>
</file>